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0AD" w:rsidRDefault="003E40AD" w:rsidP="00317EA0"/>
    <w:p w:rsidR="003E40AD" w:rsidRPr="003E40AD" w:rsidRDefault="003E40AD" w:rsidP="003E40AD">
      <w:pPr>
        <w:pStyle w:val="NASLOVPOGLAVLJA"/>
        <w:ind w:left="720"/>
        <w:jc w:val="center"/>
        <w:rPr>
          <w:b w:val="0"/>
          <w:sz w:val="36"/>
        </w:rPr>
      </w:pPr>
      <w:r w:rsidRPr="003E40AD">
        <w:rPr>
          <w:b w:val="0"/>
          <w:sz w:val="36"/>
        </w:rPr>
        <w:t>Geografija 3 – ekonomske škole (Meridijani)</w:t>
      </w:r>
    </w:p>
    <w:sdt>
      <w:sdtPr>
        <w:id w:val="6397040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 w:eastAsia="en-US"/>
        </w:rPr>
      </w:sdtEndPr>
      <w:sdtContent>
        <w:p w:rsidR="007778D1" w:rsidRDefault="007778D1">
          <w:pPr>
            <w:pStyle w:val="TOCHeading"/>
          </w:pPr>
          <w:r>
            <w:t>Sadržaj</w:t>
          </w:r>
        </w:p>
        <w:p w:rsidR="007778D1" w:rsidRDefault="007778D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1" \f \h \z \u </w:instrText>
          </w:r>
          <w:r>
            <w:fldChar w:fldCharType="separate"/>
          </w:r>
          <w:bookmarkStart w:id="0" w:name="_GoBack"/>
          <w:bookmarkEnd w:id="0"/>
          <w:r w:rsidRPr="001016DE">
            <w:rPr>
              <w:rStyle w:val="Hyperlink"/>
              <w:noProof/>
            </w:rPr>
            <w:fldChar w:fldCharType="begin"/>
          </w:r>
          <w:r w:rsidRPr="001016DE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36692401"</w:instrText>
          </w:r>
          <w:r w:rsidRPr="001016DE">
            <w:rPr>
              <w:rStyle w:val="Hyperlink"/>
              <w:noProof/>
            </w:rPr>
            <w:instrText xml:space="preserve"> </w:instrText>
          </w:r>
          <w:r w:rsidRPr="001016DE">
            <w:rPr>
              <w:rStyle w:val="Hyperlink"/>
              <w:noProof/>
            </w:rPr>
          </w:r>
          <w:r w:rsidRPr="001016DE">
            <w:rPr>
              <w:rStyle w:val="Hyperlink"/>
              <w:noProof/>
            </w:rPr>
            <w:fldChar w:fldCharType="separate"/>
          </w:r>
          <w:r w:rsidRPr="001016DE">
            <w:rPr>
              <w:rStyle w:val="Hyperlink"/>
              <w:noProof/>
            </w:rPr>
            <w:t>OSNOVNE OZNAKE POSTINDUSTRIJSKOG DOB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669240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1016DE">
            <w:rPr>
              <w:rStyle w:val="Hyperlink"/>
              <w:noProof/>
            </w:rPr>
            <w:fldChar w:fldCharType="end"/>
          </w:r>
        </w:p>
        <w:p w:rsidR="007778D1" w:rsidRDefault="007778D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2402" w:history="1">
            <w:r w:rsidRPr="001016DE">
              <w:rPr>
                <w:rStyle w:val="Hyperlink"/>
                <w:noProof/>
              </w:rPr>
              <w:t>GLOBALIZACIJA GOSPODARS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8D1" w:rsidRDefault="007778D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2403" w:history="1">
            <w:r w:rsidRPr="001016DE">
              <w:rPr>
                <w:rStyle w:val="Hyperlink"/>
                <w:noProof/>
              </w:rPr>
              <w:t>MULTINACIONALNE KOMPAN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8D1" w:rsidRDefault="007778D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2404" w:history="1">
            <w:r w:rsidRPr="001016DE">
              <w:rPr>
                <w:rStyle w:val="Hyperlink"/>
                <w:noProof/>
              </w:rPr>
              <w:t>REGIONALNE INTEGR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8D1" w:rsidRDefault="007778D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2405" w:history="1">
            <w:r w:rsidRPr="001016DE">
              <w:rPr>
                <w:rStyle w:val="Hyperlink"/>
                <w:noProof/>
              </w:rPr>
              <w:t>REGIONALNE I SVJETSKE ORGANIZ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8D1" w:rsidRDefault="007778D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2406" w:history="1">
            <w:r w:rsidRPr="001016DE">
              <w:rPr>
                <w:rStyle w:val="Hyperlink"/>
                <w:noProof/>
              </w:rPr>
              <w:t>TEHNOLOŠKI PARKOVI I PODUZETNIČK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8D1" w:rsidRDefault="007778D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2407" w:history="1">
            <w:r w:rsidRPr="001016DE">
              <w:rPr>
                <w:rStyle w:val="Hyperlink"/>
                <w:noProof/>
              </w:rPr>
              <w:t>EKOLOGIJA I GOSPODARSKI RAZV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8D1" w:rsidRDefault="007778D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2408" w:history="1">
            <w:r w:rsidRPr="001016DE">
              <w:rPr>
                <w:rStyle w:val="Hyperlink"/>
                <w:noProof/>
              </w:rPr>
              <w:t>ULOGA PROMETA I RAST GRAD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8D1" w:rsidRDefault="007778D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2409" w:history="1">
            <w:r w:rsidRPr="001016DE">
              <w:rPr>
                <w:rStyle w:val="Hyperlink"/>
                <w:noProof/>
              </w:rPr>
              <w:t>POVEĆANJE RAZLIKA U RAZVIJENOSTI REGIJA – POSLJEDICA GLOBALIZ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8D1" w:rsidRDefault="007778D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2410" w:history="1">
            <w:r w:rsidRPr="001016DE">
              <w:rPr>
                <w:rStyle w:val="Hyperlink"/>
                <w:noProof/>
              </w:rPr>
              <w:t>GOSPODARSKO-DRUŠTVENE SUPROTNOSTI SJEVERA I JU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8D1" w:rsidRDefault="007778D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2411" w:history="1">
            <w:r w:rsidRPr="001016DE">
              <w:rPr>
                <w:rStyle w:val="Hyperlink"/>
                <w:noProof/>
              </w:rPr>
              <w:t>NERAVNOMJERAN RAZVOJ I EKSPLOZIJA STANOVNIŠ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8D1" w:rsidRDefault="007778D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2412" w:history="1">
            <w:r w:rsidRPr="001016DE">
              <w:rPr>
                <w:rStyle w:val="Hyperlink"/>
                <w:noProof/>
              </w:rPr>
              <w:t>DRUŠTVENE POSLJEDICE NEJEDNAKOG RAZV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8D1" w:rsidRDefault="007778D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2413" w:history="1">
            <w:r w:rsidRPr="001016DE">
              <w:rPr>
                <w:rStyle w:val="Hyperlink"/>
                <w:noProof/>
              </w:rPr>
              <w:t>EUROPSKA UNIJA U PREVIRAN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8D1" w:rsidRDefault="007778D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2414" w:history="1">
            <w:r w:rsidRPr="001016DE">
              <w:rPr>
                <w:rStyle w:val="Hyperlink"/>
                <w:noProof/>
              </w:rPr>
              <w:t>NJEMA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8D1" w:rsidRDefault="007778D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2415" w:history="1">
            <w:r w:rsidRPr="001016DE">
              <w:rPr>
                <w:rStyle w:val="Hyperlink"/>
                <w:noProof/>
              </w:rPr>
              <w:t>FRANCU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8D1" w:rsidRDefault="007778D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2416" w:history="1">
            <w:r w:rsidRPr="001016DE">
              <w:rPr>
                <w:rStyle w:val="Hyperlink"/>
                <w:noProof/>
              </w:rPr>
              <w:t>UJEDINJENO KRALJEV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8D1" w:rsidRDefault="007778D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2417" w:history="1">
            <w:r w:rsidRPr="001016DE">
              <w:rPr>
                <w:rStyle w:val="Hyperlink"/>
                <w:noProof/>
              </w:rPr>
              <w:t>ITAL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8D1" w:rsidRDefault="007778D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2418" w:history="1">
            <w:r w:rsidRPr="001016DE">
              <w:rPr>
                <w:rStyle w:val="Hyperlink"/>
                <w:noProof/>
              </w:rPr>
              <w:t>IRSKA – PRIMJER NOVOG RAZVOJNOG MO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8D1" w:rsidRPr="00C15E3D" w:rsidRDefault="007778D1" w:rsidP="00C15E3D">
          <w:r>
            <w:fldChar w:fldCharType="end"/>
          </w:r>
        </w:p>
      </w:sdtContent>
    </w:sdt>
    <w:p w:rsidR="003E40AD" w:rsidRPr="00C15E3D" w:rsidRDefault="003E40AD" w:rsidP="00C15E3D"/>
    <w:p w:rsidR="007778D1" w:rsidRDefault="007778D1">
      <w:pPr>
        <w:rPr>
          <w:b/>
          <w:sz w:val="28"/>
        </w:rPr>
      </w:pPr>
      <w:r>
        <w:br w:type="page"/>
      </w:r>
    </w:p>
    <w:p w:rsidR="00984E46" w:rsidRDefault="00317EA0" w:rsidP="00317EA0">
      <w:pPr>
        <w:pStyle w:val="NASLOVPOGLAVLJA"/>
      </w:pPr>
      <w:r w:rsidRPr="00317EA0">
        <w:lastRenderedPageBreak/>
        <w:t>POSLJEDICE GLOBALIZACIJE GOSPODARSTVA</w:t>
      </w:r>
    </w:p>
    <w:p w:rsidR="00317EA0" w:rsidRDefault="00317EA0" w:rsidP="00317EA0">
      <w:pPr>
        <w:pStyle w:val="Heading1"/>
      </w:pPr>
      <w:bookmarkStart w:id="1" w:name="_Toc536692401"/>
      <w:r>
        <w:t>OSNOVNE OZNAKE POSTINDUSTRIJSKOG DOBA</w:t>
      </w:r>
      <w:bookmarkEnd w:id="1"/>
    </w:p>
    <w:p w:rsidR="00317EA0" w:rsidRDefault="00317EA0" w:rsidP="00913FD2">
      <w:pPr>
        <w:pStyle w:val="Heading2"/>
      </w:pPr>
      <w:r>
        <w:t>ŠEST RAZVOJNIH FAZA GOSPODARSTVA</w:t>
      </w:r>
    </w:p>
    <w:p w:rsidR="00317EA0" w:rsidRDefault="00317EA0" w:rsidP="00FC3F9D">
      <w:pPr>
        <w:pStyle w:val="ListParagraph"/>
        <w:numPr>
          <w:ilvl w:val="0"/>
          <w:numId w:val="2"/>
        </w:numPr>
      </w:pPr>
      <w:r>
        <w:t>razvoj promatramo s gledišta danas najrazvijenijih država svijeta</w:t>
      </w:r>
    </w:p>
    <w:p w:rsidR="00317EA0" w:rsidRDefault="00317EA0" w:rsidP="00FC3F9D">
      <w:pPr>
        <w:pStyle w:val="ListParagraph"/>
        <w:numPr>
          <w:ilvl w:val="0"/>
          <w:numId w:val="2"/>
        </w:numPr>
      </w:pPr>
      <w:r>
        <w:t>faze:</w:t>
      </w:r>
    </w:p>
    <w:p w:rsidR="00317EA0" w:rsidRDefault="00317EA0" w:rsidP="00FC3F9D">
      <w:pPr>
        <w:pStyle w:val="ListParagraph"/>
        <w:numPr>
          <w:ilvl w:val="1"/>
          <w:numId w:val="2"/>
        </w:numPr>
      </w:pPr>
      <w:r>
        <w:t>agrarna društva – mala, lokalna tržišta, slabo razvijena trgovina i prometna sredstva malog kapaciteta</w:t>
      </w:r>
    </w:p>
    <w:p w:rsidR="004941A9" w:rsidRDefault="00317EA0" w:rsidP="00FC3F9D">
      <w:pPr>
        <w:pStyle w:val="ListParagraph"/>
        <w:numPr>
          <w:ilvl w:val="1"/>
          <w:numId w:val="2"/>
        </w:numPr>
      </w:pPr>
      <w:r>
        <w:t>manufakturno društvo – nakon velikih geo. otkrića – proizvodnja dobara u manufakturama, sirovine iz kolonija – širi se trgovina i promet – društvene promjene – stvara se građanski sloj društva</w:t>
      </w:r>
    </w:p>
    <w:p w:rsidR="004941A9" w:rsidRDefault="004941A9" w:rsidP="00FC3F9D">
      <w:pPr>
        <w:pStyle w:val="ListParagraph"/>
        <w:numPr>
          <w:ilvl w:val="1"/>
          <w:numId w:val="2"/>
        </w:numPr>
      </w:pPr>
      <w:r>
        <w:t>moderno društvo – izum parnog stroja – raste broj industrijskih pogona (lociranih u gradovima) – izraženi procesi deagrarizacije i deruralizacije na selu te urbanizacije i industrijalizacije u urbanim sredinama</w:t>
      </w:r>
    </w:p>
    <w:p w:rsidR="004941A9" w:rsidRDefault="004941A9" w:rsidP="00FC3F9D">
      <w:pPr>
        <w:pStyle w:val="ListParagraph"/>
        <w:numPr>
          <w:ilvl w:val="1"/>
          <w:numId w:val="2"/>
        </w:numPr>
      </w:pPr>
      <w:r>
        <w:t>faza zrelog industrijskog društva – potkraj 19. st u ovu fazu ulaze industrijski razvijenije zemlje – kolonijalni imperijalizam europskih zemalja i rast investicija u industriju</w:t>
      </w:r>
    </w:p>
    <w:p w:rsidR="00317EA0" w:rsidRDefault="004941A9" w:rsidP="00FC3F9D">
      <w:pPr>
        <w:pStyle w:val="ListParagraph"/>
        <w:numPr>
          <w:ilvl w:val="1"/>
          <w:numId w:val="2"/>
        </w:numPr>
      </w:pPr>
      <w:r>
        <w:t>faza masovne proizvodnje ili fordizam – sredinom 20. st – masovna serijska proizvodnja, rast standarda stanovništva i stvaranje potrošačkog društva</w:t>
      </w:r>
    </w:p>
    <w:p w:rsidR="004941A9" w:rsidRDefault="004941A9" w:rsidP="00FC3F9D">
      <w:pPr>
        <w:pStyle w:val="ListParagraph"/>
        <w:numPr>
          <w:ilvl w:val="2"/>
          <w:numId w:val="2"/>
        </w:numPr>
      </w:pPr>
      <w:r>
        <w:t>razvijaju se tercijarne i kvartarne djelatnosti</w:t>
      </w:r>
    </w:p>
    <w:p w:rsidR="004941A9" w:rsidRDefault="004941A9" w:rsidP="00FC3F9D">
      <w:pPr>
        <w:pStyle w:val="ListParagraph"/>
        <w:numPr>
          <w:ilvl w:val="1"/>
          <w:numId w:val="2"/>
        </w:numPr>
      </w:pPr>
      <w:r>
        <w:t xml:space="preserve">faza globalnog društva ili društvo znanja </w:t>
      </w:r>
      <w:r w:rsidR="00B110DA">
        <w:t>–</w:t>
      </w:r>
      <w:r>
        <w:t xml:space="preserve"> </w:t>
      </w:r>
      <w:r w:rsidR="00B110DA">
        <w:t>prevlast multinacionalnih kompanija, razvoj informa</w:t>
      </w:r>
      <w:r w:rsidR="0030184B">
        <w:t>cijskih tehnologija, premještaj industrije u manje razvijene regije, smanjenje broja ind. radnika (ali ne i udjela industrije u BDP-u)</w:t>
      </w:r>
    </w:p>
    <w:p w:rsidR="0030184B" w:rsidRDefault="0030184B" w:rsidP="00FC3F9D">
      <w:pPr>
        <w:pStyle w:val="ListParagraph"/>
        <w:numPr>
          <w:ilvl w:val="2"/>
          <w:numId w:val="2"/>
        </w:numPr>
      </w:pPr>
      <w:r>
        <w:t>radnici iz industrije zapošljavaju se u tercijarnim i kvartarnim djelatnostima</w:t>
      </w:r>
    </w:p>
    <w:p w:rsidR="0030184B" w:rsidRDefault="0030184B" w:rsidP="00FC3F9D">
      <w:pPr>
        <w:pStyle w:val="ListParagraph"/>
        <w:numPr>
          <w:ilvl w:val="2"/>
          <w:numId w:val="2"/>
        </w:numPr>
      </w:pPr>
      <w:r>
        <w:t>udio BDP-a i zaposlenih u primarnim djelatnostima se smanjila na ispod 5%; u sekundarnim 20-25% zaposlenih te tercijarni i kvartarni sektor oko 70%</w:t>
      </w:r>
    </w:p>
    <w:p w:rsidR="0030184B" w:rsidRDefault="0030184B" w:rsidP="00FC3F9D">
      <w:pPr>
        <w:pStyle w:val="ListParagraph"/>
        <w:numPr>
          <w:ilvl w:val="2"/>
          <w:numId w:val="2"/>
        </w:numPr>
      </w:pPr>
      <w:proofErr w:type="spellStart"/>
      <w:r>
        <w:t>poslijeindustrijsko</w:t>
      </w:r>
      <w:proofErr w:type="spellEnd"/>
      <w:r>
        <w:t xml:space="preserve"> društvo (doba) – drugi naziv za ovu fazu radi smanjenja broja ind. </w:t>
      </w:r>
      <w:proofErr w:type="spellStart"/>
      <w:r>
        <w:t>radinka</w:t>
      </w:r>
      <w:proofErr w:type="spellEnd"/>
    </w:p>
    <w:p w:rsidR="0030184B" w:rsidRDefault="00E65CBF" w:rsidP="00FC3F9D">
      <w:pPr>
        <w:pStyle w:val="ListParagraph"/>
        <w:numPr>
          <w:ilvl w:val="0"/>
          <w:numId w:val="2"/>
        </w:numPr>
      </w:pPr>
      <w:r>
        <w:t>velike regionalne razlike u razvijenosti u svijetu – diferenciranost geografskog prostora – koje se još više povećavaju radi nejednakog razvoja</w:t>
      </w:r>
    </w:p>
    <w:p w:rsidR="00E65CBF" w:rsidRDefault="00E65CBF" w:rsidP="00913FD2">
      <w:pPr>
        <w:pStyle w:val="Heading2"/>
      </w:pPr>
      <w:r>
        <w:t>PET CIKLUSA INDUSTRIJALIZACIJE</w:t>
      </w:r>
    </w:p>
    <w:p w:rsidR="00E65CBF" w:rsidRPr="00E65CBF" w:rsidRDefault="005E122C" w:rsidP="00FC3F9D">
      <w:pPr>
        <w:pStyle w:val="ListParagraph"/>
        <w:numPr>
          <w:ilvl w:val="0"/>
          <w:numId w:val="3"/>
        </w:numPr>
      </w:pPr>
      <w:r>
        <w:t>industrijalizacija – razvoj i jačanje industrije, povećanje udjela zaposlenih u sekundarnim djelatnostima.</w:t>
      </w:r>
    </w:p>
    <w:p w:rsidR="00E65CBF" w:rsidRDefault="00B2066C" w:rsidP="00FC3F9D">
      <w:pPr>
        <w:pStyle w:val="ListParagraph"/>
        <w:numPr>
          <w:ilvl w:val="0"/>
          <w:numId w:val="2"/>
        </w:numPr>
      </w:pPr>
      <w:r>
        <w:t>proces industrijalizacije odvijao se u 5 ciklusa:</w:t>
      </w:r>
    </w:p>
    <w:p w:rsidR="00B2066C" w:rsidRDefault="00B2066C" w:rsidP="00FC3F9D">
      <w:pPr>
        <w:pStyle w:val="ListParagraph"/>
        <w:numPr>
          <w:ilvl w:val="1"/>
          <w:numId w:val="2"/>
        </w:numPr>
      </w:pPr>
      <w:r>
        <w:t>od početka primjene parnog stroja do 1815. g</w:t>
      </w:r>
    </w:p>
    <w:p w:rsidR="00B2066C" w:rsidRDefault="00B2066C" w:rsidP="00FC3F9D">
      <w:pPr>
        <w:pStyle w:val="ListParagraph"/>
        <w:numPr>
          <w:ilvl w:val="2"/>
          <w:numId w:val="2"/>
        </w:numPr>
      </w:pPr>
      <w:r>
        <w:t>prednjače UK, Belgija i SAD</w:t>
      </w:r>
    </w:p>
    <w:p w:rsidR="00B2066C" w:rsidRDefault="00B2066C" w:rsidP="00FC3F9D">
      <w:pPr>
        <w:pStyle w:val="ListParagraph"/>
        <w:numPr>
          <w:ilvl w:val="1"/>
          <w:numId w:val="2"/>
        </w:numPr>
      </w:pPr>
      <w:r>
        <w:t>od 1815. do 1880-ih</w:t>
      </w:r>
    </w:p>
    <w:p w:rsidR="00B2066C" w:rsidRDefault="00B2066C" w:rsidP="00FC3F9D">
      <w:pPr>
        <w:pStyle w:val="ListParagraph"/>
        <w:numPr>
          <w:ilvl w:val="2"/>
          <w:numId w:val="2"/>
        </w:numPr>
      </w:pPr>
      <w:r>
        <w:t xml:space="preserve">industrijalizacija se širi u Francusku, Njemačku, Rusiju, </w:t>
      </w:r>
      <w:proofErr w:type="spellStart"/>
      <w:r>
        <w:t>Austro</w:t>
      </w:r>
      <w:proofErr w:type="spellEnd"/>
      <w:r>
        <w:t>-Ugarsku Monarhiju, Švedsku</w:t>
      </w:r>
    </w:p>
    <w:p w:rsidR="009F7079" w:rsidRDefault="009F7079" w:rsidP="00FC3F9D">
      <w:pPr>
        <w:pStyle w:val="ListParagraph"/>
        <w:numPr>
          <w:ilvl w:val="2"/>
          <w:numId w:val="2"/>
        </w:numPr>
      </w:pPr>
      <w:r>
        <w:t>prevladava metalurgija – čelik, gradnja željezničkih pruga i brodogradnja</w:t>
      </w:r>
    </w:p>
    <w:p w:rsidR="009F7079" w:rsidRDefault="009F7079" w:rsidP="00FC3F9D">
      <w:pPr>
        <w:pStyle w:val="ListParagraph"/>
        <w:numPr>
          <w:ilvl w:val="1"/>
          <w:numId w:val="2"/>
        </w:numPr>
      </w:pPr>
      <w:r>
        <w:t xml:space="preserve">od 1880-ih do 1. </w:t>
      </w:r>
      <w:proofErr w:type="spellStart"/>
      <w:r>
        <w:t>svj</w:t>
      </w:r>
      <w:proofErr w:type="spellEnd"/>
      <w:r>
        <w:t>. rata</w:t>
      </w:r>
    </w:p>
    <w:p w:rsidR="009F7079" w:rsidRDefault="009F7079" w:rsidP="00FC3F9D">
      <w:pPr>
        <w:pStyle w:val="ListParagraph"/>
        <w:numPr>
          <w:ilvl w:val="2"/>
          <w:numId w:val="2"/>
        </w:numPr>
      </w:pPr>
      <w:r>
        <w:t>industrijalizacija zahvaća zemlje južne Europe (Italije) i neke zemlje Novog svijeta (Kanada i Australija)</w:t>
      </w:r>
    </w:p>
    <w:p w:rsidR="009F7079" w:rsidRDefault="009F7079" w:rsidP="00FC3F9D">
      <w:pPr>
        <w:pStyle w:val="ListParagraph"/>
        <w:numPr>
          <w:ilvl w:val="2"/>
          <w:numId w:val="2"/>
        </w:numPr>
      </w:pPr>
      <w:r>
        <w:t>u starim ind. regijama šire se kemijska i elektrotehnička ind. te proizvodnja vozila i opreme</w:t>
      </w:r>
    </w:p>
    <w:p w:rsidR="009F7079" w:rsidRDefault="009F7079" w:rsidP="00FC3F9D">
      <w:pPr>
        <w:pStyle w:val="ListParagraph"/>
        <w:numPr>
          <w:ilvl w:val="1"/>
          <w:numId w:val="2"/>
        </w:numPr>
      </w:pPr>
      <w:r>
        <w:t>međuratno razdoblje</w:t>
      </w:r>
    </w:p>
    <w:p w:rsidR="009F7079" w:rsidRDefault="009F7079" w:rsidP="00FC3F9D">
      <w:pPr>
        <w:pStyle w:val="ListParagraph"/>
        <w:numPr>
          <w:ilvl w:val="2"/>
          <w:numId w:val="2"/>
        </w:numPr>
      </w:pPr>
      <w:r>
        <w:t>industrijalizacija se širi u zemlje srednje Europe (Čehoslovačka, Poljska) i dijelove istočne Azije (Japan)</w:t>
      </w:r>
    </w:p>
    <w:p w:rsidR="009F7079" w:rsidRDefault="009F7079" w:rsidP="00FC3F9D">
      <w:pPr>
        <w:pStyle w:val="ListParagraph"/>
        <w:numPr>
          <w:ilvl w:val="2"/>
          <w:numId w:val="2"/>
        </w:numPr>
      </w:pPr>
      <w:r>
        <w:t>UK prestaje biti vodeća ind. zemlja, ulogu preuzima SAD</w:t>
      </w:r>
    </w:p>
    <w:p w:rsidR="009F7079" w:rsidRDefault="001C613A" w:rsidP="00FC3F9D">
      <w:pPr>
        <w:pStyle w:val="ListParagraph"/>
        <w:numPr>
          <w:ilvl w:val="1"/>
          <w:numId w:val="2"/>
        </w:numPr>
      </w:pPr>
      <w:r>
        <w:t>druga polovica 20. st</w:t>
      </w:r>
    </w:p>
    <w:p w:rsidR="001C613A" w:rsidRDefault="001C613A" w:rsidP="00FC3F9D">
      <w:pPr>
        <w:pStyle w:val="ListParagraph"/>
        <w:numPr>
          <w:ilvl w:val="2"/>
          <w:numId w:val="2"/>
        </w:numPr>
      </w:pPr>
      <w:r>
        <w:t>industrijalizacija se širi na zemlje istočne, jugoistočne i jugozapadne Azije (Koreja, Tajvan, Saudijska Arabija, Irak, Iran, Kuvajt, Singapur) te polako i na ostale zemlje svijeta</w:t>
      </w:r>
    </w:p>
    <w:p w:rsidR="001C613A" w:rsidRDefault="001C613A" w:rsidP="00FC3F9D">
      <w:pPr>
        <w:pStyle w:val="ListParagraph"/>
        <w:numPr>
          <w:ilvl w:val="2"/>
          <w:numId w:val="2"/>
        </w:numPr>
      </w:pPr>
      <w:r>
        <w:lastRenderedPageBreak/>
        <w:t>naglo se razvijaju automobilska, zrakoplovna, elektrotehnička i kemijska ind.</w:t>
      </w:r>
    </w:p>
    <w:p w:rsidR="001C613A" w:rsidRDefault="001C613A" w:rsidP="00FC3F9D">
      <w:pPr>
        <w:pStyle w:val="ListParagraph"/>
        <w:numPr>
          <w:ilvl w:val="2"/>
          <w:numId w:val="2"/>
        </w:numPr>
      </w:pPr>
      <w:r>
        <w:t xml:space="preserve">krajem 20. st – industrija visoke tehnologije, </w:t>
      </w:r>
      <w:proofErr w:type="spellStart"/>
      <w:r>
        <w:t>mikroelektrotehnika</w:t>
      </w:r>
      <w:proofErr w:type="spellEnd"/>
      <w:r>
        <w:t>, svemirska tehnologija i robotika</w:t>
      </w:r>
    </w:p>
    <w:p w:rsidR="000A5FE9" w:rsidRDefault="000A5FE9" w:rsidP="00FC3F9D">
      <w:pPr>
        <w:pStyle w:val="ListParagraph"/>
        <w:numPr>
          <w:ilvl w:val="2"/>
          <w:numId w:val="2"/>
        </w:numPr>
      </w:pPr>
      <w:r>
        <w:t>Kina postaje industrijska velesila</w:t>
      </w:r>
    </w:p>
    <w:p w:rsidR="00FE0DEB" w:rsidRDefault="00FE0DEB" w:rsidP="00913FD2">
      <w:pPr>
        <w:pStyle w:val="Heading2"/>
      </w:pPr>
      <w:r>
        <w:t>PROSTORNE I ORGANIZACIJSKE PROMJENE INDUSTRIJE</w:t>
      </w:r>
    </w:p>
    <w:p w:rsidR="00FE0DEB" w:rsidRDefault="003E509C" w:rsidP="00FC3F9D">
      <w:pPr>
        <w:pStyle w:val="ListParagraph"/>
        <w:numPr>
          <w:ilvl w:val="0"/>
          <w:numId w:val="4"/>
        </w:numPr>
      </w:pPr>
      <w:proofErr w:type="spellStart"/>
      <w:r w:rsidRPr="00B568EB">
        <w:rPr>
          <w:b/>
        </w:rPr>
        <w:t>tehnopolisi</w:t>
      </w:r>
      <w:proofErr w:type="spellEnd"/>
      <w:r>
        <w:t xml:space="preserve"> – porast sredstava komuniciranja, brz razvoj prometa, povezivanje industrije i znanstvenih institucija</w:t>
      </w:r>
    </w:p>
    <w:p w:rsidR="003E509C" w:rsidRDefault="003E509C" w:rsidP="00FC3F9D">
      <w:pPr>
        <w:pStyle w:val="ListParagraph"/>
        <w:numPr>
          <w:ilvl w:val="0"/>
          <w:numId w:val="4"/>
        </w:numPr>
      </w:pPr>
      <w:r>
        <w:t>svijet postaje međuzavisan – globalno selo</w:t>
      </w:r>
    </w:p>
    <w:p w:rsidR="003E509C" w:rsidRDefault="003E509C" w:rsidP="00FC3F9D">
      <w:pPr>
        <w:pStyle w:val="ListParagraph"/>
        <w:numPr>
          <w:ilvl w:val="0"/>
          <w:numId w:val="4"/>
        </w:numPr>
      </w:pPr>
      <w:r>
        <w:t>rast svjetske trgovine (uvoz i izvoz) i ubrzano stvaranje i jačanje regionalnih integracija</w:t>
      </w:r>
      <w:r w:rsidR="00B568EB">
        <w:t xml:space="preserve"> (EU, NAFTA, ASEAN i dr)</w:t>
      </w:r>
    </w:p>
    <w:p w:rsidR="00B568EB" w:rsidRDefault="00B568EB" w:rsidP="00FC3F9D">
      <w:pPr>
        <w:pStyle w:val="ListParagraph"/>
        <w:numPr>
          <w:ilvl w:val="0"/>
          <w:numId w:val="4"/>
        </w:numPr>
      </w:pPr>
      <w:r>
        <w:t xml:space="preserve">mijenja se način poslovanja – JIT ili JOT sustav organizacije i </w:t>
      </w:r>
      <w:proofErr w:type="spellStart"/>
      <w:r>
        <w:t>kaizen</w:t>
      </w:r>
      <w:proofErr w:type="spellEnd"/>
      <w:r>
        <w:t xml:space="preserve"> u Japanu</w:t>
      </w:r>
    </w:p>
    <w:p w:rsidR="00B568EB" w:rsidRDefault="00B568EB" w:rsidP="00FC3F9D">
      <w:pPr>
        <w:pStyle w:val="ListParagraph"/>
        <w:numPr>
          <w:ilvl w:val="1"/>
          <w:numId w:val="4"/>
        </w:numPr>
      </w:pPr>
      <w:proofErr w:type="spellStart"/>
      <w:r>
        <w:t>kaizen</w:t>
      </w:r>
      <w:proofErr w:type="spellEnd"/>
      <w:r>
        <w:t xml:space="preserve"> – udruženje malih poduzeća s velikim multinacionalnim kompanijama – kooperanti</w:t>
      </w:r>
    </w:p>
    <w:p w:rsidR="00B568EB" w:rsidRDefault="00B568EB" w:rsidP="00FC3F9D">
      <w:pPr>
        <w:pStyle w:val="ListParagraph"/>
        <w:numPr>
          <w:ilvl w:val="0"/>
          <w:numId w:val="4"/>
        </w:numPr>
      </w:pPr>
      <w:r>
        <w:t>sve više se ulaže u istraživanje i razvoj, a posebno na polju tehnologije</w:t>
      </w:r>
    </w:p>
    <w:p w:rsidR="00B568EB" w:rsidRDefault="00B568EB" w:rsidP="00FC3F9D">
      <w:pPr>
        <w:pStyle w:val="ListParagraph"/>
        <w:numPr>
          <w:ilvl w:val="0"/>
          <w:numId w:val="4"/>
        </w:numPr>
      </w:pPr>
      <w:r>
        <w:t xml:space="preserve">izbor lokacije proizvodnje bitno se promijenio – na prvom mjestu su ekološki i </w:t>
      </w:r>
      <w:proofErr w:type="spellStart"/>
      <w:r>
        <w:t>mikrolokacijski</w:t>
      </w:r>
      <w:proofErr w:type="spellEnd"/>
      <w:r>
        <w:t xml:space="preserve"> faktori – za lokaciju su bitni lokalni uvjeti (npr. poticaji, porezi, uređene poduzetničke zone, školovana radna snaga, jeftina infrastruktura…) – faktor dostupnosti postaje manje važan</w:t>
      </w:r>
    </w:p>
    <w:p w:rsidR="00B568EB" w:rsidRDefault="00B568EB" w:rsidP="00FC3F9D">
      <w:pPr>
        <w:pStyle w:val="ListParagraph"/>
        <w:numPr>
          <w:ilvl w:val="0"/>
          <w:numId w:val="4"/>
        </w:numPr>
      </w:pPr>
      <w:r>
        <w:t xml:space="preserve">negativne posljedice </w:t>
      </w:r>
      <w:proofErr w:type="spellStart"/>
      <w:r>
        <w:t>posljeindustrijskog</w:t>
      </w:r>
      <w:proofErr w:type="spellEnd"/>
      <w:r>
        <w:t xml:space="preserve"> društva – produbljenje nejednakog razvoja regija u svijetu, nove krize, migracije stanovništva</w:t>
      </w:r>
    </w:p>
    <w:p w:rsidR="00B568EB" w:rsidRDefault="00B568EB" w:rsidP="00B568EB">
      <w:pPr>
        <w:pStyle w:val="Heading1"/>
      </w:pPr>
      <w:bookmarkStart w:id="2" w:name="_Toc536692402"/>
      <w:r>
        <w:t>GLOBALIZACIJA GOSPODARSTVA</w:t>
      </w:r>
      <w:bookmarkEnd w:id="2"/>
    </w:p>
    <w:p w:rsidR="00183989" w:rsidRDefault="00183989" w:rsidP="00FC3F9D">
      <w:pPr>
        <w:pStyle w:val="ListParagraph"/>
        <w:numPr>
          <w:ilvl w:val="0"/>
          <w:numId w:val="6"/>
        </w:numPr>
      </w:pPr>
      <w:r>
        <w:t>globalno gospodarstvo je širenje i produbljivanje međunarodnih tokova trgovine, financija i informacija u jedno povezano globalno tržište</w:t>
      </w:r>
    </w:p>
    <w:p w:rsidR="00183989" w:rsidRPr="00183989" w:rsidRDefault="00183989" w:rsidP="00FC3F9D">
      <w:pPr>
        <w:pStyle w:val="ListParagraph"/>
        <w:numPr>
          <w:ilvl w:val="0"/>
          <w:numId w:val="6"/>
        </w:numPr>
      </w:pPr>
      <w:r>
        <w:t>globalno gospodarstvo je ekonomija koja ima sposobnost raditi kao jedinica stvarnog vremena na planetarnoj razini – pritiskom jednog gumba goleme količine novca se odašilju diljem svijeta</w:t>
      </w:r>
    </w:p>
    <w:p w:rsidR="00B568EB" w:rsidRDefault="00183989" w:rsidP="00913FD2">
      <w:pPr>
        <w:pStyle w:val="Heading2"/>
      </w:pPr>
      <w:r>
        <w:t>SVE VEĆI PROTOK ROBA</w:t>
      </w:r>
      <w:r w:rsidR="00E62E22">
        <w:t xml:space="preserve"> </w:t>
      </w:r>
      <w:r>
        <w:t>I  KAPITALA</w:t>
      </w:r>
    </w:p>
    <w:p w:rsidR="00183989" w:rsidRDefault="0050273B" w:rsidP="00FC3F9D">
      <w:pPr>
        <w:pStyle w:val="ListParagraph"/>
        <w:numPr>
          <w:ilvl w:val="0"/>
          <w:numId w:val="5"/>
        </w:numPr>
      </w:pPr>
      <w:r w:rsidRPr="0050273B">
        <w:rPr>
          <w:b/>
        </w:rPr>
        <w:t>globalizacija</w:t>
      </w:r>
      <w:r>
        <w:t xml:space="preserve"> je opća gospodarska, politička i kulturna povezanost svijeta</w:t>
      </w:r>
    </w:p>
    <w:p w:rsidR="0050273B" w:rsidRDefault="0050273B" w:rsidP="00FC3F9D">
      <w:pPr>
        <w:pStyle w:val="ListParagraph"/>
        <w:numPr>
          <w:ilvl w:val="0"/>
          <w:numId w:val="5"/>
        </w:numPr>
      </w:pPr>
      <w:r>
        <w:t>s ekonomskog gledišta, globalizacija je proces kojim se umanjuju zapreke u međunarodnoj trgovini i povećava međunarodna ekonomska integracija država te rezultira stvaranjem globalnog tržišta</w:t>
      </w:r>
    </w:p>
    <w:p w:rsidR="00E62E22" w:rsidRDefault="00E62E22" w:rsidP="00FC3F9D">
      <w:pPr>
        <w:pStyle w:val="ListParagraph"/>
        <w:numPr>
          <w:ilvl w:val="0"/>
          <w:numId w:val="5"/>
        </w:numPr>
      </w:pPr>
      <w:r>
        <w:t xml:space="preserve">početkom globalizacije smatra se </w:t>
      </w:r>
    </w:p>
    <w:p w:rsidR="0050273B" w:rsidRDefault="00E62E22" w:rsidP="00FC3F9D">
      <w:pPr>
        <w:pStyle w:val="ListParagraph"/>
        <w:numPr>
          <w:ilvl w:val="1"/>
          <w:numId w:val="5"/>
        </w:numPr>
      </w:pPr>
      <w:r>
        <w:t>prva industrijska revolucija i kapitalistički način proizvodnje (cilj je stjecanje)</w:t>
      </w:r>
    </w:p>
    <w:p w:rsidR="00E62E22" w:rsidRDefault="00E62E22" w:rsidP="00FC3F9D">
      <w:pPr>
        <w:pStyle w:val="ListParagraph"/>
        <w:numPr>
          <w:ilvl w:val="1"/>
          <w:numId w:val="5"/>
        </w:numPr>
      </w:pPr>
      <w:r>
        <w:t xml:space="preserve">drugi smatraju početak globalizacije krajem 20. st kada se razvija telekomunikacija i prometni sustav, </w:t>
      </w:r>
      <w:proofErr w:type="spellStart"/>
      <w:r>
        <w:t>informatizira</w:t>
      </w:r>
      <w:proofErr w:type="spellEnd"/>
      <w:r>
        <w:t xml:space="preserve"> društvo i ostvaruje tehnološki napredak</w:t>
      </w:r>
    </w:p>
    <w:p w:rsidR="00E62E22" w:rsidRDefault="00E62E22" w:rsidP="00FC3F9D">
      <w:pPr>
        <w:pStyle w:val="ListParagraph"/>
        <w:numPr>
          <w:ilvl w:val="0"/>
          <w:numId w:val="5"/>
        </w:numPr>
      </w:pPr>
      <w:r>
        <w:t>obilježja globalizacije:</w:t>
      </w:r>
    </w:p>
    <w:p w:rsidR="00E62E22" w:rsidRDefault="00E62E22" w:rsidP="00FC3F9D">
      <w:pPr>
        <w:pStyle w:val="ListParagraph"/>
        <w:numPr>
          <w:ilvl w:val="1"/>
          <w:numId w:val="5"/>
        </w:numPr>
      </w:pPr>
      <w:r>
        <w:t>dinamičan tehnološki napredak i inovativnost</w:t>
      </w:r>
    </w:p>
    <w:p w:rsidR="00E62E22" w:rsidRDefault="00E62E22" w:rsidP="00FC3F9D">
      <w:pPr>
        <w:pStyle w:val="ListParagraph"/>
        <w:numPr>
          <w:ilvl w:val="1"/>
          <w:numId w:val="5"/>
        </w:numPr>
      </w:pPr>
      <w:r>
        <w:t>ekonomska prilagodljivost</w:t>
      </w:r>
    </w:p>
    <w:p w:rsidR="00E62E22" w:rsidRDefault="00E62E22" w:rsidP="00FC3F9D">
      <w:pPr>
        <w:pStyle w:val="ListParagraph"/>
        <w:numPr>
          <w:ilvl w:val="1"/>
          <w:numId w:val="5"/>
        </w:numPr>
      </w:pPr>
      <w:r>
        <w:t>konkurentnost</w:t>
      </w:r>
    </w:p>
    <w:p w:rsidR="00E62E22" w:rsidRDefault="00E62E22" w:rsidP="00FC3F9D">
      <w:pPr>
        <w:pStyle w:val="ListParagraph"/>
        <w:numPr>
          <w:ilvl w:val="0"/>
          <w:numId w:val="5"/>
        </w:numPr>
      </w:pPr>
      <w:r>
        <w:t>cjeloživotno učenje</w:t>
      </w:r>
      <w:r w:rsidR="00C1672D">
        <w:t xml:space="preserve"> i usavršavanje</w:t>
      </w:r>
    </w:p>
    <w:p w:rsidR="00C1672D" w:rsidRDefault="00C1672D" w:rsidP="00FC3F9D">
      <w:pPr>
        <w:pStyle w:val="ListParagraph"/>
        <w:numPr>
          <w:ilvl w:val="0"/>
          <w:numId w:val="5"/>
        </w:numPr>
      </w:pPr>
      <w:r w:rsidRPr="006555E6">
        <w:rPr>
          <w:b/>
        </w:rPr>
        <w:t>ekonomija znanja i ekonomija informacija</w:t>
      </w:r>
      <w:r>
        <w:t xml:space="preserve"> – novi oblici ekonomije</w:t>
      </w:r>
    </w:p>
    <w:p w:rsidR="00C1672D" w:rsidRDefault="006555E6" w:rsidP="00913FD2">
      <w:pPr>
        <w:pStyle w:val="Heading2"/>
      </w:pPr>
      <w:r>
        <w:t>GLOBALIZACIJA INDUSTRIJE</w:t>
      </w:r>
    </w:p>
    <w:p w:rsidR="006555E6" w:rsidRDefault="006555E6" w:rsidP="00FC3F9D">
      <w:pPr>
        <w:pStyle w:val="ListParagraph"/>
        <w:numPr>
          <w:ilvl w:val="0"/>
          <w:numId w:val="7"/>
        </w:numPr>
      </w:pPr>
      <w:r>
        <w:t>planiranje se odvija u sjedištima kompanija, a proizvodnja se organizira u više pogona diljem svijeta a proizvode se prodaje u što više zemalja</w:t>
      </w:r>
    </w:p>
    <w:p w:rsidR="006555E6" w:rsidRDefault="006555E6" w:rsidP="00FC3F9D">
      <w:pPr>
        <w:pStyle w:val="ListParagraph"/>
        <w:numPr>
          <w:ilvl w:val="0"/>
          <w:numId w:val="7"/>
        </w:numPr>
      </w:pPr>
      <w:r>
        <w:t>globalizacija je posebno zahvatila farmaceutsku, naftnu, telekomunikacijsku, biotehnološku, elektroničku i automobilsku industriju</w:t>
      </w:r>
    </w:p>
    <w:p w:rsidR="006555E6" w:rsidRDefault="006555E6" w:rsidP="00913FD2">
      <w:pPr>
        <w:pStyle w:val="Heading2"/>
      </w:pPr>
      <w:r>
        <w:t>GLOBALIZACIJA TRGOVINE I IZRAVNIH STRANIH ULAGANJA</w:t>
      </w:r>
    </w:p>
    <w:p w:rsidR="006555E6" w:rsidRDefault="006555E6" w:rsidP="00FC3F9D">
      <w:pPr>
        <w:pStyle w:val="ListParagraph"/>
        <w:numPr>
          <w:ilvl w:val="0"/>
          <w:numId w:val="8"/>
        </w:numPr>
      </w:pPr>
      <w:r>
        <w:t>sve veća proizvodnja roba i usluga te smanjenje cijena</w:t>
      </w:r>
      <w:r w:rsidR="00FC3F9D">
        <w:t xml:space="preserve"> prijevoza</w:t>
      </w:r>
      <w:r>
        <w:t xml:space="preserve"> potaklo je globalizaciju svjetske trgovine</w:t>
      </w:r>
    </w:p>
    <w:p w:rsidR="00FC3F9D" w:rsidRDefault="00FC3F9D" w:rsidP="00FC3F9D">
      <w:pPr>
        <w:pStyle w:val="ListParagraph"/>
        <w:numPr>
          <w:ilvl w:val="0"/>
          <w:numId w:val="8"/>
        </w:numPr>
      </w:pPr>
      <w:r>
        <w:lastRenderedPageBreak/>
        <w:t>svjetska proizvodnja robe se povećala 5 puta od 1950. do 1994., dok se međunarodna trgovina robom povećala 14 puta</w:t>
      </w:r>
    </w:p>
    <w:p w:rsidR="00FC3F9D" w:rsidRDefault="00FC3F9D" w:rsidP="00FC3F9D">
      <w:pPr>
        <w:pStyle w:val="ListParagraph"/>
        <w:numPr>
          <w:ilvl w:val="0"/>
          <w:numId w:val="8"/>
        </w:numPr>
      </w:pPr>
      <w:r>
        <w:t>od 1990. do 2012. vrijednost svjetske trgovine raste 20 puta brže od svjetske proizvodnje roba</w:t>
      </w:r>
    </w:p>
    <w:p w:rsidR="00FC3F9D" w:rsidRDefault="00FC3F9D" w:rsidP="00FC3F9D">
      <w:pPr>
        <w:pStyle w:val="ListParagraph"/>
        <w:numPr>
          <w:ilvl w:val="0"/>
          <w:numId w:val="8"/>
        </w:numPr>
      </w:pPr>
      <w:r>
        <w:t>ljudi više kupuju robu proizvedenu u drugim zemljama</w:t>
      </w:r>
    </w:p>
    <w:p w:rsidR="00FC3F9D" w:rsidRDefault="00624036" w:rsidP="00FC3F9D">
      <w:pPr>
        <w:pStyle w:val="ListParagraph"/>
        <w:numPr>
          <w:ilvl w:val="0"/>
          <w:numId w:val="8"/>
        </w:numPr>
      </w:pPr>
      <w:r>
        <w:t>strana ulaganja su se povećala od 1990-ih (200 mlrd $) do 2007. (2000 mlrd. $) za 10 puta – govori o udjelu stranih kompanija u vlasništvu nad zemljištem, zgradama, u tvrtkama i sl.</w:t>
      </w:r>
    </w:p>
    <w:p w:rsidR="00624036" w:rsidRDefault="00624036" w:rsidP="00624036">
      <w:pPr>
        <w:pStyle w:val="ListParagraph"/>
        <w:numPr>
          <w:ilvl w:val="1"/>
          <w:numId w:val="8"/>
        </w:numPr>
      </w:pPr>
      <w:r>
        <w:t xml:space="preserve">smanjeno ulaganje 2008. radi gospodarske krize – svijet je </w:t>
      </w:r>
      <w:proofErr w:type="spellStart"/>
      <w:r>
        <w:t>međupovezan</w:t>
      </w:r>
      <w:proofErr w:type="spellEnd"/>
    </w:p>
    <w:p w:rsidR="00624036" w:rsidRDefault="00624036" w:rsidP="00624036">
      <w:pPr>
        <w:pStyle w:val="ListParagraph"/>
        <w:numPr>
          <w:ilvl w:val="0"/>
          <w:numId w:val="8"/>
        </w:numPr>
      </w:pPr>
      <w:r w:rsidRPr="00624036">
        <w:rPr>
          <w:b/>
        </w:rPr>
        <w:t>GATT</w:t>
      </w:r>
      <w:r>
        <w:t xml:space="preserve"> – (General </w:t>
      </w:r>
      <w:proofErr w:type="spellStart"/>
      <w:r>
        <w:t>Agreement</w:t>
      </w:r>
      <w:proofErr w:type="spellEnd"/>
      <w:r>
        <w:t xml:space="preserve"> on </w:t>
      </w:r>
      <w:proofErr w:type="spellStart"/>
      <w:r>
        <w:t>Tariff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ade</w:t>
      </w:r>
      <w:proofErr w:type="spellEnd"/>
      <w:r>
        <w:t>) – Opći sporazum o carinama i trgovini – osnovan 1947. radi smanjenja carina i ukidanja uvozno-izvoznih kvota</w:t>
      </w:r>
    </w:p>
    <w:p w:rsidR="00624036" w:rsidRDefault="00624036" w:rsidP="00624036">
      <w:pPr>
        <w:pStyle w:val="ListParagraph"/>
        <w:numPr>
          <w:ilvl w:val="1"/>
          <w:numId w:val="8"/>
        </w:numPr>
      </w:pPr>
      <w:r>
        <w:t>carine smanjene na 6% (1980.) pa na 3% (1990-ih)</w:t>
      </w:r>
    </w:p>
    <w:p w:rsidR="00624036" w:rsidRDefault="00624036" w:rsidP="00624036">
      <w:pPr>
        <w:pStyle w:val="ListParagraph"/>
        <w:numPr>
          <w:ilvl w:val="0"/>
          <w:numId w:val="8"/>
        </w:numPr>
      </w:pPr>
      <w:r>
        <w:t xml:space="preserve">1994. g - GATT širi svoje djelovanje i prerasta u WTO (World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) – Svjetska trgovinska organizacija (nije dio UN-a) – </w:t>
      </w:r>
      <w:r w:rsidR="00B138AB">
        <w:t>164</w:t>
      </w:r>
      <w:r>
        <w:t xml:space="preserve"> članic</w:t>
      </w:r>
      <w:r w:rsidR="00B138AB">
        <w:t>e (2018.)</w:t>
      </w:r>
      <w:r>
        <w:t xml:space="preserve"> – sjedište u Ženevi</w:t>
      </w:r>
    </w:p>
    <w:p w:rsidR="00B138AB" w:rsidRDefault="00B138AB" w:rsidP="00B138AB">
      <w:pPr>
        <w:pStyle w:val="ListParagraph"/>
        <w:numPr>
          <w:ilvl w:val="0"/>
          <w:numId w:val="8"/>
        </w:numPr>
      </w:pPr>
      <w:r w:rsidRPr="00B138AB">
        <w:rPr>
          <w:b/>
        </w:rPr>
        <w:t>OECD</w:t>
      </w:r>
      <w:r w:rsidRPr="00B138AB">
        <w:t xml:space="preserve"> (</w:t>
      </w:r>
      <w:proofErr w:type="spellStart"/>
      <w:r w:rsidRPr="00B138AB">
        <w:t>Organisation</w:t>
      </w:r>
      <w:proofErr w:type="spellEnd"/>
      <w:r w:rsidRPr="00B138AB">
        <w:t xml:space="preserve"> for </w:t>
      </w:r>
      <w:proofErr w:type="spellStart"/>
      <w:r w:rsidRPr="00B138AB">
        <w:t>Economic</w:t>
      </w:r>
      <w:proofErr w:type="spellEnd"/>
      <w:r w:rsidRPr="00B138AB">
        <w:t xml:space="preserve"> </w:t>
      </w:r>
      <w:proofErr w:type="spellStart"/>
      <w:r w:rsidRPr="00B138AB">
        <w:t>Cooperation</w:t>
      </w:r>
      <w:proofErr w:type="spellEnd"/>
      <w:r w:rsidRPr="00B138AB">
        <w:t xml:space="preserve"> </w:t>
      </w:r>
      <w:proofErr w:type="spellStart"/>
      <w:r w:rsidRPr="00B138AB">
        <w:t>and</w:t>
      </w:r>
      <w:proofErr w:type="spellEnd"/>
      <w:r w:rsidRPr="00B138AB">
        <w:t xml:space="preserve"> </w:t>
      </w:r>
      <w:proofErr w:type="spellStart"/>
      <w:r w:rsidRPr="00B138AB">
        <w:t>Development</w:t>
      </w:r>
      <w:proofErr w:type="spellEnd"/>
      <w:r w:rsidRPr="00B138AB">
        <w:t>) – organizacija za ekonomsku suradnju i razvoj – osnovana 1960.</w:t>
      </w:r>
      <w:r>
        <w:t xml:space="preserve"> kao nasljednik OEED (Organizacija za europsku ekonomsku suradnju) kojoj je cilj bila provedba Marshallova plana za obnovu poslijeratne Europe</w:t>
      </w:r>
      <w:r w:rsidR="00D7793E">
        <w:t xml:space="preserve"> – danas ima 35 članica </w:t>
      </w:r>
    </w:p>
    <w:p w:rsidR="00D96844" w:rsidRDefault="00CF2E18" w:rsidP="00CF2E18">
      <w:pPr>
        <w:pStyle w:val="Heading1"/>
      </w:pPr>
      <w:bookmarkStart w:id="3" w:name="_Toc536692403"/>
      <w:r>
        <w:t>MULTINACIONALNE KOMPANIJE</w:t>
      </w:r>
      <w:bookmarkEnd w:id="3"/>
    </w:p>
    <w:p w:rsidR="00696F19" w:rsidRDefault="00696F19" w:rsidP="00696F19">
      <w:pPr>
        <w:pStyle w:val="ListParagraph"/>
        <w:numPr>
          <w:ilvl w:val="0"/>
          <w:numId w:val="9"/>
        </w:numPr>
      </w:pPr>
      <w:r>
        <w:t>multinacionalne kompanije su velike poduzetničke, trgovačke i/ili industrijske kompanije koje imaju svoje podružnice u više zemalja</w:t>
      </w:r>
    </w:p>
    <w:p w:rsidR="00696F19" w:rsidRDefault="00696F19" w:rsidP="00696F19">
      <w:pPr>
        <w:pStyle w:val="ListParagraph"/>
        <w:numPr>
          <w:ilvl w:val="0"/>
          <w:numId w:val="9"/>
        </w:numPr>
      </w:pPr>
      <w:r>
        <w:t>vlasnička struktura je složena i višenacionalna</w:t>
      </w:r>
    </w:p>
    <w:p w:rsidR="00CF2E18" w:rsidRDefault="00CF2E18" w:rsidP="00913FD2">
      <w:pPr>
        <w:pStyle w:val="Heading2"/>
      </w:pPr>
      <w:r>
        <w:t>DJELOVANJE MULTINACIONALNIH KOMPANIJA</w:t>
      </w:r>
    </w:p>
    <w:p w:rsidR="00696F19" w:rsidRDefault="007419F0" w:rsidP="00CF2E18">
      <w:pPr>
        <w:pStyle w:val="ListParagraph"/>
        <w:numPr>
          <w:ilvl w:val="0"/>
          <w:numId w:val="9"/>
        </w:numPr>
      </w:pPr>
      <w:r w:rsidRPr="007419F0">
        <w:rPr>
          <w:b/>
        </w:rPr>
        <w:t>multinacionalnim kompanijama</w:t>
      </w:r>
      <w:r>
        <w:t xml:space="preserve"> smatramo one koje djeluju u najmanje dvije (po nekima šest) država, više od četvrtine prihoda ostvaruju u aktivnostima u </w:t>
      </w:r>
      <w:proofErr w:type="spellStart"/>
      <w:r>
        <w:t>izvanmatičnim</w:t>
      </w:r>
      <w:proofErr w:type="spellEnd"/>
      <w:r>
        <w:t xml:space="preserve"> državama i imaju multinacionalni menadžment</w:t>
      </w:r>
    </w:p>
    <w:p w:rsidR="007419F0" w:rsidRDefault="007419F0" w:rsidP="007419F0">
      <w:pPr>
        <w:pStyle w:val="ListParagraph"/>
        <w:numPr>
          <w:ilvl w:val="1"/>
          <w:numId w:val="9"/>
        </w:numPr>
      </w:pPr>
      <w:r>
        <w:t xml:space="preserve">sjedište im je </w:t>
      </w:r>
      <w:r w:rsidR="00D926DF">
        <w:t>u najčešće u jednoj državi, a podružnice diljem svijeta (s različitim ulogama)</w:t>
      </w:r>
    </w:p>
    <w:p w:rsidR="00D926DF" w:rsidRDefault="000F7055" w:rsidP="000F7055">
      <w:pPr>
        <w:pStyle w:val="ListParagraph"/>
        <w:numPr>
          <w:ilvl w:val="0"/>
          <w:numId w:val="9"/>
        </w:numPr>
      </w:pPr>
      <w:r>
        <w:t>logika globalne ekonomije je proizvoditi tamo gdje je najjeftinije, a prodavati tamo gdje je najpovoljnije</w:t>
      </w:r>
    </w:p>
    <w:p w:rsidR="000F7055" w:rsidRDefault="000F7055" w:rsidP="000F7055">
      <w:pPr>
        <w:pStyle w:val="ListParagraph"/>
        <w:numPr>
          <w:ilvl w:val="0"/>
          <w:numId w:val="9"/>
        </w:numPr>
      </w:pPr>
      <w:r>
        <w:t>mozak proizvodnje ostaje na starim lokacijama, a proizvodnja se seli na nove lokacije u slabije razvijene sredine</w:t>
      </w:r>
    </w:p>
    <w:p w:rsidR="000F7055" w:rsidRDefault="00B138AB" w:rsidP="000F7055">
      <w:pPr>
        <w:pStyle w:val="ListParagraph"/>
        <w:numPr>
          <w:ilvl w:val="0"/>
          <w:numId w:val="9"/>
        </w:numPr>
      </w:pPr>
      <w:r>
        <w:t>jedan dio proizvodnje seli se na nove lokacije u razvijene zemlje radi boljeg položaja na dotičnom tržištu (npr. automobilska industrija se seli u zapadnu Europu ili SAD)</w:t>
      </w:r>
    </w:p>
    <w:p w:rsidR="00B138AB" w:rsidRDefault="00B138AB" w:rsidP="00913FD2">
      <w:pPr>
        <w:pStyle w:val="Heading2"/>
      </w:pPr>
      <w:r>
        <w:t>SJEDIŠTA MULTINACIONALNIH KOMPANIJA</w:t>
      </w:r>
    </w:p>
    <w:p w:rsidR="00B138AB" w:rsidRDefault="00B138AB" w:rsidP="00B138AB">
      <w:pPr>
        <w:pStyle w:val="ListParagraph"/>
        <w:numPr>
          <w:ilvl w:val="0"/>
          <w:numId w:val="10"/>
        </w:numPr>
      </w:pPr>
      <w:r>
        <w:t>većina multinacionalnih kompanija ima sjedišta u industrijski razvijenijim dijelovima svijeta (države OECD-a)</w:t>
      </w:r>
    </w:p>
    <w:p w:rsidR="00D7793E" w:rsidRDefault="00D7793E" w:rsidP="00B138AB">
      <w:pPr>
        <w:pStyle w:val="ListParagraph"/>
        <w:numPr>
          <w:ilvl w:val="0"/>
          <w:numId w:val="10"/>
        </w:numPr>
      </w:pPr>
      <w:r>
        <w:t xml:space="preserve">od 100 najvećih, 85 ih ima sjedište u </w:t>
      </w:r>
      <w:proofErr w:type="spellStart"/>
      <w:r>
        <w:t>tzv</w:t>
      </w:r>
      <w:proofErr w:type="spellEnd"/>
      <w:r>
        <w:t>. Trijadi (36 u državama NAFT-e, 31 u državama  zajedničkog europskog tržišta i 18 u državama istočne Azije)</w:t>
      </w:r>
    </w:p>
    <w:p w:rsidR="00D7793E" w:rsidRDefault="00030E59" w:rsidP="00B138AB">
      <w:pPr>
        <w:pStyle w:val="ListParagraph"/>
        <w:numPr>
          <w:ilvl w:val="0"/>
          <w:numId w:val="10"/>
        </w:numPr>
      </w:pPr>
      <w:r>
        <w:t>sve veću ulogu imaju kompanije iz Ruske Federacije, Brazila, Australije te JZ, J i JI Azije</w:t>
      </w:r>
    </w:p>
    <w:p w:rsidR="00030E59" w:rsidRDefault="00030E59" w:rsidP="00B138AB">
      <w:pPr>
        <w:pStyle w:val="ListParagraph"/>
        <w:numPr>
          <w:ilvl w:val="0"/>
          <w:numId w:val="10"/>
        </w:numPr>
      </w:pPr>
      <w:r>
        <w:t>broj MNK iz SAD-a opada, iz Europe stagnira a iz Azije doživljava eksploziju</w:t>
      </w:r>
    </w:p>
    <w:p w:rsidR="00030E59" w:rsidRDefault="00030E59" w:rsidP="00B138AB">
      <w:pPr>
        <w:pStyle w:val="ListParagraph"/>
        <w:numPr>
          <w:ilvl w:val="0"/>
          <w:numId w:val="10"/>
        </w:numPr>
      </w:pPr>
      <w:r>
        <w:t>u zadnje vrijeme najviše se ulaže u MNK u Indiji, Kini, SAD-u, Ruskoj Federaciji, Brazilu, UK-u, Poljskoj, Njemačkoj i Australiji</w:t>
      </w:r>
    </w:p>
    <w:p w:rsidR="00030E59" w:rsidRDefault="00030E59" w:rsidP="00B138AB">
      <w:pPr>
        <w:pStyle w:val="ListParagraph"/>
        <w:numPr>
          <w:ilvl w:val="0"/>
          <w:numId w:val="10"/>
        </w:numPr>
      </w:pPr>
      <w:r w:rsidRPr="00030E59">
        <w:rPr>
          <w:b/>
        </w:rPr>
        <w:t>6 industrijskih grana prevladava u prvih 100 MNK</w:t>
      </w:r>
      <w:r>
        <w:t xml:space="preserve"> – automobilska, naftna, elektrotehnička i elektronska, farmaceutska i telekomunikacijska industrija te proizvodnja električne energije, plina i vode</w:t>
      </w:r>
    </w:p>
    <w:p w:rsidR="00030E59" w:rsidRDefault="00030E59" w:rsidP="00B138AB">
      <w:pPr>
        <w:pStyle w:val="ListParagraph"/>
        <w:numPr>
          <w:ilvl w:val="0"/>
          <w:numId w:val="10"/>
        </w:numPr>
      </w:pPr>
      <w:r>
        <w:t>MNK ostvaruju više od polovice svjetske trgovine</w:t>
      </w:r>
    </w:p>
    <w:p w:rsidR="00030E59" w:rsidRDefault="00030E59" w:rsidP="00913FD2">
      <w:pPr>
        <w:pStyle w:val="Heading2"/>
      </w:pPr>
      <w:r>
        <w:t>UTJECAJ MNK-a NA DRUŠTVENE PROMJENE</w:t>
      </w:r>
    </w:p>
    <w:p w:rsidR="00030E59" w:rsidRDefault="00030E59" w:rsidP="00030E59">
      <w:pPr>
        <w:pStyle w:val="ListParagraph"/>
        <w:numPr>
          <w:ilvl w:val="0"/>
          <w:numId w:val="11"/>
        </w:numPr>
      </w:pPr>
      <w:proofErr w:type="spellStart"/>
      <w:r w:rsidRPr="00030E59">
        <w:rPr>
          <w:b/>
        </w:rPr>
        <w:t>keiretsu</w:t>
      </w:r>
      <w:proofErr w:type="spellEnd"/>
      <w:r w:rsidRPr="00030E59">
        <w:rPr>
          <w:b/>
        </w:rPr>
        <w:t xml:space="preserve"> sustav</w:t>
      </w:r>
      <w:r>
        <w:t xml:space="preserve"> u Japanu – brojni mali ind. proizvođači se povezuju s jednom multinacionalnom kompanijom</w:t>
      </w:r>
    </w:p>
    <w:p w:rsidR="00030E59" w:rsidRDefault="00030E59" w:rsidP="00030E59">
      <w:pPr>
        <w:pStyle w:val="ListParagraph"/>
        <w:numPr>
          <w:ilvl w:val="0"/>
          <w:numId w:val="11"/>
        </w:numPr>
      </w:pPr>
      <w:r>
        <w:t>ponekad velike MNK surađuju međusobno</w:t>
      </w:r>
    </w:p>
    <w:p w:rsidR="00030E59" w:rsidRDefault="00030E59" w:rsidP="00030E59">
      <w:pPr>
        <w:pStyle w:val="ListParagraph"/>
        <w:numPr>
          <w:ilvl w:val="0"/>
          <w:numId w:val="11"/>
        </w:numPr>
      </w:pPr>
      <w:r>
        <w:lastRenderedPageBreak/>
        <w:t>MNK pri otvaranju novih pogona izravno pregovaraju s državama i na taj način mogu utjecati na zakone države</w:t>
      </w:r>
    </w:p>
    <w:p w:rsidR="00030E59" w:rsidRDefault="00030E59" w:rsidP="00030E59">
      <w:pPr>
        <w:pStyle w:val="ListParagraph"/>
        <w:numPr>
          <w:ilvl w:val="0"/>
          <w:numId w:val="11"/>
        </w:numPr>
      </w:pPr>
      <w:r>
        <w:t>negdje utječu i na političke odluke i izbore u državama (banana države)</w:t>
      </w:r>
    </w:p>
    <w:p w:rsidR="00030E59" w:rsidRDefault="00030E59" w:rsidP="00030E59">
      <w:pPr>
        <w:pStyle w:val="ListParagraph"/>
        <w:numPr>
          <w:ilvl w:val="0"/>
          <w:numId w:val="11"/>
        </w:numPr>
      </w:pPr>
      <w:r>
        <w:t>MNK lobiraju kod političara u svoju korist</w:t>
      </w:r>
    </w:p>
    <w:p w:rsidR="00030E59" w:rsidRDefault="00030E59" w:rsidP="00030E59">
      <w:pPr>
        <w:pStyle w:val="ListParagraph"/>
        <w:numPr>
          <w:ilvl w:val="0"/>
          <w:numId w:val="11"/>
        </w:numPr>
      </w:pPr>
      <w:r>
        <w:t>Siemens – poduzeće koje najviše izdvaja za podmićivanje (lobiranje)</w:t>
      </w:r>
    </w:p>
    <w:p w:rsidR="00030E59" w:rsidRDefault="009719C7" w:rsidP="009719C7">
      <w:pPr>
        <w:pStyle w:val="Heading1"/>
      </w:pPr>
      <w:bookmarkStart w:id="4" w:name="_Toc536692404"/>
      <w:r>
        <w:t>REGIONALNE INTEGRACIJE</w:t>
      </w:r>
      <w:bookmarkEnd w:id="4"/>
    </w:p>
    <w:p w:rsidR="009719C7" w:rsidRDefault="009719C7" w:rsidP="00913FD2">
      <w:pPr>
        <w:pStyle w:val="Heading2"/>
      </w:pPr>
      <w:r>
        <w:t>RAZINE EKONOMSKIH INTEGRACIJA</w:t>
      </w:r>
    </w:p>
    <w:p w:rsidR="009719C7" w:rsidRDefault="009719C7" w:rsidP="009719C7">
      <w:pPr>
        <w:pStyle w:val="ListParagraph"/>
        <w:numPr>
          <w:ilvl w:val="0"/>
          <w:numId w:val="12"/>
        </w:numPr>
      </w:pPr>
      <w:r>
        <w:t>integracija – proces ujedinjavanja ekonomskih, političkih ili socijalnih funkcija u jedinstveni sustav</w:t>
      </w:r>
    </w:p>
    <w:p w:rsidR="009719C7" w:rsidRDefault="009719C7" w:rsidP="009719C7">
      <w:pPr>
        <w:pStyle w:val="ListParagraph"/>
        <w:numPr>
          <w:ilvl w:val="1"/>
          <w:numId w:val="12"/>
        </w:numPr>
      </w:pPr>
      <w:r>
        <w:t>udružuju se pojedini gospodarski subjekti, grane gospodarstva ili države</w:t>
      </w:r>
    </w:p>
    <w:p w:rsidR="009719C7" w:rsidRDefault="009719C7" w:rsidP="009719C7">
      <w:pPr>
        <w:pStyle w:val="ListParagraph"/>
        <w:numPr>
          <w:ilvl w:val="0"/>
          <w:numId w:val="12"/>
        </w:numPr>
      </w:pPr>
      <w:r>
        <w:t>prema području djelovanja razlikujemo:</w:t>
      </w:r>
    </w:p>
    <w:p w:rsidR="009719C7" w:rsidRDefault="009719C7" w:rsidP="0090304F">
      <w:pPr>
        <w:pStyle w:val="ListParagraph"/>
        <w:numPr>
          <w:ilvl w:val="1"/>
          <w:numId w:val="13"/>
        </w:numPr>
      </w:pPr>
      <w:r>
        <w:t>političke integracije / organizacije</w:t>
      </w:r>
    </w:p>
    <w:p w:rsidR="009719C7" w:rsidRDefault="009719C7" w:rsidP="0090304F">
      <w:pPr>
        <w:pStyle w:val="ListParagraph"/>
        <w:numPr>
          <w:ilvl w:val="1"/>
          <w:numId w:val="13"/>
        </w:numPr>
      </w:pPr>
      <w:r>
        <w:t>političko-ekonomske</w:t>
      </w:r>
    </w:p>
    <w:p w:rsidR="009719C7" w:rsidRDefault="009719C7" w:rsidP="0090304F">
      <w:pPr>
        <w:pStyle w:val="ListParagraph"/>
        <w:numPr>
          <w:ilvl w:val="1"/>
          <w:numId w:val="13"/>
        </w:numPr>
      </w:pPr>
      <w:r>
        <w:t>vojno-političke</w:t>
      </w:r>
    </w:p>
    <w:p w:rsidR="009719C7" w:rsidRDefault="009719C7" w:rsidP="009719C7">
      <w:pPr>
        <w:pStyle w:val="ListParagraph"/>
        <w:numPr>
          <w:ilvl w:val="0"/>
          <w:numId w:val="12"/>
        </w:numPr>
      </w:pPr>
      <w:r>
        <w:t>integracije mogu biti regionalne ili kontinentalne, dok organizacije mogu biti regionalne ili svjetske</w:t>
      </w:r>
    </w:p>
    <w:p w:rsidR="009719C7" w:rsidRDefault="009719C7" w:rsidP="009719C7">
      <w:pPr>
        <w:pStyle w:val="ListParagraph"/>
        <w:numPr>
          <w:ilvl w:val="0"/>
          <w:numId w:val="12"/>
        </w:numPr>
      </w:pPr>
      <w:r>
        <w:t>u teoriji ima 6 stupnjeva ekonomskog integriranja:</w:t>
      </w:r>
    </w:p>
    <w:p w:rsidR="009719C7" w:rsidRDefault="009719C7" w:rsidP="009719C7">
      <w:pPr>
        <w:pStyle w:val="ListParagraph"/>
        <w:numPr>
          <w:ilvl w:val="2"/>
          <w:numId w:val="12"/>
        </w:numPr>
      </w:pPr>
      <w:r>
        <w:t>okvirni sporazum o trgovini i ulaganjima i bilateralni investicijski ugovori</w:t>
      </w:r>
    </w:p>
    <w:p w:rsidR="009719C7" w:rsidRDefault="009719C7" w:rsidP="009719C7">
      <w:pPr>
        <w:pStyle w:val="ListParagraph"/>
        <w:numPr>
          <w:ilvl w:val="3"/>
          <w:numId w:val="12"/>
        </w:numPr>
      </w:pPr>
      <w:r>
        <w:t>uklanjanje zapreka u trgovini i rješavanje sporova</w:t>
      </w:r>
    </w:p>
    <w:p w:rsidR="009719C7" w:rsidRDefault="009719C7" w:rsidP="009719C7">
      <w:pPr>
        <w:pStyle w:val="ListParagraph"/>
        <w:numPr>
          <w:ilvl w:val="3"/>
          <w:numId w:val="12"/>
        </w:numPr>
      </w:pPr>
      <w:r>
        <w:t>prvi korak prema sporazumu o slobodnoj trgovini</w:t>
      </w:r>
    </w:p>
    <w:p w:rsidR="009719C7" w:rsidRDefault="009719C7" w:rsidP="009719C7">
      <w:pPr>
        <w:pStyle w:val="ListParagraph"/>
        <w:numPr>
          <w:ilvl w:val="3"/>
          <w:numId w:val="12"/>
        </w:numPr>
      </w:pPr>
      <w:r>
        <w:t>bilateralni investicijski ugovori – uspostavljaju se uvjeti za privatne investicije državljana i tvrtki država potpisnica</w:t>
      </w:r>
    </w:p>
    <w:p w:rsidR="009719C7" w:rsidRDefault="009719C7" w:rsidP="009719C7">
      <w:pPr>
        <w:pStyle w:val="ListParagraph"/>
        <w:numPr>
          <w:ilvl w:val="2"/>
          <w:numId w:val="12"/>
        </w:numPr>
      </w:pPr>
      <w:r>
        <w:t>ugovor o slobodnoj trgovini – zona slobodne trgovine</w:t>
      </w:r>
    </w:p>
    <w:p w:rsidR="009719C7" w:rsidRDefault="009719C7" w:rsidP="009719C7">
      <w:pPr>
        <w:pStyle w:val="ListParagraph"/>
        <w:numPr>
          <w:ilvl w:val="3"/>
          <w:numId w:val="12"/>
        </w:numPr>
      </w:pPr>
      <w:r>
        <w:t>uspostavlja se zona slobodne trgovine između 2 ili više zemalja</w:t>
      </w:r>
    </w:p>
    <w:p w:rsidR="009719C7" w:rsidRDefault="009719C7" w:rsidP="009719C7">
      <w:pPr>
        <w:pStyle w:val="ListParagraph"/>
        <w:numPr>
          <w:ilvl w:val="3"/>
          <w:numId w:val="12"/>
        </w:numPr>
      </w:pPr>
      <w:r>
        <w:t>ukidanje ili smanjenje carina, kvota, propisa…</w:t>
      </w:r>
    </w:p>
    <w:p w:rsidR="009719C7" w:rsidRDefault="009719C7" w:rsidP="009719C7">
      <w:pPr>
        <w:pStyle w:val="ListParagraph"/>
        <w:numPr>
          <w:ilvl w:val="3"/>
          <w:numId w:val="12"/>
        </w:numPr>
      </w:pPr>
      <w:r>
        <w:t>primjer: CEFTA, NAFTA i MERCOSUR (južna Amerika)</w:t>
      </w:r>
    </w:p>
    <w:p w:rsidR="009719C7" w:rsidRDefault="009719C7" w:rsidP="009719C7">
      <w:pPr>
        <w:pStyle w:val="ListParagraph"/>
        <w:numPr>
          <w:ilvl w:val="2"/>
          <w:numId w:val="12"/>
        </w:numPr>
      </w:pPr>
      <w:r>
        <w:t xml:space="preserve">carinska unija </w:t>
      </w:r>
      <w:r w:rsidR="00760E9E">
        <w:t>–</w:t>
      </w:r>
      <w:r>
        <w:t xml:space="preserve"> </w:t>
      </w:r>
      <w:r w:rsidR="00760E9E">
        <w:t>uklanjanje svih zapreka među članicama i zajednička vanjska trgovinska politika prema nečlanicama</w:t>
      </w:r>
    </w:p>
    <w:p w:rsidR="00760E9E" w:rsidRDefault="00760E9E" w:rsidP="00760E9E">
      <w:pPr>
        <w:pStyle w:val="ListParagraph"/>
        <w:numPr>
          <w:ilvl w:val="3"/>
          <w:numId w:val="12"/>
        </w:numPr>
      </w:pPr>
      <w:r>
        <w:t>primjeri: Andska zajednica (CAN), Istočnoafrička zajednica (EAC) i Južnoafrička carinska unija (SACU)</w:t>
      </w:r>
    </w:p>
    <w:p w:rsidR="00760E9E" w:rsidRDefault="00195BEF" w:rsidP="00760E9E">
      <w:pPr>
        <w:pStyle w:val="ListParagraph"/>
        <w:numPr>
          <w:ilvl w:val="2"/>
          <w:numId w:val="12"/>
        </w:numPr>
      </w:pPr>
      <w:r>
        <w:t>zajedničko tržište – carinska unija plus dodatna sloboda kretanja robe,kapitala, usluga i radne snage među članicama</w:t>
      </w:r>
    </w:p>
    <w:p w:rsidR="00195BEF" w:rsidRDefault="00195BEF" w:rsidP="00195BEF">
      <w:pPr>
        <w:pStyle w:val="ListParagraph"/>
        <w:numPr>
          <w:ilvl w:val="3"/>
          <w:numId w:val="12"/>
        </w:numPr>
      </w:pPr>
      <w:r>
        <w:t xml:space="preserve">primjeri: Europski gospodarski prostor (EEA), Europsko udruženje za slobodnu trgovinu (EFTA), ZND, </w:t>
      </w:r>
      <w:proofErr w:type="spellStart"/>
      <w:r>
        <w:t>Južnoazijska</w:t>
      </w:r>
      <w:proofErr w:type="spellEnd"/>
      <w:r>
        <w:t xml:space="preserve"> zona slobodne trgovine (SAFTA), ASEAN, </w:t>
      </w:r>
      <w:proofErr w:type="spellStart"/>
      <w:r>
        <w:t>EURASEC</w:t>
      </w:r>
      <w:r w:rsidR="00151F91">
        <w:t>.</w:t>
      </w:r>
      <w:proofErr w:type="spellEnd"/>
      <w:r w:rsidR="00151F91">
        <w:t>.</w:t>
      </w:r>
    </w:p>
    <w:p w:rsidR="00151F91" w:rsidRDefault="00151F91" w:rsidP="00151F91">
      <w:pPr>
        <w:pStyle w:val="ListParagraph"/>
        <w:numPr>
          <w:ilvl w:val="2"/>
          <w:numId w:val="12"/>
        </w:numPr>
      </w:pPr>
      <w:r>
        <w:t xml:space="preserve">ekonomska unija – stupanj ekonomskog udruživanja gdje se provodi zajednička tržišna pravila i uvodi se zajednička valuta, ujednačavaju stope poreza te zajednička monetarna i financijska politika – članice </w:t>
      </w:r>
      <w:proofErr w:type="spellStart"/>
      <w:r>
        <w:t>Eurozone</w:t>
      </w:r>
      <w:proofErr w:type="spellEnd"/>
      <w:r>
        <w:t>, Švicarska i Lihtenštajn</w:t>
      </w:r>
    </w:p>
    <w:p w:rsidR="00151F91" w:rsidRDefault="00151F91" w:rsidP="00151F91">
      <w:pPr>
        <w:pStyle w:val="ListParagraph"/>
        <w:numPr>
          <w:ilvl w:val="2"/>
          <w:numId w:val="12"/>
        </w:numPr>
      </w:pPr>
      <w:r>
        <w:t>politička unija – najveći stupanj integracije – nastaju zajednička naddržavna politička tijela i činovnički aparat</w:t>
      </w:r>
    </w:p>
    <w:p w:rsidR="00151F91" w:rsidRDefault="00151F91" w:rsidP="00151F91">
      <w:pPr>
        <w:pStyle w:val="ListParagraph"/>
        <w:numPr>
          <w:ilvl w:val="3"/>
          <w:numId w:val="12"/>
        </w:numPr>
      </w:pPr>
      <w:r>
        <w:t>ima federalnu strukturu</w:t>
      </w:r>
    </w:p>
    <w:p w:rsidR="00151F91" w:rsidRDefault="00151F91" w:rsidP="00913FD2">
      <w:pPr>
        <w:pStyle w:val="Heading2"/>
      </w:pPr>
      <w:r>
        <w:t>OSNOVNI POTICAJI UDRUŽENJU</w:t>
      </w:r>
    </w:p>
    <w:p w:rsidR="00151F91" w:rsidRDefault="00014177" w:rsidP="0090304F">
      <w:pPr>
        <w:pStyle w:val="ListParagraph"/>
        <w:numPr>
          <w:ilvl w:val="0"/>
          <w:numId w:val="14"/>
        </w:numPr>
      </w:pPr>
      <w:r>
        <w:t>danas u svijetu ima nekoliko regionalnih i 40-</w:t>
      </w:r>
      <w:proofErr w:type="spellStart"/>
      <w:r>
        <w:t>ak</w:t>
      </w:r>
      <w:proofErr w:type="spellEnd"/>
      <w:r>
        <w:t xml:space="preserve"> slabijih trgovinskih integracija</w:t>
      </w:r>
    </w:p>
    <w:p w:rsidR="00014177" w:rsidRDefault="00014177" w:rsidP="0090304F">
      <w:pPr>
        <w:pStyle w:val="ListParagraph"/>
        <w:numPr>
          <w:ilvl w:val="0"/>
          <w:numId w:val="14"/>
        </w:numPr>
      </w:pPr>
      <w:r>
        <w:t>neke države su članice dvaju ili više regionalnih trgovinskih blokova – npr. SAD je članica Sjevernoameričkog sporazuma o trgovini (NAFTA), Zone slobodne trgovine Amerika (FTAA) i Azijsko-pacifičke ekonomske suradnje (APEC)</w:t>
      </w:r>
    </w:p>
    <w:p w:rsidR="00A80767" w:rsidRDefault="00A80767" w:rsidP="0090304F">
      <w:pPr>
        <w:pStyle w:val="ListParagraph"/>
        <w:numPr>
          <w:ilvl w:val="1"/>
          <w:numId w:val="14"/>
        </w:numPr>
      </w:pPr>
      <w:r>
        <w:lastRenderedPageBreak/>
        <w:t xml:space="preserve">Europska unija s afričkim i azijskim sredozemnim državama čini trgovinski blok </w:t>
      </w:r>
      <w:proofErr w:type="spellStart"/>
      <w:r>
        <w:t>Euromediteransko</w:t>
      </w:r>
      <w:proofErr w:type="spellEnd"/>
      <w:r>
        <w:t xml:space="preserve"> područje slobodne trgovine (EMFTA)</w:t>
      </w:r>
    </w:p>
    <w:p w:rsidR="00DE7D88" w:rsidRDefault="008A5FB2" w:rsidP="00913FD2">
      <w:pPr>
        <w:pStyle w:val="Heading2"/>
      </w:pPr>
      <w:r>
        <w:t>EUROPSKE INTEGRACIJE</w:t>
      </w:r>
    </w:p>
    <w:p w:rsidR="008A5FB2" w:rsidRDefault="008A5FB2" w:rsidP="0090304F">
      <w:pPr>
        <w:pStyle w:val="ListParagraph"/>
        <w:numPr>
          <w:ilvl w:val="0"/>
          <w:numId w:val="15"/>
        </w:numPr>
      </w:pPr>
      <w:r w:rsidRPr="00642BA3">
        <w:rPr>
          <w:b/>
        </w:rPr>
        <w:t>Europska unija</w:t>
      </w:r>
      <w:r>
        <w:t xml:space="preserve"> – najjača europska i svjetska regionalna integracija</w:t>
      </w:r>
    </w:p>
    <w:p w:rsidR="008A5FB2" w:rsidRDefault="008A5FB2" w:rsidP="0090304F">
      <w:pPr>
        <w:pStyle w:val="ListParagraph"/>
        <w:numPr>
          <w:ilvl w:val="1"/>
          <w:numId w:val="15"/>
        </w:numPr>
      </w:pPr>
      <w:r>
        <w:t>28 članica – međusobno civilizacijski i gospodarski slične</w:t>
      </w:r>
    </w:p>
    <w:p w:rsidR="008A5FB2" w:rsidRDefault="008A5FB2" w:rsidP="0090304F">
      <w:pPr>
        <w:pStyle w:val="ListParagraph"/>
        <w:numPr>
          <w:ilvl w:val="1"/>
          <w:numId w:val="15"/>
        </w:numPr>
      </w:pPr>
      <w:r>
        <w:t>utemeljena 1957. Rimskim ugovorom i nekoliko puta proširivana</w:t>
      </w:r>
    </w:p>
    <w:p w:rsidR="008A5FB2" w:rsidRDefault="008A5FB2" w:rsidP="0090304F">
      <w:pPr>
        <w:pStyle w:val="ListParagraph"/>
        <w:numPr>
          <w:ilvl w:val="1"/>
          <w:numId w:val="15"/>
        </w:numPr>
      </w:pPr>
      <w:r>
        <w:t>2004. u EU su se pridružile tranzicijske postkomunističke zemlje – Cipar, Malta, Češka, Slovačka, Slovenija, Mađarska, Poljska, Estonija, Litva i Latvija</w:t>
      </w:r>
    </w:p>
    <w:p w:rsidR="008A5FB2" w:rsidRDefault="008A5FB2" w:rsidP="0090304F">
      <w:pPr>
        <w:pStyle w:val="ListParagraph"/>
        <w:numPr>
          <w:ilvl w:val="1"/>
          <w:numId w:val="15"/>
        </w:numPr>
      </w:pPr>
      <w:r>
        <w:t>2007. – Rumunjska i Bugarska</w:t>
      </w:r>
    </w:p>
    <w:p w:rsidR="008A5FB2" w:rsidRDefault="008A5FB2" w:rsidP="0090304F">
      <w:pPr>
        <w:pStyle w:val="ListParagraph"/>
        <w:numPr>
          <w:ilvl w:val="1"/>
          <w:numId w:val="15"/>
        </w:numPr>
      </w:pPr>
      <w:r>
        <w:t xml:space="preserve">2013. </w:t>
      </w:r>
      <w:r w:rsidR="00501554">
        <w:t>–</w:t>
      </w:r>
      <w:r>
        <w:t xml:space="preserve"> Hrvatska</w:t>
      </w:r>
      <w:r w:rsidR="00501554">
        <w:t xml:space="preserve"> </w:t>
      </w:r>
    </w:p>
    <w:p w:rsidR="00501554" w:rsidRDefault="00501554" w:rsidP="0090304F">
      <w:pPr>
        <w:pStyle w:val="ListParagraph"/>
        <w:numPr>
          <w:ilvl w:val="1"/>
          <w:numId w:val="15"/>
        </w:numPr>
      </w:pPr>
      <w:r>
        <w:t>cilj EU je stvaranje Sjedinjenih europskih država</w:t>
      </w:r>
    </w:p>
    <w:p w:rsidR="00501554" w:rsidRDefault="00501554" w:rsidP="0090304F">
      <w:pPr>
        <w:pStyle w:val="ListParagraph"/>
        <w:numPr>
          <w:ilvl w:val="0"/>
          <w:numId w:val="15"/>
        </w:numPr>
      </w:pPr>
      <w:proofErr w:type="spellStart"/>
      <w:r w:rsidRPr="00642BA3">
        <w:rPr>
          <w:b/>
        </w:rPr>
        <w:t>Euromediteransko</w:t>
      </w:r>
      <w:proofErr w:type="spellEnd"/>
      <w:r w:rsidRPr="00642BA3">
        <w:rPr>
          <w:b/>
        </w:rPr>
        <w:t xml:space="preserve"> područje slobodne trgovine (EMFTA)</w:t>
      </w:r>
      <w:r>
        <w:t xml:space="preserve"> – članice EU i azijske i afričke mediteranske zemlje – Maroko, Alžir, Tunis, Egipat, Jordan, Libanon i Izrael</w:t>
      </w:r>
    </w:p>
    <w:p w:rsidR="00501554" w:rsidRDefault="00501554" w:rsidP="0090304F">
      <w:pPr>
        <w:pStyle w:val="ListParagraph"/>
        <w:numPr>
          <w:ilvl w:val="0"/>
          <w:numId w:val="15"/>
        </w:numPr>
      </w:pPr>
      <w:r w:rsidRPr="00642BA3">
        <w:rPr>
          <w:b/>
        </w:rPr>
        <w:t>EFTA</w:t>
      </w:r>
      <w:r>
        <w:t xml:space="preserve"> – Europsko udruženje slobodne trgovine </w:t>
      </w:r>
      <w:r w:rsidR="00C07546">
        <w:t>–</w:t>
      </w:r>
      <w:r>
        <w:t xml:space="preserve"> </w:t>
      </w:r>
      <w:r w:rsidR="00C07546">
        <w:t>većina članica pristupnica EU izašla je iz EFTE</w:t>
      </w:r>
    </w:p>
    <w:p w:rsidR="00C07546" w:rsidRDefault="00C07546" w:rsidP="0090304F">
      <w:pPr>
        <w:pStyle w:val="ListParagraph"/>
        <w:numPr>
          <w:ilvl w:val="1"/>
          <w:numId w:val="15"/>
        </w:numPr>
      </w:pPr>
      <w:r>
        <w:t>trenutne članice: Lihtenštajn, Švicarska, Island i Norveška</w:t>
      </w:r>
    </w:p>
    <w:p w:rsidR="00C07546" w:rsidRDefault="00C07546" w:rsidP="0090304F">
      <w:pPr>
        <w:pStyle w:val="ListParagraph"/>
        <w:numPr>
          <w:ilvl w:val="1"/>
          <w:numId w:val="15"/>
        </w:numPr>
      </w:pPr>
      <w:r>
        <w:t>središte u Ženevi</w:t>
      </w:r>
    </w:p>
    <w:p w:rsidR="00C07546" w:rsidRDefault="00C07546" w:rsidP="0090304F">
      <w:pPr>
        <w:pStyle w:val="ListParagraph"/>
        <w:numPr>
          <w:ilvl w:val="1"/>
          <w:numId w:val="15"/>
        </w:numPr>
      </w:pPr>
      <w:r>
        <w:t>od 1994. članice EFTA-e i EU-a formirale su Europski gospodarski prostor (EEA)</w:t>
      </w:r>
    </w:p>
    <w:p w:rsidR="00C07546" w:rsidRDefault="00C07546" w:rsidP="0090304F">
      <w:pPr>
        <w:pStyle w:val="ListParagraph"/>
        <w:numPr>
          <w:ilvl w:val="0"/>
          <w:numId w:val="15"/>
        </w:numPr>
      </w:pPr>
      <w:r w:rsidRPr="00642BA3">
        <w:rPr>
          <w:b/>
        </w:rPr>
        <w:t>CEFTA</w:t>
      </w:r>
      <w:r>
        <w:t xml:space="preserve"> – Srednjoeuropski sporazum o slobodnoj trgovini – osnovana 1992. u </w:t>
      </w:r>
      <w:proofErr w:type="spellStart"/>
      <w:r>
        <w:t>Krakovu</w:t>
      </w:r>
      <w:proofErr w:type="spellEnd"/>
      <w:r>
        <w:t xml:space="preserve"> – Poljska, Mađarska i Čehoslovačka</w:t>
      </w:r>
    </w:p>
    <w:p w:rsidR="00C07546" w:rsidRDefault="00C07546" w:rsidP="0090304F">
      <w:pPr>
        <w:pStyle w:val="ListParagraph"/>
        <w:numPr>
          <w:ilvl w:val="1"/>
          <w:numId w:val="15"/>
        </w:numPr>
      </w:pPr>
      <w:r>
        <w:t>smatra se čekaonicom za EU, a od 2006. mogu joj pristupiti članice koje nisu kandidati za EU</w:t>
      </w:r>
    </w:p>
    <w:p w:rsidR="00C07546" w:rsidRDefault="00C07546" w:rsidP="0090304F">
      <w:pPr>
        <w:pStyle w:val="ListParagraph"/>
        <w:numPr>
          <w:ilvl w:val="1"/>
          <w:numId w:val="15"/>
        </w:numPr>
      </w:pPr>
      <w:r>
        <w:t>ima 7 članica: Albanija, BiH, Crna Gora, Kosovo, Makedonija, Moldavija i Srbija¸</w:t>
      </w:r>
    </w:p>
    <w:p w:rsidR="00C07546" w:rsidRDefault="00C07546" w:rsidP="0090304F">
      <w:pPr>
        <w:pStyle w:val="ListParagraph"/>
        <w:numPr>
          <w:ilvl w:val="0"/>
          <w:numId w:val="15"/>
        </w:numPr>
      </w:pPr>
      <w:r w:rsidRPr="00642BA3">
        <w:rPr>
          <w:b/>
        </w:rPr>
        <w:t>CIS</w:t>
      </w:r>
      <w:r>
        <w:t xml:space="preserve"> – Udruženje nezavisnih država – 11 novonastalih država raspadom SSSR-a</w:t>
      </w:r>
    </w:p>
    <w:p w:rsidR="00C07546" w:rsidRDefault="00C07546" w:rsidP="0090304F">
      <w:pPr>
        <w:pStyle w:val="ListParagraph"/>
        <w:numPr>
          <w:ilvl w:val="1"/>
          <w:numId w:val="15"/>
        </w:numPr>
      </w:pPr>
      <w:r>
        <w:t>posljednjih godina se preobrazilo u Euroazijsku gospodarsku zajednicu (</w:t>
      </w:r>
      <w:proofErr w:type="spellStart"/>
      <w:r>
        <w:t>EurAsEC</w:t>
      </w:r>
      <w:proofErr w:type="spellEnd"/>
      <w:r>
        <w:t>)</w:t>
      </w:r>
    </w:p>
    <w:p w:rsidR="00C07546" w:rsidRDefault="00C07546" w:rsidP="0090304F">
      <w:pPr>
        <w:pStyle w:val="ListParagraph"/>
        <w:numPr>
          <w:ilvl w:val="1"/>
          <w:numId w:val="15"/>
        </w:numPr>
      </w:pPr>
      <w:r>
        <w:t xml:space="preserve">članice: Rusija, Bjelorusija, Kazahstan, </w:t>
      </w:r>
      <w:r w:rsidR="00642BA3">
        <w:t>Kirgistan, Tadžakistan i Uzbekistan</w:t>
      </w:r>
    </w:p>
    <w:p w:rsidR="00642BA3" w:rsidRDefault="00642BA3" w:rsidP="0090304F">
      <w:pPr>
        <w:pStyle w:val="ListParagraph"/>
        <w:numPr>
          <w:ilvl w:val="1"/>
          <w:numId w:val="15"/>
        </w:numPr>
      </w:pPr>
      <w:r>
        <w:t>osnivaju zajedničku carinsku uniju i gospodarski prostor – djeluje na 2 kontinenta</w:t>
      </w:r>
    </w:p>
    <w:p w:rsidR="00642BA3" w:rsidRDefault="00642BA3" w:rsidP="00913FD2">
      <w:pPr>
        <w:pStyle w:val="Heading2"/>
      </w:pPr>
      <w:r>
        <w:t>AMERIČKE INTEGRACIJE</w:t>
      </w:r>
    </w:p>
    <w:p w:rsidR="00642BA3" w:rsidRDefault="00642BA3" w:rsidP="0090304F">
      <w:pPr>
        <w:pStyle w:val="ListParagraph"/>
        <w:numPr>
          <w:ilvl w:val="0"/>
          <w:numId w:val="16"/>
        </w:numPr>
      </w:pPr>
      <w:r w:rsidRPr="00642BA3">
        <w:rPr>
          <w:b/>
        </w:rPr>
        <w:t>NAFTA</w:t>
      </w:r>
      <w:r>
        <w:t xml:space="preserve"> – Sjevernoamerički sporazum o slobodnoj trgovini – gospodarsko udruženje SAD-a, Kanade i Meksika</w:t>
      </w:r>
    </w:p>
    <w:p w:rsidR="00642BA3" w:rsidRDefault="00642BA3" w:rsidP="0090304F">
      <w:pPr>
        <w:pStyle w:val="ListParagraph"/>
        <w:numPr>
          <w:ilvl w:val="1"/>
          <w:numId w:val="16"/>
        </w:numPr>
      </w:pPr>
      <w:r>
        <w:t>osnovana 1994. – to je zona slobodne trgovine bez društvene vizije</w:t>
      </w:r>
    </w:p>
    <w:p w:rsidR="00642BA3" w:rsidRDefault="00642BA3" w:rsidP="0090304F">
      <w:pPr>
        <w:pStyle w:val="ListParagraph"/>
        <w:numPr>
          <w:ilvl w:val="1"/>
          <w:numId w:val="16"/>
        </w:numPr>
      </w:pPr>
      <w:r>
        <w:t>rezultat – preseljenje američkih i kanadskih tvornica u Meksiko radi jeftinije radne snage i lakših ekoloških propisa</w:t>
      </w:r>
    </w:p>
    <w:p w:rsidR="00642BA3" w:rsidRDefault="00642BA3" w:rsidP="0090304F">
      <w:pPr>
        <w:pStyle w:val="ListParagraph"/>
        <w:numPr>
          <w:ilvl w:val="0"/>
          <w:numId w:val="16"/>
        </w:numPr>
      </w:pPr>
      <w:r w:rsidRPr="00642BA3">
        <w:rPr>
          <w:b/>
        </w:rPr>
        <w:t>MERCOSUR</w:t>
      </w:r>
      <w:r>
        <w:t xml:space="preserve"> – Zajedničko tržište juga - osnovali su je Argentina, Brazil, Paragvaj i Urugvaj, a pristupile su Venezuela, a Paragvaj suspendiran 2003. – sjedište u Montevideu</w:t>
      </w:r>
    </w:p>
    <w:p w:rsidR="00642BA3" w:rsidRDefault="00642BA3" w:rsidP="0090304F">
      <w:pPr>
        <w:pStyle w:val="ListParagraph"/>
        <w:numPr>
          <w:ilvl w:val="0"/>
          <w:numId w:val="16"/>
        </w:numPr>
      </w:pPr>
      <w:r w:rsidRPr="00642BA3">
        <w:rPr>
          <w:b/>
        </w:rPr>
        <w:t>CARICOM</w:t>
      </w:r>
      <w:r>
        <w:t xml:space="preserve"> – Udruženje karipskih država</w:t>
      </w:r>
    </w:p>
    <w:p w:rsidR="00642BA3" w:rsidRDefault="00642BA3" w:rsidP="00913FD2">
      <w:pPr>
        <w:pStyle w:val="Heading2"/>
      </w:pPr>
      <w:r>
        <w:t>OSTALE REGIONALNE INTEGRACIJE</w:t>
      </w:r>
    </w:p>
    <w:p w:rsidR="00642BA3" w:rsidRDefault="00373EFD" w:rsidP="0090304F">
      <w:pPr>
        <w:pStyle w:val="ListParagraph"/>
        <w:numPr>
          <w:ilvl w:val="0"/>
          <w:numId w:val="17"/>
        </w:numPr>
      </w:pPr>
      <w:r w:rsidRPr="00A64A7D">
        <w:rPr>
          <w:b/>
        </w:rPr>
        <w:t>APEC</w:t>
      </w:r>
      <w:r>
        <w:t xml:space="preserve"> – Azijsko-pacifička gospodarska suradnja – okupio je 21 državu</w:t>
      </w:r>
    </w:p>
    <w:p w:rsidR="00373EFD" w:rsidRDefault="00373EFD" w:rsidP="0090304F">
      <w:pPr>
        <w:pStyle w:val="ListParagraph"/>
        <w:numPr>
          <w:ilvl w:val="1"/>
          <w:numId w:val="17"/>
        </w:numPr>
      </w:pPr>
      <w:r>
        <w:t>prilično labav blok koji se nije još razvio</w:t>
      </w:r>
    </w:p>
    <w:p w:rsidR="00373EFD" w:rsidRDefault="00373EFD" w:rsidP="0090304F">
      <w:pPr>
        <w:pStyle w:val="ListParagraph"/>
        <w:numPr>
          <w:ilvl w:val="1"/>
          <w:numId w:val="17"/>
        </w:numPr>
      </w:pPr>
      <w:r>
        <w:t>ako postane zona slobodne trgovine, uključivat će 40% svjetskog stanovništva, 45% BDP-a i 45% svjetske trgovine</w:t>
      </w:r>
    </w:p>
    <w:p w:rsidR="00373EFD" w:rsidRDefault="00A64A7D" w:rsidP="0090304F">
      <w:pPr>
        <w:pStyle w:val="ListParagraph"/>
        <w:numPr>
          <w:ilvl w:val="0"/>
          <w:numId w:val="17"/>
        </w:numPr>
      </w:pPr>
      <w:r w:rsidRPr="00A64A7D">
        <w:rPr>
          <w:b/>
        </w:rPr>
        <w:t>ASEAN</w:t>
      </w:r>
      <w:r>
        <w:t xml:space="preserve"> – Udruženje država jugoistočne Azije – osnovan 1967.</w:t>
      </w:r>
    </w:p>
    <w:p w:rsidR="00A56D20" w:rsidRDefault="00A56D20" w:rsidP="0090304F">
      <w:pPr>
        <w:pStyle w:val="ListParagraph"/>
        <w:numPr>
          <w:ilvl w:val="1"/>
          <w:numId w:val="17"/>
        </w:numPr>
      </w:pPr>
      <w:r w:rsidRPr="00A56D20">
        <w:t>članice</w:t>
      </w:r>
      <w:r>
        <w:t xml:space="preserve">: Indonezija, Filipini, Brunej, Singapur, Vijetnam, Laos, </w:t>
      </w:r>
      <w:proofErr w:type="spellStart"/>
      <w:r>
        <w:t>Mijanmar</w:t>
      </w:r>
      <w:proofErr w:type="spellEnd"/>
      <w:r>
        <w:t>, Malezija, Kambodža i Tajland</w:t>
      </w:r>
    </w:p>
    <w:p w:rsidR="00A56D20" w:rsidRDefault="00A56D20" w:rsidP="0090304F">
      <w:pPr>
        <w:pStyle w:val="ListParagraph"/>
        <w:numPr>
          <w:ilvl w:val="1"/>
          <w:numId w:val="17"/>
        </w:numPr>
      </w:pPr>
      <w:r>
        <w:t>sjedište u Jakarti</w:t>
      </w:r>
    </w:p>
    <w:p w:rsidR="00A56D20" w:rsidRDefault="00A56D20" w:rsidP="0090304F">
      <w:pPr>
        <w:pStyle w:val="ListParagraph"/>
        <w:numPr>
          <w:ilvl w:val="0"/>
          <w:numId w:val="17"/>
        </w:numPr>
      </w:pPr>
      <w:r w:rsidRPr="002618C9">
        <w:rPr>
          <w:b/>
        </w:rPr>
        <w:t>SACU</w:t>
      </w:r>
      <w:r>
        <w:t xml:space="preserve"> – Južnoafrička carinska unija</w:t>
      </w:r>
    </w:p>
    <w:p w:rsidR="00A56D20" w:rsidRDefault="00A56D20" w:rsidP="0090304F">
      <w:pPr>
        <w:pStyle w:val="ListParagraph"/>
        <w:numPr>
          <w:ilvl w:val="0"/>
          <w:numId w:val="17"/>
        </w:numPr>
      </w:pPr>
      <w:r w:rsidRPr="002618C9">
        <w:rPr>
          <w:b/>
        </w:rPr>
        <w:t>EC</w:t>
      </w:r>
      <w:r w:rsidR="002618C9">
        <w:rPr>
          <w:b/>
        </w:rPr>
        <w:t>O</w:t>
      </w:r>
      <w:r w:rsidRPr="002618C9">
        <w:rPr>
          <w:b/>
        </w:rPr>
        <w:t>WAS</w:t>
      </w:r>
      <w:r>
        <w:t xml:space="preserve"> – Ekonomska zajednica zapadnoafričkih država</w:t>
      </w:r>
    </w:p>
    <w:p w:rsidR="002618C9" w:rsidRDefault="002618C9" w:rsidP="002618C9">
      <w:pPr>
        <w:pStyle w:val="Heading1"/>
      </w:pPr>
      <w:bookmarkStart w:id="5" w:name="_Toc536692405"/>
      <w:r>
        <w:lastRenderedPageBreak/>
        <w:t>REGIONALNE I SVJETSKE ORGANIZACIJE</w:t>
      </w:r>
      <w:bookmarkEnd w:id="5"/>
    </w:p>
    <w:p w:rsidR="002618C9" w:rsidRDefault="002618C9" w:rsidP="00913FD2">
      <w:pPr>
        <w:pStyle w:val="Heading2"/>
      </w:pPr>
      <w:r>
        <w:t>ORGANIZACIJA UJEDINJENIH NARODA</w:t>
      </w:r>
    </w:p>
    <w:p w:rsidR="002618C9" w:rsidRDefault="00887847" w:rsidP="0090304F">
      <w:pPr>
        <w:pStyle w:val="ListParagraph"/>
        <w:numPr>
          <w:ilvl w:val="0"/>
          <w:numId w:val="18"/>
        </w:numPr>
      </w:pPr>
      <w:r>
        <w:t>međunarodna organizacija koja promiče i olakšava suradnju u međunarodnom pravu, sigurnosti, gospodarskom razvoju, društvenom napretku, ljudskim pravima i zalaže se za očuvanje mira u svijetu</w:t>
      </w:r>
    </w:p>
    <w:p w:rsidR="00887847" w:rsidRDefault="00887847" w:rsidP="0090304F">
      <w:pPr>
        <w:pStyle w:val="ListParagraph"/>
        <w:numPr>
          <w:ilvl w:val="0"/>
          <w:numId w:val="18"/>
        </w:numPr>
      </w:pPr>
      <w:r>
        <w:t>osnovana 1945. u San Franciscu, sjedište u New Yorku – ima 193 članice</w:t>
      </w:r>
    </w:p>
    <w:p w:rsidR="00887847" w:rsidRDefault="00887847" w:rsidP="0090304F">
      <w:pPr>
        <w:pStyle w:val="ListParagraph"/>
        <w:numPr>
          <w:ilvl w:val="0"/>
          <w:numId w:val="18"/>
        </w:numPr>
      </w:pPr>
      <w:r>
        <w:t>najveća i najvažnija svjetska organizacija</w:t>
      </w:r>
    </w:p>
    <w:p w:rsidR="00887847" w:rsidRDefault="00887847" w:rsidP="0090304F">
      <w:pPr>
        <w:pStyle w:val="ListParagraph"/>
        <w:numPr>
          <w:ilvl w:val="0"/>
          <w:numId w:val="18"/>
        </w:numPr>
      </w:pPr>
      <w:r>
        <w:t>tijela UN-a: Glavna (Opća) skupština, Vijeće sigurnosti, Tajništvo UN-a, Ekonomsko i socijalno vijeće i Međunarodni sud</w:t>
      </w:r>
    </w:p>
    <w:p w:rsidR="00887847" w:rsidRDefault="00887847" w:rsidP="0090304F">
      <w:pPr>
        <w:pStyle w:val="ListParagraph"/>
        <w:numPr>
          <w:ilvl w:val="0"/>
          <w:numId w:val="18"/>
        </w:numPr>
      </w:pPr>
      <w:r>
        <w:t xml:space="preserve">glavni tajnik UN-a: Ban </w:t>
      </w:r>
      <w:proofErr w:type="spellStart"/>
      <w:r>
        <w:t>Ki</w:t>
      </w:r>
      <w:proofErr w:type="spellEnd"/>
      <w:r>
        <w:t>-</w:t>
      </w:r>
      <w:proofErr w:type="spellStart"/>
      <w:r>
        <w:t>moon</w:t>
      </w:r>
      <w:proofErr w:type="spellEnd"/>
      <w:r>
        <w:t xml:space="preserve"> (J. Koreja)</w:t>
      </w:r>
    </w:p>
    <w:p w:rsidR="00887847" w:rsidRDefault="00887847" w:rsidP="0090304F">
      <w:pPr>
        <w:pStyle w:val="ListParagraph"/>
        <w:numPr>
          <w:ilvl w:val="0"/>
          <w:numId w:val="18"/>
        </w:numPr>
      </w:pPr>
      <w:r>
        <w:t>brojne organizacije UN-a: FAO, UNESCO, WTO, UNICEF, MMF, WB, WHO, WMO, UNHCR…</w:t>
      </w:r>
    </w:p>
    <w:p w:rsidR="00887847" w:rsidRDefault="00887847" w:rsidP="00913FD2">
      <w:pPr>
        <w:pStyle w:val="Heading2"/>
      </w:pPr>
      <w:r>
        <w:t>OSTALE POLITIČKO-EKONOMSKE ORGANIZACIJE</w:t>
      </w:r>
    </w:p>
    <w:p w:rsidR="00887847" w:rsidRDefault="00887847" w:rsidP="0090304F">
      <w:pPr>
        <w:pStyle w:val="ListParagraph"/>
        <w:numPr>
          <w:ilvl w:val="0"/>
          <w:numId w:val="19"/>
        </w:numPr>
      </w:pPr>
      <w:r>
        <w:t xml:space="preserve">Vijeće Europe – nastala nakon 2. </w:t>
      </w:r>
      <w:proofErr w:type="spellStart"/>
      <w:r>
        <w:t>svj</w:t>
      </w:r>
      <w:proofErr w:type="spellEnd"/>
      <w:r>
        <w:t>. rata kako bi spriječila ponovni rat</w:t>
      </w:r>
    </w:p>
    <w:p w:rsidR="00887847" w:rsidRDefault="00887847" w:rsidP="0090304F">
      <w:pPr>
        <w:pStyle w:val="ListParagraph"/>
        <w:numPr>
          <w:ilvl w:val="1"/>
          <w:numId w:val="19"/>
        </w:numPr>
      </w:pPr>
      <w:r>
        <w:t>zalaže se za promicanje i suradnju među europskim i azijskim državama</w:t>
      </w:r>
    </w:p>
    <w:p w:rsidR="00ED3E16" w:rsidRDefault="00ED3E16" w:rsidP="0090304F">
      <w:pPr>
        <w:pStyle w:val="ListParagraph"/>
        <w:numPr>
          <w:ilvl w:val="1"/>
          <w:numId w:val="19"/>
        </w:numPr>
      </w:pPr>
      <w:r>
        <w:t>članica može postati svaka europska država koja ima demokraciju, poštuje ljudska prava i potpiše konvenciju o ljudskim pravima, koja ima slobodu medija i prihvati nadležnost Europskog suda za ljudska prava</w:t>
      </w:r>
    </w:p>
    <w:p w:rsidR="00ED3E16" w:rsidRDefault="00ED3E16" w:rsidP="0090304F">
      <w:pPr>
        <w:pStyle w:val="ListParagraph"/>
        <w:numPr>
          <w:ilvl w:val="2"/>
          <w:numId w:val="19"/>
        </w:numPr>
      </w:pPr>
      <w:r>
        <w:t>članice su sve europske države osim Kosova i Bjelorusije</w:t>
      </w:r>
    </w:p>
    <w:p w:rsidR="00ED3E16" w:rsidRDefault="00ED3E16" w:rsidP="0090304F">
      <w:pPr>
        <w:pStyle w:val="ListParagraph"/>
        <w:numPr>
          <w:ilvl w:val="0"/>
          <w:numId w:val="19"/>
        </w:numPr>
      </w:pPr>
      <w:r>
        <w:t xml:space="preserve">OAJ – Organizacija afričkog jedinstva – osnovana 1963. u </w:t>
      </w:r>
      <w:proofErr w:type="spellStart"/>
      <w:r>
        <w:t>Addis</w:t>
      </w:r>
      <w:proofErr w:type="spellEnd"/>
      <w:r>
        <w:t xml:space="preserve"> Abebi – cilj joj je borba za dekolonizaciju Afrike i suradnju afričkih država s ciljem stvaranja jedinstvenog afričkog tržišta</w:t>
      </w:r>
    </w:p>
    <w:p w:rsidR="00ED3E16" w:rsidRDefault="00ED3E16" w:rsidP="0090304F">
      <w:pPr>
        <w:pStyle w:val="ListParagraph"/>
        <w:numPr>
          <w:ilvl w:val="1"/>
          <w:numId w:val="19"/>
        </w:numPr>
      </w:pPr>
      <w:r>
        <w:t xml:space="preserve">organizacija je raspuštena 2003. i zamijenila ju je Afrička unija </w:t>
      </w:r>
    </w:p>
    <w:p w:rsidR="00ED3E16" w:rsidRDefault="00ED3E16" w:rsidP="0090304F">
      <w:pPr>
        <w:pStyle w:val="ListParagraph"/>
        <w:numPr>
          <w:ilvl w:val="0"/>
          <w:numId w:val="19"/>
        </w:numPr>
      </w:pPr>
      <w:r>
        <w:t>Afrička unija – promiče demokraciju, ljudska prava i ekonomski razvoj Afrike</w:t>
      </w:r>
    </w:p>
    <w:p w:rsidR="00ED3E16" w:rsidRDefault="00ED3E16" w:rsidP="0090304F">
      <w:pPr>
        <w:pStyle w:val="ListParagraph"/>
        <w:numPr>
          <w:ilvl w:val="1"/>
          <w:numId w:val="19"/>
        </w:numPr>
      </w:pPr>
      <w:r>
        <w:t>članice su sve afričke države (54) osim Maroka a države koje zahvati kriza isključe se privremeno</w:t>
      </w:r>
    </w:p>
    <w:p w:rsidR="00ED3E16" w:rsidRDefault="00ED3E16" w:rsidP="0090304F">
      <w:pPr>
        <w:pStyle w:val="ListParagraph"/>
        <w:numPr>
          <w:ilvl w:val="0"/>
          <w:numId w:val="19"/>
        </w:numPr>
      </w:pPr>
      <w:r>
        <w:t>Arapska liga – regionalna organizacija država sjeverne Afrike i jugozapadne Azije – osnovana 1945.</w:t>
      </w:r>
    </w:p>
    <w:p w:rsidR="00ED3E16" w:rsidRDefault="00ED3E16" w:rsidP="0090304F">
      <w:pPr>
        <w:pStyle w:val="ListParagraph"/>
        <w:numPr>
          <w:ilvl w:val="1"/>
          <w:numId w:val="19"/>
        </w:numPr>
      </w:pPr>
      <w:r>
        <w:t>sjedište u Kairu – ima 22 članice – promiče interese i suradnju arapskog svijeta</w:t>
      </w:r>
    </w:p>
    <w:p w:rsidR="00ED3E16" w:rsidRDefault="00ED3E16" w:rsidP="0090304F">
      <w:pPr>
        <w:pStyle w:val="ListParagraph"/>
        <w:numPr>
          <w:ilvl w:val="0"/>
          <w:numId w:val="19"/>
        </w:numPr>
      </w:pPr>
      <w:r>
        <w:t xml:space="preserve">COLOMBO PLAN – Colombo plan za </w:t>
      </w:r>
      <w:proofErr w:type="spellStart"/>
      <w:r>
        <w:t>koopreativni</w:t>
      </w:r>
      <w:proofErr w:type="spellEnd"/>
      <w:r>
        <w:t xml:space="preserve"> gospodarski razvoj u južnoj i jugoistočnoj Aziji</w:t>
      </w:r>
    </w:p>
    <w:p w:rsidR="00ED3E16" w:rsidRDefault="00ED3E16" w:rsidP="0090304F">
      <w:pPr>
        <w:pStyle w:val="ListParagraph"/>
        <w:numPr>
          <w:ilvl w:val="0"/>
          <w:numId w:val="19"/>
        </w:numPr>
      </w:pPr>
      <w:r>
        <w:t>OECD – Organizacija za ekonomsku suradnju i razvoj – ima 34 članice – zemlje s visokim HDI-</w:t>
      </w:r>
      <w:proofErr w:type="spellStart"/>
      <w:r>
        <w:t>jem</w:t>
      </w:r>
      <w:proofErr w:type="spellEnd"/>
    </w:p>
    <w:p w:rsidR="00ED3E16" w:rsidRDefault="00ED3E16" w:rsidP="0090304F">
      <w:pPr>
        <w:pStyle w:val="ListParagraph"/>
        <w:numPr>
          <w:ilvl w:val="1"/>
          <w:numId w:val="19"/>
        </w:numPr>
      </w:pPr>
      <w:r>
        <w:t>sjedište u Parizu</w:t>
      </w:r>
    </w:p>
    <w:p w:rsidR="00ED3E16" w:rsidRDefault="00ED3E16" w:rsidP="0090304F">
      <w:pPr>
        <w:pStyle w:val="ListParagraph"/>
        <w:numPr>
          <w:ilvl w:val="0"/>
          <w:numId w:val="19"/>
        </w:numPr>
      </w:pPr>
      <w:r>
        <w:t xml:space="preserve">Svjetska banka – organizacija za financijsku pomoć </w:t>
      </w:r>
      <w:r w:rsidR="00FF27D7">
        <w:t xml:space="preserve">srednje i slabije razvijenim </w:t>
      </w:r>
      <w:r>
        <w:t>zemljama</w:t>
      </w:r>
    </w:p>
    <w:p w:rsidR="00FF27D7" w:rsidRDefault="00FF27D7" w:rsidP="0090304F">
      <w:pPr>
        <w:pStyle w:val="ListParagraph"/>
        <w:numPr>
          <w:ilvl w:val="1"/>
          <w:numId w:val="19"/>
        </w:numPr>
      </w:pPr>
      <w:r>
        <w:t>ima 170 članica – sjedište u Washingtonu</w:t>
      </w:r>
    </w:p>
    <w:p w:rsidR="00FF27D7" w:rsidRDefault="00FF27D7" w:rsidP="0090304F">
      <w:pPr>
        <w:pStyle w:val="ListParagraph"/>
        <w:numPr>
          <w:ilvl w:val="0"/>
          <w:numId w:val="19"/>
        </w:numPr>
      </w:pPr>
      <w:r>
        <w:t>MMF – Međunarodni monetarni fond – organizacija za nadziranje globalnog financijskog sustava</w:t>
      </w:r>
    </w:p>
    <w:p w:rsidR="00FF27D7" w:rsidRDefault="00FF27D7" w:rsidP="0090304F">
      <w:pPr>
        <w:pStyle w:val="ListParagraph"/>
        <w:numPr>
          <w:ilvl w:val="1"/>
          <w:numId w:val="19"/>
        </w:numPr>
      </w:pPr>
      <w:r>
        <w:t>cilj organizacije je stabilizacija međunarodnih tečaja i liberalizacija ekonomske politike</w:t>
      </w:r>
    </w:p>
    <w:p w:rsidR="00FF27D7" w:rsidRDefault="00FF27D7" w:rsidP="0090304F">
      <w:pPr>
        <w:pStyle w:val="ListParagraph"/>
        <w:numPr>
          <w:ilvl w:val="1"/>
          <w:numId w:val="19"/>
        </w:numPr>
      </w:pPr>
      <w:r>
        <w:t>ima 188 članica – središte u Washingtonu</w:t>
      </w:r>
    </w:p>
    <w:p w:rsidR="00FF27D7" w:rsidRDefault="00FF27D7" w:rsidP="0090304F">
      <w:pPr>
        <w:pStyle w:val="ListParagraph"/>
        <w:numPr>
          <w:ilvl w:val="0"/>
          <w:numId w:val="19"/>
        </w:numPr>
      </w:pPr>
      <w:r>
        <w:t>G8 – forum koji čini 8 najrazvijenijih država svijeta</w:t>
      </w:r>
    </w:p>
    <w:p w:rsidR="00FF27D7" w:rsidRDefault="00FF27D7" w:rsidP="0090304F">
      <w:pPr>
        <w:pStyle w:val="ListParagraph"/>
        <w:numPr>
          <w:ilvl w:val="1"/>
          <w:numId w:val="19"/>
        </w:numPr>
      </w:pPr>
      <w:r>
        <w:t>ministri pojedinih resora raspravljaju o određenim pitanjima</w:t>
      </w:r>
    </w:p>
    <w:p w:rsidR="00FF27D7" w:rsidRDefault="00FF27D7" w:rsidP="0090304F">
      <w:pPr>
        <w:pStyle w:val="ListParagraph"/>
        <w:numPr>
          <w:ilvl w:val="1"/>
          <w:numId w:val="19"/>
        </w:numPr>
      </w:pPr>
      <w:r>
        <w:t>nema administrativnu strukturu niti sjedište</w:t>
      </w:r>
    </w:p>
    <w:p w:rsidR="00FF27D7" w:rsidRDefault="00FF27D7" w:rsidP="0090304F">
      <w:pPr>
        <w:pStyle w:val="ListParagraph"/>
        <w:numPr>
          <w:ilvl w:val="1"/>
          <w:numId w:val="19"/>
        </w:numPr>
      </w:pPr>
      <w:r>
        <w:t>Kanada, SAD, UK, Francuska, Njemačka, Italija, Japan i Rusija</w:t>
      </w:r>
    </w:p>
    <w:p w:rsidR="00FF27D7" w:rsidRDefault="00FF27D7" w:rsidP="0090304F">
      <w:pPr>
        <w:pStyle w:val="ListParagraph"/>
        <w:numPr>
          <w:ilvl w:val="0"/>
          <w:numId w:val="19"/>
        </w:numPr>
      </w:pPr>
      <w:r>
        <w:t>OPEC – Organizacija država izvoznica nafte – sjedište u Beču</w:t>
      </w:r>
    </w:p>
    <w:p w:rsidR="00FF27D7" w:rsidRDefault="00FF27D7" w:rsidP="0090304F">
      <w:pPr>
        <w:pStyle w:val="ListParagraph"/>
        <w:numPr>
          <w:ilvl w:val="1"/>
          <w:numId w:val="19"/>
        </w:numPr>
      </w:pPr>
      <w:r>
        <w:t>organizacija određuje godišnju količinu proizvodnje i cijene nafte</w:t>
      </w:r>
    </w:p>
    <w:p w:rsidR="00FF27D7" w:rsidRDefault="00FF27D7" w:rsidP="0090304F">
      <w:pPr>
        <w:pStyle w:val="ListParagraph"/>
        <w:numPr>
          <w:ilvl w:val="1"/>
          <w:numId w:val="19"/>
        </w:numPr>
      </w:pPr>
      <w:r>
        <w:t>raspolaže s 2/3 svjetskih rezervi nafte, a proizvodi oko 1/3 svjetske nafte</w:t>
      </w:r>
    </w:p>
    <w:p w:rsidR="00FF27D7" w:rsidRDefault="00FF27D7" w:rsidP="0090304F">
      <w:pPr>
        <w:pStyle w:val="ListParagraph"/>
        <w:numPr>
          <w:ilvl w:val="1"/>
          <w:numId w:val="19"/>
        </w:numPr>
      </w:pPr>
      <w:r>
        <w:t>članice: Alžir, Angola, Ekvador, Iran, Irak, Kuvajt, Libija, Nigerija, Katar, Saudijska Arabija, UAE i Venezuela</w:t>
      </w:r>
    </w:p>
    <w:p w:rsidR="00ED5F6B" w:rsidRDefault="00ED5F6B" w:rsidP="00913FD2">
      <w:pPr>
        <w:pStyle w:val="Heading2"/>
      </w:pPr>
      <w:r>
        <w:t>NATO – VOJNO-POLITIČKA ORGANIZACIJA</w:t>
      </w:r>
    </w:p>
    <w:p w:rsidR="00ED5F6B" w:rsidRDefault="00ED5F6B" w:rsidP="0090304F">
      <w:pPr>
        <w:pStyle w:val="ListParagraph"/>
        <w:numPr>
          <w:ilvl w:val="0"/>
          <w:numId w:val="20"/>
        </w:numPr>
      </w:pPr>
      <w:r>
        <w:t xml:space="preserve">NATO – Sjevernoatlantski vojni savez – osnovan 1949. s ciljem zajedničke obrane </w:t>
      </w:r>
      <w:proofErr w:type="spellStart"/>
      <w:r>
        <w:t>čanica</w:t>
      </w:r>
      <w:proofErr w:type="spellEnd"/>
    </w:p>
    <w:p w:rsidR="00ED5F6B" w:rsidRDefault="00ED5F6B" w:rsidP="0090304F">
      <w:pPr>
        <w:pStyle w:val="ListParagraph"/>
        <w:numPr>
          <w:ilvl w:val="0"/>
          <w:numId w:val="20"/>
        </w:numPr>
      </w:pPr>
      <w:r>
        <w:t>članice: 25 europskih država, SAD, Kanada i Turska</w:t>
      </w:r>
    </w:p>
    <w:p w:rsidR="00ED5F6B" w:rsidRDefault="00ED5F6B" w:rsidP="0090304F">
      <w:pPr>
        <w:pStyle w:val="ListParagraph"/>
        <w:numPr>
          <w:ilvl w:val="0"/>
          <w:numId w:val="20"/>
        </w:numPr>
      </w:pPr>
      <w:r>
        <w:t>sjedište u Bruxellesu – vodeću ulogu u svezu ima SAD</w:t>
      </w:r>
    </w:p>
    <w:p w:rsidR="00ED5F6B" w:rsidRDefault="00ED5F6B" w:rsidP="0090304F">
      <w:pPr>
        <w:pStyle w:val="ListParagraph"/>
        <w:numPr>
          <w:ilvl w:val="0"/>
          <w:numId w:val="20"/>
        </w:numPr>
      </w:pPr>
      <w:r>
        <w:t xml:space="preserve">Partnerstvo za mir – program NATO-a za suradnju s bivšim socijalističkim državama Europe </w:t>
      </w:r>
    </w:p>
    <w:p w:rsidR="00E348AE" w:rsidRDefault="00E348AE" w:rsidP="00E348AE">
      <w:pPr>
        <w:pStyle w:val="Heading1"/>
      </w:pPr>
      <w:bookmarkStart w:id="6" w:name="_Toc536692406"/>
      <w:r>
        <w:lastRenderedPageBreak/>
        <w:t>TEHNOLOŠKI PARKOVI I PODUZETNIČKE ZONE</w:t>
      </w:r>
      <w:bookmarkEnd w:id="6"/>
    </w:p>
    <w:p w:rsidR="00E348AE" w:rsidRDefault="00E348AE" w:rsidP="00913FD2">
      <w:pPr>
        <w:pStyle w:val="Heading2"/>
      </w:pPr>
      <w:r>
        <w:t>ČISTA INDUSTRIJA</w:t>
      </w:r>
    </w:p>
    <w:p w:rsidR="00E348AE" w:rsidRDefault="00890817" w:rsidP="0090304F">
      <w:pPr>
        <w:pStyle w:val="ListParagraph"/>
        <w:numPr>
          <w:ilvl w:val="0"/>
          <w:numId w:val="21"/>
        </w:numPr>
      </w:pPr>
      <w:r>
        <w:t>u prošlosti je za industriju bila važna lokacija</w:t>
      </w:r>
    </w:p>
    <w:p w:rsidR="00890817" w:rsidRDefault="00890817" w:rsidP="0090304F">
      <w:pPr>
        <w:pStyle w:val="ListParagraph"/>
        <w:numPr>
          <w:ilvl w:val="0"/>
          <w:numId w:val="21"/>
        </w:numPr>
      </w:pPr>
      <w:r>
        <w:t>danas je važnije znanje i inovacije</w:t>
      </w:r>
    </w:p>
    <w:p w:rsidR="00890817" w:rsidRDefault="00890817" w:rsidP="0090304F">
      <w:pPr>
        <w:pStyle w:val="ListParagraph"/>
        <w:numPr>
          <w:ilvl w:val="0"/>
          <w:numId w:val="21"/>
        </w:numPr>
      </w:pPr>
      <w:r>
        <w:t>industrije budućnosti – one industrije koje će u sljedećem razdoblju ostvarivati nadprosječan rast  mikroelektronika, biotehnologija, nanotehnologije, znanstvene industrije novih materijala, telekomunikacija, robotika – zahtijevaju goleme količine znanja i inovacija</w:t>
      </w:r>
    </w:p>
    <w:p w:rsidR="00890817" w:rsidRDefault="004D4B74" w:rsidP="0090304F">
      <w:pPr>
        <w:pStyle w:val="ListParagraph"/>
        <w:numPr>
          <w:ilvl w:val="0"/>
          <w:numId w:val="21"/>
        </w:numPr>
      </w:pPr>
      <w:r>
        <w:t>presudni lokacijski faktori su kvalificirana radna snaga, razvijenost infrastrukture, ekološka ograničenja, cijene zemljišta, državna regulativa, kapital, faktori susjedstva</w:t>
      </w:r>
    </w:p>
    <w:p w:rsidR="004D4B74" w:rsidRDefault="004D4B74" w:rsidP="00913FD2">
      <w:pPr>
        <w:pStyle w:val="Heading2"/>
      </w:pPr>
      <w:r>
        <w:t>INDUSTRIJA TEŽI OKRUPNJAVANJU</w:t>
      </w:r>
    </w:p>
    <w:p w:rsidR="004D4B74" w:rsidRDefault="004D4B74" w:rsidP="0090304F">
      <w:pPr>
        <w:pStyle w:val="ListParagraph"/>
        <w:numPr>
          <w:ilvl w:val="0"/>
          <w:numId w:val="22"/>
        </w:numPr>
      </w:pPr>
      <w:r>
        <w:t>u početku su industrijski pogoni bili razbacani unutar gradske jezgre ili uz nju</w:t>
      </w:r>
    </w:p>
    <w:p w:rsidR="004D4B74" w:rsidRDefault="004D4B74" w:rsidP="0090304F">
      <w:pPr>
        <w:pStyle w:val="ListParagraph"/>
        <w:numPr>
          <w:ilvl w:val="0"/>
          <w:numId w:val="22"/>
        </w:numPr>
      </w:pPr>
      <w:r>
        <w:t>u željezničkoj fazi, industrija se grupirala uz prugu i terminale</w:t>
      </w:r>
    </w:p>
    <w:p w:rsidR="004D4B74" w:rsidRPr="004D4B74" w:rsidRDefault="004D4B74" w:rsidP="0090304F">
      <w:pPr>
        <w:pStyle w:val="ListParagraph"/>
        <w:numPr>
          <w:ilvl w:val="0"/>
          <w:numId w:val="22"/>
        </w:numPr>
      </w:pPr>
      <w:r>
        <w:t xml:space="preserve">okupljanjem različitih industrijskih grana i planskim mjerama unutar gradova ili na rubu gradova nastaju </w:t>
      </w:r>
      <w:r w:rsidRPr="004D4B74">
        <w:rPr>
          <w:b/>
        </w:rPr>
        <w:t>industrijske zone</w:t>
      </w:r>
    </w:p>
    <w:p w:rsidR="004D4B74" w:rsidRDefault="004D4B74" w:rsidP="0090304F">
      <w:pPr>
        <w:pStyle w:val="ListParagraph"/>
        <w:numPr>
          <w:ilvl w:val="0"/>
          <w:numId w:val="22"/>
        </w:numPr>
      </w:pPr>
      <w:r>
        <w:t xml:space="preserve">prva planirana ind. zona nastala je 1932. u </w:t>
      </w:r>
      <w:proofErr w:type="spellStart"/>
      <w:r>
        <w:t>Newcastleu</w:t>
      </w:r>
      <w:proofErr w:type="spellEnd"/>
      <w:r>
        <w:t xml:space="preserve"> u SAD-u</w:t>
      </w:r>
    </w:p>
    <w:p w:rsidR="004D4B74" w:rsidRDefault="004D4B74" w:rsidP="0090304F">
      <w:pPr>
        <w:pStyle w:val="ListParagraph"/>
        <w:numPr>
          <w:ilvl w:val="0"/>
          <w:numId w:val="22"/>
        </w:numPr>
      </w:pPr>
      <w:r>
        <w:t xml:space="preserve">industrijske regije su vezane i uz proces </w:t>
      </w:r>
      <w:proofErr w:type="spellStart"/>
      <w:r w:rsidRPr="004D4B74">
        <w:rPr>
          <w:b/>
        </w:rPr>
        <w:t>litoralizacije</w:t>
      </w:r>
      <w:proofErr w:type="spellEnd"/>
      <w:r>
        <w:rPr>
          <w:b/>
        </w:rPr>
        <w:t xml:space="preserve"> – </w:t>
      </w:r>
      <w:r>
        <w:t xml:space="preserve">smještanje industrije uz luke te gigantizam u pomorskom prometu – </w:t>
      </w:r>
      <w:proofErr w:type="spellStart"/>
      <w:r>
        <w:t>Honshu</w:t>
      </w:r>
      <w:proofErr w:type="spellEnd"/>
      <w:r>
        <w:t xml:space="preserve"> – istočna obala – tipičan primjer </w:t>
      </w:r>
      <w:proofErr w:type="spellStart"/>
      <w:r>
        <w:t>litoralizacije</w:t>
      </w:r>
      <w:proofErr w:type="spellEnd"/>
    </w:p>
    <w:p w:rsidR="004D4B74" w:rsidRDefault="004D4B74" w:rsidP="0090304F">
      <w:pPr>
        <w:pStyle w:val="ListParagraph"/>
        <w:numPr>
          <w:ilvl w:val="0"/>
          <w:numId w:val="22"/>
        </w:numPr>
      </w:pPr>
      <w:r>
        <w:t xml:space="preserve">industrijske regije – veća, cjelovita geografska područja u kojima je industrija najvažniji čimbenik preobrazbe </w:t>
      </w:r>
      <w:proofErr w:type="spellStart"/>
      <w:r>
        <w:t>oolice</w:t>
      </w:r>
      <w:proofErr w:type="spellEnd"/>
      <w:r>
        <w:t xml:space="preserve"> – </w:t>
      </w:r>
      <w:proofErr w:type="spellStart"/>
      <w:r>
        <w:t>Rhur</w:t>
      </w:r>
      <w:proofErr w:type="spellEnd"/>
      <w:r>
        <w:t xml:space="preserve"> (Njemačka), sjeveroistok SAD-a, srednja Engleska, Lombardija (Italija), </w:t>
      </w:r>
      <w:proofErr w:type="spellStart"/>
      <w:r>
        <w:t>Donbas</w:t>
      </w:r>
      <w:proofErr w:type="spellEnd"/>
      <w:r>
        <w:t xml:space="preserve"> (Ukrajina)</w:t>
      </w:r>
    </w:p>
    <w:p w:rsidR="004D4B74" w:rsidRDefault="00876427" w:rsidP="0090304F">
      <w:pPr>
        <w:pStyle w:val="ListParagraph"/>
        <w:numPr>
          <w:ilvl w:val="0"/>
          <w:numId w:val="22"/>
        </w:numPr>
      </w:pPr>
      <w:r>
        <w:t>nove industrijske regije niču uz obalu Kine i drugim državama istočne i jugoistočne Azije te novim industrijskim državama Latinske Amerike</w:t>
      </w:r>
    </w:p>
    <w:p w:rsidR="00876427" w:rsidRDefault="00876427" w:rsidP="0090304F">
      <w:pPr>
        <w:pStyle w:val="ListParagraph"/>
        <w:numPr>
          <w:ilvl w:val="0"/>
          <w:numId w:val="22"/>
        </w:numPr>
      </w:pPr>
      <w:r w:rsidRPr="00876427">
        <w:rPr>
          <w:b/>
        </w:rPr>
        <w:t>industrijski park</w:t>
      </w:r>
      <w:r>
        <w:t xml:space="preserve"> – područje koje okuplja poslovne subjekte koji primarno obavljaju aktivnost proizvodnje</w:t>
      </w:r>
    </w:p>
    <w:p w:rsidR="00876427" w:rsidRDefault="00876427" w:rsidP="0090304F">
      <w:pPr>
        <w:pStyle w:val="ListParagraph"/>
        <w:numPr>
          <w:ilvl w:val="0"/>
          <w:numId w:val="22"/>
        </w:numPr>
      </w:pPr>
      <w:r w:rsidRPr="00876427">
        <w:rPr>
          <w:b/>
        </w:rPr>
        <w:t xml:space="preserve">tehnološki parkovi </w:t>
      </w:r>
      <w:r>
        <w:t xml:space="preserve">– integriraju znanstvena istraživanja, razvoj novih tehnologija, proizvodnju i usluge (u Europi se koristi termin </w:t>
      </w:r>
      <w:proofErr w:type="spellStart"/>
      <w:r w:rsidRPr="00AF50FC">
        <w:rPr>
          <w:b/>
        </w:rPr>
        <w:t>tehnopolis</w:t>
      </w:r>
      <w:proofErr w:type="spellEnd"/>
      <w:r>
        <w:t xml:space="preserve"> ili znanstveni park)</w:t>
      </w:r>
      <w:r w:rsidR="00AB6328">
        <w:t xml:space="preserve"> – obično se smještaju uz velika cestovna čvorišta ili zračne luke</w:t>
      </w:r>
    </w:p>
    <w:p w:rsidR="00876427" w:rsidRDefault="00AB6328" w:rsidP="0090304F">
      <w:pPr>
        <w:pStyle w:val="ListParagraph"/>
        <w:numPr>
          <w:ilvl w:val="1"/>
          <w:numId w:val="22"/>
        </w:numPr>
      </w:pPr>
      <w:r>
        <w:t xml:space="preserve">vodeći </w:t>
      </w:r>
      <w:proofErr w:type="spellStart"/>
      <w:r w:rsidRPr="00AF50FC">
        <w:rPr>
          <w:b/>
        </w:rPr>
        <w:t>tehnopark</w:t>
      </w:r>
      <w:proofErr w:type="spellEnd"/>
      <w:r>
        <w:t xml:space="preserve"> Europe – </w:t>
      </w:r>
      <w:proofErr w:type="spellStart"/>
      <w:r>
        <w:t>Sophia</w:t>
      </w:r>
      <w:proofErr w:type="spellEnd"/>
      <w:r>
        <w:t xml:space="preserve"> </w:t>
      </w:r>
      <w:proofErr w:type="spellStart"/>
      <w:r>
        <w:t>Antipolis</w:t>
      </w:r>
      <w:proofErr w:type="spellEnd"/>
      <w:r>
        <w:t xml:space="preserve"> </w:t>
      </w:r>
      <w:r w:rsidR="00146E59">
        <w:t xml:space="preserve">u Francuskoj </w:t>
      </w:r>
      <w:r>
        <w:t>(1969.); u SAD-u Silicijska dolina</w:t>
      </w:r>
    </w:p>
    <w:p w:rsidR="00AB6328" w:rsidRDefault="00AB6328" w:rsidP="0090304F">
      <w:pPr>
        <w:pStyle w:val="ListParagraph"/>
        <w:numPr>
          <w:ilvl w:val="0"/>
          <w:numId w:val="22"/>
        </w:numPr>
      </w:pPr>
      <w:r w:rsidRPr="00E53A87">
        <w:rPr>
          <w:b/>
        </w:rPr>
        <w:t>poduzetničke zone</w:t>
      </w:r>
      <w:r>
        <w:t xml:space="preserve"> – zone oko grada koje imaju posebne povlastice (manja naknada za prostor, besplatne režije i sl.) gdje su smještene raz</w:t>
      </w:r>
      <w:r w:rsidR="00AF50FC">
        <w:t>ličite industrije i djelatnosti</w:t>
      </w:r>
    </w:p>
    <w:p w:rsidR="00FA0786" w:rsidRDefault="00FA0786" w:rsidP="00FA0786">
      <w:pPr>
        <w:pStyle w:val="Heading1"/>
      </w:pPr>
      <w:bookmarkStart w:id="7" w:name="_Toc536692407"/>
      <w:r>
        <w:t>EKOLOGIJA I GOSPODARSKI RAZVOJ</w:t>
      </w:r>
      <w:bookmarkEnd w:id="7"/>
    </w:p>
    <w:p w:rsidR="00FA0786" w:rsidRDefault="00FA0786" w:rsidP="00913FD2">
      <w:pPr>
        <w:pStyle w:val="Heading2"/>
      </w:pPr>
      <w:r>
        <w:t>NARUŠAVANJE PRIRODNE RAVNOTEŽE</w:t>
      </w:r>
    </w:p>
    <w:p w:rsidR="00FA0786" w:rsidRDefault="0042412F" w:rsidP="0090304F">
      <w:pPr>
        <w:pStyle w:val="ListParagraph"/>
        <w:numPr>
          <w:ilvl w:val="0"/>
          <w:numId w:val="23"/>
        </w:numPr>
      </w:pPr>
      <w:r>
        <w:t>ekološke promjene sredine pod utjecajem čovjeka sve su važniji problem današnjice</w:t>
      </w:r>
    </w:p>
    <w:p w:rsidR="0042412F" w:rsidRDefault="0042412F" w:rsidP="0090304F">
      <w:pPr>
        <w:pStyle w:val="ListParagraph"/>
        <w:numPr>
          <w:ilvl w:val="0"/>
          <w:numId w:val="23"/>
        </w:numPr>
      </w:pPr>
      <w:r>
        <w:t>tri sustava koja utječu na promjenu okoliša:</w:t>
      </w:r>
    </w:p>
    <w:p w:rsidR="0042412F" w:rsidRDefault="0042412F" w:rsidP="0090304F">
      <w:pPr>
        <w:pStyle w:val="ListParagraph"/>
        <w:numPr>
          <w:ilvl w:val="1"/>
          <w:numId w:val="23"/>
        </w:numPr>
      </w:pPr>
      <w:r>
        <w:t>stanovništvo</w:t>
      </w:r>
    </w:p>
    <w:p w:rsidR="0042412F" w:rsidRDefault="0042412F" w:rsidP="0090304F">
      <w:pPr>
        <w:pStyle w:val="ListParagraph"/>
        <w:numPr>
          <w:ilvl w:val="1"/>
          <w:numId w:val="23"/>
        </w:numPr>
      </w:pPr>
      <w:r>
        <w:t>tehnologija</w:t>
      </w:r>
    </w:p>
    <w:p w:rsidR="0042412F" w:rsidRDefault="0042412F" w:rsidP="0090304F">
      <w:pPr>
        <w:pStyle w:val="ListParagraph"/>
        <w:numPr>
          <w:ilvl w:val="1"/>
          <w:numId w:val="23"/>
        </w:numPr>
      </w:pPr>
      <w:r>
        <w:t>organizacija društva i prostora</w:t>
      </w:r>
    </w:p>
    <w:p w:rsidR="00BC7BAC" w:rsidRDefault="00BC7BAC" w:rsidP="0090304F">
      <w:pPr>
        <w:pStyle w:val="ListParagraph"/>
        <w:numPr>
          <w:ilvl w:val="0"/>
          <w:numId w:val="23"/>
        </w:numPr>
      </w:pPr>
      <w:r>
        <w:t>stariji oblici industrije postaju čišći, a noviji se rade po većim ekološkim standardima</w:t>
      </w:r>
    </w:p>
    <w:p w:rsidR="00BC7BAC" w:rsidRDefault="00BC7BAC" w:rsidP="00913FD2">
      <w:pPr>
        <w:pStyle w:val="Heading2"/>
      </w:pPr>
      <w:r>
        <w:t>NAJVEĆI ZAGAĐIVAČI SU RAZVIJENE ZEMLJE</w:t>
      </w:r>
    </w:p>
    <w:p w:rsidR="00BC7BAC" w:rsidRDefault="00BC7BAC" w:rsidP="0090304F">
      <w:pPr>
        <w:pStyle w:val="ListParagraph"/>
        <w:numPr>
          <w:ilvl w:val="0"/>
          <w:numId w:val="24"/>
        </w:numPr>
      </w:pPr>
      <w:r>
        <w:t>kisele kiše, ozonske rupe i učinak staklenika – posljedice suvremenog onečišćenja okoliša</w:t>
      </w:r>
    </w:p>
    <w:p w:rsidR="00BC7BAC" w:rsidRDefault="00BC7BAC" w:rsidP="0090304F">
      <w:pPr>
        <w:pStyle w:val="ListParagraph"/>
        <w:numPr>
          <w:ilvl w:val="0"/>
          <w:numId w:val="24"/>
        </w:numPr>
      </w:pPr>
      <w:proofErr w:type="spellStart"/>
      <w:r w:rsidRPr="00BC7BAC">
        <w:rPr>
          <w:b/>
        </w:rPr>
        <w:t>Montrealski</w:t>
      </w:r>
      <w:proofErr w:type="spellEnd"/>
      <w:r w:rsidRPr="00BC7BAC">
        <w:rPr>
          <w:b/>
        </w:rPr>
        <w:t xml:space="preserve"> sporazum</w:t>
      </w:r>
      <w:r>
        <w:t xml:space="preserve"> sklopljen radi sprječavanje uništavanja ozona i </w:t>
      </w:r>
      <w:proofErr w:type="spellStart"/>
      <w:r w:rsidRPr="00BC7BAC">
        <w:rPr>
          <w:b/>
        </w:rPr>
        <w:t>Kyoto</w:t>
      </w:r>
      <w:proofErr w:type="spellEnd"/>
      <w:r w:rsidRPr="00BC7BAC">
        <w:rPr>
          <w:b/>
        </w:rPr>
        <w:t xml:space="preserve"> protokol –</w:t>
      </w:r>
      <w:r>
        <w:t xml:space="preserve"> za usporavanje globalnog zatopljenja</w:t>
      </w:r>
    </w:p>
    <w:p w:rsidR="00BC7BAC" w:rsidRDefault="00BC7BAC" w:rsidP="0090304F">
      <w:pPr>
        <w:pStyle w:val="ListParagraph"/>
        <w:numPr>
          <w:ilvl w:val="0"/>
          <w:numId w:val="24"/>
        </w:numPr>
      </w:pPr>
      <w:r w:rsidRPr="00BC7BAC">
        <w:rPr>
          <w:b/>
        </w:rPr>
        <w:t>CO</w:t>
      </w:r>
      <w:r w:rsidRPr="00BC7BAC">
        <w:rPr>
          <w:b/>
          <w:vertAlign w:val="subscript"/>
        </w:rPr>
        <w:t>2</w:t>
      </w:r>
      <w:r w:rsidRPr="00BC7BAC">
        <w:rPr>
          <w:b/>
        </w:rPr>
        <w:t xml:space="preserve"> – ugljik dioksid </w:t>
      </w:r>
      <w:r>
        <w:t>– glavni zagađivač u svijetu, nastaje izgaranje fosilnih goriva i krivac je za efekt staklenika</w:t>
      </w:r>
    </w:p>
    <w:p w:rsidR="00BC7BAC" w:rsidRDefault="00BC7BAC" w:rsidP="0090304F">
      <w:pPr>
        <w:pStyle w:val="ListParagraph"/>
        <w:numPr>
          <w:ilvl w:val="1"/>
          <w:numId w:val="24"/>
        </w:numPr>
      </w:pPr>
      <w:r>
        <w:t>godišnje raste emisija CO</w:t>
      </w:r>
      <w:r w:rsidRPr="00BC7BAC">
        <w:rPr>
          <w:vertAlign w:val="subscript"/>
        </w:rPr>
        <w:t>2</w:t>
      </w:r>
      <w:r>
        <w:t xml:space="preserve"> u svim zemljama svijeta, a polovicu proizvedu visokorazvijene zemlje (14 puta više po stanovniku od nisko i srednje razvijene zemlje)</w:t>
      </w:r>
    </w:p>
    <w:p w:rsidR="00BC7BAC" w:rsidRDefault="00BC7BAC" w:rsidP="0090304F">
      <w:pPr>
        <w:pStyle w:val="ListParagraph"/>
        <w:numPr>
          <w:ilvl w:val="1"/>
          <w:numId w:val="24"/>
        </w:numPr>
      </w:pPr>
      <w:r w:rsidRPr="00BC7BAC">
        <w:rPr>
          <w:b/>
        </w:rPr>
        <w:lastRenderedPageBreak/>
        <w:t>najveći zagađivači</w:t>
      </w:r>
      <w:r>
        <w:t>: Kina (24% svjetske emisije), SAD (16%), Indija (6%), Rusija (5%) i Japan (4%)</w:t>
      </w:r>
    </w:p>
    <w:p w:rsidR="00BC7BAC" w:rsidRDefault="00BC7BAC" w:rsidP="0090304F">
      <w:pPr>
        <w:pStyle w:val="ListParagraph"/>
        <w:numPr>
          <w:ilvl w:val="1"/>
          <w:numId w:val="24"/>
        </w:numPr>
      </w:pPr>
      <w:r>
        <w:rPr>
          <w:b/>
        </w:rPr>
        <w:t>najveća proizvodnja CO</w:t>
      </w:r>
      <w:r w:rsidRPr="00BC7BAC">
        <w:rPr>
          <w:b/>
          <w:vertAlign w:val="subscript"/>
        </w:rPr>
        <w:t>2</w:t>
      </w:r>
      <w:r>
        <w:rPr>
          <w:b/>
        </w:rPr>
        <w:t xml:space="preserve"> po stanovniku</w:t>
      </w:r>
      <w:r w:rsidRPr="00BC7BAC">
        <w:t>:</w:t>
      </w:r>
      <w:r>
        <w:t xml:space="preserve"> Katar (44 tone), Trinidad i Tobago, Kuvajt, Brunej, UAE, Bahrein, Luksemburg, Australija i Saudijska Arabija  (16 tona)</w:t>
      </w:r>
    </w:p>
    <w:p w:rsidR="009C3D46" w:rsidRDefault="009C3D46" w:rsidP="0090304F">
      <w:pPr>
        <w:pStyle w:val="ListParagraph"/>
        <w:numPr>
          <w:ilvl w:val="0"/>
          <w:numId w:val="24"/>
        </w:numPr>
      </w:pPr>
      <w:r w:rsidRPr="009C3D46">
        <w:t>siromašni gradovi imaju puno više ekoloških problema nego razvijeni</w:t>
      </w:r>
    </w:p>
    <w:p w:rsidR="009C3D46" w:rsidRDefault="00021329" w:rsidP="0090304F">
      <w:pPr>
        <w:pStyle w:val="ListParagraph"/>
        <w:numPr>
          <w:ilvl w:val="1"/>
          <w:numId w:val="24"/>
        </w:numPr>
      </w:pPr>
      <w:r>
        <w:t xml:space="preserve">kineski industrijski gradovi prednjače u zagađenosti zraka – npr. </w:t>
      </w:r>
      <w:proofErr w:type="spellStart"/>
      <w:r>
        <w:t>Chongquing</w:t>
      </w:r>
      <w:proofErr w:type="spellEnd"/>
      <w:r>
        <w:t xml:space="preserve"> (10 mil) ima 10 puta zagađeniji zrak od New Yorka (21,9 mil), Londona (12,3 mil) ili </w:t>
      </w:r>
      <w:proofErr w:type="spellStart"/>
      <w:r>
        <w:t>Tokija</w:t>
      </w:r>
      <w:proofErr w:type="spellEnd"/>
      <w:r>
        <w:t xml:space="preserve"> (33,8 mil)</w:t>
      </w:r>
      <w:r w:rsidR="000357DF">
        <w:t xml:space="preserve"> – </w:t>
      </w:r>
      <w:proofErr w:type="spellStart"/>
      <w:r w:rsidR="000164BC">
        <w:t>br</w:t>
      </w:r>
      <w:proofErr w:type="spellEnd"/>
      <w:r w:rsidR="000164BC">
        <w:t xml:space="preserve">. st. za </w:t>
      </w:r>
      <w:r w:rsidR="000357DF">
        <w:t xml:space="preserve">metropolitanska područja </w:t>
      </w:r>
    </w:p>
    <w:p w:rsidR="000164BC" w:rsidRDefault="000164BC" w:rsidP="00913FD2">
      <w:pPr>
        <w:pStyle w:val="Heading2"/>
      </w:pPr>
      <w:r>
        <w:t>TEŽNJA PREMA ODRŽIVOM RAZVOJU</w:t>
      </w:r>
    </w:p>
    <w:p w:rsidR="000164BC" w:rsidRDefault="000164BC" w:rsidP="0090304F">
      <w:pPr>
        <w:pStyle w:val="ListParagraph"/>
        <w:numPr>
          <w:ilvl w:val="0"/>
          <w:numId w:val="25"/>
        </w:numPr>
      </w:pPr>
      <w:r>
        <w:t>koncept održivog razvoja teži poticanju onog razvoja kojim se ne uništava prirodna i društvena okolina</w:t>
      </w:r>
    </w:p>
    <w:p w:rsidR="000164BC" w:rsidRDefault="000164BC" w:rsidP="0090304F">
      <w:pPr>
        <w:pStyle w:val="ListParagraph"/>
        <w:numPr>
          <w:ilvl w:val="0"/>
          <w:numId w:val="25"/>
        </w:numPr>
      </w:pPr>
      <w:r w:rsidRPr="000164BC">
        <w:rPr>
          <w:b/>
        </w:rPr>
        <w:t>koncept održivog razvoja</w:t>
      </w:r>
      <w:r>
        <w:t xml:space="preserve"> se zalaže za </w:t>
      </w:r>
      <w:r w:rsidRPr="000164BC">
        <w:rPr>
          <w:b/>
        </w:rPr>
        <w:t>srednji put</w:t>
      </w:r>
      <w:r>
        <w:rPr>
          <w:b/>
        </w:rPr>
        <w:t xml:space="preserve"> </w:t>
      </w:r>
      <w:r>
        <w:t>– poticati razvoj kojim se mijenja okolina ali u podnošljivoj, održivoj i obnovljivoj mjeri</w:t>
      </w:r>
    </w:p>
    <w:p w:rsidR="000164BC" w:rsidRDefault="000164BC" w:rsidP="0090304F">
      <w:pPr>
        <w:pStyle w:val="ListParagraph"/>
        <w:numPr>
          <w:ilvl w:val="0"/>
          <w:numId w:val="25"/>
        </w:numPr>
      </w:pPr>
      <w:proofErr w:type="spellStart"/>
      <w:r w:rsidRPr="000164BC">
        <w:rPr>
          <w:b/>
        </w:rPr>
        <w:t>EKOloškoEKOnomska</w:t>
      </w:r>
      <w:proofErr w:type="spellEnd"/>
      <w:r>
        <w:t xml:space="preserve"> </w:t>
      </w:r>
      <w:r w:rsidRPr="000164BC">
        <w:rPr>
          <w:b/>
        </w:rPr>
        <w:t>učinkovitost</w:t>
      </w:r>
      <w:r>
        <w:t xml:space="preserve"> – naglasak se stavlja na ekonomskoj isplativosti ekološkog gospodarenja</w:t>
      </w:r>
    </w:p>
    <w:p w:rsidR="000164BC" w:rsidRDefault="000164BC" w:rsidP="0090304F">
      <w:pPr>
        <w:pStyle w:val="ListParagraph"/>
        <w:numPr>
          <w:ilvl w:val="1"/>
          <w:numId w:val="25"/>
        </w:numPr>
      </w:pPr>
      <w:r>
        <w:t xml:space="preserve">podrazumijeva ostvarivanje zarade i čuvanje okoliša za novo stjecanje zarade </w:t>
      </w:r>
    </w:p>
    <w:p w:rsidR="000164BC" w:rsidRDefault="000164BC" w:rsidP="0090304F">
      <w:pPr>
        <w:pStyle w:val="ListParagraph"/>
        <w:numPr>
          <w:ilvl w:val="0"/>
          <w:numId w:val="25"/>
        </w:numPr>
      </w:pPr>
      <w:r w:rsidRPr="000164BC">
        <w:rPr>
          <w:b/>
        </w:rPr>
        <w:t>indeks učinka na okoliš</w:t>
      </w:r>
      <w:r>
        <w:t xml:space="preserve"> </w:t>
      </w:r>
      <w:r w:rsidR="00677D7D">
        <w:t xml:space="preserve">(EPI indeks) </w:t>
      </w:r>
      <w:r>
        <w:t xml:space="preserve">– stanje okoliša, utjecaj voda na ljudsko zdravlje, utjecaj </w:t>
      </w:r>
      <w:proofErr w:type="spellStart"/>
      <w:r>
        <w:t>aeropolucije</w:t>
      </w:r>
      <w:proofErr w:type="spellEnd"/>
      <w:r>
        <w:t xml:space="preserve"> – 22 pokazatelja po kojima se mjeri – najveći ima Švicarska,</w:t>
      </w:r>
      <w:r w:rsidR="00677D7D">
        <w:t xml:space="preserve"> zatim Luxemburg, Australija, Singapur; </w:t>
      </w:r>
      <w:r>
        <w:t>Hrvatska je na 41. mjestu</w:t>
      </w:r>
    </w:p>
    <w:p w:rsidR="000164BC" w:rsidRDefault="00677D7D" w:rsidP="0090304F">
      <w:pPr>
        <w:pStyle w:val="ListParagraph"/>
        <w:numPr>
          <w:ilvl w:val="0"/>
          <w:numId w:val="25"/>
        </w:numPr>
      </w:pPr>
      <w:r w:rsidRPr="00677D7D">
        <w:rPr>
          <w:b/>
        </w:rPr>
        <w:t xml:space="preserve">HDI (indeks društvenog razvoja) </w:t>
      </w:r>
      <w:r>
        <w:t>– pokazatelj razvijenosti države koji se izračunava na temelju triju elemenata: očekivanog trajanja života, obrazovanja i dohotka po stanovniku iskazanog prema kupovnoj moći</w:t>
      </w:r>
    </w:p>
    <w:p w:rsidR="00677D7D" w:rsidRDefault="00677D7D" w:rsidP="00677D7D">
      <w:pPr>
        <w:pStyle w:val="Heading1"/>
      </w:pPr>
      <w:bookmarkStart w:id="8" w:name="_Toc536692408"/>
      <w:r>
        <w:t>ULOGA PROMETA I RAST GRADOVA</w:t>
      </w:r>
      <w:bookmarkEnd w:id="8"/>
    </w:p>
    <w:p w:rsidR="00677D7D" w:rsidRDefault="00677D7D" w:rsidP="00913FD2">
      <w:pPr>
        <w:pStyle w:val="Heading2"/>
      </w:pPr>
      <w:r>
        <w:t>RAST CESTOVNOG I ZRAČNOG PRIJEVOZA</w:t>
      </w:r>
    </w:p>
    <w:p w:rsidR="00677D7D" w:rsidRDefault="00677D7D" w:rsidP="0090304F">
      <w:pPr>
        <w:pStyle w:val="ListParagraph"/>
        <w:numPr>
          <w:ilvl w:val="0"/>
          <w:numId w:val="26"/>
        </w:numPr>
      </w:pPr>
      <w:r>
        <w:t>međuzavisnost razvoja prometa i gospodarstva</w:t>
      </w:r>
    </w:p>
    <w:p w:rsidR="00677D7D" w:rsidRPr="003E40AD" w:rsidRDefault="00C84FF9" w:rsidP="0090304F">
      <w:pPr>
        <w:pStyle w:val="ListParagraph"/>
        <w:numPr>
          <w:ilvl w:val="0"/>
          <w:numId w:val="26"/>
        </w:numPr>
        <w:rPr>
          <w:b/>
        </w:rPr>
      </w:pPr>
      <w:r w:rsidRPr="003E40AD">
        <w:rPr>
          <w:b/>
        </w:rPr>
        <w:t>razvoj prometa:</w:t>
      </w:r>
    </w:p>
    <w:p w:rsidR="00C84FF9" w:rsidRDefault="00C84FF9" w:rsidP="0090304F">
      <w:pPr>
        <w:pStyle w:val="ListParagraph"/>
        <w:numPr>
          <w:ilvl w:val="1"/>
          <w:numId w:val="26"/>
        </w:numPr>
      </w:pPr>
      <w:r>
        <w:t>do sredine 19. st – prevladava kolski prijevoz konjima, raste važnost pomorskog i riječnog prometa</w:t>
      </w:r>
    </w:p>
    <w:p w:rsidR="00C84FF9" w:rsidRDefault="00C84FF9" w:rsidP="0090304F">
      <w:pPr>
        <w:pStyle w:val="ListParagraph"/>
        <w:numPr>
          <w:ilvl w:val="1"/>
          <w:numId w:val="26"/>
        </w:numPr>
      </w:pPr>
      <w:r>
        <w:t>od polovice 19. st – željeznica doživljava nagli razvoj (prijevoz robe)</w:t>
      </w:r>
    </w:p>
    <w:p w:rsidR="00C84FF9" w:rsidRDefault="00C84FF9" w:rsidP="0090304F">
      <w:pPr>
        <w:pStyle w:val="ListParagraph"/>
        <w:numPr>
          <w:ilvl w:val="1"/>
          <w:numId w:val="26"/>
        </w:numPr>
      </w:pPr>
      <w:r>
        <w:t>od 1920-ih – nagli pad kolskog i željezničkog prometa, blagi pad pomorskog i riječnog – započinje prevlast cestovnog prometa</w:t>
      </w:r>
    </w:p>
    <w:p w:rsidR="00C84FF9" w:rsidRDefault="00C84FF9" w:rsidP="0090304F">
      <w:pPr>
        <w:pStyle w:val="ListParagraph"/>
        <w:numPr>
          <w:ilvl w:val="1"/>
          <w:numId w:val="26"/>
        </w:numPr>
      </w:pPr>
      <w:r>
        <w:t>od 1950-ih – zračni promet i telekomunikacije</w:t>
      </w:r>
    </w:p>
    <w:p w:rsidR="00C84FF9" w:rsidRDefault="00C84FF9" w:rsidP="0090304F">
      <w:pPr>
        <w:pStyle w:val="ListParagraph"/>
        <w:numPr>
          <w:ilvl w:val="0"/>
          <w:numId w:val="26"/>
        </w:numPr>
      </w:pPr>
      <w:r>
        <w:t>sustavi kombiniranog prijevoza – prometni koridori – kojima usporedno teče više vrsta prometa (željeznički, cestovni, riječni)</w:t>
      </w:r>
    </w:p>
    <w:p w:rsidR="00C84FF9" w:rsidRDefault="00C84FF9" w:rsidP="0090304F">
      <w:pPr>
        <w:pStyle w:val="ListParagraph"/>
        <w:numPr>
          <w:ilvl w:val="1"/>
          <w:numId w:val="26"/>
        </w:numPr>
      </w:pPr>
      <w:r>
        <w:t xml:space="preserve">koridor 5b i 5c najvažniji za Hrvatsku – povezuju Mediteran s Istočnom Europom; koridor 10 od </w:t>
      </w:r>
      <w:proofErr w:type="spellStart"/>
      <w:r>
        <w:t>sj</w:t>
      </w:r>
      <w:proofErr w:type="spellEnd"/>
      <w:r>
        <w:t xml:space="preserve">. i srednje Europe prema </w:t>
      </w:r>
      <w:proofErr w:type="spellStart"/>
      <w:r>
        <w:t>Orijentu</w:t>
      </w:r>
      <w:proofErr w:type="spellEnd"/>
    </w:p>
    <w:p w:rsidR="004A4ED4" w:rsidRDefault="00995ED5" w:rsidP="00913FD2">
      <w:pPr>
        <w:pStyle w:val="Heading2"/>
      </w:pPr>
      <w:r>
        <w:t>SVE VIŠE MILIJUNSKIH GRADOVA</w:t>
      </w:r>
    </w:p>
    <w:p w:rsidR="00995ED5" w:rsidRDefault="00995ED5" w:rsidP="0090304F">
      <w:pPr>
        <w:pStyle w:val="ListParagraph"/>
        <w:numPr>
          <w:ilvl w:val="0"/>
          <w:numId w:val="27"/>
        </w:numPr>
      </w:pPr>
      <w:r>
        <w:t xml:space="preserve">razvoj prometnih sustava utjecao je na ubrzani proces </w:t>
      </w:r>
      <w:r w:rsidRPr="003E40AD">
        <w:rPr>
          <w:b/>
        </w:rPr>
        <w:t>urbanizacije</w:t>
      </w:r>
      <w:r>
        <w:t xml:space="preserve"> i </w:t>
      </w:r>
      <w:proofErr w:type="spellStart"/>
      <w:r w:rsidRPr="003E40AD">
        <w:rPr>
          <w:b/>
        </w:rPr>
        <w:t>superurbanizacije</w:t>
      </w:r>
      <w:proofErr w:type="spellEnd"/>
    </w:p>
    <w:p w:rsidR="00995ED5" w:rsidRDefault="00BB76CE" w:rsidP="0090304F">
      <w:pPr>
        <w:pStyle w:val="ListParagraph"/>
        <w:numPr>
          <w:ilvl w:val="0"/>
          <w:numId w:val="27"/>
        </w:numPr>
      </w:pPr>
      <w:r>
        <w:t>u prvoj fazi gradovi nastaju na križištima prometnih pravaca, a u kasnijoj fazi, gradovi privlače izgradnju prometnica i zračnih luka</w:t>
      </w:r>
    </w:p>
    <w:p w:rsidR="00BB76CE" w:rsidRDefault="00BB76CE" w:rsidP="0090304F">
      <w:pPr>
        <w:pStyle w:val="ListParagraph"/>
        <w:numPr>
          <w:ilvl w:val="0"/>
          <w:numId w:val="27"/>
        </w:numPr>
      </w:pPr>
      <w:r>
        <w:t>razina urbanizacije ovisi o razlikama u gospodarskoj ili profesionalnoj strukturi stanovništva</w:t>
      </w:r>
    </w:p>
    <w:p w:rsidR="00BB76CE" w:rsidRDefault="00EC12A1" w:rsidP="0090304F">
      <w:pPr>
        <w:pStyle w:val="ListParagraph"/>
        <w:numPr>
          <w:ilvl w:val="1"/>
          <w:numId w:val="27"/>
        </w:numPr>
      </w:pPr>
      <w:r>
        <w:t>ako je više stanovništva zaposleno u sekundarnim, tercijarnim i kvartarnim djelatnostima, razina urbanizacije je viša</w:t>
      </w:r>
    </w:p>
    <w:p w:rsidR="001231BC" w:rsidRDefault="001231BC" w:rsidP="0090304F">
      <w:pPr>
        <w:pStyle w:val="ListParagraph"/>
        <w:numPr>
          <w:ilvl w:val="1"/>
          <w:numId w:val="27"/>
        </w:numPr>
      </w:pPr>
      <w:r>
        <w:t>posebno vidljivo u razvijenim zemljama gdje već u 19. st opada udio radne snage u primarnom sektoru, a raste u sekundarnom i tercijarnom</w:t>
      </w:r>
    </w:p>
    <w:p w:rsidR="001231BC" w:rsidRDefault="001231BC" w:rsidP="0090304F">
      <w:pPr>
        <w:pStyle w:val="ListParagraph"/>
        <w:numPr>
          <w:ilvl w:val="1"/>
          <w:numId w:val="27"/>
        </w:numPr>
      </w:pPr>
      <w:r>
        <w:t>u prvoj polovici 20. st – primarni sektor – 30%; sekundarni – 35% i tercijarni 35% radne snage</w:t>
      </w:r>
    </w:p>
    <w:p w:rsidR="001231BC" w:rsidRDefault="001231BC" w:rsidP="0090304F">
      <w:pPr>
        <w:pStyle w:val="ListParagraph"/>
        <w:numPr>
          <w:ilvl w:val="1"/>
          <w:numId w:val="27"/>
        </w:numPr>
      </w:pPr>
      <w:r>
        <w:t>do kraja 20. st – primarni sektor ispod 5%,</w:t>
      </w:r>
      <w:r w:rsidR="00B17744">
        <w:t xml:space="preserve"> sekundarni oko 20% i tercijarno-kvartarni</w:t>
      </w:r>
      <w:r>
        <w:t xml:space="preserve"> oko 75%</w:t>
      </w:r>
    </w:p>
    <w:p w:rsidR="00B17744" w:rsidRDefault="004915D5" w:rsidP="0090304F">
      <w:pPr>
        <w:pStyle w:val="ListParagraph"/>
        <w:numPr>
          <w:ilvl w:val="0"/>
          <w:numId w:val="27"/>
        </w:numPr>
      </w:pPr>
      <w:r>
        <w:lastRenderedPageBreak/>
        <w:t xml:space="preserve">proces urbanizacije u slabije razvijenim državama odvija se brže od ekonomskog razvoja država jer siromašno stanovništvo iz provincije hrli u gradove radi posla – subsaharska Afrika, južna i jugoistočna Azija i Latinska Amerika – golema područja neplanske gradnje bez komunalne </w:t>
      </w: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66658DFB" wp14:editId="6104B93D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251710" cy="1771015"/>
            <wp:effectExtent l="0" t="0" r="0" b="635"/>
            <wp:wrapTight wrapText="bothSides">
              <wp:wrapPolygon edited="0">
                <wp:start x="0" y="0"/>
                <wp:lineTo x="0" y="21375"/>
                <wp:lineTo x="21381" y="21375"/>
                <wp:lineTo x="2138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880" cy="1771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frastrukture (</w:t>
      </w:r>
      <w:proofErr w:type="spellStart"/>
      <w:r>
        <w:t>slumovi</w:t>
      </w:r>
      <w:proofErr w:type="spellEnd"/>
      <w:r>
        <w:t>)</w:t>
      </w:r>
    </w:p>
    <w:p w:rsidR="004915D5" w:rsidRDefault="004915D5" w:rsidP="0090304F">
      <w:pPr>
        <w:pStyle w:val="ListParagraph"/>
        <w:numPr>
          <w:ilvl w:val="0"/>
          <w:numId w:val="27"/>
        </w:numPr>
      </w:pPr>
      <w:r w:rsidRPr="004915D5">
        <w:rPr>
          <w:b/>
        </w:rPr>
        <w:t>monocentrični prostorni razvoj</w:t>
      </w:r>
      <w:r>
        <w:t xml:space="preserve"> – rast broja stanovnika glavnog grada (ili nekoliko većih gradova)</w:t>
      </w:r>
    </w:p>
    <w:p w:rsidR="004915D5" w:rsidRDefault="004915D5" w:rsidP="0090304F">
      <w:pPr>
        <w:pStyle w:val="ListParagraph"/>
        <w:numPr>
          <w:ilvl w:val="0"/>
          <w:numId w:val="27"/>
        </w:numPr>
      </w:pPr>
      <w:r w:rsidRPr="004915D5">
        <w:rPr>
          <w:b/>
        </w:rPr>
        <w:t>policentrični prostorni razvoj</w:t>
      </w:r>
      <w:r>
        <w:t xml:space="preserve"> – kada se svi dijelovi države razvijaju jednako</w:t>
      </w:r>
    </w:p>
    <w:p w:rsidR="004915D5" w:rsidRDefault="004915D5" w:rsidP="0090304F">
      <w:pPr>
        <w:pStyle w:val="ListParagraph"/>
        <w:numPr>
          <w:ilvl w:val="0"/>
          <w:numId w:val="27"/>
        </w:numPr>
      </w:pPr>
      <w:r>
        <w:t>porast broja i veličine gradova:</w:t>
      </w:r>
    </w:p>
    <w:p w:rsidR="004915D5" w:rsidRDefault="004915D5" w:rsidP="0090304F">
      <w:pPr>
        <w:pStyle w:val="ListParagraph"/>
        <w:numPr>
          <w:ilvl w:val="1"/>
          <w:numId w:val="27"/>
        </w:numPr>
      </w:pPr>
      <w:r>
        <w:t>do 1800. jedini milijunski grad bio je London</w:t>
      </w:r>
    </w:p>
    <w:p w:rsidR="004915D5" w:rsidRDefault="004915D5" w:rsidP="0090304F">
      <w:pPr>
        <w:pStyle w:val="ListParagraph"/>
        <w:numPr>
          <w:ilvl w:val="1"/>
          <w:numId w:val="27"/>
        </w:numPr>
      </w:pPr>
      <w:r>
        <w:t>1900. – 16 milijunskih gradova</w:t>
      </w:r>
    </w:p>
    <w:p w:rsidR="004915D5" w:rsidRDefault="004915D5" w:rsidP="0090304F">
      <w:pPr>
        <w:pStyle w:val="ListParagraph"/>
        <w:numPr>
          <w:ilvl w:val="1"/>
          <w:numId w:val="27"/>
        </w:numPr>
      </w:pPr>
      <w:r>
        <w:t>1950. – 80 milijunskih gradova; 2000. – 335 milijunskih gradova; 2013. – 503 milijunska grada</w:t>
      </w:r>
    </w:p>
    <w:p w:rsidR="004915D5" w:rsidRDefault="004915D5" w:rsidP="0090304F">
      <w:pPr>
        <w:pStyle w:val="ListParagraph"/>
        <w:numPr>
          <w:ilvl w:val="0"/>
          <w:numId w:val="27"/>
        </w:numPr>
      </w:pPr>
      <w:r>
        <w:t>procjena je da će do 2020. godine oko 60% stanovništva svijeta živjeti u gradovima</w:t>
      </w:r>
    </w:p>
    <w:p w:rsidR="00C33544" w:rsidRDefault="00C33544" w:rsidP="0090304F">
      <w:pPr>
        <w:pStyle w:val="ListParagraph"/>
        <w:numPr>
          <w:ilvl w:val="0"/>
          <w:numId w:val="27"/>
        </w:numPr>
      </w:pPr>
      <w:proofErr w:type="spellStart"/>
      <w:r w:rsidRPr="00C33544">
        <w:rPr>
          <w:b/>
        </w:rPr>
        <w:t>megagradovi</w:t>
      </w:r>
      <w:proofErr w:type="spellEnd"/>
      <w:r>
        <w:t xml:space="preserve"> – gradovi s više od 10 mil. stanovnika – 2013. ih je bilo 28</w:t>
      </w:r>
    </w:p>
    <w:p w:rsidR="00C33544" w:rsidRDefault="00C33544" w:rsidP="0090304F">
      <w:pPr>
        <w:pStyle w:val="ListParagraph"/>
        <w:numPr>
          <w:ilvl w:val="1"/>
          <w:numId w:val="27"/>
        </w:numPr>
      </w:pPr>
      <w:r>
        <w:rPr>
          <w:b/>
        </w:rPr>
        <w:t xml:space="preserve">najveći megalopolis </w:t>
      </w:r>
      <w:r>
        <w:t xml:space="preserve">Tokyo – oko 35 mil. st (zajedno s Yokohamom, </w:t>
      </w:r>
      <w:proofErr w:type="spellStart"/>
      <w:r>
        <w:t>Kawaskijem</w:t>
      </w:r>
      <w:proofErr w:type="spellEnd"/>
      <w:r>
        <w:t xml:space="preserve">, </w:t>
      </w:r>
      <w:proofErr w:type="spellStart"/>
      <w:r>
        <w:t>Saitamom</w:t>
      </w:r>
      <w:proofErr w:type="spellEnd"/>
      <w:r>
        <w:t xml:space="preserve"> i drugim)</w:t>
      </w:r>
    </w:p>
    <w:p w:rsidR="00C33544" w:rsidRDefault="00C33544" w:rsidP="0090304F">
      <w:pPr>
        <w:pStyle w:val="ListParagraph"/>
        <w:numPr>
          <w:ilvl w:val="1"/>
          <w:numId w:val="27"/>
        </w:numPr>
      </w:pPr>
      <w:r>
        <w:t>2. po veličini – Guangzhou (26,4 mil.), treći Jakarta (26 mil.), četvrti Shanghai (26 mil) i peti Seul (26 mil)</w:t>
      </w:r>
    </w:p>
    <w:p w:rsidR="00C33544" w:rsidRDefault="00C33544" w:rsidP="0090304F">
      <w:pPr>
        <w:pStyle w:val="ListParagraph"/>
        <w:numPr>
          <w:ilvl w:val="0"/>
          <w:numId w:val="27"/>
        </w:numPr>
      </w:pPr>
      <w:r>
        <w:t>sve manje ruralnog stanovništva – svjetski prosjek oko 50%; u razvijenim zemljama manje od 20%, u srednje razvijenim oko 50% i u slabo razvijenim oko 70% udio ruralnog stanovništva</w:t>
      </w:r>
    </w:p>
    <w:p w:rsidR="00C12EA0" w:rsidRDefault="00C12EA0" w:rsidP="00C12EA0">
      <w:pPr>
        <w:pStyle w:val="ListParagraph"/>
        <w:jc w:val="center"/>
      </w:pPr>
      <w:r>
        <w:rPr>
          <w:noProof/>
          <w:lang w:eastAsia="hr-HR"/>
        </w:rPr>
        <w:drawing>
          <wp:inline distT="0" distB="0" distL="0" distR="0" wp14:anchorId="0D4337F3" wp14:editId="66C61022">
            <wp:extent cx="6131564" cy="3091901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agrado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564" cy="309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544" w:rsidRDefault="00C33544" w:rsidP="0090304F">
      <w:pPr>
        <w:pStyle w:val="ListParagraph"/>
        <w:numPr>
          <w:ilvl w:val="0"/>
          <w:numId w:val="27"/>
        </w:numPr>
      </w:pPr>
      <w:r>
        <w:t xml:space="preserve">veliki rast </w:t>
      </w:r>
      <w:r w:rsidRPr="00C33544">
        <w:rPr>
          <w:b/>
        </w:rPr>
        <w:t>zračnog prometa</w:t>
      </w:r>
      <w:r>
        <w:t xml:space="preserve"> – broj putnika prevezenih zrakoplovom – 2012. – 2,9 </w:t>
      </w:r>
      <w:proofErr w:type="spellStart"/>
      <w:r>
        <w:t>mldr</w:t>
      </w:r>
      <w:proofErr w:type="spellEnd"/>
      <w:r>
        <w:t>. putnika i oko 100 mil. tona robe</w:t>
      </w:r>
    </w:p>
    <w:p w:rsidR="00C33544" w:rsidRDefault="00C33544" w:rsidP="0090304F">
      <w:pPr>
        <w:pStyle w:val="ListParagraph"/>
        <w:numPr>
          <w:ilvl w:val="1"/>
          <w:numId w:val="27"/>
        </w:numPr>
      </w:pPr>
      <w:r>
        <w:t>najprometnije su zračne luke SAD-a i Kine; a najveći porast bilježe zračne luke Kine, Indije i UAE-a</w:t>
      </w:r>
    </w:p>
    <w:p w:rsidR="00C33544" w:rsidRDefault="00C33544" w:rsidP="0090304F">
      <w:pPr>
        <w:pStyle w:val="ListParagraph"/>
        <w:numPr>
          <w:ilvl w:val="1"/>
          <w:numId w:val="27"/>
        </w:numPr>
      </w:pPr>
      <w:r>
        <w:t xml:space="preserve">najprometnija zračna luka je Atlanta (SAD), </w:t>
      </w:r>
      <w:proofErr w:type="spellStart"/>
      <w:r>
        <w:t>Bejing</w:t>
      </w:r>
      <w:proofErr w:type="spellEnd"/>
      <w:r>
        <w:t xml:space="preserve"> (Kina) i London</w:t>
      </w:r>
    </w:p>
    <w:p w:rsidR="00C33544" w:rsidRDefault="00C33544" w:rsidP="0090304F">
      <w:pPr>
        <w:pStyle w:val="ListParagraph"/>
        <w:numPr>
          <w:ilvl w:val="0"/>
          <w:numId w:val="27"/>
        </w:numPr>
      </w:pPr>
      <w:r>
        <w:t xml:space="preserve">željeznički promet – </w:t>
      </w:r>
      <w:proofErr w:type="spellStart"/>
      <w:r>
        <w:t>superbrzi</w:t>
      </w:r>
      <w:proofErr w:type="spellEnd"/>
      <w:r>
        <w:t xml:space="preserve"> vlakovi za prijevoz putnika – francuski </w:t>
      </w:r>
      <w:r w:rsidRPr="00C33544">
        <w:rPr>
          <w:b/>
        </w:rPr>
        <w:t>TGV</w:t>
      </w:r>
      <w:r>
        <w:t xml:space="preserve"> i japanski </w:t>
      </w:r>
      <w:proofErr w:type="spellStart"/>
      <w:r w:rsidRPr="00C33544">
        <w:rPr>
          <w:b/>
        </w:rPr>
        <w:t>shinkansen</w:t>
      </w:r>
      <w:proofErr w:type="spellEnd"/>
      <w:r>
        <w:t xml:space="preserve"> </w:t>
      </w:r>
    </w:p>
    <w:p w:rsidR="006564A0" w:rsidRDefault="006564A0">
      <w:r>
        <w:br w:type="page"/>
      </w:r>
    </w:p>
    <w:p w:rsidR="006564A0" w:rsidRDefault="006564A0" w:rsidP="006564A0">
      <w:pPr>
        <w:pStyle w:val="NASLOVPOGLAVLJA"/>
      </w:pPr>
      <w:r>
        <w:lastRenderedPageBreak/>
        <w:t>PROSTORNA DIFERENCIJACIJA SVJETSKOG GOSPODARSTVA</w:t>
      </w:r>
    </w:p>
    <w:p w:rsidR="006564A0" w:rsidRDefault="006564A0" w:rsidP="006564A0">
      <w:pPr>
        <w:pStyle w:val="Heading1"/>
      </w:pPr>
      <w:bookmarkStart w:id="9" w:name="_Toc536692409"/>
      <w:r>
        <w:t>POVEĆANJE RAZLIKA U RAZVIJENOSTI REGIJA – POSLJEDICA GLOBALIZACIJE</w:t>
      </w:r>
      <w:bookmarkEnd w:id="9"/>
    </w:p>
    <w:p w:rsidR="006564A0" w:rsidRDefault="006564A0" w:rsidP="00913FD2">
      <w:pPr>
        <w:pStyle w:val="Heading2"/>
      </w:pPr>
      <w:r>
        <w:t>SIROMAŠNI JOŠ SIROMAŠNIJI</w:t>
      </w:r>
    </w:p>
    <w:p w:rsidR="00311F84" w:rsidRDefault="00311F84" w:rsidP="0090304F">
      <w:pPr>
        <w:pStyle w:val="ListParagraph"/>
        <w:numPr>
          <w:ilvl w:val="0"/>
          <w:numId w:val="28"/>
        </w:numPr>
      </w:pPr>
      <w:r>
        <w:t>u SAD-u za vrijeme najjače liberalizacije (od 1973. do 1992.) plaće najbolje plaćenim radnicima su rasle, dok su se plaće slabije plaćenim i najmanje plaćenim smanjile</w:t>
      </w:r>
    </w:p>
    <w:p w:rsidR="00311F84" w:rsidRDefault="00311F84" w:rsidP="0090304F">
      <w:pPr>
        <w:pStyle w:val="ListParagraph"/>
        <w:numPr>
          <w:ilvl w:val="0"/>
          <w:numId w:val="28"/>
        </w:numPr>
      </w:pPr>
      <w:r>
        <w:t>globalizacija je uništila industrijske radnike u SAD-u jer se pojavila jeftina konkurencija u Meksiku, Kini i Brazilu gdje su premještene tvornice, a cijena rada u industriji se smanjila</w:t>
      </w:r>
    </w:p>
    <w:p w:rsidR="00311F84" w:rsidRDefault="00311F84" w:rsidP="0090304F">
      <w:pPr>
        <w:pStyle w:val="ListParagraph"/>
        <w:numPr>
          <w:ilvl w:val="0"/>
          <w:numId w:val="28"/>
        </w:numPr>
      </w:pPr>
      <w:r>
        <w:t>polarizirani razvoj svijeta – bogati sjever i siromašni jug; bogato središte a siromašna periferija država</w:t>
      </w:r>
    </w:p>
    <w:p w:rsidR="00311F84" w:rsidRDefault="00311F84" w:rsidP="0090304F">
      <w:pPr>
        <w:pStyle w:val="ListParagraph"/>
        <w:numPr>
          <w:ilvl w:val="0"/>
          <w:numId w:val="28"/>
        </w:numPr>
      </w:pPr>
      <w:r w:rsidRPr="00311F84">
        <w:rPr>
          <w:b/>
        </w:rPr>
        <w:t>opći stupanj razvijenosti</w:t>
      </w:r>
      <w:r>
        <w:t xml:space="preserve"> pokazuje zastupljenost pojedinog sektora djelatnosti u zaposlenosti i BDP-u</w:t>
      </w:r>
    </w:p>
    <w:p w:rsidR="00311F84" w:rsidRDefault="00311F84" w:rsidP="0090304F">
      <w:pPr>
        <w:pStyle w:val="ListParagraph"/>
        <w:numPr>
          <w:ilvl w:val="0"/>
          <w:numId w:val="28"/>
        </w:numPr>
      </w:pPr>
      <w:r w:rsidRPr="00311F84">
        <w:rPr>
          <w:b/>
        </w:rPr>
        <w:t>socioekonomski razvoj</w:t>
      </w:r>
      <w:r>
        <w:t xml:space="preserve"> svijeta ili naroda analizira se prema promjeni udjela aktivnog stanovništva u pojedinim sektorima djelatnosti u određenom razdoblju</w:t>
      </w:r>
    </w:p>
    <w:p w:rsidR="00311F84" w:rsidRDefault="00311F84" w:rsidP="0090304F">
      <w:pPr>
        <w:pStyle w:val="ListParagraph"/>
        <w:numPr>
          <w:ilvl w:val="0"/>
          <w:numId w:val="28"/>
        </w:numPr>
      </w:pPr>
      <w:r>
        <w:t>pokazatelji razvijenosti:</w:t>
      </w:r>
    </w:p>
    <w:p w:rsidR="00311F84" w:rsidRDefault="00311F84" w:rsidP="0090304F">
      <w:pPr>
        <w:pStyle w:val="ListParagraph"/>
        <w:numPr>
          <w:ilvl w:val="1"/>
          <w:numId w:val="29"/>
        </w:numPr>
      </w:pPr>
      <w:r>
        <w:t>životni standard</w:t>
      </w:r>
    </w:p>
    <w:p w:rsidR="00311F84" w:rsidRDefault="00311F84" w:rsidP="0090304F">
      <w:pPr>
        <w:pStyle w:val="ListParagraph"/>
        <w:numPr>
          <w:ilvl w:val="1"/>
          <w:numId w:val="29"/>
        </w:numPr>
      </w:pPr>
      <w:r>
        <w:t>opće blagostanje</w:t>
      </w:r>
    </w:p>
    <w:p w:rsidR="00311F84" w:rsidRDefault="00311F84" w:rsidP="0090304F">
      <w:pPr>
        <w:pStyle w:val="ListParagraph"/>
        <w:numPr>
          <w:ilvl w:val="1"/>
          <w:numId w:val="29"/>
        </w:numPr>
      </w:pPr>
      <w:r>
        <w:t>ljudska prava</w:t>
      </w:r>
    </w:p>
    <w:p w:rsidR="00311F84" w:rsidRDefault="00311F84" w:rsidP="0090304F">
      <w:pPr>
        <w:pStyle w:val="ListParagraph"/>
        <w:numPr>
          <w:ilvl w:val="0"/>
          <w:numId w:val="28"/>
        </w:numPr>
      </w:pPr>
      <w:r w:rsidRPr="00311F84">
        <w:rPr>
          <w:b/>
        </w:rPr>
        <w:t>BDP</w:t>
      </w:r>
      <w:r>
        <w:t xml:space="preserve"> i </w:t>
      </w:r>
      <w:r w:rsidRPr="00311F84">
        <w:rPr>
          <w:b/>
        </w:rPr>
        <w:t>ND</w:t>
      </w:r>
      <w:r>
        <w:t xml:space="preserve"> služe za mjerenje razvijenosti </w:t>
      </w:r>
    </w:p>
    <w:p w:rsidR="00311F84" w:rsidRDefault="00311F84" w:rsidP="0090304F">
      <w:pPr>
        <w:pStyle w:val="ListParagraph"/>
        <w:numPr>
          <w:ilvl w:val="0"/>
          <w:numId w:val="28"/>
        </w:numPr>
      </w:pPr>
      <w:r w:rsidRPr="00311F84">
        <w:rPr>
          <w:b/>
        </w:rPr>
        <w:t>nacionalni dohodak (ND)</w:t>
      </w:r>
      <w:r>
        <w:t xml:space="preserve"> se mjeri tako da se od BDP-a oduzmu troškovi amortizacije i ulaganja</w:t>
      </w:r>
    </w:p>
    <w:p w:rsidR="00270C12" w:rsidRDefault="00270C12" w:rsidP="0090304F">
      <w:pPr>
        <w:pStyle w:val="ListParagraph"/>
        <w:numPr>
          <w:ilvl w:val="0"/>
          <w:numId w:val="28"/>
        </w:numPr>
      </w:pPr>
      <w:r>
        <w:rPr>
          <w:b/>
        </w:rPr>
        <w:t xml:space="preserve">BDP i BDP / </w:t>
      </w:r>
      <w:proofErr w:type="spellStart"/>
      <w:r>
        <w:rPr>
          <w:b/>
        </w:rPr>
        <w:t>p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pita</w:t>
      </w:r>
      <w:proofErr w:type="spellEnd"/>
      <w:r>
        <w:rPr>
          <w:b/>
        </w:rPr>
        <w:t xml:space="preserve"> </w:t>
      </w:r>
      <w:r w:rsidRPr="00270C12">
        <w:t>služe samo za uspoređivanje država, ali nisu dobri pokazatelji razvijenosti gospodarstva jer ne uzimaju u obzir ljudske i prirodne resurse</w:t>
      </w:r>
    </w:p>
    <w:p w:rsidR="00270C12" w:rsidRPr="00542B48" w:rsidRDefault="00542B48" w:rsidP="0090304F">
      <w:pPr>
        <w:pStyle w:val="ListParagraph"/>
        <w:numPr>
          <w:ilvl w:val="0"/>
          <w:numId w:val="28"/>
        </w:numPr>
      </w:pPr>
      <w:r>
        <w:rPr>
          <w:b/>
        </w:rPr>
        <w:t>društveni (socijalni) pokazatelji razvijenosti:</w:t>
      </w:r>
    </w:p>
    <w:p w:rsidR="00542B48" w:rsidRDefault="00542B48" w:rsidP="00D417F7">
      <w:pPr>
        <w:pStyle w:val="ListParagraph"/>
        <w:numPr>
          <w:ilvl w:val="1"/>
          <w:numId w:val="1"/>
        </w:numPr>
      </w:pPr>
      <w:r>
        <w:t>zdravlje, obrazovanje, prehrana, opskrba pitkom vodom, potrošnja energije, gustoća prometne mreže, broj učenika na 1 učitelja, broj liječnika na 100000 stanovnika, broj automobila na 1000 st., ljudska prava, jednakost spolova, kakvoća okoliša…</w:t>
      </w:r>
    </w:p>
    <w:p w:rsidR="00542B48" w:rsidRPr="00542B48" w:rsidRDefault="00542B48" w:rsidP="0090304F">
      <w:pPr>
        <w:pStyle w:val="ListParagraph"/>
        <w:numPr>
          <w:ilvl w:val="0"/>
          <w:numId w:val="28"/>
        </w:numPr>
      </w:pPr>
      <w:r w:rsidRPr="00542B48">
        <w:rPr>
          <w:b/>
        </w:rPr>
        <w:t>PQLI</w:t>
      </w:r>
      <w:r>
        <w:t xml:space="preserve"> – </w:t>
      </w:r>
      <w:r w:rsidRPr="00542B48">
        <w:rPr>
          <w:b/>
        </w:rPr>
        <w:t>Indeks kakvoće življenja</w:t>
      </w:r>
      <w:r>
        <w:t xml:space="preserve"> – srednja vrijednost triju obilježja: </w:t>
      </w:r>
      <w:r w:rsidRPr="00542B48">
        <w:rPr>
          <w:b/>
        </w:rPr>
        <w:t>pismenost, očekivano trajanje života i smrtnost dojenčadi</w:t>
      </w:r>
    </w:p>
    <w:p w:rsidR="00542B48" w:rsidRPr="00542B48" w:rsidRDefault="00542B48" w:rsidP="0090304F">
      <w:pPr>
        <w:pStyle w:val="ListParagraph"/>
        <w:numPr>
          <w:ilvl w:val="0"/>
          <w:numId w:val="28"/>
        </w:numPr>
      </w:pPr>
      <w:r>
        <w:rPr>
          <w:b/>
        </w:rPr>
        <w:t xml:space="preserve">HDI – indeks društvenog razvoja </w:t>
      </w:r>
      <w:r>
        <w:t xml:space="preserve">– pokazatelj izračunat na temelju vrijednosti </w:t>
      </w:r>
      <w:r w:rsidRPr="00542B48">
        <w:rPr>
          <w:b/>
        </w:rPr>
        <w:t>očekivanog trajanja života, obrazovanja i dohotka</w:t>
      </w:r>
      <w:r w:rsidR="00273EDB">
        <w:rPr>
          <w:b/>
        </w:rPr>
        <w:t xml:space="preserve"> </w:t>
      </w:r>
      <w:r w:rsidR="00273EDB">
        <w:t>– prva je Norveška, Hrvatska je 46. (0,831 vrijednost indeksa)</w:t>
      </w:r>
    </w:p>
    <w:p w:rsidR="00542B48" w:rsidRDefault="00542B48" w:rsidP="0090304F">
      <w:pPr>
        <w:pStyle w:val="ListParagraph"/>
        <w:numPr>
          <w:ilvl w:val="0"/>
          <w:numId w:val="28"/>
        </w:numPr>
      </w:pPr>
      <w:r>
        <w:t xml:space="preserve">veličina gospodarstva izražena je </w:t>
      </w:r>
      <w:r w:rsidRPr="00D417F7">
        <w:rPr>
          <w:b/>
        </w:rPr>
        <w:t>bruto nacionalnim dohotkom</w:t>
      </w:r>
      <w:r>
        <w:t xml:space="preserve"> </w:t>
      </w:r>
      <w:r w:rsidRPr="00D417F7">
        <w:rPr>
          <w:b/>
        </w:rPr>
        <w:t>(GNI)</w:t>
      </w:r>
      <w:r>
        <w:t xml:space="preserve"> izražena u američkim dolarima</w:t>
      </w:r>
    </w:p>
    <w:p w:rsidR="00D417F7" w:rsidRDefault="00D417F7" w:rsidP="0090304F">
      <w:pPr>
        <w:pStyle w:val="ListParagraph"/>
        <w:numPr>
          <w:ilvl w:val="0"/>
          <w:numId w:val="28"/>
        </w:numPr>
      </w:pPr>
      <w:r>
        <w:t>4 skupine po vrijednosti dohotka po stanovniku:</w:t>
      </w:r>
    </w:p>
    <w:p w:rsidR="00D417F7" w:rsidRDefault="00D417F7" w:rsidP="0090304F">
      <w:pPr>
        <w:pStyle w:val="ListParagraph"/>
        <w:numPr>
          <w:ilvl w:val="1"/>
          <w:numId w:val="28"/>
        </w:numPr>
      </w:pPr>
      <w:r>
        <w:t>države s visokim dohotkom – više od 12 616 USD</w:t>
      </w:r>
    </w:p>
    <w:p w:rsidR="00D417F7" w:rsidRDefault="00D417F7" w:rsidP="0090304F">
      <w:pPr>
        <w:pStyle w:val="ListParagraph"/>
        <w:numPr>
          <w:ilvl w:val="1"/>
          <w:numId w:val="28"/>
        </w:numPr>
      </w:pPr>
      <w:r>
        <w:t>države sa srednjim višim dohotkom – 4 086 – 12 615 USD</w:t>
      </w:r>
    </w:p>
    <w:p w:rsidR="00D417F7" w:rsidRDefault="00D417F7" w:rsidP="0090304F">
      <w:pPr>
        <w:pStyle w:val="ListParagraph"/>
        <w:numPr>
          <w:ilvl w:val="1"/>
          <w:numId w:val="28"/>
        </w:numPr>
      </w:pPr>
      <w:r>
        <w:t>države sa srednjim nižim dohotkom – 1 036 – 4 085 USD</w:t>
      </w:r>
    </w:p>
    <w:p w:rsidR="00D417F7" w:rsidRDefault="00D417F7" w:rsidP="0090304F">
      <w:pPr>
        <w:pStyle w:val="ListParagraph"/>
        <w:numPr>
          <w:ilvl w:val="1"/>
          <w:numId w:val="28"/>
        </w:numPr>
      </w:pPr>
      <w:r>
        <w:t>države s niskim dohotkom – manje od 1 035 USD</w:t>
      </w:r>
      <w:r w:rsidR="00273EDB">
        <w:t xml:space="preserve"> po stanovniku</w:t>
      </w:r>
    </w:p>
    <w:p w:rsidR="00273EDB" w:rsidRDefault="00273EDB" w:rsidP="0090304F">
      <w:pPr>
        <w:pStyle w:val="ListParagraph"/>
        <w:numPr>
          <w:ilvl w:val="0"/>
          <w:numId w:val="28"/>
        </w:numPr>
      </w:pPr>
      <w:r w:rsidRPr="00273EDB">
        <w:rPr>
          <w:b/>
        </w:rPr>
        <w:t>međunarodni dolari</w:t>
      </w:r>
      <w:r>
        <w:t xml:space="preserve"> – izračun koji pokazuje kolika je kupovna moć (PPP)</w:t>
      </w:r>
    </w:p>
    <w:p w:rsidR="00273EDB" w:rsidRDefault="00273EDB" w:rsidP="0090304F">
      <w:pPr>
        <w:pStyle w:val="ListParagraph"/>
        <w:numPr>
          <w:ilvl w:val="1"/>
          <w:numId w:val="30"/>
        </w:numPr>
      </w:pPr>
      <w:r w:rsidRPr="00273EDB">
        <w:t>1 međunarodni dolar vrijedi u gospodarstvu neke države koliko i 1 američki dolar u gospodarstvu SAD-a</w:t>
      </w:r>
    </w:p>
    <w:p w:rsidR="00273EDB" w:rsidRDefault="00273EDB" w:rsidP="00913FD2">
      <w:pPr>
        <w:pStyle w:val="Heading2"/>
      </w:pPr>
      <w:r>
        <w:t>ZAGUBLJENI U GLOBALIZACIJI</w:t>
      </w:r>
    </w:p>
    <w:p w:rsidR="00273EDB" w:rsidRDefault="00273EDB" w:rsidP="0090304F">
      <w:pPr>
        <w:pStyle w:val="ListParagraph"/>
        <w:numPr>
          <w:ilvl w:val="0"/>
          <w:numId w:val="30"/>
        </w:numPr>
      </w:pPr>
      <w:r>
        <w:t>2 do 3 mlrd. stanovnika na Zemlji je isključeno iz globalne ekonomije</w:t>
      </w:r>
    </w:p>
    <w:p w:rsidR="00273EDB" w:rsidRDefault="00273EDB" w:rsidP="0090304F">
      <w:pPr>
        <w:pStyle w:val="ListParagraph"/>
        <w:numPr>
          <w:ilvl w:val="1"/>
          <w:numId w:val="30"/>
        </w:numPr>
      </w:pPr>
      <w:r>
        <w:t>Afrika južno od Sahare, seoska područja Kine, Indije i Latinske Amerike</w:t>
      </w:r>
    </w:p>
    <w:p w:rsidR="00273EDB" w:rsidRDefault="00273EDB" w:rsidP="0090304F">
      <w:pPr>
        <w:pStyle w:val="ListParagraph"/>
        <w:numPr>
          <w:ilvl w:val="1"/>
          <w:numId w:val="30"/>
        </w:numPr>
      </w:pPr>
      <w:r>
        <w:t xml:space="preserve">MMF je 1980-ih i 1990-ih pokušao uključiti </w:t>
      </w:r>
      <w:proofErr w:type="spellStart"/>
      <w:r>
        <w:t>subsaharsku</w:t>
      </w:r>
      <w:proofErr w:type="spellEnd"/>
      <w:r>
        <w:t xml:space="preserve"> Afriku, al je stanje učinio još gorim</w:t>
      </w:r>
    </w:p>
    <w:p w:rsidR="00273EDB" w:rsidRDefault="003309AF" w:rsidP="00913FD2">
      <w:pPr>
        <w:pStyle w:val="Heading2"/>
      </w:pPr>
      <w:r>
        <w:t>DOBITNICI U GLOBALIZACIJI</w:t>
      </w:r>
    </w:p>
    <w:p w:rsidR="003309AF" w:rsidRDefault="003309AF" w:rsidP="0090304F">
      <w:pPr>
        <w:pStyle w:val="ListParagraph"/>
        <w:numPr>
          <w:ilvl w:val="0"/>
          <w:numId w:val="31"/>
        </w:numPr>
      </w:pPr>
      <w:r>
        <w:t>1990-ih godina razvijene zemlje imaju godišnji rast BDP-a od 2%</w:t>
      </w:r>
    </w:p>
    <w:p w:rsidR="003309AF" w:rsidRDefault="003309AF" w:rsidP="0090304F">
      <w:pPr>
        <w:pStyle w:val="ListParagraph"/>
        <w:numPr>
          <w:ilvl w:val="0"/>
          <w:numId w:val="31"/>
        </w:numPr>
      </w:pPr>
      <w:r>
        <w:t>slabije razvijene zemlje imale su rast od 5%, a skupina manje globaliziranih slabije razvijenih zemalja pad od 1%</w:t>
      </w:r>
    </w:p>
    <w:p w:rsidR="003309AF" w:rsidRDefault="003309AF" w:rsidP="0090304F">
      <w:pPr>
        <w:pStyle w:val="ListParagraph"/>
        <w:numPr>
          <w:ilvl w:val="0"/>
          <w:numId w:val="31"/>
        </w:numPr>
      </w:pPr>
      <w:r>
        <w:lastRenderedPageBreak/>
        <w:t>1990-ih najveći rast su imale Kina, Irska i Čile</w:t>
      </w:r>
    </w:p>
    <w:p w:rsidR="003309AF" w:rsidRDefault="003309AF" w:rsidP="0090304F">
      <w:pPr>
        <w:pStyle w:val="ListParagraph"/>
        <w:numPr>
          <w:ilvl w:val="0"/>
          <w:numId w:val="31"/>
        </w:numPr>
      </w:pPr>
      <w:r>
        <w:t>početkom 21. st rast bilježe Kina, Rusija, Meksiko, Brazil, JAR i Indija</w:t>
      </w:r>
    </w:p>
    <w:p w:rsidR="003309AF" w:rsidRDefault="003309AF" w:rsidP="00913FD2">
      <w:pPr>
        <w:pStyle w:val="Heading2"/>
      </w:pPr>
      <w:r>
        <w:t>INDUSTRIJA SE SELI K JEFTINOJ RADNOJ SNAZI</w:t>
      </w:r>
    </w:p>
    <w:p w:rsidR="003309AF" w:rsidRPr="003309AF" w:rsidRDefault="003309AF" w:rsidP="0090304F">
      <w:pPr>
        <w:pStyle w:val="ListParagraph"/>
        <w:numPr>
          <w:ilvl w:val="0"/>
          <w:numId w:val="32"/>
        </w:numPr>
      </w:pPr>
      <w:r>
        <w:t xml:space="preserve">krajem 20. i početkom 21. st na svijetu se događa </w:t>
      </w:r>
      <w:r w:rsidRPr="003309AF">
        <w:rPr>
          <w:b/>
        </w:rPr>
        <w:t>najveći val industrijalizacije u povijesti</w:t>
      </w:r>
    </w:p>
    <w:p w:rsidR="003309AF" w:rsidRDefault="003309AF" w:rsidP="0090304F">
      <w:pPr>
        <w:pStyle w:val="ListParagraph"/>
        <w:numPr>
          <w:ilvl w:val="1"/>
          <w:numId w:val="32"/>
        </w:numPr>
      </w:pPr>
      <w:r>
        <w:t>val zahvaća Kinu, istočnu i jugoistočnu Aziju</w:t>
      </w:r>
    </w:p>
    <w:p w:rsidR="003309AF" w:rsidRDefault="003309AF" w:rsidP="0090304F">
      <w:pPr>
        <w:pStyle w:val="ListParagraph"/>
        <w:numPr>
          <w:ilvl w:val="1"/>
          <w:numId w:val="32"/>
        </w:numPr>
      </w:pPr>
      <w:r>
        <w:t>istočna Azija je danas najveći industrijski proizvođač na svijetu</w:t>
      </w:r>
    </w:p>
    <w:p w:rsidR="003309AF" w:rsidRDefault="003309AF" w:rsidP="0090304F">
      <w:pPr>
        <w:pStyle w:val="ListParagraph"/>
        <w:numPr>
          <w:ilvl w:val="0"/>
          <w:numId w:val="32"/>
        </w:numPr>
      </w:pPr>
      <w:r>
        <w:t>povećana su ulaganja u slabije i srednje razvijen zemlje – 1990. – 11% svjetskih ulaganja; 2010. – 53%</w:t>
      </w:r>
    </w:p>
    <w:p w:rsidR="003309AF" w:rsidRDefault="003309AF" w:rsidP="0090304F">
      <w:pPr>
        <w:pStyle w:val="ListParagraph"/>
        <w:numPr>
          <w:ilvl w:val="1"/>
          <w:numId w:val="32"/>
        </w:numPr>
      </w:pPr>
      <w:r>
        <w:t>istočna i jugoistočna Azija, Latinska Amerika i postsocijalistička Europa</w:t>
      </w:r>
    </w:p>
    <w:p w:rsidR="003309AF" w:rsidRDefault="003309AF" w:rsidP="00913FD2">
      <w:pPr>
        <w:pStyle w:val="Heading2"/>
      </w:pPr>
      <w:r>
        <w:t>SMANJENJE SIROMAŠTVA</w:t>
      </w:r>
    </w:p>
    <w:p w:rsidR="003A0065" w:rsidRDefault="003A0065" w:rsidP="0090304F">
      <w:pPr>
        <w:pStyle w:val="ListParagraph"/>
        <w:numPr>
          <w:ilvl w:val="0"/>
          <w:numId w:val="33"/>
        </w:numPr>
      </w:pPr>
      <w:r w:rsidRPr="003A0065">
        <w:rPr>
          <w:b/>
        </w:rPr>
        <w:t>siromašni ljudi</w:t>
      </w:r>
      <w:r>
        <w:t xml:space="preserve"> – prema Svjetskoj banci, oni ludi koji žive s manje od 2 USD na dan</w:t>
      </w:r>
    </w:p>
    <w:p w:rsidR="003A0065" w:rsidRDefault="003A0065" w:rsidP="0090304F">
      <w:pPr>
        <w:pStyle w:val="ListParagraph"/>
        <w:numPr>
          <w:ilvl w:val="0"/>
          <w:numId w:val="33"/>
        </w:numPr>
      </w:pPr>
      <w:r w:rsidRPr="003A0065">
        <w:rPr>
          <w:b/>
        </w:rPr>
        <w:t>izrazito siromašni ljudi</w:t>
      </w:r>
      <w:r>
        <w:t xml:space="preserve"> – oni koji žive s manje od 1,25 USD na dan</w:t>
      </w:r>
    </w:p>
    <w:p w:rsidR="003309AF" w:rsidRDefault="00B91D8D" w:rsidP="0090304F">
      <w:pPr>
        <w:pStyle w:val="ListParagraph"/>
        <w:numPr>
          <w:ilvl w:val="0"/>
          <w:numId w:val="33"/>
        </w:numPr>
      </w:pPr>
      <w:r>
        <w:t>2001. – na svijetu je bilo 1,</w:t>
      </w:r>
      <w:proofErr w:type="spellStart"/>
      <w:r>
        <w:t>1</w:t>
      </w:r>
      <w:proofErr w:type="spellEnd"/>
      <w:r>
        <w:t xml:space="preserve"> mlrd. iznimno siromašnih ljudi</w:t>
      </w:r>
    </w:p>
    <w:p w:rsidR="00B91D8D" w:rsidRDefault="00B91D8D" w:rsidP="0090304F">
      <w:pPr>
        <w:pStyle w:val="ListParagraph"/>
        <w:numPr>
          <w:ilvl w:val="0"/>
          <w:numId w:val="33"/>
        </w:numPr>
      </w:pPr>
      <w:r>
        <w:t>dolazak industrije i strana ulaganja značajno smanjuju broj siromašnih</w:t>
      </w:r>
    </w:p>
    <w:p w:rsidR="00B91D8D" w:rsidRDefault="00B91D8D" w:rsidP="0090304F">
      <w:pPr>
        <w:pStyle w:val="ListParagraph"/>
        <w:numPr>
          <w:ilvl w:val="1"/>
          <w:numId w:val="33"/>
        </w:numPr>
      </w:pPr>
      <w:r>
        <w:t>primjer Kine – 1980-ih preko 60% st živjelo sa manje od 1 USD/dan; 2001. – 17%</w:t>
      </w:r>
    </w:p>
    <w:p w:rsidR="00B91D8D" w:rsidRDefault="00B91D8D" w:rsidP="0090304F">
      <w:pPr>
        <w:pStyle w:val="ListParagraph"/>
        <w:numPr>
          <w:ilvl w:val="0"/>
          <w:numId w:val="33"/>
        </w:numPr>
      </w:pPr>
      <w:r>
        <w:t>iako se broj siromašnih smanjuje, povećava se jaz između siromašnih i bogatih</w:t>
      </w:r>
    </w:p>
    <w:p w:rsidR="0022551E" w:rsidRDefault="0022551E" w:rsidP="0022551E">
      <w:pPr>
        <w:pStyle w:val="Heading1"/>
      </w:pPr>
      <w:bookmarkStart w:id="10" w:name="_Toc536692410"/>
      <w:r>
        <w:t>GOSPODARSKO-DRUŠTVENE SUPROTNOSTI SJEVERA I JUGA</w:t>
      </w:r>
      <w:bookmarkEnd w:id="10"/>
    </w:p>
    <w:p w:rsidR="0022551E" w:rsidRDefault="0022551E" w:rsidP="00913FD2">
      <w:pPr>
        <w:pStyle w:val="Heading2"/>
      </w:pPr>
      <w:r>
        <w:t>NERAVNOMJERAN GOSPODARSKI RAZVOJ</w:t>
      </w:r>
    </w:p>
    <w:p w:rsidR="0022551E" w:rsidRDefault="0022551E" w:rsidP="0090304F">
      <w:pPr>
        <w:pStyle w:val="ListParagraph"/>
        <w:numPr>
          <w:ilvl w:val="0"/>
          <w:numId w:val="34"/>
        </w:numPr>
      </w:pPr>
      <w:r>
        <w:t>jače razvijene države ostvarile su 68% svjetskog BND-a, a u njima živi samo 13% stanovništva</w:t>
      </w:r>
    </w:p>
    <w:p w:rsidR="0022551E" w:rsidRDefault="0022551E" w:rsidP="0090304F">
      <w:pPr>
        <w:pStyle w:val="ListParagraph"/>
        <w:numPr>
          <w:ilvl w:val="0"/>
          <w:numId w:val="34"/>
        </w:numPr>
      </w:pPr>
      <w:r>
        <w:t>slabije i srednje razvijene države ostvarile su 32% svjetskog BND-a, a u njima živi 87% stanovništva</w:t>
      </w:r>
    </w:p>
    <w:p w:rsidR="0022551E" w:rsidRPr="00C31E39" w:rsidRDefault="0022551E" w:rsidP="0090304F">
      <w:pPr>
        <w:pStyle w:val="ListParagraph"/>
        <w:numPr>
          <w:ilvl w:val="0"/>
          <w:numId w:val="34"/>
        </w:numPr>
        <w:rPr>
          <w:b/>
        </w:rPr>
      </w:pPr>
      <w:r w:rsidRPr="00C31E39">
        <w:rPr>
          <w:b/>
        </w:rPr>
        <w:t>3 jezgre svijeta</w:t>
      </w:r>
      <w:r w:rsidR="00C31E39" w:rsidRPr="00C31E39">
        <w:rPr>
          <w:b/>
        </w:rPr>
        <w:t xml:space="preserve"> – 76% svjetskog BND-a u kojima živi 37% svjetskog stanovništva</w:t>
      </w:r>
      <w:r w:rsidRPr="00C31E39">
        <w:rPr>
          <w:b/>
        </w:rPr>
        <w:t>:</w:t>
      </w:r>
    </w:p>
    <w:p w:rsidR="0022551E" w:rsidRDefault="0022551E" w:rsidP="0090304F">
      <w:pPr>
        <w:pStyle w:val="ListParagraph"/>
        <w:numPr>
          <w:ilvl w:val="1"/>
          <w:numId w:val="35"/>
        </w:numPr>
      </w:pPr>
      <w:r>
        <w:t>NAFTA – 27% svjetskog BND-a; 7% svjetskog stanovništva (2012.)</w:t>
      </w:r>
    </w:p>
    <w:p w:rsidR="0022551E" w:rsidRDefault="0022551E" w:rsidP="0090304F">
      <w:pPr>
        <w:pStyle w:val="ListParagraph"/>
        <w:numPr>
          <w:ilvl w:val="1"/>
          <w:numId w:val="35"/>
        </w:numPr>
      </w:pPr>
      <w:r>
        <w:t>EU – zajedno s EFTA-om – 26% svjetskog BND-a; 7% svjetskog stanovništva (2012.)</w:t>
      </w:r>
    </w:p>
    <w:p w:rsidR="0022551E" w:rsidRDefault="0022551E" w:rsidP="0090304F">
      <w:pPr>
        <w:pStyle w:val="ListParagraph"/>
        <w:numPr>
          <w:ilvl w:val="1"/>
          <w:numId w:val="35"/>
        </w:numPr>
      </w:pPr>
      <w:r>
        <w:t>istočna Azija – 23% svjetskog BND-a; 23% svjetskog stanovništva (2012.)</w:t>
      </w:r>
    </w:p>
    <w:p w:rsidR="0022551E" w:rsidRDefault="006A58E6" w:rsidP="0090304F">
      <w:pPr>
        <w:pStyle w:val="ListParagraph"/>
        <w:numPr>
          <w:ilvl w:val="0"/>
          <w:numId w:val="35"/>
        </w:numPr>
      </w:pPr>
      <w:r>
        <w:t>ostatak svijeta ostvario je 25% svjetskog BND-a, a u njemu živi 63% svjetskog stanovništva</w:t>
      </w:r>
    </w:p>
    <w:p w:rsidR="00FD1CB7" w:rsidRDefault="00FD1CB7" w:rsidP="00D2560C">
      <w:pPr>
        <w:pStyle w:val="ListParagraph"/>
      </w:pPr>
      <w:r>
        <w:rPr>
          <w:noProof/>
          <w:lang w:eastAsia="hr-HR"/>
        </w:rPr>
        <w:drawing>
          <wp:inline distT="0" distB="0" distL="0" distR="0" wp14:anchorId="5765E4A8" wp14:editId="7B01E7FB">
            <wp:extent cx="6243851" cy="3241182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_jezgre_svije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26" cy="324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8E6" w:rsidRDefault="006A58E6" w:rsidP="00913FD2">
      <w:pPr>
        <w:pStyle w:val="Heading2"/>
      </w:pPr>
      <w:r>
        <w:t>STALNE MIJENE GOSPODARSKE MOĆI</w:t>
      </w:r>
    </w:p>
    <w:p w:rsidR="006A58E6" w:rsidRDefault="00DD304C" w:rsidP="0090304F">
      <w:pPr>
        <w:pStyle w:val="ListParagraph"/>
        <w:numPr>
          <w:ilvl w:val="0"/>
          <w:numId w:val="36"/>
        </w:numPr>
      </w:pPr>
      <w:r>
        <w:t xml:space="preserve">prije 2. </w:t>
      </w:r>
      <w:proofErr w:type="spellStart"/>
      <w:r>
        <w:t>svj</w:t>
      </w:r>
      <w:proofErr w:type="spellEnd"/>
      <w:r>
        <w:t>. rata istočna Azija je bila periferija – samo 6% svjetskog BND-a</w:t>
      </w:r>
    </w:p>
    <w:p w:rsidR="00DD304C" w:rsidRDefault="00DD304C" w:rsidP="0090304F">
      <w:pPr>
        <w:pStyle w:val="ListParagraph"/>
        <w:numPr>
          <w:ilvl w:val="0"/>
          <w:numId w:val="36"/>
        </w:numPr>
      </w:pPr>
      <w:r>
        <w:t xml:space="preserve">druga polovica 20. st – brzi gospodarski uspon </w:t>
      </w:r>
      <w:r w:rsidRPr="00DD304C">
        <w:rPr>
          <w:b/>
        </w:rPr>
        <w:t>istočne Azije</w:t>
      </w:r>
    </w:p>
    <w:p w:rsidR="00DD304C" w:rsidRDefault="00DD304C" w:rsidP="0090304F">
      <w:pPr>
        <w:pStyle w:val="ListParagraph"/>
        <w:numPr>
          <w:ilvl w:val="1"/>
          <w:numId w:val="36"/>
        </w:numPr>
      </w:pPr>
      <w:r>
        <w:lastRenderedPageBreak/>
        <w:t>prvo se razvio Japan, a zatim azijski tigrovi pa Kina i na kraju Vijetnam</w:t>
      </w:r>
    </w:p>
    <w:p w:rsidR="00BC10D6" w:rsidRDefault="00BC10D6" w:rsidP="0090304F">
      <w:pPr>
        <w:pStyle w:val="ListParagraph"/>
        <w:numPr>
          <w:ilvl w:val="1"/>
          <w:numId w:val="36"/>
        </w:numPr>
      </w:pPr>
      <w:r w:rsidRPr="006574C9">
        <w:rPr>
          <w:b/>
        </w:rPr>
        <w:t>azijski tigrovi</w:t>
      </w:r>
      <w:r>
        <w:t xml:space="preserve"> – Republika Koreja, Tajvan, </w:t>
      </w:r>
      <w:proofErr w:type="spellStart"/>
      <w:r>
        <w:t>Hong</w:t>
      </w:r>
      <w:proofErr w:type="spellEnd"/>
      <w:r>
        <w:t xml:space="preserve"> Kong, Singapur, Tajland, Malezija, Indonezija i Filipini</w:t>
      </w:r>
    </w:p>
    <w:p w:rsidR="00DD304C" w:rsidRDefault="00DD304C" w:rsidP="0090304F">
      <w:pPr>
        <w:pStyle w:val="ListParagraph"/>
        <w:numPr>
          <w:ilvl w:val="1"/>
          <w:numId w:val="36"/>
        </w:numPr>
      </w:pPr>
      <w:r>
        <w:t>stoljeće Tihog oceana – radi porasta važnosti istočne Azije</w:t>
      </w:r>
    </w:p>
    <w:p w:rsidR="00DD304C" w:rsidRPr="00BC10D6" w:rsidRDefault="00DD304C" w:rsidP="0090304F">
      <w:pPr>
        <w:pStyle w:val="ListParagraph"/>
        <w:numPr>
          <w:ilvl w:val="1"/>
          <w:numId w:val="36"/>
        </w:numPr>
        <w:rPr>
          <w:b/>
        </w:rPr>
      </w:pPr>
      <w:r w:rsidRPr="00BC10D6">
        <w:rPr>
          <w:b/>
        </w:rPr>
        <w:t xml:space="preserve">istočna Azija je primjer najbržeg gospodarskog rasta nakon 2. </w:t>
      </w:r>
      <w:proofErr w:type="spellStart"/>
      <w:r w:rsidRPr="00BC10D6">
        <w:rPr>
          <w:b/>
        </w:rPr>
        <w:t>svj</w:t>
      </w:r>
      <w:proofErr w:type="spellEnd"/>
      <w:r w:rsidRPr="00BC10D6">
        <w:rPr>
          <w:b/>
        </w:rPr>
        <w:t>. rata</w:t>
      </w:r>
    </w:p>
    <w:p w:rsidR="00DD304C" w:rsidRDefault="00913FD2" w:rsidP="0090304F">
      <w:pPr>
        <w:pStyle w:val="ListParagraph"/>
        <w:numPr>
          <w:ilvl w:val="0"/>
          <w:numId w:val="36"/>
        </w:numPr>
      </w:pPr>
      <w:r w:rsidRPr="00913FD2">
        <w:rPr>
          <w:b/>
        </w:rPr>
        <w:t>područje bivšeg SSSR-a</w:t>
      </w:r>
      <w:r>
        <w:t xml:space="preserve"> – primjer najbržeg ekonomskog pada u svijetu u posljednjih 40 godina</w:t>
      </w:r>
    </w:p>
    <w:p w:rsidR="00913FD2" w:rsidRPr="006A58E6" w:rsidRDefault="00913FD2" w:rsidP="0090304F">
      <w:pPr>
        <w:pStyle w:val="ListParagraph"/>
        <w:numPr>
          <w:ilvl w:val="1"/>
          <w:numId w:val="36"/>
        </w:numPr>
      </w:pPr>
      <w:r>
        <w:t>SSSR – 1974. druga ekonomija svijeta – 7% svjetskog BND-a; 2003. – 1%; 2013. – 3% svjetskog BND-a</w:t>
      </w:r>
    </w:p>
    <w:p w:rsidR="0022551E" w:rsidRDefault="00913FD2" w:rsidP="00913FD2">
      <w:pPr>
        <w:pStyle w:val="Heading2"/>
      </w:pPr>
      <w:r>
        <w:t>NAJRAZVIJENIJI SU SVE MOĆNIJI</w:t>
      </w:r>
    </w:p>
    <w:p w:rsidR="00913FD2" w:rsidRDefault="00913FD2" w:rsidP="0090304F">
      <w:pPr>
        <w:pStyle w:val="ListParagraph"/>
        <w:numPr>
          <w:ilvl w:val="0"/>
          <w:numId w:val="37"/>
        </w:numPr>
      </w:pPr>
      <w:r>
        <w:t>industrija koja se seli prema slabije razvijenom svijetu je niže ili srednje razine tehnologije – prljava i ekološki neprihvatljiva</w:t>
      </w:r>
    </w:p>
    <w:p w:rsidR="00913FD2" w:rsidRDefault="00913FD2" w:rsidP="0090304F">
      <w:pPr>
        <w:pStyle w:val="ListParagraph"/>
        <w:numPr>
          <w:ilvl w:val="0"/>
          <w:numId w:val="37"/>
        </w:numPr>
      </w:pPr>
      <w:r w:rsidRPr="00913FD2">
        <w:rPr>
          <w:b/>
        </w:rPr>
        <w:t>industrija visokih tehnologija</w:t>
      </w:r>
      <w:r>
        <w:t xml:space="preserve"> ostaje strateški u razvijenim zemljama – udio G7 u svjetskoj proizvodnji visoke tehnologije je 90%, a u svjetskoj informatičkoj tehnologiji oko 80%</w:t>
      </w:r>
    </w:p>
    <w:p w:rsidR="00913FD2" w:rsidRDefault="00913FD2" w:rsidP="0090304F">
      <w:pPr>
        <w:pStyle w:val="ListParagraph"/>
        <w:numPr>
          <w:ilvl w:val="0"/>
          <w:numId w:val="37"/>
        </w:numPr>
      </w:pPr>
      <w:r>
        <w:t>najveća ulaganja u istraživanje i razvoj: SAD, Japan, EU</w:t>
      </w:r>
    </w:p>
    <w:p w:rsidR="00913FD2" w:rsidRDefault="00913FD2" w:rsidP="0090304F">
      <w:pPr>
        <w:pStyle w:val="ListParagraph"/>
        <w:numPr>
          <w:ilvl w:val="1"/>
          <w:numId w:val="37"/>
        </w:numPr>
      </w:pPr>
      <w:r>
        <w:t>Latinska Amerika i Afrika zajedno ulažu 1/40 onoga što ulaže SAD</w:t>
      </w:r>
    </w:p>
    <w:p w:rsidR="00913FD2" w:rsidRDefault="00913FD2" w:rsidP="00913FD2">
      <w:pPr>
        <w:pStyle w:val="Heading2"/>
      </w:pPr>
      <w:r>
        <w:t>SVJETSKI POREDAK</w:t>
      </w:r>
    </w:p>
    <w:p w:rsidR="00913FD2" w:rsidRDefault="00B12BD5" w:rsidP="0090304F">
      <w:pPr>
        <w:pStyle w:val="ListParagraph"/>
        <w:numPr>
          <w:ilvl w:val="0"/>
          <w:numId w:val="38"/>
        </w:numPr>
      </w:pPr>
      <w:r>
        <w:t>razlike između sjevera i juga se povećavaju</w:t>
      </w:r>
    </w:p>
    <w:p w:rsidR="00A22A94" w:rsidRDefault="00A22A94" w:rsidP="0090304F">
      <w:pPr>
        <w:pStyle w:val="ListParagraph"/>
        <w:numPr>
          <w:ilvl w:val="0"/>
          <w:numId w:val="38"/>
        </w:numPr>
      </w:pPr>
      <w:r>
        <w:t>G7 – Kanada, SAD, UK, Francuska, Njemačka, Italija i Japan – 11% svjetskog stanovništva a ostvaruje oko 50% svjetskog BND-a</w:t>
      </w:r>
    </w:p>
    <w:p w:rsidR="00A22A94" w:rsidRDefault="00A22A94" w:rsidP="0090304F">
      <w:pPr>
        <w:pStyle w:val="ListParagraph"/>
        <w:numPr>
          <w:ilvl w:val="0"/>
          <w:numId w:val="38"/>
        </w:numPr>
      </w:pPr>
      <w:r>
        <w:t>najrazvijenijih 20 zemalja ostvaruje 81% svjetskog BND-a; ostalih 177 ostvaruje 19%</w:t>
      </w:r>
    </w:p>
    <w:p w:rsidR="003309AF" w:rsidRDefault="006574C9" w:rsidP="006574C9">
      <w:pPr>
        <w:pStyle w:val="Heading1"/>
      </w:pPr>
      <w:bookmarkStart w:id="11" w:name="_Toc536692411"/>
      <w:r>
        <w:t>NERAVNOMJERAN RAZVOJ I EKSPLOZIJA STANOVNIŠTVA</w:t>
      </w:r>
      <w:bookmarkEnd w:id="11"/>
    </w:p>
    <w:p w:rsidR="006574C9" w:rsidRDefault="0071114B" w:rsidP="0071114B">
      <w:pPr>
        <w:pStyle w:val="Heading2"/>
      </w:pPr>
      <w:r>
        <w:t>DEMOGRAFSKA TRANZICIJA</w:t>
      </w:r>
    </w:p>
    <w:p w:rsidR="0071114B" w:rsidRDefault="0071114B" w:rsidP="0090304F">
      <w:pPr>
        <w:pStyle w:val="ListParagraph"/>
        <w:numPr>
          <w:ilvl w:val="0"/>
          <w:numId w:val="39"/>
        </w:numPr>
      </w:pPr>
      <w:r w:rsidRPr="0071114B">
        <w:rPr>
          <w:b/>
        </w:rPr>
        <w:t>demografska tranzicija</w:t>
      </w:r>
      <w:r>
        <w:t xml:space="preserve"> – prelazak s visoke stope rodnosti i smrtnosti na nisku stopu rodnosti i smrtnosti te malog prirodnog prirasta</w:t>
      </w:r>
    </w:p>
    <w:p w:rsidR="0071114B" w:rsidRDefault="0071114B" w:rsidP="0090304F">
      <w:pPr>
        <w:pStyle w:val="ListParagraph"/>
        <w:numPr>
          <w:ilvl w:val="0"/>
          <w:numId w:val="39"/>
        </w:numPr>
      </w:pPr>
      <w:r>
        <w:t xml:space="preserve">razvijene zemlje se nalaze u </w:t>
      </w:r>
      <w:proofErr w:type="spellStart"/>
      <w:r w:rsidRPr="0071114B">
        <w:rPr>
          <w:b/>
        </w:rPr>
        <w:t>posttranzicijskoj</w:t>
      </w:r>
      <w:proofErr w:type="spellEnd"/>
      <w:r w:rsidRPr="0071114B">
        <w:rPr>
          <w:b/>
        </w:rPr>
        <w:t xml:space="preserve"> fazi</w:t>
      </w:r>
      <w:r>
        <w:t xml:space="preserve"> – niska stopa rodnosti i smrtnosti, slab prirodni prirast ili ga nema ili je čak prisutan prirodni pad</w:t>
      </w:r>
    </w:p>
    <w:p w:rsidR="0071114B" w:rsidRDefault="0071114B" w:rsidP="0090304F">
      <w:pPr>
        <w:pStyle w:val="ListParagraph"/>
        <w:numPr>
          <w:ilvl w:val="0"/>
          <w:numId w:val="39"/>
        </w:numPr>
      </w:pPr>
      <w:r>
        <w:t>opće kretanje stanovništva ovisi o 2 faktora:</w:t>
      </w:r>
    </w:p>
    <w:p w:rsidR="0071114B" w:rsidRDefault="0071114B" w:rsidP="0090304F">
      <w:pPr>
        <w:pStyle w:val="ListParagraph"/>
        <w:numPr>
          <w:ilvl w:val="1"/>
          <w:numId w:val="39"/>
        </w:numPr>
      </w:pPr>
      <w:r>
        <w:t>prirodno kretanje</w:t>
      </w:r>
    </w:p>
    <w:p w:rsidR="0071114B" w:rsidRDefault="0071114B" w:rsidP="0090304F">
      <w:pPr>
        <w:pStyle w:val="ListParagraph"/>
        <w:numPr>
          <w:ilvl w:val="2"/>
          <w:numId w:val="39"/>
        </w:numPr>
      </w:pPr>
      <w:r>
        <w:t>u prošlosti je bila visoka stopa nataliteta, ali stopa rasta stanovništva vrlo niska zbog visoke stope mortaliteta</w:t>
      </w:r>
    </w:p>
    <w:p w:rsidR="0071114B" w:rsidRDefault="0071114B" w:rsidP="0090304F">
      <w:pPr>
        <w:pStyle w:val="ListParagraph"/>
        <w:numPr>
          <w:ilvl w:val="2"/>
          <w:numId w:val="39"/>
        </w:numPr>
      </w:pPr>
      <w:r>
        <w:t>u 18. i 19. st se razvija poljodjelstvo, industrija i medicina – stanovništvo ubrzano raste</w:t>
      </w:r>
    </w:p>
    <w:p w:rsidR="0071114B" w:rsidRDefault="0071114B" w:rsidP="0090304F">
      <w:pPr>
        <w:pStyle w:val="ListParagraph"/>
        <w:numPr>
          <w:ilvl w:val="2"/>
          <w:numId w:val="39"/>
        </w:numPr>
      </w:pPr>
      <w:r>
        <w:t>raste standard a obitelji imaju sve manje djece</w:t>
      </w:r>
    </w:p>
    <w:p w:rsidR="00574C8F" w:rsidRPr="00B349DB" w:rsidRDefault="00574C8F" w:rsidP="0090304F">
      <w:pPr>
        <w:pStyle w:val="ListParagraph"/>
        <w:numPr>
          <w:ilvl w:val="2"/>
          <w:numId w:val="39"/>
        </w:numPr>
      </w:pPr>
      <w:r>
        <w:t>u slabije razvijenim zemljama Latinske Amerike, Afrike i Azije sve do sredine 20. st bila je visoka stopa smrtnosti i rodnosti – nakon toga stopa smrtnosti opada</w:t>
      </w:r>
      <w:r w:rsidR="002A4D4A">
        <w:t xml:space="preserve"> (posljedica bolje zdravstvene skrbi i bolje opskrbe vodom i hranom)</w:t>
      </w:r>
      <w:r>
        <w:t>, al</w:t>
      </w:r>
      <w:r w:rsidR="002A4D4A">
        <w:t>i</w:t>
      </w:r>
      <w:r>
        <w:t xml:space="preserve"> prirodni prirast raste radi visoke stope rodnosti koja nije opala</w:t>
      </w:r>
      <w:r w:rsidR="00B349DB">
        <w:t xml:space="preserve"> – dolazi do </w:t>
      </w:r>
      <w:r w:rsidR="00B349DB" w:rsidRPr="00B349DB">
        <w:rPr>
          <w:b/>
        </w:rPr>
        <w:t>demografske eksplozije</w:t>
      </w:r>
    </w:p>
    <w:p w:rsidR="00B349DB" w:rsidRDefault="00B349DB" w:rsidP="0090304F">
      <w:pPr>
        <w:pStyle w:val="ListParagraph"/>
        <w:numPr>
          <w:ilvl w:val="2"/>
          <w:numId w:val="39"/>
        </w:numPr>
      </w:pPr>
      <w:r>
        <w:t>Kina – politika jednog djeteta – smanjenje demografske eksplozije</w:t>
      </w:r>
    </w:p>
    <w:p w:rsidR="00B349DB" w:rsidRDefault="00B349DB" w:rsidP="0090304F">
      <w:pPr>
        <w:pStyle w:val="ListParagraph"/>
        <w:numPr>
          <w:ilvl w:val="2"/>
          <w:numId w:val="39"/>
        </w:numPr>
      </w:pPr>
      <w:r>
        <w:t>Indija – i dalje ima obilježje eksplozivnog rasta stanovništva</w:t>
      </w:r>
    </w:p>
    <w:p w:rsidR="0071114B" w:rsidRDefault="0071114B" w:rsidP="0090304F">
      <w:pPr>
        <w:pStyle w:val="ListParagraph"/>
        <w:numPr>
          <w:ilvl w:val="1"/>
          <w:numId w:val="39"/>
        </w:numPr>
      </w:pPr>
      <w:r>
        <w:t>prostorno kretanje (migracije)</w:t>
      </w:r>
    </w:p>
    <w:p w:rsidR="0065734C" w:rsidRDefault="0065734C" w:rsidP="00D2560C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132D780E" wp14:editId="52636BE7">
            <wp:extent cx="6714698" cy="37380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rodna_promjena_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848" cy="374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9DB" w:rsidRDefault="00B349DB" w:rsidP="00B349DB">
      <w:pPr>
        <w:pStyle w:val="Heading2"/>
      </w:pPr>
      <w:r>
        <w:t>STARENJE STANOVNIŠTVA U RAZVIJENIM ZEMLJAMA</w:t>
      </w:r>
    </w:p>
    <w:p w:rsidR="00B349DB" w:rsidRDefault="00255872" w:rsidP="0090304F">
      <w:pPr>
        <w:pStyle w:val="ListParagraph"/>
        <w:numPr>
          <w:ilvl w:val="0"/>
          <w:numId w:val="40"/>
        </w:numPr>
      </w:pPr>
      <w:r>
        <w:t>broj stanovnika na Zemlji i dalje raste, no najviše će biti 10 mlrd.</w:t>
      </w:r>
    </w:p>
    <w:p w:rsidR="00255872" w:rsidRDefault="00255872" w:rsidP="0090304F">
      <w:pPr>
        <w:pStyle w:val="ListParagraph"/>
        <w:numPr>
          <w:ilvl w:val="1"/>
          <w:numId w:val="40"/>
        </w:numPr>
      </w:pPr>
      <w:r>
        <w:t>do 2050. povećat će se na 8 mlrd.</w:t>
      </w:r>
    </w:p>
    <w:p w:rsidR="00255872" w:rsidRDefault="00255872" w:rsidP="0090304F">
      <w:pPr>
        <w:pStyle w:val="ListParagraph"/>
        <w:numPr>
          <w:ilvl w:val="1"/>
          <w:numId w:val="40"/>
        </w:numPr>
      </w:pPr>
      <w:r>
        <w:t>rast broja stanovnika bit će prostorno nejednak</w:t>
      </w:r>
    </w:p>
    <w:p w:rsidR="00255872" w:rsidRDefault="00255872" w:rsidP="0090304F">
      <w:pPr>
        <w:pStyle w:val="ListParagraph"/>
        <w:numPr>
          <w:ilvl w:val="2"/>
          <w:numId w:val="40"/>
        </w:numPr>
      </w:pPr>
      <w:r>
        <w:t>razvijene zemlje – pad od 8% (s 1,3 na 1,</w:t>
      </w:r>
      <w:proofErr w:type="spellStart"/>
      <w:r>
        <w:t>1</w:t>
      </w:r>
      <w:proofErr w:type="spellEnd"/>
      <w:r>
        <w:t xml:space="preserve"> mlrd. st)</w:t>
      </w:r>
    </w:p>
    <w:p w:rsidR="0071114B" w:rsidRDefault="00255872" w:rsidP="0090304F">
      <w:pPr>
        <w:pStyle w:val="ListParagraph"/>
        <w:numPr>
          <w:ilvl w:val="2"/>
          <w:numId w:val="40"/>
        </w:numPr>
      </w:pPr>
      <w:r>
        <w:t>slabije razvijene – rast od 22% (s 5,8 na 7,2 mlrd. st) – Afrika, Azija (Indija), Latinska Amerika</w:t>
      </w:r>
    </w:p>
    <w:p w:rsidR="00255872" w:rsidRPr="0025179E" w:rsidRDefault="00255872" w:rsidP="0090304F">
      <w:pPr>
        <w:pStyle w:val="ListParagraph"/>
        <w:numPr>
          <w:ilvl w:val="0"/>
          <w:numId w:val="40"/>
        </w:numPr>
        <w:rPr>
          <w:b/>
        </w:rPr>
      </w:pPr>
      <w:r w:rsidRPr="0025179E">
        <w:rPr>
          <w:b/>
        </w:rPr>
        <w:t>starosna struktura stanovništva</w:t>
      </w:r>
    </w:p>
    <w:p w:rsidR="00255872" w:rsidRDefault="00255872" w:rsidP="0090304F">
      <w:pPr>
        <w:pStyle w:val="ListParagraph"/>
        <w:numPr>
          <w:ilvl w:val="1"/>
          <w:numId w:val="40"/>
        </w:numPr>
      </w:pPr>
      <w:r>
        <w:t>u razvijenim zemljama oko 16% mladog stanovništva (do 14 god) – broj opada</w:t>
      </w:r>
    </w:p>
    <w:p w:rsidR="00255872" w:rsidRPr="0071114B" w:rsidRDefault="00255872" w:rsidP="0090304F">
      <w:pPr>
        <w:pStyle w:val="ListParagraph"/>
        <w:numPr>
          <w:ilvl w:val="2"/>
          <w:numId w:val="40"/>
        </w:numPr>
      </w:pPr>
      <w:r>
        <w:t>starijeg stanovništva – 28% (stariji od 65 godina)</w:t>
      </w:r>
    </w:p>
    <w:p w:rsidR="00255872" w:rsidRDefault="00255872" w:rsidP="0090304F">
      <w:pPr>
        <w:pStyle w:val="ListParagraph"/>
        <w:numPr>
          <w:ilvl w:val="1"/>
          <w:numId w:val="40"/>
        </w:numPr>
      </w:pPr>
      <w:r>
        <w:t>u slabije razvijenim državama – 28% mladog stanovništva – broj stagnira</w:t>
      </w:r>
    </w:p>
    <w:p w:rsidR="00255872" w:rsidRDefault="00255872" w:rsidP="0090304F">
      <w:pPr>
        <w:pStyle w:val="ListParagraph"/>
        <w:numPr>
          <w:ilvl w:val="2"/>
          <w:numId w:val="40"/>
        </w:numPr>
      </w:pPr>
      <w:r>
        <w:t>starijeg stanovništva – 6,5%; Afrika samo 3,5% starijih od 65 god</w:t>
      </w:r>
    </w:p>
    <w:p w:rsidR="00255872" w:rsidRPr="0025179E" w:rsidRDefault="00255872" w:rsidP="0090304F">
      <w:pPr>
        <w:pStyle w:val="ListParagraph"/>
        <w:numPr>
          <w:ilvl w:val="0"/>
          <w:numId w:val="40"/>
        </w:numPr>
        <w:rPr>
          <w:b/>
        </w:rPr>
      </w:pPr>
      <w:r w:rsidRPr="0025179E">
        <w:rPr>
          <w:b/>
        </w:rPr>
        <w:t>stopa rasta stanovništva</w:t>
      </w:r>
      <w:r w:rsidR="0025179E" w:rsidRPr="0025179E">
        <w:rPr>
          <w:b/>
        </w:rPr>
        <w:t xml:space="preserve"> (2010. – 2015. god):</w:t>
      </w:r>
    </w:p>
    <w:p w:rsidR="00255872" w:rsidRDefault="00255872" w:rsidP="0090304F">
      <w:pPr>
        <w:pStyle w:val="ListParagraph"/>
        <w:numPr>
          <w:ilvl w:val="1"/>
          <w:numId w:val="40"/>
        </w:numPr>
      </w:pPr>
      <w:r>
        <w:t>Afrika – stopa rasta od 2,5% godišnje</w:t>
      </w:r>
    </w:p>
    <w:p w:rsidR="00255872" w:rsidRDefault="00255872" w:rsidP="0090304F">
      <w:pPr>
        <w:pStyle w:val="ListParagraph"/>
        <w:numPr>
          <w:ilvl w:val="1"/>
          <w:numId w:val="40"/>
        </w:numPr>
      </w:pPr>
      <w:r>
        <w:t xml:space="preserve">Azija, Južna </w:t>
      </w:r>
      <w:r w:rsidR="0025179E">
        <w:t xml:space="preserve">i Sjeverna </w:t>
      </w:r>
      <w:r>
        <w:t>Amerika</w:t>
      </w:r>
      <w:r w:rsidR="0025179E">
        <w:t xml:space="preserve"> – 1,1% rasta godišnje</w:t>
      </w:r>
    </w:p>
    <w:p w:rsidR="0025179E" w:rsidRDefault="0025179E" w:rsidP="0090304F">
      <w:pPr>
        <w:pStyle w:val="ListParagraph"/>
        <w:numPr>
          <w:ilvl w:val="1"/>
          <w:numId w:val="40"/>
        </w:numPr>
      </w:pPr>
      <w:r>
        <w:t>Australija i Oceanija – 1,0% rast godišnje</w:t>
      </w:r>
    </w:p>
    <w:p w:rsidR="0025179E" w:rsidRDefault="0025179E" w:rsidP="0090304F">
      <w:pPr>
        <w:pStyle w:val="ListParagraph"/>
        <w:numPr>
          <w:ilvl w:val="1"/>
          <w:numId w:val="40"/>
        </w:numPr>
      </w:pPr>
      <w:r>
        <w:t>Europa – 0,2% pad godišnje – razdoblje depopulacije</w:t>
      </w:r>
    </w:p>
    <w:p w:rsidR="0025179E" w:rsidRDefault="0025179E" w:rsidP="0025179E">
      <w:pPr>
        <w:pStyle w:val="Heading1"/>
      </w:pPr>
      <w:bookmarkStart w:id="12" w:name="_Toc536692412"/>
      <w:r>
        <w:t>DRUŠTVENE POSLJEDICE NEJEDNAKOG RAZVOJA</w:t>
      </w:r>
      <w:bookmarkEnd w:id="12"/>
    </w:p>
    <w:p w:rsidR="0025179E" w:rsidRDefault="0025179E" w:rsidP="0025179E">
      <w:pPr>
        <w:pStyle w:val="Heading2"/>
      </w:pPr>
      <w:r>
        <w:t>BRŽI RAST BROJA STANOVNIKA NEGO GOSPODARSTVA</w:t>
      </w:r>
    </w:p>
    <w:p w:rsidR="0025179E" w:rsidRDefault="00E2212C" w:rsidP="0090304F">
      <w:pPr>
        <w:pStyle w:val="ListParagraph"/>
        <w:numPr>
          <w:ilvl w:val="0"/>
          <w:numId w:val="41"/>
        </w:numPr>
      </w:pPr>
      <w:r w:rsidRPr="00E2212C">
        <w:rPr>
          <w:b/>
        </w:rPr>
        <w:t>opća stopa fertiliteta</w:t>
      </w:r>
      <w:r>
        <w:t xml:space="preserve"> – broj rođene djece na jednu ženu u fertilnoj dobi ili razdoblju starosti pogodnom za rađanje djece</w:t>
      </w:r>
    </w:p>
    <w:p w:rsidR="00E2212C" w:rsidRDefault="00E2212C" w:rsidP="0090304F">
      <w:pPr>
        <w:pStyle w:val="ListParagraph"/>
        <w:numPr>
          <w:ilvl w:val="0"/>
          <w:numId w:val="41"/>
        </w:numPr>
      </w:pPr>
      <w:r w:rsidRPr="00E2212C">
        <w:rPr>
          <w:b/>
        </w:rPr>
        <w:t>totalna stopa fertiliteta</w:t>
      </w:r>
      <w:r>
        <w:t xml:space="preserve"> – prosječan broj živorođene djece koju bi rodila prosječna žena tijekom svog fertilnog razdoblja</w:t>
      </w:r>
    </w:p>
    <w:p w:rsidR="00E2212C" w:rsidRDefault="00E2212C" w:rsidP="0090304F">
      <w:pPr>
        <w:pStyle w:val="ListParagraph"/>
        <w:numPr>
          <w:ilvl w:val="0"/>
          <w:numId w:val="41"/>
        </w:numPr>
      </w:pPr>
      <w:r>
        <w:t>ukupna</w:t>
      </w:r>
      <w:r w:rsidRPr="00E2212C">
        <w:t xml:space="preserve"> stopa fertiliteta </w:t>
      </w:r>
      <w:r>
        <w:t>trebala bi bit</w:t>
      </w:r>
      <w:r w:rsidRPr="00E2212C">
        <w:t xml:space="preserve"> 2,1 dijete jer to omogućuje demografsku zamjenu</w:t>
      </w:r>
      <w:r>
        <w:t xml:space="preserve"> (obnovu društva)</w:t>
      </w:r>
    </w:p>
    <w:p w:rsidR="00E2212C" w:rsidRDefault="00E2212C" w:rsidP="0090304F">
      <w:pPr>
        <w:pStyle w:val="ListParagraph"/>
        <w:numPr>
          <w:ilvl w:val="0"/>
          <w:numId w:val="41"/>
        </w:numPr>
      </w:pPr>
      <w:r>
        <w:t>najveća stopa fertiliteta – Afrika i jugoistočna Azija – 5</w:t>
      </w:r>
    </w:p>
    <w:p w:rsidR="00E2212C" w:rsidRDefault="00E2212C" w:rsidP="0090304F">
      <w:pPr>
        <w:pStyle w:val="ListParagraph"/>
        <w:numPr>
          <w:ilvl w:val="0"/>
          <w:numId w:val="41"/>
        </w:numPr>
      </w:pPr>
      <w:r w:rsidRPr="00E2212C">
        <w:rPr>
          <w:b/>
        </w:rPr>
        <w:t>stanovništvo brže raste u gospodarski slabije razvijenim društvima</w:t>
      </w:r>
      <w:r>
        <w:t>, a sporije u razvijenim</w:t>
      </w:r>
    </w:p>
    <w:p w:rsidR="00E2212C" w:rsidRDefault="00E2212C" w:rsidP="0090304F">
      <w:pPr>
        <w:pStyle w:val="ListParagraph"/>
        <w:numPr>
          <w:ilvl w:val="1"/>
          <w:numId w:val="41"/>
        </w:numPr>
      </w:pPr>
      <w:r>
        <w:t xml:space="preserve">iznimka od pravila su zemlje bogate naftom u jugozapadnoj Aziji </w:t>
      </w:r>
    </w:p>
    <w:p w:rsidR="00E2212C" w:rsidRDefault="004E1442" w:rsidP="0090304F">
      <w:pPr>
        <w:pStyle w:val="ListParagraph"/>
        <w:numPr>
          <w:ilvl w:val="1"/>
          <w:numId w:val="41"/>
        </w:numPr>
      </w:pPr>
      <w:r>
        <w:lastRenderedPageBreak/>
        <w:t>razvijene zapadne industrijske zemlje – stopa fertiliteta ispod 2 – prestaro društvo</w:t>
      </w:r>
    </w:p>
    <w:p w:rsidR="004E1442" w:rsidRDefault="004E1442" w:rsidP="004E1442">
      <w:pPr>
        <w:pStyle w:val="Heading2"/>
      </w:pPr>
      <w:r>
        <w:t>RAZLIKE U RAZINI OBRAZOVANOSTI</w:t>
      </w:r>
    </w:p>
    <w:p w:rsidR="004E1442" w:rsidRDefault="004E1442" w:rsidP="0090304F">
      <w:pPr>
        <w:pStyle w:val="ListParagraph"/>
        <w:numPr>
          <w:ilvl w:val="0"/>
          <w:numId w:val="42"/>
        </w:numPr>
      </w:pPr>
      <w:r>
        <w:t>2 velike kočnice slabije razvijenih država:</w:t>
      </w:r>
    </w:p>
    <w:p w:rsidR="004E1442" w:rsidRDefault="004E1442" w:rsidP="0090304F">
      <w:pPr>
        <w:pStyle w:val="ListParagraph"/>
        <w:numPr>
          <w:ilvl w:val="1"/>
          <w:numId w:val="42"/>
        </w:numPr>
      </w:pPr>
      <w:r>
        <w:t>niska razina naobrazbe i nedovoljno iskustva u razvoju industrije, poduzetništva i usluga</w:t>
      </w:r>
    </w:p>
    <w:p w:rsidR="004E1442" w:rsidRDefault="004E1442" w:rsidP="0090304F">
      <w:pPr>
        <w:pStyle w:val="ListParagraph"/>
        <w:numPr>
          <w:ilvl w:val="1"/>
          <w:numId w:val="42"/>
        </w:numPr>
      </w:pPr>
      <w:r>
        <w:t xml:space="preserve">prebrz porast stanovništva najčešće poništava </w:t>
      </w:r>
      <w:r w:rsidR="007E53F2">
        <w:t>napore ekonomskog ulaganja i razvoja</w:t>
      </w:r>
    </w:p>
    <w:p w:rsidR="007E53F2" w:rsidRDefault="007E53F2" w:rsidP="0090304F">
      <w:pPr>
        <w:pStyle w:val="ListParagraph"/>
        <w:numPr>
          <w:ilvl w:val="0"/>
          <w:numId w:val="42"/>
        </w:numPr>
      </w:pPr>
      <w:r>
        <w:t xml:space="preserve">nerazvijene </w:t>
      </w:r>
      <w:r w:rsidR="00246801">
        <w:t xml:space="preserve">zemlje imaju nisku stopu pismenosti, neke čak i ispod 50% (Somalija, Etiopija, Južni Sudan, Čad, Niger, Mali, Benin, Burkina Faso, Gvineja, </w:t>
      </w:r>
      <w:proofErr w:type="spellStart"/>
      <w:r w:rsidR="00246801">
        <w:t>Sijera</w:t>
      </w:r>
      <w:proofErr w:type="spellEnd"/>
      <w:r w:rsidR="00246801">
        <w:t xml:space="preserve"> Leone, Senegal i Afganistan)</w:t>
      </w:r>
    </w:p>
    <w:p w:rsidR="00246801" w:rsidRDefault="00246801" w:rsidP="00D2560C">
      <w:pPr>
        <w:jc w:val="center"/>
      </w:pPr>
      <w:r>
        <w:rPr>
          <w:noProof/>
          <w:lang w:eastAsia="hr-HR"/>
        </w:rPr>
        <w:drawing>
          <wp:inline distT="0" distB="0" distL="0" distR="0" wp14:anchorId="4B2F6D4F" wp14:editId="75815B38">
            <wp:extent cx="6684586" cy="3753961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a_nepismenost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253" cy="3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801" w:rsidRDefault="00246801" w:rsidP="00246801">
      <w:pPr>
        <w:pStyle w:val="Heading2"/>
      </w:pPr>
      <w:r>
        <w:t>NEUHRANJENOST I OČEKIVANI ŽIVOTNI VIJEK</w:t>
      </w:r>
    </w:p>
    <w:p w:rsidR="004D3D24" w:rsidRPr="00D2560C" w:rsidRDefault="004D3D24" w:rsidP="0090304F">
      <w:pPr>
        <w:pStyle w:val="ListParagraph"/>
        <w:numPr>
          <w:ilvl w:val="0"/>
          <w:numId w:val="43"/>
        </w:numPr>
        <w:rPr>
          <w:b/>
        </w:rPr>
      </w:pPr>
      <w:r w:rsidRPr="00D2560C">
        <w:rPr>
          <w:b/>
        </w:rPr>
        <w:t>neuhranjenost i glad</w:t>
      </w:r>
    </w:p>
    <w:p w:rsidR="00246801" w:rsidRDefault="00D81CF6" w:rsidP="0090304F">
      <w:pPr>
        <w:pStyle w:val="ListParagraph"/>
        <w:numPr>
          <w:ilvl w:val="1"/>
          <w:numId w:val="44"/>
        </w:numPr>
      </w:pPr>
      <w:r>
        <w:t>nerazvijene zemlje ne mogu proizvesti do</w:t>
      </w:r>
      <w:r w:rsidR="004D3D24">
        <w:t>voljno hrane za svoje stanovništvo, a nemaju dovoljno novca za kupnju na međunarodnom tržištu – a broj stanovnika se povećava</w:t>
      </w:r>
    </w:p>
    <w:p w:rsidR="004D3D24" w:rsidRDefault="004D3D24" w:rsidP="0090304F">
      <w:pPr>
        <w:pStyle w:val="ListParagraph"/>
        <w:numPr>
          <w:ilvl w:val="1"/>
          <w:numId w:val="44"/>
        </w:numPr>
      </w:pPr>
      <w:r>
        <w:t>ako dođe do ratnih sukoba ili do sušne godine nastupa glad</w:t>
      </w:r>
    </w:p>
    <w:p w:rsidR="004D3D24" w:rsidRDefault="004D3D24" w:rsidP="0090304F">
      <w:pPr>
        <w:pStyle w:val="ListParagraph"/>
        <w:numPr>
          <w:ilvl w:val="1"/>
          <w:numId w:val="44"/>
        </w:numPr>
      </w:pPr>
      <w:r>
        <w:t>Indija i Kina – zemlje koje su podučavale svoje poljoprivrednike u primjeni tehnologije i gnojiva u poljoprivredi – uspjele su nahraniti svoje stanovništvo i riješile ovisnost o međunarodnoj pomoći</w:t>
      </w:r>
    </w:p>
    <w:p w:rsidR="00D2560C" w:rsidRDefault="00D2560C" w:rsidP="0090304F">
      <w:pPr>
        <w:pStyle w:val="ListParagraph"/>
        <w:numPr>
          <w:ilvl w:val="1"/>
          <w:numId w:val="44"/>
        </w:numPr>
      </w:pPr>
      <w:r>
        <w:t xml:space="preserve">područje najizloženije glađu je </w:t>
      </w:r>
      <w:proofErr w:type="spellStart"/>
      <w:r w:rsidRPr="00D2560C">
        <w:rPr>
          <w:b/>
        </w:rPr>
        <w:t>Sahel</w:t>
      </w:r>
      <w:proofErr w:type="spellEnd"/>
      <w:r>
        <w:t xml:space="preserve"> – južno od Sahare – Senegal, Mauretanija, Mali, Burkina Faso, Niger, Nigerija, Čad i Sudan</w:t>
      </w:r>
      <w:r w:rsidR="00933901">
        <w:t xml:space="preserve"> (neki dodaju Keniju, Somaliju i Etiopiju)</w:t>
      </w:r>
    </w:p>
    <w:p w:rsidR="004D3D24" w:rsidRPr="00D2560C" w:rsidRDefault="004D3D24" w:rsidP="0090304F">
      <w:pPr>
        <w:pStyle w:val="ListParagraph"/>
        <w:numPr>
          <w:ilvl w:val="0"/>
          <w:numId w:val="43"/>
        </w:numPr>
        <w:rPr>
          <w:b/>
        </w:rPr>
      </w:pPr>
      <w:r w:rsidRPr="00D2560C">
        <w:rPr>
          <w:b/>
        </w:rPr>
        <w:t>očekivano trajanje života</w:t>
      </w:r>
    </w:p>
    <w:p w:rsidR="004D3D24" w:rsidRDefault="004D3D24" w:rsidP="0090304F">
      <w:pPr>
        <w:pStyle w:val="ListParagraph"/>
        <w:numPr>
          <w:ilvl w:val="1"/>
          <w:numId w:val="43"/>
        </w:numPr>
      </w:pPr>
      <w:r>
        <w:t>prosječan ljudski život u svijetu raste –</w:t>
      </w:r>
      <w:r w:rsidR="00C6317C">
        <w:t xml:space="preserve"> 70</w:t>
      </w:r>
      <w:r>
        <w:t xml:space="preserve"> godina očekivano trajanje života (svjetski prosjek)</w:t>
      </w:r>
    </w:p>
    <w:p w:rsidR="004D3D24" w:rsidRDefault="004D3D24" w:rsidP="0090304F">
      <w:pPr>
        <w:pStyle w:val="ListParagraph"/>
        <w:numPr>
          <w:ilvl w:val="1"/>
          <w:numId w:val="43"/>
        </w:numPr>
      </w:pPr>
      <w:r>
        <w:t xml:space="preserve">najkraći prosječan životni vijek imaju države </w:t>
      </w:r>
      <w:proofErr w:type="spellStart"/>
      <w:r>
        <w:t>subsaharske</w:t>
      </w:r>
      <w:proofErr w:type="spellEnd"/>
      <w:r>
        <w:t xml:space="preserve"> Afrike</w:t>
      </w:r>
    </w:p>
    <w:p w:rsidR="004D3D24" w:rsidRDefault="004D3D24" w:rsidP="0090304F">
      <w:pPr>
        <w:pStyle w:val="ListParagraph"/>
        <w:numPr>
          <w:ilvl w:val="1"/>
          <w:numId w:val="43"/>
        </w:numPr>
      </w:pPr>
      <w:r>
        <w:t xml:space="preserve">najdulje u prosjeku žive stanovnici razvijenih zemalja – zapadna Europa, </w:t>
      </w:r>
      <w:proofErr w:type="spellStart"/>
      <w:r>
        <w:t>Angloamerika</w:t>
      </w:r>
      <w:proofErr w:type="spellEnd"/>
      <w:r>
        <w:t xml:space="preserve"> i zemlje dalekog Istoka (Monako, Japan, Singapur, San Marino i Andora)</w:t>
      </w:r>
      <w:r w:rsidR="00C6317C">
        <w:t xml:space="preserve"> – 75 godina prosjek</w:t>
      </w:r>
    </w:p>
    <w:p w:rsidR="004D3D24" w:rsidRDefault="004D3D24" w:rsidP="0090304F">
      <w:pPr>
        <w:pStyle w:val="ListParagraph"/>
        <w:numPr>
          <w:ilvl w:val="1"/>
          <w:numId w:val="43"/>
        </w:numPr>
      </w:pPr>
      <w:r>
        <w:t>Monako – najdulje očekivano trajanje života – više od 89 godina</w:t>
      </w:r>
    </w:p>
    <w:p w:rsidR="004D3D24" w:rsidRDefault="004D3D24" w:rsidP="0090304F">
      <w:pPr>
        <w:pStyle w:val="ListParagraph"/>
        <w:numPr>
          <w:ilvl w:val="1"/>
          <w:numId w:val="43"/>
        </w:numPr>
      </w:pPr>
      <w:r>
        <w:t>Čad – najkraće očekivano trajanje života – 49 godina</w:t>
      </w:r>
    </w:p>
    <w:p w:rsidR="00C6317C" w:rsidRDefault="00C6317C" w:rsidP="0090304F">
      <w:pPr>
        <w:pStyle w:val="ListParagraph"/>
        <w:numPr>
          <w:ilvl w:val="1"/>
          <w:numId w:val="43"/>
        </w:numPr>
      </w:pPr>
      <w:r>
        <w:t>Hrvatska – 79 godina</w:t>
      </w:r>
    </w:p>
    <w:p w:rsidR="00933901" w:rsidRDefault="00933901" w:rsidP="0090304F">
      <w:pPr>
        <w:pStyle w:val="ListParagraph"/>
        <w:numPr>
          <w:ilvl w:val="1"/>
          <w:numId w:val="43"/>
        </w:numPr>
      </w:pPr>
      <w:r>
        <w:t xml:space="preserve">u razvijenim zemljama je prisutan proces </w:t>
      </w:r>
      <w:proofErr w:type="spellStart"/>
      <w:r w:rsidRPr="001E7260">
        <w:rPr>
          <w:b/>
        </w:rPr>
        <w:t>senilizacije</w:t>
      </w:r>
      <w:proofErr w:type="spellEnd"/>
      <w:r w:rsidRPr="001E7260">
        <w:rPr>
          <w:b/>
        </w:rPr>
        <w:t xml:space="preserve"> stanovništva</w:t>
      </w:r>
      <w:r>
        <w:t xml:space="preserve"> – starenje stanovništva, kad u nekoj zemlji </w:t>
      </w:r>
      <w:proofErr w:type="spellStart"/>
      <w:r>
        <w:t>br</w:t>
      </w:r>
      <w:proofErr w:type="spellEnd"/>
      <w:r>
        <w:t>. starijih od 65 god. pr</w:t>
      </w:r>
      <w:r w:rsidR="00350511">
        <w:t>ij</w:t>
      </w:r>
      <w:r>
        <w:t>eđe 8%</w:t>
      </w:r>
    </w:p>
    <w:p w:rsidR="00C6317C" w:rsidRDefault="00C6317C" w:rsidP="00D2560C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7E956648" wp14:editId="4481CA6C">
            <wp:extent cx="6657828" cy="37531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jecno_trajanje_zivot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971" cy="376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7C" w:rsidRDefault="00D94D16" w:rsidP="00D94D16">
      <w:pPr>
        <w:jc w:val="center"/>
      </w:pPr>
      <w:r>
        <w:rPr>
          <w:noProof/>
          <w:lang w:eastAsia="hr-HR"/>
        </w:rPr>
        <w:drawing>
          <wp:inline distT="0" distB="0" distL="0" distR="0" wp14:anchorId="423F6B39" wp14:editId="16014952">
            <wp:extent cx="3426460" cy="1950336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ekivano_trajanje_zivota-tablic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342" cy="195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D16" w:rsidRDefault="00D94D16" w:rsidP="00D94D16">
      <w:pPr>
        <w:pStyle w:val="Heading2"/>
      </w:pPr>
      <w:r>
        <w:t>MIGRACIJE STANOVNIŠTVA</w:t>
      </w:r>
    </w:p>
    <w:p w:rsidR="00D94D16" w:rsidRDefault="00D2560C" w:rsidP="0090304F">
      <w:pPr>
        <w:pStyle w:val="ListParagraph"/>
        <w:numPr>
          <w:ilvl w:val="0"/>
          <w:numId w:val="45"/>
        </w:numPr>
      </w:pPr>
      <w:r>
        <w:t>jak useljenički pritisak usmjeren na zapadnu Europu i Angloameriku</w:t>
      </w:r>
    </w:p>
    <w:p w:rsidR="00D2560C" w:rsidRDefault="00D2560C" w:rsidP="0090304F">
      <w:pPr>
        <w:pStyle w:val="ListParagraph"/>
        <w:numPr>
          <w:ilvl w:val="1"/>
          <w:numId w:val="45"/>
        </w:numPr>
      </w:pPr>
      <w:r>
        <w:t xml:space="preserve">Meksikanci i ostali Latinoamerikanci </w:t>
      </w:r>
      <w:r>
        <w:sym w:font="Wingdings" w:char="F0E0"/>
      </w:r>
      <w:r>
        <w:t xml:space="preserve"> SAD i Kanada</w:t>
      </w:r>
    </w:p>
    <w:p w:rsidR="00D2560C" w:rsidRDefault="00D2560C" w:rsidP="0090304F">
      <w:pPr>
        <w:pStyle w:val="ListParagraph"/>
        <w:numPr>
          <w:ilvl w:val="1"/>
          <w:numId w:val="45"/>
        </w:numPr>
      </w:pPr>
      <w:r>
        <w:t xml:space="preserve">bivše socijalističke zemlje Europe, afričko i azijsko Sredozemlje </w:t>
      </w:r>
      <w:r>
        <w:sym w:font="Wingdings" w:char="F0E0"/>
      </w:r>
      <w:r>
        <w:t xml:space="preserve"> zapadna Europa</w:t>
      </w:r>
    </w:p>
    <w:p w:rsidR="00D2560C" w:rsidRDefault="00D2560C" w:rsidP="0090304F">
      <w:pPr>
        <w:pStyle w:val="ListParagraph"/>
        <w:numPr>
          <w:ilvl w:val="0"/>
          <w:numId w:val="45"/>
        </w:numPr>
      </w:pPr>
      <w:r>
        <w:t>Japan – zatvorena zemlja – Japanci rade prljave i neprivlačne poslove koje Amerikanci i zapadni Europljani ne rade (već umjesto njih to rade imigranti)</w:t>
      </w:r>
    </w:p>
    <w:p w:rsidR="00D2560C" w:rsidRDefault="00D2560C" w:rsidP="0090304F">
      <w:pPr>
        <w:pStyle w:val="ListParagraph"/>
        <w:numPr>
          <w:ilvl w:val="0"/>
          <w:numId w:val="45"/>
        </w:numPr>
      </w:pPr>
      <w:r>
        <w:t xml:space="preserve">Australija – zatvorena zemlja za stanovništvo jugoistočne Azije </w:t>
      </w:r>
    </w:p>
    <w:p w:rsidR="00D2560C" w:rsidRDefault="00D2560C" w:rsidP="0090304F">
      <w:pPr>
        <w:pStyle w:val="ListParagraph"/>
        <w:numPr>
          <w:ilvl w:val="0"/>
          <w:numId w:val="45"/>
        </w:numPr>
      </w:pPr>
      <w:r>
        <w:t>potisni faktori: politički, nezaposlenost, male mogućnosti razvoja, ratovi, nedostatak hrane i nesigurnost</w:t>
      </w:r>
    </w:p>
    <w:p w:rsidR="001E7260" w:rsidRDefault="00D2560C" w:rsidP="0090304F">
      <w:pPr>
        <w:pStyle w:val="ListParagraph"/>
        <w:numPr>
          <w:ilvl w:val="0"/>
          <w:numId w:val="45"/>
        </w:numPr>
      </w:pPr>
      <w:r>
        <w:t>privlačni faktori: viši standard, mogućnost zapošljavanja, bolji uvjeti razvoja, stjecanje znanja, bolje stanovanje, obiteljska povezanost i pravna sigurnost</w:t>
      </w:r>
    </w:p>
    <w:p w:rsidR="00D2560C" w:rsidRDefault="001E7260" w:rsidP="001E7260">
      <w:pPr>
        <w:pStyle w:val="NASLOVPOGLAVLJA"/>
      </w:pPr>
      <w:r>
        <w:br w:type="page"/>
      </w:r>
      <w:r>
        <w:lastRenderedPageBreak/>
        <w:t>NAJVEĆA I NAJRAZVIJENIJA GOSPODARSTVA</w:t>
      </w:r>
    </w:p>
    <w:p w:rsidR="001E7260" w:rsidRDefault="001E7260" w:rsidP="001E7260">
      <w:pPr>
        <w:pStyle w:val="Heading1"/>
      </w:pPr>
      <w:bookmarkStart w:id="13" w:name="_Toc536692413"/>
      <w:r>
        <w:t>EUROPSKA UNIJA U PREVIRANJU</w:t>
      </w:r>
      <w:bookmarkEnd w:id="13"/>
    </w:p>
    <w:p w:rsidR="001E7260" w:rsidRDefault="001E7260" w:rsidP="001E7260">
      <w:pPr>
        <w:pStyle w:val="Heading2"/>
      </w:pPr>
      <w:r>
        <w:t>ŠEST DESETLJEĆA UJEDINJAVANJA EUROPE</w:t>
      </w:r>
    </w:p>
    <w:p w:rsidR="00947A68" w:rsidRDefault="00947A68" w:rsidP="0090304F">
      <w:pPr>
        <w:pStyle w:val="ListParagraph"/>
        <w:numPr>
          <w:ilvl w:val="0"/>
          <w:numId w:val="46"/>
        </w:numPr>
      </w:pPr>
      <w:r>
        <w:t>ukupna površina svih članica EU – oko 4,5 mil. km</w:t>
      </w:r>
      <w:r w:rsidRPr="005B4EDD">
        <w:rPr>
          <w:vertAlign w:val="superscript"/>
        </w:rPr>
        <w:t>2</w:t>
      </w:r>
      <w:r>
        <w:t xml:space="preserve"> – 42,6% površine Europskog kontinenta i oko 505 mil. st. (69% stanovništva Europe)</w:t>
      </w:r>
    </w:p>
    <w:p w:rsidR="00947A68" w:rsidRDefault="00947A68" w:rsidP="0090304F">
      <w:pPr>
        <w:pStyle w:val="ListParagraph"/>
        <w:numPr>
          <w:ilvl w:val="0"/>
          <w:numId w:val="46"/>
        </w:numPr>
      </w:pPr>
      <w:r>
        <w:t>članice EU-a sudjeluju s 40% u svjetskoj trgovini, posebno u izvozu</w:t>
      </w:r>
    </w:p>
    <w:p w:rsidR="00947A68" w:rsidRDefault="00947A68" w:rsidP="0090304F">
      <w:pPr>
        <w:pStyle w:val="ListParagraph"/>
        <w:numPr>
          <w:ilvl w:val="0"/>
          <w:numId w:val="46"/>
        </w:numPr>
      </w:pPr>
      <w:r>
        <w:t xml:space="preserve">prosječan BDP </w:t>
      </w:r>
      <w:proofErr w:type="spellStart"/>
      <w:r>
        <w:t>per</w:t>
      </w:r>
      <w:proofErr w:type="spellEnd"/>
      <w:r>
        <w:t xml:space="preserve"> </w:t>
      </w:r>
      <w:proofErr w:type="spellStart"/>
      <w:r>
        <w:t>capita</w:t>
      </w:r>
      <w:proofErr w:type="spellEnd"/>
      <w:r>
        <w:t xml:space="preserve"> 30 475 $</w:t>
      </w:r>
    </w:p>
    <w:p w:rsidR="001E7260" w:rsidRDefault="006A1E00" w:rsidP="0090304F">
      <w:pPr>
        <w:pStyle w:val="ListParagraph"/>
        <w:numPr>
          <w:ilvl w:val="0"/>
          <w:numId w:val="46"/>
        </w:numPr>
        <w:spacing w:before="360" w:after="0"/>
        <w:ind w:left="714" w:hanging="357"/>
        <w:contextualSpacing w:val="0"/>
      </w:pPr>
      <w:r w:rsidRPr="006A1E00">
        <w:rPr>
          <w:b/>
        </w:rPr>
        <w:t>Rimski ugovor</w:t>
      </w:r>
      <w:r>
        <w:t xml:space="preserve"> (1957.) – dogovor o stvaranju Europske ekonomske zajednice (EEZ) – Zapadna Njemačka, Francuska, Italija, Nizozemska, Belgija i Luksemburg</w:t>
      </w:r>
    </w:p>
    <w:p w:rsidR="006A1E00" w:rsidRDefault="006A1E00" w:rsidP="0090304F">
      <w:pPr>
        <w:pStyle w:val="ListParagraph"/>
        <w:numPr>
          <w:ilvl w:val="1"/>
          <w:numId w:val="46"/>
        </w:numPr>
      </w:pPr>
      <w:r>
        <w:t>vizija stvaranja jedinstvene Europe s jedinstvenim tržištem i monetarnim sustavom, jedinstvenu vanjsku politiku, obranu s ciljem stvaranja trajnog mira i stabilnosti</w:t>
      </w:r>
    </w:p>
    <w:p w:rsidR="006A1E00" w:rsidRDefault="006A1E00" w:rsidP="0090304F">
      <w:pPr>
        <w:pStyle w:val="ListParagraph"/>
        <w:numPr>
          <w:ilvl w:val="0"/>
          <w:numId w:val="46"/>
        </w:numPr>
      </w:pPr>
      <w:r w:rsidRPr="006A1E00">
        <w:rPr>
          <w:b/>
        </w:rPr>
        <w:t>Europska unija</w:t>
      </w:r>
      <w:r>
        <w:t xml:space="preserve"> – 28 članica (minus UK)</w:t>
      </w:r>
    </w:p>
    <w:p w:rsidR="006A1E00" w:rsidRDefault="006A1E00" w:rsidP="0090304F">
      <w:pPr>
        <w:pStyle w:val="ListParagraph"/>
        <w:numPr>
          <w:ilvl w:val="0"/>
          <w:numId w:val="46"/>
        </w:numPr>
      </w:pPr>
      <w:r>
        <w:rPr>
          <w:b/>
        </w:rPr>
        <w:t xml:space="preserve">Europska zajednica za ugljen i čelik </w:t>
      </w:r>
      <w:r>
        <w:t xml:space="preserve">(1951.) – Zapadna Njemačka, Francuska, Italija i </w:t>
      </w:r>
      <w:proofErr w:type="spellStart"/>
      <w:r>
        <w:t>Benelux</w:t>
      </w:r>
      <w:proofErr w:type="spellEnd"/>
      <w:r>
        <w:t xml:space="preserve"> (Belgija, Nizozemska i Luksemburg)</w:t>
      </w:r>
    </w:p>
    <w:p w:rsidR="006A1E00" w:rsidRDefault="006A1E00" w:rsidP="0090304F">
      <w:pPr>
        <w:pStyle w:val="ListParagraph"/>
        <w:numPr>
          <w:ilvl w:val="0"/>
          <w:numId w:val="46"/>
        </w:numPr>
      </w:pPr>
      <w:r>
        <w:t>kasnije je preraslo u EEZ (1957.)</w:t>
      </w:r>
    </w:p>
    <w:p w:rsidR="006A1E00" w:rsidRDefault="00A83CD2" w:rsidP="0090304F">
      <w:pPr>
        <w:pStyle w:val="ListParagraph"/>
        <w:numPr>
          <w:ilvl w:val="0"/>
          <w:numId w:val="46"/>
        </w:numPr>
        <w:spacing w:before="360" w:after="0"/>
        <w:ind w:left="714" w:hanging="357"/>
        <w:contextualSpacing w:val="0"/>
      </w:pPr>
      <w:r w:rsidRPr="00947A68">
        <w:rPr>
          <w:b/>
        </w:rPr>
        <w:t>7 valova priključenja</w:t>
      </w:r>
      <w:r w:rsidR="00947A68">
        <w:rPr>
          <w:b/>
        </w:rPr>
        <w:t xml:space="preserve"> (proširenja)</w:t>
      </w:r>
      <w:r>
        <w:t>:</w:t>
      </w:r>
    </w:p>
    <w:p w:rsidR="00B17638" w:rsidRPr="00A83CD2" w:rsidRDefault="00A83CD2" w:rsidP="0090304F">
      <w:pPr>
        <w:pStyle w:val="ListParagraph"/>
        <w:numPr>
          <w:ilvl w:val="0"/>
          <w:numId w:val="47"/>
        </w:numPr>
      </w:pPr>
      <w:r w:rsidRPr="00A83CD2">
        <w:rPr>
          <w:lang w:val="vi-VN"/>
        </w:rPr>
        <w:t>1973. Danska, Irska, UK</w:t>
      </w:r>
    </w:p>
    <w:p w:rsidR="00B17638" w:rsidRPr="00A83CD2" w:rsidRDefault="00A83CD2" w:rsidP="0090304F">
      <w:pPr>
        <w:pStyle w:val="ListParagraph"/>
        <w:numPr>
          <w:ilvl w:val="0"/>
          <w:numId w:val="47"/>
        </w:numPr>
      </w:pPr>
      <w:r w:rsidRPr="00A83CD2">
        <w:rPr>
          <w:lang w:val="vi-VN"/>
        </w:rPr>
        <w:t>1981. Grčka</w:t>
      </w:r>
    </w:p>
    <w:p w:rsidR="00B17638" w:rsidRPr="00A83CD2" w:rsidRDefault="00A83CD2" w:rsidP="0090304F">
      <w:pPr>
        <w:pStyle w:val="ListParagraph"/>
        <w:numPr>
          <w:ilvl w:val="0"/>
          <w:numId w:val="47"/>
        </w:numPr>
      </w:pPr>
      <w:r w:rsidRPr="00A83CD2">
        <w:rPr>
          <w:lang w:val="vi-VN"/>
        </w:rPr>
        <w:t>1986. Španjolska i Portugal</w:t>
      </w:r>
    </w:p>
    <w:p w:rsidR="00B17638" w:rsidRPr="00A83CD2" w:rsidRDefault="00A83CD2" w:rsidP="0090304F">
      <w:pPr>
        <w:pStyle w:val="ListParagraph"/>
        <w:numPr>
          <w:ilvl w:val="0"/>
          <w:numId w:val="47"/>
        </w:numPr>
      </w:pPr>
      <w:r w:rsidRPr="00A83CD2">
        <w:rPr>
          <w:lang w:val="vi-VN"/>
        </w:rPr>
        <w:t>1995. Austrija, Švedska i Finska</w:t>
      </w:r>
    </w:p>
    <w:p w:rsidR="00B17638" w:rsidRPr="00A83CD2" w:rsidRDefault="00A83CD2" w:rsidP="0090304F">
      <w:pPr>
        <w:pStyle w:val="ListParagraph"/>
        <w:numPr>
          <w:ilvl w:val="0"/>
          <w:numId w:val="47"/>
        </w:numPr>
      </w:pPr>
      <w:r w:rsidRPr="00A83CD2">
        <w:rPr>
          <w:lang w:val="vi-VN"/>
        </w:rPr>
        <w:t>2004. Cipar, Malta, Češka, Slovačka, Slovenija, Mađarska, Poljska, Estonija, Latvija, Litva</w:t>
      </w:r>
    </w:p>
    <w:p w:rsidR="00B17638" w:rsidRPr="00A83CD2" w:rsidRDefault="00A83CD2" w:rsidP="0090304F">
      <w:pPr>
        <w:pStyle w:val="ListParagraph"/>
        <w:numPr>
          <w:ilvl w:val="0"/>
          <w:numId w:val="47"/>
        </w:numPr>
      </w:pPr>
      <w:r w:rsidRPr="00A83CD2">
        <w:rPr>
          <w:lang w:val="vi-VN"/>
        </w:rPr>
        <w:t>2007. Bugarska i Rumunjska</w:t>
      </w:r>
    </w:p>
    <w:p w:rsidR="00F30E03" w:rsidRDefault="00A83CD2" w:rsidP="0090304F">
      <w:pPr>
        <w:pStyle w:val="ListParagraph"/>
        <w:numPr>
          <w:ilvl w:val="0"/>
          <w:numId w:val="47"/>
        </w:numPr>
      </w:pPr>
      <w:r w:rsidRPr="00A83CD2">
        <w:rPr>
          <w:lang w:val="vi-VN"/>
        </w:rPr>
        <w:t>2013. Hrvatska</w:t>
      </w:r>
    </w:p>
    <w:p w:rsidR="00947A68" w:rsidRDefault="00947A68" w:rsidP="0090304F">
      <w:pPr>
        <w:pStyle w:val="ListParagraph"/>
        <w:numPr>
          <w:ilvl w:val="0"/>
          <w:numId w:val="48"/>
        </w:numPr>
      </w:pPr>
      <w:r>
        <w:t xml:space="preserve">1999. uveden je zajednički novac – </w:t>
      </w:r>
      <w:r w:rsidRPr="006B487F">
        <w:rPr>
          <w:b/>
        </w:rPr>
        <w:t>EURO</w:t>
      </w:r>
      <w:r>
        <w:t xml:space="preserve"> – 2002. u optjecaj ulaze novčanice eura – koriste ga Njemačka, Francuska, Belgija, Španjolska, Finska, Irska, Italija, Nizozemska, Austrija, Luksemburg, Portugal, Estonija, Grčka, Slovenija, Slovačka, Estonija, Malta i Latvija – Europska središnja banka brine o tečaju eura – središte u Frankfurtu – </w:t>
      </w:r>
      <w:r w:rsidRPr="006B487F">
        <w:rPr>
          <w:b/>
        </w:rPr>
        <w:t xml:space="preserve">zemlje </w:t>
      </w:r>
      <w:proofErr w:type="spellStart"/>
      <w:r>
        <w:rPr>
          <w:b/>
        </w:rPr>
        <w:t>Euro</w:t>
      </w:r>
      <w:r w:rsidRPr="006B487F">
        <w:rPr>
          <w:b/>
        </w:rPr>
        <w:t>zone</w:t>
      </w:r>
      <w:proofErr w:type="spellEnd"/>
      <w:r>
        <w:rPr>
          <w:b/>
        </w:rPr>
        <w:t xml:space="preserve"> </w:t>
      </w:r>
      <w:r>
        <w:t>(17 zemalja)</w:t>
      </w:r>
    </w:p>
    <w:p w:rsidR="00947A68" w:rsidRPr="006B487F" w:rsidRDefault="00947A68" w:rsidP="0090304F">
      <w:pPr>
        <w:pStyle w:val="ListParagraph"/>
        <w:numPr>
          <w:ilvl w:val="0"/>
          <w:numId w:val="51"/>
        </w:numPr>
      </w:pPr>
      <w:r>
        <w:t xml:space="preserve">zemlje koje koriste euro kao valutu ali </w:t>
      </w:r>
      <w:r w:rsidRPr="00947A68">
        <w:rPr>
          <w:b/>
        </w:rPr>
        <w:t xml:space="preserve">nisu u </w:t>
      </w:r>
      <w:proofErr w:type="spellStart"/>
      <w:r w:rsidRPr="00947A68">
        <w:rPr>
          <w:b/>
        </w:rPr>
        <w:t>eurozoni</w:t>
      </w:r>
      <w:proofErr w:type="spellEnd"/>
      <w:r>
        <w:t>: Crna Gora, Vatikan, San Marino, Monako, Kosovo i Andora</w:t>
      </w:r>
    </w:p>
    <w:p w:rsidR="00F30E03" w:rsidRDefault="00F30E03" w:rsidP="0090304F">
      <w:pPr>
        <w:pStyle w:val="ListParagraph"/>
        <w:numPr>
          <w:ilvl w:val="0"/>
          <w:numId w:val="48"/>
        </w:numPr>
      </w:pPr>
      <w:r>
        <w:rPr>
          <w:b/>
        </w:rPr>
        <w:t>šengenski prostor</w:t>
      </w:r>
      <w:r w:rsidR="00947A68">
        <w:rPr>
          <w:b/>
        </w:rPr>
        <w:t xml:space="preserve"> – </w:t>
      </w:r>
      <w:r w:rsidR="00947A68">
        <w:t>ukidanje granica među članicama EU-a (sporazum potpisan 1985.)</w:t>
      </w:r>
    </w:p>
    <w:p w:rsidR="00947A68" w:rsidRDefault="00947A68" w:rsidP="0090304F">
      <w:pPr>
        <w:pStyle w:val="ListParagraph"/>
        <w:numPr>
          <w:ilvl w:val="1"/>
          <w:numId w:val="48"/>
        </w:numPr>
      </w:pPr>
      <w:r w:rsidRPr="00947A68">
        <w:t xml:space="preserve">dio </w:t>
      </w:r>
      <w:r>
        <w:t>šengenskog prostora nisu Bugarska, Rumunjska, Cipar i Hrvatska</w:t>
      </w:r>
      <w:r w:rsidR="00007C45">
        <w:t>, te mu nisu pristupili UK i Irska</w:t>
      </w:r>
    </w:p>
    <w:p w:rsidR="00947A68" w:rsidRPr="00947A68" w:rsidRDefault="00947A68" w:rsidP="0090304F">
      <w:pPr>
        <w:pStyle w:val="ListParagraph"/>
        <w:numPr>
          <w:ilvl w:val="1"/>
          <w:numId w:val="48"/>
        </w:numPr>
      </w:pPr>
      <w:r>
        <w:t>Norveška</w:t>
      </w:r>
      <w:r w:rsidR="00007C45">
        <w:t>, Švicarska, Island i Lihtenštajn</w:t>
      </w:r>
      <w:r>
        <w:t xml:space="preserve"> iako nije u EU je dio šengenskog prostora</w:t>
      </w:r>
      <w:r w:rsidR="00007C45">
        <w:t xml:space="preserve"> – zona slobodne trgovine između EFTA-e i EU-a</w:t>
      </w:r>
    </w:p>
    <w:p w:rsidR="00F30E03" w:rsidRDefault="00F30E03" w:rsidP="0090304F">
      <w:pPr>
        <w:pStyle w:val="ListParagraph"/>
        <w:numPr>
          <w:ilvl w:val="0"/>
          <w:numId w:val="48"/>
        </w:numPr>
        <w:rPr>
          <w:b/>
        </w:rPr>
      </w:pPr>
      <w:r w:rsidRPr="00F30E03">
        <w:rPr>
          <w:b/>
        </w:rPr>
        <w:t>upravljanje Europskom unijom</w:t>
      </w:r>
    </w:p>
    <w:p w:rsidR="00947A68" w:rsidRDefault="00947A68" w:rsidP="0090304F">
      <w:pPr>
        <w:pStyle w:val="ListParagraph"/>
        <w:numPr>
          <w:ilvl w:val="1"/>
          <w:numId w:val="48"/>
        </w:numPr>
        <w:rPr>
          <w:b/>
        </w:rPr>
      </w:pPr>
      <w:r>
        <w:rPr>
          <w:b/>
        </w:rPr>
        <w:t xml:space="preserve">najvažnija tijela EU-a: </w:t>
      </w:r>
      <w:r>
        <w:t>Vijeće EU, Europski parlament i Europska komisija (Vijeće ministara), Sud EU-a</w:t>
      </w:r>
    </w:p>
    <w:p w:rsidR="00F30E03" w:rsidRDefault="00F30E03" w:rsidP="00F30E03">
      <w:pPr>
        <w:pStyle w:val="Heading1"/>
      </w:pPr>
      <w:bookmarkStart w:id="14" w:name="_Toc536692414"/>
      <w:r>
        <w:t>NJEMAČKA</w:t>
      </w:r>
      <w:bookmarkEnd w:id="14"/>
    </w:p>
    <w:p w:rsidR="0067178D" w:rsidRPr="00E60EE5" w:rsidRDefault="0067178D" w:rsidP="0090304F">
      <w:pPr>
        <w:pStyle w:val="ListParagraph"/>
        <w:numPr>
          <w:ilvl w:val="0"/>
          <w:numId w:val="50"/>
        </w:numPr>
      </w:pPr>
      <w:r w:rsidRPr="00E60EE5">
        <w:t>POVRŠINA: 357</w:t>
      </w:r>
      <w:r>
        <w:t xml:space="preserve"> </w:t>
      </w:r>
      <w:r w:rsidRPr="00E60EE5">
        <w:t>021 km</w:t>
      </w:r>
      <w:r w:rsidRPr="00E60EE5">
        <w:rPr>
          <w:vertAlign w:val="superscript"/>
        </w:rPr>
        <w:t>2</w:t>
      </w:r>
    </w:p>
    <w:p w:rsidR="0067178D" w:rsidRPr="00E60EE5" w:rsidRDefault="0067178D" w:rsidP="0090304F">
      <w:pPr>
        <w:pStyle w:val="ListParagraph"/>
        <w:numPr>
          <w:ilvl w:val="0"/>
          <w:numId w:val="50"/>
        </w:numPr>
      </w:pPr>
      <w:r w:rsidRPr="00E60EE5">
        <w:t>BROJ STANOVNIKA:</w:t>
      </w:r>
      <w:r>
        <w:t xml:space="preserve"> </w:t>
      </w:r>
      <w:r w:rsidRPr="00E60EE5">
        <w:t>80 399 300 (2012.)</w:t>
      </w:r>
      <w:r>
        <w:t xml:space="preserve"> – najmnogoljudnija država Europe (ako se izuzme Ruska Federacija)</w:t>
      </w:r>
    </w:p>
    <w:p w:rsidR="0067178D" w:rsidRPr="00E60EE5" w:rsidRDefault="0067178D" w:rsidP="0090304F">
      <w:pPr>
        <w:pStyle w:val="ListParagraph"/>
        <w:numPr>
          <w:ilvl w:val="0"/>
          <w:numId w:val="50"/>
        </w:numPr>
      </w:pPr>
      <w:r w:rsidRPr="00E60EE5">
        <w:t>PROSJE</w:t>
      </w:r>
      <w:r w:rsidRPr="00E60EE5">
        <w:rPr>
          <w:rFonts w:hint="eastAsia"/>
        </w:rPr>
        <w:t>Č</w:t>
      </w:r>
      <w:r w:rsidRPr="00E60EE5">
        <w:t>NA GUSTO</w:t>
      </w:r>
      <w:r w:rsidRPr="00E60EE5">
        <w:rPr>
          <w:rFonts w:hint="eastAsia"/>
        </w:rPr>
        <w:t>Ć</w:t>
      </w:r>
      <w:r w:rsidRPr="00E60EE5">
        <w:t>A</w:t>
      </w:r>
      <w:r>
        <w:t xml:space="preserve"> </w:t>
      </w:r>
      <w:r w:rsidRPr="00E60EE5">
        <w:t>NASELJENOSTI: 225 stan</w:t>
      </w:r>
      <w:r>
        <w:t>./</w:t>
      </w:r>
      <w:r w:rsidRPr="00E60EE5">
        <w:t>km</w:t>
      </w:r>
      <w:r w:rsidRPr="00E60EE5">
        <w:rPr>
          <w:vertAlign w:val="superscript"/>
        </w:rPr>
        <w:t>2</w:t>
      </w:r>
    </w:p>
    <w:p w:rsidR="0067178D" w:rsidRPr="00E60EE5" w:rsidRDefault="0067178D" w:rsidP="0090304F">
      <w:pPr>
        <w:pStyle w:val="ListParagraph"/>
        <w:numPr>
          <w:ilvl w:val="0"/>
          <w:numId w:val="50"/>
        </w:numPr>
      </w:pPr>
      <w:r w:rsidRPr="00E60EE5">
        <w:t>BDP (nominalni):</w:t>
      </w:r>
      <w:r>
        <w:t xml:space="preserve"> </w:t>
      </w:r>
      <w:r w:rsidRPr="00E60EE5">
        <w:t>3</w:t>
      </w:r>
      <w:r>
        <w:t xml:space="preserve"> 604</w:t>
      </w:r>
      <w:r w:rsidRPr="00E60EE5">
        <w:t xml:space="preserve"> mlrd. USD (2012.)</w:t>
      </w:r>
      <w:r>
        <w:t xml:space="preserve"> – 4. gospodarstvo svijeta</w:t>
      </w:r>
    </w:p>
    <w:p w:rsidR="0067178D" w:rsidRDefault="0067178D" w:rsidP="0090304F">
      <w:pPr>
        <w:pStyle w:val="ListParagraph"/>
        <w:numPr>
          <w:ilvl w:val="0"/>
          <w:numId w:val="50"/>
        </w:numPr>
      </w:pPr>
      <w:r w:rsidRPr="00E60EE5">
        <w:t>BDP (</w:t>
      </w:r>
      <w:proofErr w:type="spellStart"/>
      <w:r w:rsidRPr="00E60EE5">
        <w:t>per</w:t>
      </w:r>
      <w:proofErr w:type="spellEnd"/>
      <w:r w:rsidRPr="00E60EE5">
        <w:t xml:space="preserve"> </w:t>
      </w:r>
      <w:proofErr w:type="spellStart"/>
      <w:r w:rsidRPr="00E60EE5">
        <w:t>capita</w:t>
      </w:r>
      <w:proofErr w:type="spellEnd"/>
      <w:r w:rsidRPr="00E60EE5">
        <w:t>) 41</w:t>
      </w:r>
      <w:r>
        <w:t xml:space="preserve"> </w:t>
      </w:r>
      <w:r w:rsidRPr="00E60EE5">
        <w:t>513 USD</w:t>
      </w:r>
      <w:r>
        <w:t xml:space="preserve"> </w:t>
      </w:r>
      <w:r w:rsidRPr="00E60EE5">
        <w:t>(2012.)</w:t>
      </w:r>
    </w:p>
    <w:p w:rsidR="00B17638" w:rsidRPr="00E60EE5" w:rsidRDefault="00B17638" w:rsidP="0090304F">
      <w:pPr>
        <w:pStyle w:val="ListParagraph"/>
        <w:numPr>
          <w:ilvl w:val="0"/>
          <w:numId w:val="50"/>
        </w:numPr>
      </w:pPr>
      <w:r>
        <w:t>HDI indeks: 0,926 – vrlo visok HDI – 4. u svijetu</w:t>
      </w:r>
    </w:p>
    <w:p w:rsidR="0067178D" w:rsidRPr="00E60EE5" w:rsidRDefault="0067178D" w:rsidP="0090304F">
      <w:pPr>
        <w:pStyle w:val="ListParagraph"/>
        <w:numPr>
          <w:ilvl w:val="0"/>
          <w:numId w:val="50"/>
        </w:numPr>
      </w:pPr>
      <w:r w:rsidRPr="00E60EE5">
        <w:t>n</w:t>
      </w:r>
      <w:r>
        <w:t>atalitet</w:t>
      </w:r>
      <w:r w:rsidRPr="00E60EE5">
        <w:t xml:space="preserve"> = 8,33 </w:t>
      </w:r>
      <w:r>
        <w:rPr>
          <w:rFonts w:cstheme="minorHAnsi"/>
        </w:rPr>
        <w:t>‰</w:t>
      </w:r>
      <w:r w:rsidRPr="00E60EE5">
        <w:t xml:space="preserve"> (2012.)</w:t>
      </w:r>
    </w:p>
    <w:p w:rsidR="0067178D" w:rsidRPr="00E60EE5" w:rsidRDefault="0067178D" w:rsidP="0090304F">
      <w:pPr>
        <w:pStyle w:val="ListParagraph"/>
        <w:numPr>
          <w:ilvl w:val="0"/>
          <w:numId w:val="50"/>
        </w:numPr>
      </w:pPr>
      <w:r w:rsidRPr="00E60EE5">
        <w:lastRenderedPageBreak/>
        <w:t>m</w:t>
      </w:r>
      <w:r>
        <w:t>ortalitet</w:t>
      </w:r>
      <w:r w:rsidRPr="00E60EE5">
        <w:t xml:space="preserve"> = 11.04 </w:t>
      </w:r>
      <w:r>
        <w:rPr>
          <w:rFonts w:cstheme="minorHAnsi"/>
        </w:rPr>
        <w:t>‰</w:t>
      </w:r>
      <w:r w:rsidRPr="00E60EE5">
        <w:t xml:space="preserve"> (2012.)</w:t>
      </w:r>
    </w:p>
    <w:p w:rsidR="0067178D" w:rsidRDefault="0067178D" w:rsidP="0090304F">
      <w:pPr>
        <w:pStyle w:val="ListParagraph"/>
        <w:numPr>
          <w:ilvl w:val="0"/>
          <w:numId w:val="50"/>
        </w:numPr>
      </w:pPr>
      <w:r>
        <w:t>prirodni prirast</w:t>
      </w:r>
      <w:r w:rsidRPr="00E60EE5">
        <w:t xml:space="preserve"> = -2,71 </w:t>
      </w:r>
      <w:r>
        <w:rPr>
          <w:rFonts w:cstheme="minorHAnsi"/>
        </w:rPr>
        <w:t>‰</w:t>
      </w:r>
      <w:r w:rsidRPr="00E60EE5">
        <w:t xml:space="preserve"> (2012.)</w:t>
      </w:r>
    </w:p>
    <w:p w:rsidR="0067178D" w:rsidRPr="00E60EE5" w:rsidRDefault="0067178D" w:rsidP="0090304F">
      <w:pPr>
        <w:pStyle w:val="ListParagraph"/>
        <w:numPr>
          <w:ilvl w:val="0"/>
          <w:numId w:val="50"/>
        </w:numPr>
      </w:pPr>
      <w:r w:rsidRPr="005113E9">
        <w:t xml:space="preserve">GLAVNI GRAD: </w:t>
      </w:r>
      <w:r w:rsidRPr="005113E9">
        <w:rPr>
          <w:b/>
        </w:rPr>
        <w:t>Berlin</w:t>
      </w:r>
      <w:r w:rsidRPr="005113E9">
        <w:t xml:space="preserve"> (3,4 mil st) – 2. po veličini – </w:t>
      </w:r>
      <w:r w:rsidRPr="0067178D">
        <w:rPr>
          <w:b/>
        </w:rPr>
        <w:t>Hamburg</w:t>
      </w:r>
      <w:r w:rsidRPr="005113E9">
        <w:t xml:space="preserve"> (1,7 mil st), 3. po veličini </w:t>
      </w:r>
      <w:r w:rsidRPr="0067178D">
        <w:rPr>
          <w:b/>
        </w:rPr>
        <w:t>München</w:t>
      </w:r>
      <w:r w:rsidRPr="005113E9">
        <w:t xml:space="preserve"> (1,4 mil st)</w:t>
      </w:r>
    </w:p>
    <w:p w:rsidR="00F30E03" w:rsidRDefault="00F30E03" w:rsidP="00F30E03">
      <w:pPr>
        <w:pStyle w:val="Heading2"/>
      </w:pPr>
      <w:r>
        <w:t>PRVI U INDUSTRIJALIZACIJI, PRVI U PRESTRUKTURIRANJU</w:t>
      </w:r>
    </w:p>
    <w:p w:rsidR="00F30E03" w:rsidRPr="00BA745B" w:rsidRDefault="00FE3346" w:rsidP="0090304F">
      <w:pPr>
        <w:pStyle w:val="ListParagraph"/>
        <w:numPr>
          <w:ilvl w:val="0"/>
          <w:numId w:val="49"/>
        </w:numPr>
      </w:pPr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4A667993" wp14:editId="5852CB60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291080" cy="2416175"/>
            <wp:effectExtent l="0" t="0" r="0" b="3175"/>
            <wp:wrapTight wrapText="bothSides">
              <wp:wrapPolygon edited="0">
                <wp:start x="0" y="0"/>
                <wp:lineTo x="0" y="21458"/>
                <wp:lineTo x="21373" y="21458"/>
                <wp:lineTo x="2137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arni_vjetrovi_i_monsun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912" cy="2419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45B">
        <w:t xml:space="preserve">gospodarski najrazvijeniji dijelovi Europe: </w:t>
      </w:r>
      <w:r w:rsidR="00BA745B" w:rsidRPr="00BA745B">
        <w:rPr>
          <w:b/>
        </w:rPr>
        <w:t>plava, zlatna i žuta banana</w:t>
      </w:r>
    </w:p>
    <w:p w:rsidR="00BA745B" w:rsidRPr="00BA745B" w:rsidRDefault="00BA745B" w:rsidP="0090304F">
      <w:pPr>
        <w:pStyle w:val="ListParagraph"/>
        <w:numPr>
          <w:ilvl w:val="0"/>
          <w:numId w:val="49"/>
        </w:numPr>
      </w:pPr>
      <w:r>
        <w:rPr>
          <w:b/>
        </w:rPr>
        <w:t xml:space="preserve">plava banana – </w:t>
      </w:r>
      <w:r>
        <w:t>od južne Engleske preko zemalja Beneluxa, zapadne Njemačke, sjeveroistočne Francuske, Švicarske do srednje Italije</w:t>
      </w:r>
    </w:p>
    <w:p w:rsidR="00BA745B" w:rsidRDefault="00BA745B" w:rsidP="0090304F">
      <w:pPr>
        <w:pStyle w:val="ListParagraph"/>
        <w:numPr>
          <w:ilvl w:val="1"/>
          <w:numId w:val="49"/>
        </w:numPr>
      </w:pPr>
      <w:r w:rsidRPr="00BA745B">
        <w:t xml:space="preserve">najstarija </w:t>
      </w:r>
      <w:r>
        <w:t>europska razvojna osovina</w:t>
      </w:r>
    </w:p>
    <w:p w:rsidR="00BA745B" w:rsidRDefault="00BA745B" w:rsidP="0090304F">
      <w:pPr>
        <w:pStyle w:val="ListParagraph"/>
        <w:numPr>
          <w:ilvl w:val="0"/>
          <w:numId w:val="49"/>
        </w:numPr>
      </w:pPr>
      <w:r w:rsidRPr="00BA745B">
        <w:rPr>
          <w:b/>
        </w:rPr>
        <w:t>zlatna banana</w:t>
      </w:r>
      <w:r>
        <w:t xml:space="preserve"> – tehnološki i inovacijski najnapredniji dio Europe</w:t>
      </w:r>
    </w:p>
    <w:p w:rsidR="00BA745B" w:rsidRDefault="00BA745B" w:rsidP="0090304F">
      <w:pPr>
        <w:pStyle w:val="ListParagraph"/>
        <w:numPr>
          <w:ilvl w:val="1"/>
          <w:numId w:val="49"/>
        </w:numPr>
      </w:pPr>
      <w:r>
        <w:t>od talijanskog industrijskog trokuta (Milano – Torino – Genova) do Valencije</w:t>
      </w:r>
    </w:p>
    <w:p w:rsidR="00BA745B" w:rsidRDefault="00BA745B" w:rsidP="0090304F">
      <w:pPr>
        <w:pStyle w:val="ListParagraph"/>
        <w:numPr>
          <w:ilvl w:val="0"/>
          <w:numId w:val="49"/>
        </w:numPr>
      </w:pPr>
      <w:r w:rsidRPr="00BA745B">
        <w:rPr>
          <w:b/>
        </w:rPr>
        <w:t>žuta banana</w:t>
      </w:r>
      <w:r>
        <w:t xml:space="preserve"> – nova osovina europskog razvoja</w:t>
      </w:r>
    </w:p>
    <w:p w:rsidR="00BA745B" w:rsidRDefault="00BA745B" w:rsidP="0090304F">
      <w:pPr>
        <w:pStyle w:val="ListParagraph"/>
        <w:numPr>
          <w:ilvl w:val="1"/>
          <w:numId w:val="49"/>
        </w:numPr>
      </w:pPr>
      <w:r>
        <w:t>od Pariške zavale preko Sjeverne Rajne Vestfalije prema Varšavi</w:t>
      </w:r>
    </w:p>
    <w:p w:rsidR="00BA745B" w:rsidRDefault="00BA745B" w:rsidP="0090304F">
      <w:pPr>
        <w:pStyle w:val="ListParagraph"/>
        <w:numPr>
          <w:ilvl w:val="0"/>
          <w:numId w:val="49"/>
        </w:numPr>
      </w:pPr>
      <w:r>
        <w:t>većina njemačkih regija pripada ili staroj ili novoj razvojnoj osovini Europe</w:t>
      </w:r>
    </w:p>
    <w:p w:rsidR="00BA745B" w:rsidRPr="00BA745B" w:rsidRDefault="00A949D7" w:rsidP="0090304F">
      <w:pPr>
        <w:pStyle w:val="ListParagraph"/>
        <w:numPr>
          <w:ilvl w:val="0"/>
          <w:numId w:val="49"/>
        </w:numPr>
      </w:pPr>
      <w:r>
        <w:rPr>
          <w:noProof/>
          <w:lang w:eastAsia="hr-HR"/>
        </w:rPr>
        <w:drawing>
          <wp:anchor distT="0" distB="0" distL="114300" distR="114300" simplePos="0" relativeHeight="251661312" behindDoc="1" locked="0" layoutInCell="1" allowOverlap="1" wp14:anchorId="7B510CF2" wp14:editId="6F6A8F68">
            <wp:simplePos x="0" y="0"/>
            <wp:positionH relativeFrom="column">
              <wp:align>right</wp:align>
            </wp:positionH>
            <wp:positionV relativeFrom="paragraph">
              <wp:posOffset>568960</wp:posOffset>
            </wp:positionV>
            <wp:extent cx="1794510" cy="2843530"/>
            <wp:effectExtent l="0" t="0" r="0" b="0"/>
            <wp:wrapTight wrapText="bothSides">
              <wp:wrapPolygon edited="0">
                <wp:start x="0" y="0"/>
                <wp:lineTo x="0" y="21417"/>
                <wp:lineTo x="21325" y="21417"/>
                <wp:lineTo x="2132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arni_vjetrovi_i_monsuni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113" cy="2849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45B" w:rsidRPr="00EE7804">
        <w:rPr>
          <w:b/>
        </w:rPr>
        <w:t>za vrijeme 1. i 2. ind. revolucije</w:t>
      </w:r>
      <w:r w:rsidR="00BA745B">
        <w:t xml:space="preserve">, gospodarski su najrazvijeniji bili </w:t>
      </w:r>
      <w:r w:rsidR="00BA745B" w:rsidRPr="00BA745B">
        <w:rPr>
          <w:b/>
        </w:rPr>
        <w:t>sjeverni i središnji dijelovi Njemačke</w:t>
      </w:r>
    </w:p>
    <w:p w:rsidR="00BA745B" w:rsidRDefault="00EE7804" w:rsidP="0090304F">
      <w:pPr>
        <w:pStyle w:val="ListParagraph"/>
        <w:numPr>
          <w:ilvl w:val="1"/>
          <w:numId w:val="49"/>
        </w:numPr>
      </w:pPr>
      <w:r>
        <w:t>područje gromadnog gorja središnje Njemačke bogato rudama i sjevernonjemačka ravnica poljoprivredno područje</w:t>
      </w:r>
    </w:p>
    <w:p w:rsidR="00EE7804" w:rsidRDefault="00EE7804" w:rsidP="0090304F">
      <w:pPr>
        <w:pStyle w:val="ListParagraph"/>
        <w:numPr>
          <w:ilvl w:val="1"/>
          <w:numId w:val="49"/>
        </w:numPr>
      </w:pPr>
      <w:r>
        <w:t>južna Njemačka siromašnija rudama i slabije pogodne za poljoprivredu: Alpe i Švapsko-bavarsko gorje</w:t>
      </w:r>
    </w:p>
    <w:p w:rsidR="00EE7804" w:rsidRDefault="00EE7804" w:rsidP="0090304F">
      <w:pPr>
        <w:pStyle w:val="ListParagraph"/>
        <w:numPr>
          <w:ilvl w:val="0"/>
          <w:numId w:val="49"/>
        </w:numPr>
      </w:pPr>
      <w:r>
        <w:t xml:space="preserve">sjever – protestanti, jug – katolici </w:t>
      </w:r>
    </w:p>
    <w:p w:rsidR="00EE7804" w:rsidRDefault="00EE7804" w:rsidP="0090304F">
      <w:pPr>
        <w:pStyle w:val="ListParagraph"/>
        <w:numPr>
          <w:ilvl w:val="0"/>
          <w:numId w:val="49"/>
        </w:numPr>
      </w:pPr>
      <w:r w:rsidRPr="00EE7804">
        <w:rPr>
          <w:b/>
        </w:rPr>
        <w:t>prednosti sjevera u razvoju</w:t>
      </w:r>
      <w:r>
        <w:t xml:space="preserve"> – izlaz na Sjeverno </w:t>
      </w:r>
      <w:r w:rsidR="00AF6D27">
        <w:t xml:space="preserve">i Baltičko </w:t>
      </w:r>
      <w:r>
        <w:t xml:space="preserve">more, </w:t>
      </w:r>
      <w:proofErr w:type="spellStart"/>
      <w:r>
        <w:t>Rhur</w:t>
      </w:r>
      <w:proofErr w:type="spellEnd"/>
      <w:r>
        <w:t xml:space="preserve"> i područje velikog Berlina, razvijena prometna infrastruktura, društveni, državni i politički razlozi</w:t>
      </w:r>
    </w:p>
    <w:p w:rsidR="00EE7804" w:rsidRDefault="00EE7804" w:rsidP="0090304F">
      <w:pPr>
        <w:pStyle w:val="ListParagraph"/>
        <w:numPr>
          <w:ilvl w:val="0"/>
          <w:numId w:val="49"/>
        </w:numPr>
      </w:pPr>
      <w:r w:rsidRPr="00AF6D27">
        <w:rPr>
          <w:b/>
        </w:rPr>
        <w:t>suvremeno doba</w:t>
      </w:r>
      <w:r>
        <w:t xml:space="preserve"> – jug je središte modernih i ekoloških čistih tehnologija</w:t>
      </w:r>
    </w:p>
    <w:p w:rsidR="00EE7804" w:rsidRDefault="00EE7804" w:rsidP="0090304F">
      <w:pPr>
        <w:pStyle w:val="ListParagraph"/>
        <w:numPr>
          <w:ilvl w:val="1"/>
          <w:numId w:val="49"/>
        </w:numPr>
      </w:pPr>
      <w:r>
        <w:t xml:space="preserve">savezne pokrajine Bavarska, </w:t>
      </w:r>
      <w:proofErr w:type="spellStart"/>
      <w:r>
        <w:t>Baden</w:t>
      </w:r>
      <w:proofErr w:type="spellEnd"/>
      <w:r>
        <w:t>-</w:t>
      </w:r>
      <w:proofErr w:type="spellStart"/>
      <w:r>
        <w:t>W</w:t>
      </w:r>
      <w:r>
        <w:rPr>
          <w:rFonts w:cstheme="minorHAnsi"/>
        </w:rPr>
        <w:t>ü</w:t>
      </w:r>
      <w:r>
        <w:t>rttemberg</w:t>
      </w:r>
      <w:proofErr w:type="spellEnd"/>
      <w:r>
        <w:t xml:space="preserve">, južni </w:t>
      </w:r>
      <w:proofErr w:type="spellStart"/>
      <w:r>
        <w:t>Hassen</w:t>
      </w:r>
      <w:proofErr w:type="spellEnd"/>
      <w:r>
        <w:t xml:space="preserve"> i istočni </w:t>
      </w:r>
      <w:proofErr w:type="spellStart"/>
      <w:r>
        <w:t>Rheinland</w:t>
      </w:r>
      <w:proofErr w:type="spellEnd"/>
      <w:r>
        <w:t>-</w:t>
      </w:r>
      <w:proofErr w:type="spellStart"/>
      <w:r>
        <w:t>Pfalz</w:t>
      </w:r>
      <w:proofErr w:type="spellEnd"/>
    </w:p>
    <w:p w:rsidR="00EE7804" w:rsidRDefault="00EE7804" w:rsidP="0090304F">
      <w:pPr>
        <w:pStyle w:val="ListParagraph"/>
        <w:numPr>
          <w:ilvl w:val="1"/>
          <w:numId w:val="49"/>
        </w:numPr>
      </w:pPr>
      <w:r>
        <w:t xml:space="preserve">područje oko Frankfurta, </w:t>
      </w:r>
      <w:proofErr w:type="spellStart"/>
      <w:r>
        <w:t>Mannheima</w:t>
      </w:r>
      <w:proofErr w:type="spellEnd"/>
      <w:r>
        <w:t xml:space="preserve"> i Stuttgarta i veliki M</w:t>
      </w:r>
      <w:r>
        <w:rPr>
          <w:rFonts w:cstheme="minorHAnsi"/>
        </w:rPr>
        <w:t>ü</w:t>
      </w:r>
      <w:r>
        <w:t>nchen</w:t>
      </w:r>
    </w:p>
    <w:p w:rsidR="00EE7804" w:rsidRDefault="00EE7804" w:rsidP="0090304F">
      <w:pPr>
        <w:pStyle w:val="ListParagraph"/>
        <w:numPr>
          <w:ilvl w:val="1"/>
          <w:numId w:val="49"/>
        </w:numPr>
      </w:pPr>
      <w:r>
        <w:t>ovo područje je gospodarsko središte Europske unije i Njemačke</w:t>
      </w:r>
    </w:p>
    <w:p w:rsidR="00501D54" w:rsidRDefault="00501D54" w:rsidP="00501D54">
      <w:pPr>
        <w:pStyle w:val="Heading2"/>
      </w:pPr>
      <w:r>
        <w:t>GEOGRAFSKE REGIJE</w:t>
      </w:r>
    </w:p>
    <w:p w:rsidR="00501D54" w:rsidRDefault="00501D54" w:rsidP="0090304F">
      <w:pPr>
        <w:pStyle w:val="ListParagraph"/>
        <w:numPr>
          <w:ilvl w:val="0"/>
          <w:numId w:val="52"/>
        </w:numPr>
      </w:pPr>
      <w:r>
        <w:t>pet prirodnih regija:</w:t>
      </w:r>
    </w:p>
    <w:p w:rsidR="00501D54" w:rsidRDefault="00A949D7" w:rsidP="0090304F">
      <w:pPr>
        <w:pStyle w:val="ListParagraph"/>
        <w:numPr>
          <w:ilvl w:val="0"/>
          <w:numId w:val="53"/>
        </w:numPr>
      </w:pPr>
      <w:r>
        <w:rPr>
          <w:noProof/>
          <w:lang w:eastAsia="hr-HR"/>
        </w:rPr>
        <w:drawing>
          <wp:anchor distT="0" distB="0" distL="114300" distR="114300" simplePos="0" relativeHeight="251662336" behindDoc="1" locked="0" layoutInCell="1" allowOverlap="1" wp14:anchorId="660C6D68" wp14:editId="05CE2CE4">
            <wp:simplePos x="0" y="0"/>
            <wp:positionH relativeFrom="column">
              <wp:align>right</wp:align>
            </wp:positionH>
            <wp:positionV relativeFrom="paragraph">
              <wp:posOffset>116840</wp:posOffset>
            </wp:positionV>
            <wp:extent cx="2172970" cy="3154045"/>
            <wp:effectExtent l="0" t="0" r="0" b="8255"/>
            <wp:wrapTight wrapText="bothSides">
              <wp:wrapPolygon edited="0">
                <wp:start x="0" y="0"/>
                <wp:lineTo x="0" y="21526"/>
                <wp:lineTo x="21398" y="21526"/>
                <wp:lineTo x="2139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arni_vjetrovi_i_monsun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D54">
        <w:t>sjeverna njemačka nizina</w:t>
      </w:r>
    </w:p>
    <w:p w:rsidR="00501D54" w:rsidRDefault="00501D54" w:rsidP="0090304F">
      <w:pPr>
        <w:pStyle w:val="ListParagraph"/>
        <w:numPr>
          <w:ilvl w:val="0"/>
          <w:numId w:val="53"/>
        </w:numPr>
      </w:pPr>
      <w:r>
        <w:t>središnje njemačko pobrđe</w:t>
      </w:r>
    </w:p>
    <w:p w:rsidR="00501D54" w:rsidRDefault="00501D54" w:rsidP="0090304F">
      <w:pPr>
        <w:pStyle w:val="ListParagraph"/>
        <w:numPr>
          <w:ilvl w:val="0"/>
          <w:numId w:val="53"/>
        </w:numPr>
      </w:pPr>
      <w:r>
        <w:t>južno njemačko pobrđe</w:t>
      </w:r>
    </w:p>
    <w:p w:rsidR="00501D54" w:rsidRDefault="00501D54" w:rsidP="0090304F">
      <w:pPr>
        <w:pStyle w:val="ListParagraph"/>
        <w:numPr>
          <w:ilvl w:val="0"/>
          <w:numId w:val="53"/>
        </w:numPr>
      </w:pPr>
      <w:proofErr w:type="spellStart"/>
      <w:r>
        <w:t>Schwarzwald</w:t>
      </w:r>
      <w:proofErr w:type="spellEnd"/>
    </w:p>
    <w:p w:rsidR="00501D54" w:rsidRDefault="00501D54" w:rsidP="0090304F">
      <w:pPr>
        <w:pStyle w:val="ListParagraph"/>
        <w:numPr>
          <w:ilvl w:val="0"/>
          <w:numId w:val="53"/>
        </w:numPr>
      </w:pPr>
      <w:r>
        <w:t>Bavarske Alpe</w:t>
      </w:r>
    </w:p>
    <w:p w:rsidR="00A949D7" w:rsidRDefault="00A949D7" w:rsidP="00A949D7">
      <w:pPr>
        <w:pStyle w:val="ListParagraph"/>
        <w:ind w:left="1440"/>
      </w:pPr>
    </w:p>
    <w:p w:rsidR="00A949D7" w:rsidRDefault="00A949D7" w:rsidP="0090304F">
      <w:pPr>
        <w:pStyle w:val="ListParagraph"/>
        <w:numPr>
          <w:ilvl w:val="0"/>
          <w:numId w:val="52"/>
        </w:numPr>
        <w:rPr>
          <w:b/>
        </w:rPr>
      </w:pPr>
      <w:r w:rsidRPr="00A949D7">
        <w:rPr>
          <w:b/>
        </w:rPr>
        <w:t>Sjeverna njemačka nizina</w:t>
      </w:r>
    </w:p>
    <w:p w:rsidR="00A949D7" w:rsidRDefault="002262E9" w:rsidP="0090304F">
      <w:pPr>
        <w:pStyle w:val="ListParagraph"/>
        <w:numPr>
          <w:ilvl w:val="1"/>
          <w:numId w:val="52"/>
        </w:numPr>
      </w:pPr>
      <w:r w:rsidRPr="002262E9">
        <w:t xml:space="preserve">najveća </w:t>
      </w:r>
      <w:r>
        <w:t>prirodna regija Njemačke</w:t>
      </w:r>
    </w:p>
    <w:p w:rsidR="002262E9" w:rsidRDefault="002262E9" w:rsidP="0090304F">
      <w:pPr>
        <w:pStyle w:val="ListParagraph"/>
        <w:numPr>
          <w:ilvl w:val="1"/>
          <w:numId w:val="52"/>
        </w:numPr>
      </w:pPr>
      <w:r>
        <w:t xml:space="preserve">nisko područje (većinom ispod 90 m </w:t>
      </w:r>
      <w:proofErr w:type="spellStart"/>
      <w:r>
        <w:t>n.v</w:t>
      </w:r>
      <w:proofErr w:type="spellEnd"/>
      <w:r>
        <w:t>.)</w:t>
      </w:r>
    </w:p>
    <w:p w:rsidR="002262E9" w:rsidRDefault="002262E9" w:rsidP="0090304F">
      <w:pPr>
        <w:pStyle w:val="ListParagraph"/>
        <w:numPr>
          <w:ilvl w:val="1"/>
          <w:numId w:val="52"/>
        </w:numPr>
      </w:pPr>
      <w:r>
        <w:t>šume, prostrane i plodne riječne doline, pustopoljine između riječnih dolina</w:t>
      </w:r>
    </w:p>
    <w:p w:rsidR="002262E9" w:rsidRDefault="002262E9" w:rsidP="0090304F">
      <w:pPr>
        <w:pStyle w:val="ListParagraph"/>
        <w:numPr>
          <w:ilvl w:val="1"/>
          <w:numId w:val="52"/>
        </w:numPr>
      </w:pPr>
      <w:r>
        <w:t>reljef nastao zadnjom oledbom (prije 6-7 000 god) – ledenjačka jezera, pijesak, šljunak</w:t>
      </w:r>
    </w:p>
    <w:p w:rsidR="002262E9" w:rsidRDefault="002262E9" w:rsidP="0090304F">
      <w:pPr>
        <w:pStyle w:val="ListParagraph"/>
        <w:numPr>
          <w:ilvl w:val="1"/>
          <w:numId w:val="52"/>
        </w:numPr>
      </w:pPr>
      <w:r>
        <w:lastRenderedPageBreak/>
        <w:t>na južnom dijelu – les – plodno tlo – dobro obrađeno i gusto naseljeno područje</w:t>
      </w:r>
    </w:p>
    <w:p w:rsidR="002262E9" w:rsidRDefault="002262E9" w:rsidP="0090304F">
      <w:pPr>
        <w:pStyle w:val="ListParagraph"/>
        <w:numPr>
          <w:ilvl w:val="1"/>
          <w:numId w:val="52"/>
        </w:numPr>
      </w:pPr>
      <w:r>
        <w:t>brojne rijeke: najveća Elba (luka Hamburg)</w:t>
      </w:r>
    </w:p>
    <w:p w:rsidR="002262E9" w:rsidRDefault="002262E9" w:rsidP="0090304F">
      <w:pPr>
        <w:pStyle w:val="ListParagraph"/>
        <w:numPr>
          <w:ilvl w:val="1"/>
          <w:numId w:val="52"/>
        </w:numPr>
      </w:pPr>
      <w:r>
        <w:t>na sjeveru luke Bremen i Hamburg; industrijska središta</w:t>
      </w:r>
    </w:p>
    <w:p w:rsidR="002262E9" w:rsidRDefault="002262E9" w:rsidP="0090304F">
      <w:pPr>
        <w:pStyle w:val="ListParagraph"/>
        <w:numPr>
          <w:ilvl w:val="1"/>
          <w:numId w:val="52"/>
        </w:numPr>
      </w:pPr>
      <w:r>
        <w:t>središta: Berlin, Hamburg, Bremen, Hannover, Dortmund, K</w:t>
      </w:r>
      <w:r>
        <w:rPr>
          <w:rFonts w:cstheme="minorHAnsi"/>
        </w:rPr>
        <w:t>ö</w:t>
      </w:r>
      <w:r>
        <w:t xml:space="preserve">ln </w:t>
      </w:r>
    </w:p>
    <w:p w:rsidR="002262E9" w:rsidRDefault="002262E9" w:rsidP="0090304F">
      <w:pPr>
        <w:pStyle w:val="ListParagraph"/>
        <w:numPr>
          <w:ilvl w:val="0"/>
          <w:numId w:val="52"/>
        </w:numPr>
        <w:rPr>
          <w:b/>
        </w:rPr>
      </w:pPr>
      <w:r w:rsidRPr="002262E9">
        <w:rPr>
          <w:b/>
        </w:rPr>
        <w:t xml:space="preserve">Središnje njemačko </w:t>
      </w:r>
      <w:proofErr w:type="spellStart"/>
      <w:r w:rsidRPr="002262E9">
        <w:rPr>
          <w:b/>
        </w:rPr>
        <w:t>podbrđe</w:t>
      </w:r>
      <w:proofErr w:type="spellEnd"/>
    </w:p>
    <w:p w:rsidR="002262E9" w:rsidRPr="002262E9" w:rsidRDefault="002262E9" w:rsidP="0090304F">
      <w:pPr>
        <w:pStyle w:val="ListParagraph"/>
        <w:numPr>
          <w:ilvl w:val="1"/>
          <w:numId w:val="52"/>
        </w:numPr>
        <w:rPr>
          <w:b/>
        </w:rPr>
      </w:pPr>
      <w:r>
        <w:t xml:space="preserve">niz visoravni s brdima 300 do 750 m </w:t>
      </w:r>
      <w:proofErr w:type="spellStart"/>
      <w:r>
        <w:t>n.v</w:t>
      </w:r>
      <w:proofErr w:type="spellEnd"/>
      <w:r>
        <w:t xml:space="preserve">. – jedino </w:t>
      </w:r>
      <w:proofErr w:type="spellStart"/>
      <w:r>
        <w:t>Hartz</w:t>
      </w:r>
      <w:proofErr w:type="spellEnd"/>
      <w:r>
        <w:t xml:space="preserve"> i </w:t>
      </w:r>
      <w:proofErr w:type="spellStart"/>
      <w:r>
        <w:t>Th</w:t>
      </w:r>
      <w:r>
        <w:rPr>
          <w:rFonts w:cstheme="minorHAnsi"/>
        </w:rPr>
        <w:t>ürinška</w:t>
      </w:r>
      <w:proofErr w:type="spellEnd"/>
      <w:r>
        <w:rPr>
          <w:rFonts w:cstheme="minorHAnsi"/>
        </w:rPr>
        <w:t xml:space="preserve"> šuma su iznad 900 m</w:t>
      </w:r>
    </w:p>
    <w:p w:rsidR="002262E9" w:rsidRPr="002262E9" w:rsidRDefault="002262E9" w:rsidP="0090304F">
      <w:pPr>
        <w:pStyle w:val="ListParagraph"/>
        <w:numPr>
          <w:ilvl w:val="1"/>
          <w:numId w:val="52"/>
        </w:numPr>
        <w:rPr>
          <w:b/>
        </w:rPr>
      </w:pPr>
      <w:r>
        <w:rPr>
          <w:rFonts w:cstheme="minorHAnsi"/>
        </w:rPr>
        <w:t xml:space="preserve">brojne rijeke i klanci: Rajna, </w:t>
      </w:r>
      <w:proofErr w:type="spellStart"/>
      <w:r>
        <w:rPr>
          <w:rFonts w:cstheme="minorHAnsi"/>
        </w:rPr>
        <w:t>Majna</w:t>
      </w:r>
      <w:proofErr w:type="spellEnd"/>
    </w:p>
    <w:p w:rsidR="002262E9" w:rsidRPr="00CE1D4F" w:rsidRDefault="002262E9" w:rsidP="0090304F">
      <w:pPr>
        <w:pStyle w:val="ListParagraph"/>
        <w:numPr>
          <w:ilvl w:val="1"/>
          <w:numId w:val="52"/>
        </w:numPr>
        <w:rPr>
          <w:b/>
        </w:rPr>
      </w:pPr>
      <w:r>
        <w:rPr>
          <w:rFonts w:cstheme="minorHAnsi"/>
        </w:rPr>
        <w:t xml:space="preserve">regija je siromašna </w:t>
      </w:r>
      <w:r w:rsidR="00CE1D4F">
        <w:rPr>
          <w:rFonts w:cstheme="minorHAnsi"/>
        </w:rPr>
        <w:t xml:space="preserve">tlom i prekrivena stijenama </w:t>
      </w:r>
    </w:p>
    <w:p w:rsidR="00CE1D4F" w:rsidRPr="00CE1D4F" w:rsidRDefault="00CE1D4F" w:rsidP="0090304F">
      <w:pPr>
        <w:pStyle w:val="ListParagraph"/>
        <w:numPr>
          <w:ilvl w:val="1"/>
          <w:numId w:val="52"/>
        </w:numPr>
        <w:rPr>
          <w:b/>
        </w:rPr>
      </w:pPr>
      <w:r>
        <w:rPr>
          <w:rFonts w:cstheme="minorHAnsi"/>
        </w:rPr>
        <w:t xml:space="preserve">gromadna gorja bogata rudama: </w:t>
      </w:r>
      <w:proofErr w:type="spellStart"/>
      <w:r>
        <w:rPr>
          <w:rFonts w:cstheme="minorHAnsi"/>
        </w:rPr>
        <w:t>Hartz</w:t>
      </w:r>
      <w:proofErr w:type="spellEnd"/>
      <w:r>
        <w:rPr>
          <w:rFonts w:cstheme="minorHAnsi"/>
        </w:rPr>
        <w:t xml:space="preserve">, </w:t>
      </w:r>
      <w:proofErr w:type="spellStart"/>
      <w:r>
        <w:t>Th</w:t>
      </w:r>
      <w:r>
        <w:rPr>
          <w:rFonts w:cstheme="minorHAnsi"/>
        </w:rPr>
        <w:t>ürinška</w:t>
      </w:r>
      <w:proofErr w:type="spellEnd"/>
      <w:r>
        <w:rPr>
          <w:rFonts w:cstheme="minorHAnsi"/>
        </w:rPr>
        <w:t xml:space="preserve"> šuma, </w:t>
      </w:r>
      <w:proofErr w:type="spellStart"/>
      <w:r>
        <w:rPr>
          <w:rFonts w:cstheme="minorHAnsi"/>
        </w:rPr>
        <w:t>Rothaar</w:t>
      </w:r>
      <w:proofErr w:type="spellEnd"/>
      <w:r>
        <w:rPr>
          <w:rFonts w:cstheme="minorHAnsi"/>
        </w:rPr>
        <w:t xml:space="preserve"> i </w:t>
      </w:r>
      <w:proofErr w:type="spellStart"/>
      <w:r>
        <w:rPr>
          <w:rFonts w:cstheme="minorHAnsi"/>
        </w:rPr>
        <w:t>Teutoburška</w:t>
      </w:r>
      <w:proofErr w:type="spellEnd"/>
      <w:r>
        <w:rPr>
          <w:rFonts w:cstheme="minorHAnsi"/>
        </w:rPr>
        <w:t xml:space="preserve"> šuma</w:t>
      </w:r>
    </w:p>
    <w:p w:rsidR="00CE1D4F" w:rsidRPr="00CE1D4F" w:rsidRDefault="00CE1D4F" w:rsidP="0090304F">
      <w:pPr>
        <w:pStyle w:val="ListParagraph"/>
        <w:numPr>
          <w:ilvl w:val="1"/>
          <w:numId w:val="52"/>
        </w:numPr>
        <w:rPr>
          <w:b/>
        </w:rPr>
      </w:pPr>
      <w:r>
        <w:rPr>
          <w:rFonts w:cstheme="minorHAnsi"/>
        </w:rPr>
        <w:t xml:space="preserve">središta: </w:t>
      </w:r>
      <w:proofErr w:type="spellStart"/>
      <w:r>
        <w:rPr>
          <w:rFonts w:cstheme="minorHAnsi"/>
        </w:rPr>
        <w:t>Leipzig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Jen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Bielefield</w:t>
      </w:r>
      <w:proofErr w:type="spellEnd"/>
    </w:p>
    <w:p w:rsidR="00CE1D4F" w:rsidRPr="00CE1D4F" w:rsidRDefault="00CE1D4F" w:rsidP="0090304F">
      <w:pPr>
        <w:pStyle w:val="ListParagraph"/>
        <w:numPr>
          <w:ilvl w:val="0"/>
          <w:numId w:val="52"/>
        </w:numPr>
        <w:rPr>
          <w:b/>
        </w:rPr>
      </w:pPr>
      <w:r w:rsidRPr="00CE1D4F">
        <w:rPr>
          <w:rFonts w:cstheme="minorHAnsi"/>
          <w:b/>
        </w:rPr>
        <w:t>Južno njemačko pobrđe</w:t>
      </w:r>
    </w:p>
    <w:p w:rsidR="00CE1D4F" w:rsidRPr="00CE1D4F" w:rsidRDefault="00CE1D4F" w:rsidP="0090304F">
      <w:pPr>
        <w:pStyle w:val="ListParagraph"/>
        <w:numPr>
          <w:ilvl w:val="1"/>
          <w:numId w:val="52"/>
        </w:numPr>
        <w:rPr>
          <w:b/>
        </w:rPr>
      </w:pPr>
      <w:r>
        <w:rPr>
          <w:rFonts w:cstheme="minorHAnsi"/>
        </w:rPr>
        <w:t>niz dugačkih paralelnih lanaca brda koji se pružaju od jugozapada prema sjeveroistoku</w:t>
      </w:r>
    </w:p>
    <w:p w:rsidR="00CE1D4F" w:rsidRPr="00CE1D4F" w:rsidRDefault="00CE1D4F" w:rsidP="0090304F">
      <w:pPr>
        <w:pStyle w:val="ListParagraph"/>
        <w:numPr>
          <w:ilvl w:val="1"/>
          <w:numId w:val="52"/>
        </w:numPr>
        <w:rPr>
          <w:b/>
        </w:rPr>
      </w:pPr>
      <w:r>
        <w:rPr>
          <w:rFonts w:cstheme="minorHAnsi"/>
        </w:rPr>
        <w:t>niži dijelovi između brda su plodni</w:t>
      </w:r>
    </w:p>
    <w:p w:rsidR="00CE1D4F" w:rsidRPr="00CE1D4F" w:rsidRDefault="00CE1D4F" w:rsidP="0090304F">
      <w:pPr>
        <w:pStyle w:val="ListParagraph"/>
        <w:numPr>
          <w:ilvl w:val="1"/>
          <w:numId w:val="52"/>
        </w:numPr>
        <w:rPr>
          <w:b/>
        </w:rPr>
      </w:pPr>
      <w:r>
        <w:rPr>
          <w:rFonts w:cstheme="minorHAnsi"/>
        </w:rPr>
        <w:t>golema područja prekrivena šljunkom i pijeskom – iz ledenog doba</w:t>
      </w:r>
    </w:p>
    <w:p w:rsidR="00CE1D4F" w:rsidRPr="00CE1D4F" w:rsidRDefault="00CE1D4F" w:rsidP="0090304F">
      <w:pPr>
        <w:pStyle w:val="ListParagraph"/>
        <w:numPr>
          <w:ilvl w:val="1"/>
          <w:numId w:val="52"/>
        </w:numPr>
        <w:rPr>
          <w:b/>
        </w:rPr>
      </w:pPr>
      <w:r>
        <w:rPr>
          <w:rFonts w:cstheme="minorHAnsi"/>
        </w:rPr>
        <w:t xml:space="preserve">središta: Frankfurt na </w:t>
      </w:r>
      <w:proofErr w:type="spellStart"/>
      <w:r>
        <w:rPr>
          <w:rFonts w:cstheme="minorHAnsi"/>
        </w:rPr>
        <w:t>Majni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Mainz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Mannheim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tuttgard</w:t>
      </w:r>
      <w:proofErr w:type="spellEnd"/>
      <w:r>
        <w:rPr>
          <w:rFonts w:cstheme="minorHAnsi"/>
        </w:rPr>
        <w:t xml:space="preserve">, München, </w:t>
      </w:r>
      <w:proofErr w:type="spellStart"/>
      <w:r>
        <w:rPr>
          <w:rFonts w:cstheme="minorHAnsi"/>
        </w:rPr>
        <w:t>Nürnberg</w:t>
      </w:r>
      <w:proofErr w:type="spellEnd"/>
    </w:p>
    <w:p w:rsidR="00CE1D4F" w:rsidRPr="00CE1D4F" w:rsidRDefault="00CE1D4F" w:rsidP="0090304F">
      <w:pPr>
        <w:pStyle w:val="ListParagraph"/>
        <w:numPr>
          <w:ilvl w:val="0"/>
          <w:numId w:val="52"/>
        </w:numPr>
        <w:rPr>
          <w:b/>
        </w:rPr>
      </w:pPr>
      <w:proofErr w:type="spellStart"/>
      <w:r w:rsidRPr="00CE1D4F">
        <w:rPr>
          <w:rFonts w:cstheme="minorHAnsi"/>
          <w:b/>
        </w:rPr>
        <w:t>Schwartzwald</w:t>
      </w:r>
      <w:proofErr w:type="spellEnd"/>
      <w:r>
        <w:rPr>
          <w:rFonts w:cstheme="minorHAnsi"/>
        </w:rPr>
        <w:t xml:space="preserve"> (Crna šuma)</w:t>
      </w:r>
    </w:p>
    <w:p w:rsidR="00CE1D4F" w:rsidRPr="00CE1D4F" w:rsidRDefault="00CE1D4F" w:rsidP="0090304F">
      <w:pPr>
        <w:pStyle w:val="ListParagraph"/>
        <w:numPr>
          <w:ilvl w:val="1"/>
          <w:numId w:val="52"/>
        </w:numPr>
        <w:rPr>
          <w:b/>
        </w:rPr>
      </w:pPr>
      <w:r>
        <w:rPr>
          <w:rFonts w:cstheme="minorHAnsi"/>
        </w:rPr>
        <w:t xml:space="preserve">planinska regija na jugozapadu Njemačke – iznad 750 m </w:t>
      </w:r>
      <w:proofErr w:type="spellStart"/>
      <w:r>
        <w:rPr>
          <w:rFonts w:cstheme="minorHAnsi"/>
        </w:rPr>
        <w:t>n.v</w:t>
      </w:r>
      <w:proofErr w:type="spellEnd"/>
      <w:r>
        <w:rPr>
          <w:rFonts w:cstheme="minorHAnsi"/>
        </w:rPr>
        <w:t>.</w:t>
      </w:r>
    </w:p>
    <w:p w:rsidR="00CE1D4F" w:rsidRPr="00CE1D4F" w:rsidRDefault="00CE1D4F" w:rsidP="0090304F">
      <w:pPr>
        <w:pStyle w:val="ListParagraph"/>
        <w:numPr>
          <w:ilvl w:val="1"/>
          <w:numId w:val="52"/>
        </w:numPr>
        <w:rPr>
          <w:b/>
        </w:rPr>
      </w:pPr>
      <w:r>
        <w:rPr>
          <w:rFonts w:cstheme="minorHAnsi"/>
        </w:rPr>
        <w:t>guste šume tamne jele i smreke</w:t>
      </w:r>
    </w:p>
    <w:p w:rsidR="00CE1D4F" w:rsidRPr="00CE1D4F" w:rsidRDefault="00CE1D4F" w:rsidP="0090304F">
      <w:pPr>
        <w:pStyle w:val="ListParagraph"/>
        <w:numPr>
          <w:ilvl w:val="1"/>
          <w:numId w:val="52"/>
        </w:numPr>
        <w:rPr>
          <w:b/>
        </w:rPr>
      </w:pPr>
      <w:r>
        <w:rPr>
          <w:rFonts w:cstheme="minorHAnsi"/>
        </w:rPr>
        <w:t>brojna lječilišta i toplice</w:t>
      </w:r>
    </w:p>
    <w:p w:rsidR="00CE1D4F" w:rsidRDefault="00CE1D4F" w:rsidP="0090304F">
      <w:pPr>
        <w:pStyle w:val="ListParagraph"/>
        <w:numPr>
          <w:ilvl w:val="1"/>
          <w:numId w:val="52"/>
        </w:numPr>
      </w:pPr>
      <w:r w:rsidRPr="00CE1D4F">
        <w:t>središta</w:t>
      </w:r>
      <w:r>
        <w:t xml:space="preserve">: </w:t>
      </w:r>
      <w:proofErr w:type="spellStart"/>
      <w:r>
        <w:t>Baden</w:t>
      </w:r>
      <w:proofErr w:type="spellEnd"/>
      <w:r>
        <w:t>-</w:t>
      </w:r>
      <w:proofErr w:type="spellStart"/>
      <w:r>
        <w:t>Baden</w:t>
      </w:r>
      <w:proofErr w:type="spellEnd"/>
      <w:r>
        <w:t xml:space="preserve">, </w:t>
      </w:r>
      <w:proofErr w:type="spellStart"/>
      <w:r>
        <w:t>Offenburg</w:t>
      </w:r>
      <w:proofErr w:type="spellEnd"/>
      <w:r>
        <w:t xml:space="preserve">, </w:t>
      </w:r>
      <w:proofErr w:type="spellStart"/>
      <w:r>
        <w:t>Freiburg</w:t>
      </w:r>
      <w:proofErr w:type="spellEnd"/>
    </w:p>
    <w:p w:rsidR="00CE1D4F" w:rsidRDefault="00CE1D4F" w:rsidP="0090304F">
      <w:pPr>
        <w:pStyle w:val="ListParagraph"/>
        <w:numPr>
          <w:ilvl w:val="0"/>
          <w:numId w:val="52"/>
        </w:numPr>
        <w:rPr>
          <w:b/>
        </w:rPr>
      </w:pPr>
      <w:r w:rsidRPr="00CE1D4F">
        <w:rPr>
          <w:b/>
        </w:rPr>
        <w:t>Bavarske Alpe</w:t>
      </w:r>
    </w:p>
    <w:p w:rsidR="00CE1D4F" w:rsidRPr="00CE1D4F" w:rsidRDefault="00CE1D4F" w:rsidP="0090304F">
      <w:pPr>
        <w:pStyle w:val="ListParagraph"/>
        <w:numPr>
          <w:ilvl w:val="1"/>
          <w:numId w:val="52"/>
        </w:numPr>
        <w:rPr>
          <w:b/>
        </w:rPr>
      </w:pPr>
      <w:r>
        <w:t xml:space="preserve">dio </w:t>
      </w:r>
      <w:proofErr w:type="spellStart"/>
      <w:r>
        <w:t>Alpi</w:t>
      </w:r>
      <w:proofErr w:type="spellEnd"/>
    </w:p>
    <w:p w:rsidR="00CE1D4F" w:rsidRPr="00CE1D4F" w:rsidRDefault="00CE1D4F" w:rsidP="0090304F">
      <w:pPr>
        <w:pStyle w:val="ListParagraph"/>
        <w:numPr>
          <w:ilvl w:val="1"/>
          <w:numId w:val="52"/>
        </w:numPr>
        <w:rPr>
          <w:b/>
        </w:rPr>
      </w:pPr>
      <w:r>
        <w:t>nema rudnih bogatstava (mlada gorja) ali ima dosta prirodnih ljepota</w:t>
      </w:r>
    </w:p>
    <w:p w:rsidR="00CE1D4F" w:rsidRPr="005C0361" w:rsidRDefault="005C0361" w:rsidP="0090304F">
      <w:pPr>
        <w:pStyle w:val="ListParagraph"/>
        <w:numPr>
          <w:ilvl w:val="1"/>
          <w:numId w:val="52"/>
        </w:numPr>
        <w:rPr>
          <w:b/>
        </w:rPr>
      </w:pPr>
      <w:r>
        <w:t xml:space="preserve">najveći vrh Njemačke – </w:t>
      </w:r>
      <w:proofErr w:type="spellStart"/>
      <w:r>
        <w:t>Zugspitze</w:t>
      </w:r>
      <w:proofErr w:type="spellEnd"/>
      <w:r>
        <w:t xml:space="preserve"> (2 963 m)</w:t>
      </w:r>
    </w:p>
    <w:p w:rsidR="005C0361" w:rsidRPr="005C0361" w:rsidRDefault="005C0361" w:rsidP="0090304F">
      <w:pPr>
        <w:pStyle w:val="ListParagraph"/>
        <w:numPr>
          <w:ilvl w:val="1"/>
          <w:numId w:val="52"/>
        </w:numPr>
        <w:rPr>
          <w:b/>
        </w:rPr>
      </w:pPr>
      <w:r>
        <w:t>brojna ledenjačka jezera</w:t>
      </w:r>
    </w:p>
    <w:p w:rsidR="005C0361" w:rsidRPr="00BA0B91" w:rsidRDefault="005C0361" w:rsidP="0090304F">
      <w:pPr>
        <w:pStyle w:val="ListParagraph"/>
        <w:numPr>
          <w:ilvl w:val="1"/>
          <w:numId w:val="52"/>
        </w:numPr>
        <w:rPr>
          <w:b/>
        </w:rPr>
      </w:pPr>
      <w:r>
        <w:t>turistički privlačna regija</w:t>
      </w:r>
    </w:p>
    <w:p w:rsidR="00BA0B91" w:rsidRDefault="00BA0B91" w:rsidP="00BA0B91">
      <w:pPr>
        <w:pStyle w:val="Heading2"/>
      </w:pPr>
      <w:r>
        <w:t>URBANE JEZGRE RAZVOJA – BALLUNGSGEBIET</w:t>
      </w:r>
    </w:p>
    <w:p w:rsidR="00BA0B91" w:rsidRDefault="00603330" w:rsidP="0090304F">
      <w:pPr>
        <w:pStyle w:val="ListParagraph"/>
        <w:numPr>
          <w:ilvl w:val="0"/>
          <w:numId w:val="54"/>
        </w:numPr>
      </w:pPr>
      <w:r>
        <w:t>snažne regionalne razvojne polarizacije – migracije sa sjevera na jug i s istoka na zapad</w:t>
      </w:r>
    </w:p>
    <w:p w:rsidR="00603330" w:rsidRDefault="00603330" w:rsidP="0090304F">
      <w:pPr>
        <w:pStyle w:val="ListParagraph"/>
        <w:numPr>
          <w:ilvl w:val="0"/>
          <w:numId w:val="54"/>
        </w:numPr>
      </w:pPr>
      <w:r>
        <w:t xml:space="preserve">niži standard i veća nezaposlenost u području </w:t>
      </w:r>
      <w:proofErr w:type="spellStart"/>
      <w:r>
        <w:t>Niedersachusena</w:t>
      </w:r>
      <w:proofErr w:type="spellEnd"/>
      <w:r>
        <w:t xml:space="preserve"> (Donja Saska) i bivšeg DDR-a</w:t>
      </w:r>
      <w:r w:rsidR="001740CC">
        <w:t xml:space="preserve"> (30% niži BDP/</w:t>
      </w:r>
      <w:proofErr w:type="spellStart"/>
      <w:r w:rsidR="001740CC">
        <w:t>per</w:t>
      </w:r>
      <w:proofErr w:type="spellEnd"/>
      <w:r w:rsidR="001740CC">
        <w:t xml:space="preserve"> </w:t>
      </w:r>
      <w:proofErr w:type="spellStart"/>
      <w:r w:rsidR="001740CC">
        <w:t>capita</w:t>
      </w:r>
      <w:proofErr w:type="spellEnd"/>
      <w:r w:rsidR="001740CC">
        <w:t xml:space="preserve"> u istočnoj Njemačkoj od zapadne)</w:t>
      </w:r>
    </w:p>
    <w:p w:rsidR="00603330" w:rsidRDefault="002E04D0" w:rsidP="0090304F">
      <w:pPr>
        <w:pStyle w:val="ListParagraph"/>
        <w:numPr>
          <w:ilvl w:val="0"/>
          <w:numId w:val="54"/>
        </w:numPr>
      </w:pPr>
      <w:proofErr w:type="spellStart"/>
      <w:r>
        <w:rPr>
          <w:b/>
        </w:rPr>
        <w:t>R</w:t>
      </w:r>
      <w:r w:rsidR="00603330" w:rsidRPr="00603330">
        <w:rPr>
          <w:b/>
        </w:rPr>
        <w:t>u</w:t>
      </w:r>
      <w:r>
        <w:rPr>
          <w:b/>
        </w:rPr>
        <w:t>h</w:t>
      </w:r>
      <w:r w:rsidR="00603330" w:rsidRPr="00603330">
        <w:rPr>
          <w:b/>
        </w:rPr>
        <w:t>r</w:t>
      </w:r>
      <w:proofErr w:type="spellEnd"/>
      <w:r w:rsidR="00603330" w:rsidRPr="00603330">
        <w:rPr>
          <w:b/>
        </w:rPr>
        <w:t xml:space="preserve"> (od </w:t>
      </w:r>
      <w:proofErr w:type="spellStart"/>
      <w:r w:rsidR="00603330" w:rsidRPr="00603330">
        <w:rPr>
          <w:b/>
        </w:rPr>
        <w:t>Dortumnda</w:t>
      </w:r>
      <w:proofErr w:type="spellEnd"/>
      <w:r w:rsidR="00603330" w:rsidRPr="00603330">
        <w:rPr>
          <w:b/>
        </w:rPr>
        <w:t xml:space="preserve"> i Essena do K</w:t>
      </w:r>
      <w:r w:rsidR="00603330" w:rsidRPr="00603330">
        <w:rPr>
          <w:rFonts w:cstheme="minorHAnsi"/>
          <w:b/>
        </w:rPr>
        <w:t>ö</w:t>
      </w:r>
      <w:r w:rsidR="00603330" w:rsidRPr="00603330">
        <w:rPr>
          <w:b/>
        </w:rPr>
        <w:t xml:space="preserve">lna) </w:t>
      </w:r>
      <w:r w:rsidR="00603330">
        <w:t>– područje sporog oporavka – 11 mil. st / 7110 km</w:t>
      </w:r>
      <w:r w:rsidR="00603330">
        <w:rPr>
          <w:vertAlign w:val="superscript"/>
        </w:rPr>
        <w:t>2</w:t>
      </w:r>
      <w:r w:rsidR="00603330">
        <w:t xml:space="preserve"> / 860 000 industrijskih radnika – Sjeverna Rajna-Vestfalija </w:t>
      </w:r>
    </w:p>
    <w:p w:rsidR="00603330" w:rsidRDefault="00603330" w:rsidP="0090304F">
      <w:pPr>
        <w:pStyle w:val="ListParagraph"/>
        <w:numPr>
          <w:ilvl w:val="1"/>
          <w:numId w:val="54"/>
        </w:numPr>
      </w:pPr>
      <w:r>
        <w:t>vodeća industrijska regija Europe – ostvaruje 4,</w:t>
      </w:r>
      <w:proofErr w:type="spellStart"/>
      <w:r>
        <w:t>4</w:t>
      </w:r>
      <w:proofErr w:type="spellEnd"/>
      <w:r>
        <w:t>% europskog BND-a</w:t>
      </w:r>
    </w:p>
    <w:p w:rsidR="00603330" w:rsidRDefault="00603330" w:rsidP="0090304F">
      <w:pPr>
        <w:pStyle w:val="ListParagraph"/>
        <w:numPr>
          <w:ilvl w:val="1"/>
          <w:numId w:val="54"/>
        </w:numPr>
      </w:pPr>
      <w:r>
        <w:t>više od 750 000 srednjih i malih poduzeća i većina velikih njemačkih poduzeća</w:t>
      </w:r>
    </w:p>
    <w:p w:rsidR="00603330" w:rsidRDefault="002E04D0" w:rsidP="0090304F">
      <w:pPr>
        <w:pStyle w:val="ListParagraph"/>
        <w:numPr>
          <w:ilvl w:val="1"/>
          <w:numId w:val="54"/>
        </w:numPr>
      </w:pPr>
      <w:r>
        <w:t xml:space="preserve">više od 6,5 mil. </w:t>
      </w:r>
      <w:proofErr w:type="spellStart"/>
      <w:r>
        <w:t>radinka</w:t>
      </w:r>
      <w:proofErr w:type="spellEnd"/>
    </w:p>
    <w:p w:rsidR="002E04D0" w:rsidRDefault="002E04D0" w:rsidP="0090304F">
      <w:pPr>
        <w:pStyle w:val="ListParagraph"/>
        <w:numPr>
          <w:ilvl w:val="1"/>
          <w:numId w:val="54"/>
        </w:numPr>
      </w:pPr>
      <w:r>
        <w:t xml:space="preserve">snažna industrija čelika, kemijska industrija, industrije visoke tehnologije (mikroelektronika, laserska, medicina, </w:t>
      </w:r>
      <w:proofErr w:type="spellStart"/>
      <w:r>
        <w:t>bioanorganska</w:t>
      </w:r>
      <w:proofErr w:type="spellEnd"/>
      <w:r>
        <w:t xml:space="preserve"> kemija), uslužne djelatnosti, brojni tehnološki parkovi i poslovni inkubatori</w:t>
      </w:r>
    </w:p>
    <w:p w:rsidR="002E04D0" w:rsidRDefault="002E04D0" w:rsidP="0090304F">
      <w:pPr>
        <w:pStyle w:val="ListParagraph"/>
        <w:numPr>
          <w:ilvl w:val="0"/>
          <w:numId w:val="54"/>
        </w:numPr>
      </w:pPr>
      <w:r w:rsidRPr="005113E9">
        <w:rPr>
          <w:b/>
        </w:rPr>
        <w:t xml:space="preserve">jaka funkcionalna specijalizacija velikih gradova </w:t>
      </w:r>
      <w:r>
        <w:t>(Hamburg – lučki grad, München – znanost i visoke tehnologije, Frankfurt – bankarsko središte, Berlin – funkcija glavnog grada)</w:t>
      </w:r>
    </w:p>
    <w:p w:rsidR="002E04D0" w:rsidRDefault="002E04D0" w:rsidP="0090304F">
      <w:pPr>
        <w:pStyle w:val="ListParagraph"/>
        <w:numPr>
          <w:ilvl w:val="0"/>
          <w:numId w:val="54"/>
        </w:numPr>
      </w:pPr>
      <w:r>
        <w:t>policentrična prostorna industrijska struktura Njemačke</w:t>
      </w:r>
    </w:p>
    <w:p w:rsidR="002E04D0" w:rsidRDefault="002E04D0" w:rsidP="0090304F">
      <w:pPr>
        <w:pStyle w:val="ListParagraph"/>
        <w:numPr>
          <w:ilvl w:val="0"/>
          <w:numId w:val="54"/>
        </w:numPr>
      </w:pPr>
      <w:proofErr w:type="spellStart"/>
      <w:r w:rsidRPr="00D77BD3">
        <w:rPr>
          <w:b/>
        </w:rPr>
        <w:t>Ballungsgebiet</w:t>
      </w:r>
      <w:proofErr w:type="spellEnd"/>
      <w:r>
        <w:t xml:space="preserve"> – veća prostorna cjelina s velikom koncentracijom stanovništva, radnih mjesta, zgrada i poslovnih subjekata - &gt; 500 000 stanovnika i gustoća naseljenosti &gt; 1000 st/km</w:t>
      </w:r>
      <w:r>
        <w:rPr>
          <w:vertAlign w:val="superscript"/>
        </w:rPr>
        <w:t>2</w:t>
      </w:r>
    </w:p>
    <w:p w:rsidR="002E04D0" w:rsidRPr="00D77BD3" w:rsidRDefault="002E04D0" w:rsidP="0090304F">
      <w:pPr>
        <w:pStyle w:val="ListParagraph"/>
        <w:numPr>
          <w:ilvl w:val="0"/>
          <w:numId w:val="54"/>
        </w:numPr>
        <w:rPr>
          <w:b/>
        </w:rPr>
      </w:pPr>
      <w:r w:rsidRPr="00D77BD3">
        <w:rPr>
          <w:b/>
        </w:rPr>
        <w:t xml:space="preserve">u Njemačkoj se može izdvojiti 11 </w:t>
      </w:r>
      <w:proofErr w:type="spellStart"/>
      <w:r w:rsidRPr="00D77BD3">
        <w:rPr>
          <w:b/>
        </w:rPr>
        <w:t>ballungsgebieta</w:t>
      </w:r>
      <w:proofErr w:type="spellEnd"/>
      <w:r w:rsidRPr="00D77BD3">
        <w:rPr>
          <w:b/>
        </w:rPr>
        <w:t>:</w:t>
      </w:r>
    </w:p>
    <w:p w:rsidR="002E04D0" w:rsidRDefault="002E04D0" w:rsidP="0090304F">
      <w:pPr>
        <w:pStyle w:val="ListParagraph"/>
        <w:numPr>
          <w:ilvl w:val="1"/>
          <w:numId w:val="54"/>
        </w:numPr>
        <w:ind w:left="1080"/>
      </w:pPr>
      <w:r w:rsidRPr="00D77BD3">
        <w:rPr>
          <w:b/>
        </w:rPr>
        <w:t>sjever</w:t>
      </w:r>
      <w:r>
        <w:t xml:space="preserve">: </w:t>
      </w:r>
    </w:p>
    <w:p w:rsidR="002E04D0" w:rsidRDefault="001740CC" w:rsidP="0090304F">
      <w:pPr>
        <w:pStyle w:val="ListParagraph"/>
        <w:numPr>
          <w:ilvl w:val="2"/>
          <w:numId w:val="54"/>
        </w:numPr>
        <w:ind w:left="1800"/>
      </w:pPr>
      <w:r>
        <w:rPr>
          <w:b/>
          <w:noProof/>
          <w:lang w:eastAsia="hr-HR"/>
        </w:rPr>
        <w:lastRenderedPageBreak/>
        <w:drawing>
          <wp:anchor distT="0" distB="0" distL="114300" distR="114300" simplePos="0" relativeHeight="251663360" behindDoc="1" locked="0" layoutInCell="1" allowOverlap="1" wp14:anchorId="519CCED7" wp14:editId="07B7E7CC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3115945" cy="4155440"/>
            <wp:effectExtent l="0" t="0" r="8255" b="0"/>
            <wp:wrapTight wrapText="bothSides">
              <wp:wrapPolygon edited="0">
                <wp:start x="0" y="0"/>
                <wp:lineTo x="0" y="21488"/>
                <wp:lineTo x="21525" y="21488"/>
                <wp:lineTo x="2152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ungsgebiet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4" t="3110" r="4049" b="2178"/>
                    <a:stretch/>
                  </pic:blipFill>
                  <pic:spPr bwMode="auto">
                    <a:xfrm>
                      <a:off x="0" y="0"/>
                      <a:ext cx="3119804" cy="4160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E04D0">
        <w:t>ballungsgebiet</w:t>
      </w:r>
      <w:proofErr w:type="spellEnd"/>
      <w:r w:rsidR="002E04D0">
        <w:t xml:space="preserve"> </w:t>
      </w:r>
      <w:r w:rsidR="002E04D0" w:rsidRPr="00D77BD3">
        <w:rPr>
          <w:b/>
        </w:rPr>
        <w:t>velikog Hamburga</w:t>
      </w:r>
      <w:r w:rsidR="002E04D0">
        <w:t xml:space="preserve"> – Hamburg, </w:t>
      </w:r>
      <w:proofErr w:type="spellStart"/>
      <w:r w:rsidR="002E04D0">
        <w:t>L</w:t>
      </w:r>
      <w:r w:rsidR="002E04D0">
        <w:rPr>
          <w:rFonts w:cstheme="minorHAnsi"/>
        </w:rPr>
        <w:t>ü</w:t>
      </w:r>
      <w:r w:rsidR="002E04D0">
        <w:t>beck</w:t>
      </w:r>
      <w:proofErr w:type="spellEnd"/>
      <w:r w:rsidR="002E04D0">
        <w:t xml:space="preserve"> i </w:t>
      </w:r>
      <w:proofErr w:type="spellStart"/>
      <w:r w:rsidR="002E04D0">
        <w:t>Kiel</w:t>
      </w:r>
      <w:proofErr w:type="spellEnd"/>
    </w:p>
    <w:p w:rsidR="002E04D0" w:rsidRDefault="002E04D0" w:rsidP="0090304F">
      <w:pPr>
        <w:pStyle w:val="ListParagraph"/>
        <w:numPr>
          <w:ilvl w:val="2"/>
          <w:numId w:val="54"/>
        </w:numPr>
        <w:ind w:left="1800"/>
      </w:pPr>
      <w:proofErr w:type="spellStart"/>
      <w:r>
        <w:t>ballungsgebiet</w:t>
      </w:r>
      <w:proofErr w:type="spellEnd"/>
      <w:r>
        <w:t xml:space="preserve"> </w:t>
      </w:r>
      <w:r w:rsidRPr="00D77BD3">
        <w:rPr>
          <w:b/>
        </w:rPr>
        <w:t>Bremena</w:t>
      </w:r>
      <w:r>
        <w:t xml:space="preserve"> – Bremen, </w:t>
      </w:r>
      <w:proofErr w:type="spellStart"/>
      <w:r>
        <w:t>Oldenburg</w:t>
      </w:r>
      <w:proofErr w:type="spellEnd"/>
      <w:r>
        <w:t xml:space="preserve">, </w:t>
      </w:r>
      <w:proofErr w:type="spellStart"/>
      <w:r>
        <w:t>Bremenhaven</w:t>
      </w:r>
      <w:proofErr w:type="spellEnd"/>
      <w:r>
        <w:t xml:space="preserve"> i </w:t>
      </w:r>
      <w:proofErr w:type="spellStart"/>
      <w:r>
        <w:t>Emden</w:t>
      </w:r>
      <w:proofErr w:type="spellEnd"/>
    </w:p>
    <w:p w:rsidR="002E04D0" w:rsidRDefault="002E04D0" w:rsidP="0090304F">
      <w:pPr>
        <w:pStyle w:val="ListParagraph"/>
        <w:numPr>
          <w:ilvl w:val="1"/>
          <w:numId w:val="54"/>
        </w:numPr>
        <w:ind w:left="1080"/>
      </w:pPr>
      <w:r w:rsidRPr="00D77BD3">
        <w:rPr>
          <w:b/>
        </w:rPr>
        <w:t>središnja</w:t>
      </w:r>
      <w:r>
        <w:t xml:space="preserve"> Njemačka:</w:t>
      </w:r>
    </w:p>
    <w:p w:rsidR="002E04D0" w:rsidRDefault="002E04D0" w:rsidP="0090304F">
      <w:pPr>
        <w:pStyle w:val="ListParagraph"/>
        <w:numPr>
          <w:ilvl w:val="0"/>
          <w:numId w:val="55"/>
        </w:numPr>
        <w:ind w:left="1800"/>
      </w:pPr>
      <w:r w:rsidRPr="00D77BD3">
        <w:rPr>
          <w:b/>
        </w:rPr>
        <w:t>Rajna-Ruhr</w:t>
      </w:r>
      <w:r>
        <w:t xml:space="preserve"> – K</w:t>
      </w:r>
      <w:r>
        <w:rPr>
          <w:rFonts w:cstheme="minorHAnsi"/>
        </w:rPr>
        <w:t>ö</w:t>
      </w:r>
      <w:r>
        <w:t>ln, D</w:t>
      </w:r>
      <w:r>
        <w:rPr>
          <w:rFonts w:cstheme="minorHAnsi"/>
        </w:rPr>
        <w:t>ü</w:t>
      </w:r>
      <w:r>
        <w:t xml:space="preserve">sseldorf, Duisburg, Essen, </w:t>
      </w:r>
      <w:proofErr w:type="spellStart"/>
      <w:r>
        <w:t>Gelsenkirchen</w:t>
      </w:r>
      <w:proofErr w:type="spellEnd"/>
      <w:r>
        <w:t xml:space="preserve">, </w:t>
      </w:r>
      <w:proofErr w:type="spellStart"/>
      <w:r>
        <w:t>Bocum</w:t>
      </w:r>
      <w:proofErr w:type="spellEnd"/>
      <w:r>
        <w:t>, Dortmund…</w:t>
      </w:r>
    </w:p>
    <w:p w:rsidR="002E04D0" w:rsidRDefault="002E04D0" w:rsidP="0090304F">
      <w:pPr>
        <w:pStyle w:val="ListParagraph"/>
        <w:numPr>
          <w:ilvl w:val="0"/>
          <w:numId w:val="55"/>
        </w:numPr>
        <w:ind w:left="1800"/>
      </w:pPr>
      <w:r w:rsidRPr="00D77BD3">
        <w:rPr>
          <w:b/>
        </w:rPr>
        <w:t>Hannover</w:t>
      </w:r>
      <w:r>
        <w:t xml:space="preserve"> – Hannover, </w:t>
      </w:r>
      <w:proofErr w:type="spellStart"/>
      <w:r>
        <w:t>Hildesheim</w:t>
      </w:r>
      <w:proofErr w:type="spellEnd"/>
      <w:r>
        <w:t xml:space="preserve">, </w:t>
      </w:r>
      <w:proofErr w:type="spellStart"/>
      <w:r>
        <w:t>Braunschweig</w:t>
      </w:r>
      <w:proofErr w:type="spellEnd"/>
      <w:r w:rsidR="00D77BD3">
        <w:t xml:space="preserve"> i </w:t>
      </w:r>
      <w:proofErr w:type="spellStart"/>
      <w:r w:rsidR="00D77BD3">
        <w:t>Wolfsburg</w:t>
      </w:r>
      <w:proofErr w:type="spellEnd"/>
      <w:r w:rsidR="00D77BD3">
        <w:t xml:space="preserve"> </w:t>
      </w:r>
    </w:p>
    <w:p w:rsidR="00D77BD3" w:rsidRDefault="00D77BD3" w:rsidP="0090304F">
      <w:pPr>
        <w:pStyle w:val="ListParagraph"/>
        <w:numPr>
          <w:ilvl w:val="1"/>
          <w:numId w:val="54"/>
        </w:numPr>
        <w:ind w:left="1080"/>
      </w:pPr>
      <w:r w:rsidRPr="00D77BD3">
        <w:rPr>
          <w:b/>
        </w:rPr>
        <w:t>južna</w:t>
      </w:r>
      <w:r>
        <w:t xml:space="preserve"> Njemačka:</w:t>
      </w:r>
    </w:p>
    <w:p w:rsidR="00D77BD3" w:rsidRDefault="00D77BD3" w:rsidP="0090304F">
      <w:pPr>
        <w:pStyle w:val="ListParagraph"/>
        <w:numPr>
          <w:ilvl w:val="0"/>
          <w:numId w:val="56"/>
        </w:numPr>
        <w:ind w:left="1800"/>
      </w:pPr>
      <w:r w:rsidRPr="00D77BD3">
        <w:rPr>
          <w:b/>
        </w:rPr>
        <w:t>Rajna-</w:t>
      </w:r>
      <w:proofErr w:type="spellStart"/>
      <w:r w:rsidRPr="00D77BD3">
        <w:rPr>
          <w:b/>
        </w:rPr>
        <w:t>Majna</w:t>
      </w:r>
      <w:proofErr w:type="spellEnd"/>
      <w:r>
        <w:t xml:space="preserve"> s više središta – Frankfurt na </w:t>
      </w:r>
      <w:proofErr w:type="spellStart"/>
      <w:r>
        <w:t>Majni</w:t>
      </w:r>
      <w:proofErr w:type="spellEnd"/>
      <w:r>
        <w:t xml:space="preserve">, </w:t>
      </w:r>
      <w:proofErr w:type="spellStart"/>
      <w:r>
        <w:t>Wiesbaden</w:t>
      </w:r>
      <w:proofErr w:type="spellEnd"/>
      <w:r>
        <w:t xml:space="preserve">, </w:t>
      </w:r>
      <w:proofErr w:type="spellStart"/>
      <w:r>
        <w:t>Mainz</w:t>
      </w:r>
      <w:proofErr w:type="spellEnd"/>
      <w:r>
        <w:t xml:space="preserve">, </w:t>
      </w:r>
      <w:proofErr w:type="spellStart"/>
      <w:r>
        <w:t>Offenbach</w:t>
      </w:r>
      <w:proofErr w:type="spellEnd"/>
      <w:r>
        <w:t xml:space="preserve">, </w:t>
      </w:r>
      <w:proofErr w:type="spellStart"/>
      <w:r>
        <w:t>Darmstadt</w:t>
      </w:r>
      <w:proofErr w:type="spellEnd"/>
      <w:r>
        <w:t xml:space="preserve"> i </w:t>
      </w:r>
      <w:proofErr w:type="spellStart"/>
      <w:r>
        <w:t>Mannheim</w:t>
      </w:r>
      <w:proofErr w:type="spellEnd"/>
    </w:p>
    <w:p w:rsidR="00D77BD3" w:rsidRDefault="00D77BD3" w:rsidP="0090304F">
      <w:pPr>
        <w:pStyle w:val="ListParagraph"/>
        <w:numPr>
          <w:ilvl w:val="0"/>
          <w:numId w:val="56"/>
        </w:numPr>
        <w:ind w:left="1800"/>
      </w:pPr>
      <w:r w:rsidRPr="00D77BD3">
        <w:rPr>
          <w:b/>
        </w:rPr>
        <w:t>Rajna-</w:t>
      </w:r>
      <w:proofErr w:type="spellStart"/>
      <w:r w:rsidRPr="00D77BD3">
        <w:rPr>
          <w:b/>
        </w:rPr>
        <w:t>Neckar</w:t>
      </w:r>
      <w:proofErr w:type="spellEnd"/>
      <w:r>
        <w:t xml:space="preserve"> s više središta – Stuttgart, </w:t>
      </w:r>
      <w:proofErr w:type="spellStart"/>
      <w:r>
        <w:t>Karlsruhe</w:t>
      </w:r>
      <w:proofErr w:type="spellEnd"/>
      <w:r>
        <w:t xml:space="preserve"> i </w:t>
      </w:r>
      <w:proofErr w:type="spellStart"/>
      <w:r>
        <w:t>Esslingen</w:t>
      </w:r>
      <w:proofErr w:type="spellEnd"/>
    </w:p>
    <w:p w:rsidR="00D77BD3" w:rsidRDefault="00D77BD3" w:rsidP="0090304F">
      <w:pPr>
        <w:pStyle w:val="ListParagraph"/>
        <w:numPr>
          <w:ilvl w:val="0"/>
          <w:numId w:val="56"/>
        </w:numPr>
        <w:ind w:left="1800"/>
      </w:pPr>
      <w:proofErr w:type="spellStart"/>
      <w:r>
        <w:rPr>
          <w:b/>
        </w:rPr>
        <w:t>N</w:t>
      </w:r>
      <w:r>
        <w:rPr>
          <w:rFonts w:cstheme="minorHAnsi"/>
          <w:b/>
        </w:rPr>
        <w:t>ü</w:t>
      </w:r>
      <w:r>
        <w:rPr>
          <w:b/>
        </w:rPr>
        <w:t>rnberg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 w:rsidRPr="00D77BD3">
        <w:t>Nürnberg</w:t>
      </w:r>
      <w:proofErr w:type="spellEnd"/>
      <w:r>
        <w:t xml:space="preserve">, </w:t>
      </w:r>
      <w:proofErr w:type="spellStart"/>
      <w:r>
        <w:t>F</w:t>
      </w:r>
      <w:r>
        <w:rPr>
          <w:rFonts w:cstheme="minorHAnsi"/>
        </w:rPr>
        <w:t>ü</w:t>
      </w:r>
      <w:r>
        <w:t>rth</w:t>
      </w:r>
      <w:proofErr w:type="spellEnd"/>
      <w:r>
        <w:t xml:space="preserve"> i </w:t>
      </w:r>
      <w:proofErr w:type="spellStart"/>
      <w:r>
        <w:t>Erlangen</w:t>
      </w:r>
      <w:proofErr w:type="spellEnd"/>
    </w:p>
    <w:p w:rsidR="00D77BD3" w:rsidRPr="00D77BD3" w:rsidRDefault="00D77BD3" w:rsidP="0090304F">
      <w:pPr>
        <w:pStyle w:val="ListParagraph"/>
        <w:numPr>
          <w:ilvl w:val="0"/>
          <w:numId w:val="56"/>
        </w:numPr>
        <w:ind w:left="1800"/>
      </w:pPr>
      <w:r>
        <w:rPr>
          <w:b/>
        </w:rPr>
        <w:t>veliki M</w:t>
      </w:r>
      <w:r>
        <w:rPr>
          <w:rFonts w:cstheme="minorHAnsi"/>
          <w:b/>
        </w:rPr>
        <w:t>ü</w:t>
      </w:r>
      <w:r>
        <w:rPr>
          <w:b/>
        </w:rPr>
        <w:t>nchen</w:t>
      </w:r>
    </w:p>
    <w:p w:rsidR="00D77BD3" w:rsidRDefault="00D77BD3" w:rsidP="0090304F">
      <w:pPr>
        <w:pStyle w:val="ListParagraph"/>
        <w:numPr>
          <w:ilvl w:val="1"/>
          <w:numId w:val="54"/>
        </w:numPr>
        <w:ind w:left="1080"/>
      </w:pPr>
      <w:r>
        <w:t xml:space="preserve">područje </w:t>
      </w:r>
      <w:r w:rsidRPr="00D77BD3">
        <w:rPr>
          <w:b/>
        </w:rPr>
        <w:t>bivšeg DDR-a:</w:t>
      </w:r>
    </w:p>
    <w:p w:rsidR="00D77BD3" w:rsidRPr="00D77BD3" w:rsidRDefault="00D77BD3" w:rsidP="0090304F">
      <w:pPr>
        <w:pStyle w:val="ListParagraph"/>
        <w:numPr>
          <w:ilvl w:val="0"/>
          <w:numId w:val="57"/>
        </w:numPr>
        <w:ind w:left="1800"/>
        <w:rPr>
          <w:b/>
        </w:rPr>
      </w:pPr>
      <w:r w:rsidRPr="00D77BD3">
        <w:rPr>
          <w:b/>
        </w:rPr>
        <w:t xml:space="preserve">veliki Berlin </w:t>
      </w:r>
    </w:p>
    <w:p w:rsidR="00D77BD3" w:rsidRDefault="00D77BD3" w:rsidP="0090304F">
      <w:pPr>
        <w:pStyle w:val="ListParagraph"/>
        <w:numPr>
          <w:ilvl w:val="0"/>
          <w:numId w:val="57"/>
        </w:numPr>
        <w:ind w:left="1800"/>
      </w:pPr>
      <w:proofErr w:type="spellStart"/>
      <w:r w:rsidRPr="00D77BD3">
        <w:rPr>
          <w:b/>
        </w:rPr>
        <w:t>Leipzig</w:t>
      </w:r>
      <w:proofErr w:type="spellEnd"/>
      <w:r>
        <w:t xml:space="preserve"> – </w:t>
      </w:r>
      <w:proofErr w:type="spellStart"/>
      <w:r>
        <w:t>Leipzig</w:t>
      </w:r>
      <w:proofErr w:type="spellEnd"/>
      <w:r>
        <w:t xml:space="preserve"> i </w:t>
      </w:r>
      <w:proofErr w:type="spellStart"/>
      <w:r>
        <w:t>Halle</w:t>
      </w:r>
      <w:proofErr w:type="spellEnd"/>
    </w:p>
    <w:p w:rsidR="00D77BD3" w:rsidRDefault="00D77BD3" w:rsidP="0090304F">
      <w:pPr>
        <w:pStyle w:val="ListParagraph"/>
        <w:numPr>
          <w:ilvl w:val="0"/>
          <w:numId w:val="57"/>
        </w:numPr>
        <w:ind w:left="1800"/>
      </w:pPr>
      <w:proofErr w:type="spellStart"/>
      <w:r w:rsidRPr="00D77BD3">
        <w:rPr>
          <w:b/>
        </w:rPr>
        <w:t>Dresden</w:t>
      </w:r>
      <w:proofErr w:type="spellEnd"/>
      <w:r>
        <w:t xml:space="preserve"> – </w:t>
      </w:r>
      <w:proofErr w:type="spellStart"/>
      <w:r>
        <w:t>Dresden</w:t>
      </w:r>
      <w:proofErr w:type="spellEnd"/>
      <w:r>
        <w:t xml:space="preserve">, </w:t>
      </w:r>
      <w:proofErr w:type="spellStart"/>
      <w:r>
        <w:t>Zwickau</w:t>
      </w:r>
      <w:proofErr w:type="spellEnd"/>
      <w:r>
        <w:t xml:space="preserve"> i </w:t>
      </w:r>
      <w:proofErr w:type="spellStart"/>
      <w:r>
        <w:t>Chemnitz</w:t>
      </w:r>
      <w:proofErr w:type="spellEnd"/>
    </w:p>
    <w:p w:rsidR="005E19B1" w:rsidRDefault="005E19B1">
      <w:pPr>
        <w:rPr>
          <w:rFonts w:eastAsiaTheme="majorEastAsia" w:cstheme="majorBidi"/>
          <w:b/>
          <w:bCs/>
          <w:color w:val="FF0000"/>
          <w:sz w:val="28"/>
          <w:szCs w:val="28"/>
        </w:rPr>
      </w:pPr>
      <w:r>
        <w:br w:type="page"/>
      </w:r>
    </w:p>
    <w:p w:rsidR="001A6821" w:rsidRDefault="001A6821" w:rsidP="001A6821">
      <w:pPr>
        <w:pStyle w:val="Heading1"/>
      </w:pPr>
      <w:bookmarkStart w:id="15" w:name="_Toc536692415"/>
      <w:r>
        <w:lastRenderedPageBreak/>
        <w:t>FRANCUSKA</w:t>
      </w:r>
      <w:bookmarkEnd w:id="15"/>
    </w:p>
    <w:p w:rsidR="009A1C3B" w:rsidRDefault="009A1C3B" w:rsidP="0090304F">
      <w:pPr>
        <w:pStyle w:val="ListParagraph"/>
        <w:numPr>
          <w:ilvl w:val="0"/>
          <w:numId w:val="58"/>
        </w:numPr>
      </w:pPr>
      <w:r>
        <w:t>POVRŠiNA: 643 427 km</w:t>
      </w:r>
      <w:r w:rsidRPr="0071622E">
        <w:rPr>
          <w:vertAlign w:val="superscript"/>
        </w:rPr>
        <w:t>2</w:t>
      </w:r>
      <w:r>
        <w:t xml:space="preserve"> – najveća država Europske unije</w:t>
      </w:r>
    </w:p>
    <w:p w:rsidR="009A1C3B" w:rsidRDefault="009A1C3B" w:rsidP="0090304F">
      <w:pPr>
        <w:pStyle w:val="ListParagraph"/>
        <w:numPr>
          <w:ilvl w:val="0"/>
          <w:numId w:val="58"/>
        </w:numPr>
      </w:pPr>
      <w:r>
        <w:t>BROJ STANOVNIKA: 63 416 057 (2012.)</w:t>
      </w:r>
    </w:p>
    <w:p w:rsidR="009A1C3B" w:rsidRDefault="009A1C3B" w:rsidP="0090304F">
      <w:pPr>
        <w:pStyle w:val="ListParagraph"/>
        <w:numPr>
          <w:ilvl w:val="0"/>
          <w:numId w:val="58"/>
        </w:numPr>
      </w:pPr>
      <w:r>
        <w:t>PROSJEČNA GUSTOĆA NASELJENOSTI: 99 stan./km</w:t>
      </w:r>
      <w:r w:rsidRPr="0071622E">
        <w:rPr>
          <w:vertAlign w:val="superscript"/>
        </w:rPr>
        <w:t>2</w:t>
      </w:r>
    </w:p>
    <w:p w:rsidR="009A1C3B" w:rsidRDefault="009A1C3B" w:rsidP="0090304F">
      <w:pPr>
        <w:pStyle w:val="ListParagraph"/>
        <w:numPr>
          <w:ilvl w:val="0"/>
          <w:numId w:val="58"/>
        </w:numPr>
      </w:pPr>
      <w:r>
        <w:t>BDP (nominalni): 2 743 mlrd. USD (2012.) – 2. u Europi, 5. u svijetu</w:t>
      </w:r>
    </w:p>
    <w:p w:rsidR="009A1C3B" w:rsidRDefault="009A1C3B" w:rsidP="0090304F">
      <w:pPr>
        <w:pStyle w:val="ListParagraph"/>
        <w:numPr>
          <w:ilvl w:val="0"/>
          <w:numId w:val="58"/>
        </w:numPr>
      </w:pPr>
      <w:r>
        <w:t>BDP (</w:t>
      </w:r>
      <w:proofErr w:type="spellStart"/>
      <w:r>
        <w:t>per</w:t>
      </w:r>
      <w:proofErr w:type="spellEnd"/>
      <w:r>
        <w:t xml:space="preserve"> </w:t>
      </w:r>
      <w:proofErr w:type="spellStart"/>
      <w:r>
        <w:t>capita</w:t>
      </w:r>
      <w:proofErr w:type="spellEnd"/>
      <w:r>
        <w:t xml:space="preserve">) </w:t>
      </w:r>
      <w:r w:rsidR="00BC49DB">
        <w:t>36 460</w:t>
      </w:r>
      <w:r>
        <w:t xml:space="preserve"> USD (2012.) </w:t>
      </w:r>
    </w:p>
    <w:p w:rsidR="009A1C3B" w:rsidRDefault="009A1C3B" w:rsidP="0090304F">
      <w:pPr>
        <w:pStyle w:val="ListParagraph"/>
        <w:numPr>
          <w:ilvl w:val="0"/>
          <w:numId w:val="58"/>
        </w:numPr>
      </w:pPr>
      <w:r>
        <w:t>HDI indeks: 0,897 – 22. u svijetu</w:t>
      </w:r>
    </w:p>
    <w:p w:rsidR="009A1C3B" w:rsidRDefault="009A1C3B" w:rsidP="0090304F">
      <w:pPr>
        <w:pStyle w:val="ListParagraph"/>
        <w:numPr>
          <w:ilvl w:val="0"/>
          <w:numId w:val="58"/>
        </w:numPr>
      </w:pPr>
      <w:r>
        <w:t xml:space="preserve">n = 12,29 </w:t>
      </w:r>
      <w:r>
        <w:rPr>
          <w:rFonts w:cstheme="minorHAnsi"/>
        </w:rPr>
        <w:t>‰</w:t>
      </w:r>
      <w:r>
        <w:t xml:space="preserve"> (2012.)</w:t>
      </w:r>
    </w:p>
    <w:p w:rsidR="009A1C3B" w:rsidRDefault="009A1C3B" w:rsidP="0090304F">
      <w:pPr>
        <w:pStyle w:val="ListParagraph"/>
        <w:numPr>
          <w:ilvl w:val="0"/>
          <w:numId w:val="58"/>
        </w:numPr>
      </w:pPr>
      <w:r>
        <w:t xml:space="preserve">m = 8,76 </w:t>
      </w:r>
      <w:r>
        <w:rPr>
          <w:rFonts w:cstheme="minorHAnsi"/>
        </w:rPr>
        <w:t>‰</w:t>
      </w:r>
      <w:r>
        <w:t xml:space="preserve"> (2012.)</w:t>
      </w:r>
    </w:p>
    <w:p w:rsidR="009A1C3B" w:rsidRDefault="009A1C3B" w:rsidP="0090304F">
      <w:pPr>
        <w:pStyle w:val="ListParagraph"/>
        <w:numPr>
          <w:ilvl w:val="0"/>
          <w:numId w:val="58"/>
        </w:numPr>
      </w:pPr>
      <w:r>
        <w:t xml:space="preserve">r = 3,53 </w:t>
      </w:r>
      <w:r>
        <w:rPr>
          <w:rFonts w:cstheme="minorHAnsi"/>
        </w:rPr>
        <w:t>‰</w:t>
      </w:r>
      <w:r>
        <w:t xml:space="preserve"> (2012.)</w:t>
      </w:r>
    </w:p>
    <w:p w:rsidR="009A1C3B" w:rsidRDefault="009A1C3B" w:rsidP="0090304F">
      <w:pPr>
        <w:pStyle w:val="ListParagraph"/>
        <w:numPr>
          <w:ilvl w:val="0"/>
          <w:numId w:val="58"/>
        </w:numPr>
      </w:pPr>
      <w:r>
        <w:t>GLAVNI GRAD: Pariz</w:t>
      </w:r>
    </w:p>
    <w:p w:rsidR="002174AC" w:rsidRDefault="002174AC" w:rsidP="001A6821">
      <w:pPr>
        <w:pStyle w:val="Heading2"/>
      </w:pPr>
      <w:r>
        <w:t>RELJEF (nije u udžbeniku)</w:t>
      </w:r>
    </w:p>
    <w:p w:rsidR="002174AC" w:rsidRDefault="002174AC" w:rsidP="002174AC">
      <w:pPr>
        <w:pStyle w:val="ListParagraph"/>
        <w:numPr>
          <w:ilvl w:val="0"/>
          <w:numId w:val="72"/>
        </w:numPr>
        <w:spacing w:after="0"/>
      </w:pPr>
      <w:r w:rsidRPr="002174AC">
        <w:rPr>
          <w:b/>
        </w:rPr>
        <w:t>Staro gorje</w:t>
      </w:r>
      <w:r>
        <w:t xml:space="preserve">: Središnji </w:t>
      </w:r>
      <w:proofErr w:type="spellStart"/>
      <w:r>
        <w:t>masic</w:t>
      </w:r>
      <w:proofErr w:type="spellEnd"/>
      <w:r>
        <w:t xml:space="preserve">, </w:t>
      </w:r>
      <w:proofErr w:type="spellStart"/>
      <w:r>
        <w:t>Vogezi</w:t>
      </w:r>
      <w:proofErr w:type="spellEnd"/>
      <w:r>
        <w:t xml:space="preserve"> i Ardeni</w:t>
      </w:r>
    </w:p>
    <w:p w:rsidR="002174AC" w:rsidRDefault="002174AC" w:rsidP="002174AC">
      <w:pPr>
        <w:pStyle w:val="ListParagraph"/>
        <w:numPr>
          <w:ilvl w:val="0"/>
          <w:numId w:val="72"/>
        </w:numPr>
        <w:spacing w:after="0"/>
      </w:pPr>
      <w:r w:rsidRPr="002174AC">
        <w:rPr>
          <w:b/>
        </w:rPr>
        <w:t>Mlado gorje</w:t>
      </w:r>
      <w:r>
        <w:t>: Pirineji, Francuske Alpe i Francuska Jura</w:t>
      </w:r>
    </w:p>
    <w:p w:rsidR="002174AC" w:rsidRPr="002174AC" w:rsidRDefault="002174AC" w:rsidP="002174AC">
      <w:pPr>
        <w:pStyle w:val="ListParagraph"/>
        <w:numPr>
          <w:ilvl w:val="0"/>
          <w:numId w:val="72"/>
        </w:numPr>
        <w:spacing w:after="0"/>
      </w:pPr>
      <w:r w:rsidRPr="002174AC">
        <w:rPr>
          <w:b/>
        </w:rPr>
        <w:t>Rijeke</w:t>
      </w:r>
      <w:r>
        <w:t xml:space="preserve">: </w:t>
      </w:r>
      <w:proofErr w:type="spellStart"/>
      <w:r>
        <w:t>Siena</w:t>
      </w:r>
      <w:proofErr w:type="spellEnd"/>
      <w:r>
        <w:t xml:space="preserve"> (Pariz i </w:t>
      </w:r>
      <w:proofErr w:type="spellStart"/>
      <w:r>
        <w:t>La</w:t>
      </w:r>
      <w:proofErr w:type="spellEnd"/>
      <w:r>
        <w:t xml:space="preserve"> </w:t>
      </w:r>
      <w:proofErr w:type="spellStart"/>
      <w:r>
        <w:t>Havre</w:t>
      </w:r>
      <w:proofErr w:type="spellEnd"/>
      <w:r>
        <w:t xml:space="preserve">), </w:t>
      </w:r>
      <w:proofErr w:type="spellStart"/>
      <w:r>
        <w:t>Loire</w:t>
      </w:r>
      <w:proofErr w:type="spellEnd"/>
      <w:r>
        <w:t xml:space="preserve"> (Nan</w:t>
      </w:r>
      <w:r w:rsidR="000D1EB1">
        <w:t>2</w:t>
      </w:r>
      <w:r>
        <w:t xml:space="preserve">tes), </w:t>
      </w:r>
      <w:proofErr w:type="spellStart"/>
      <w:r>
        <w:t>Garonne</w:t>
      </w:r>
      <w:proofErr w:type="spellEnd"/>
      <w:r>
        <w:t xml:space="preserve"> (</w:t>
      </w:r>
      <w:proofErr w:type="spellStart"/>
      <w:r>
        <w:t>Bordeauix</w:t>
      </w:r>
      <w:proofErr w:type="spellEnd"/>
      <w:r>
        <w:t xml:space="preserve"> i </w:t>
      </w:r>
      <w:proofErr w:type="spellStart"/>
      <w:r>
        <w:t>Toulouse</w:t>
      </w:r>
      <w:proofErr w:type="spellEnd"/>
      <w:r>
        <w:t xml:space="preserve">), </w:t>
      </w:r>
      <w:proofErr w:type="spellStart"/>
      <w:r>
        <w:t>Rhona</w:t>
      </w:r>
      <w:proofErr w:type="spellEnd"/>
      <w:r>
        <w:t xml:space="preserve"> i </w:t>
      </w:r>
      <w:proofErr w:type="spellStart"/>
      <w:r>
        <w:t>Saone</w:t>
      </w:r>
      <w:proofErr w:type="spellEnd"/>
      <w:r>
        <w:t xml:space="preserve"> (</w:t>
      </w:r>
      <w:proofErr w:type="spellStart"/>
      <w:r>
        <w:t>Lyon</w:t>
      </w:r>
      <w:proofErr w:type="spellEnd"/>
      <w:r>
        <w:t>) i Rajna (</w:t>
      </w:r>
      <w:proofErr w:type="spellStart"/>
      <w:r>
        <w:t>Strasbourg</w:t>
      </w:r>
      <w:proofErr w:type="spellEnd"/>
      <w:r>
        <w:t>)</w:t>
      </w:r>
    </w:p>
    <w:p w:rsidR="001A6821" w:rsidRDefault="00D073ED" w:rsidP="001A6821">
      <w:pPr>
        <w:pStyle w:val="Heading2"/>
      </w:pPr>
      <w:r>
        <w:rPr>
          <w:b w:val="0"/>
          <w:noProof/>
          <w:lang w:eastAsia="hr-HR"/>
        </w:rPr>
        <w:drawing>
          <wp:anchor distT="0" distB="0" distL="114300" distR="114300" simplePos="0" relativeHeight="251664384" behindDoc="1" locked="0" layoutInCell="1" allowOverlap="1" wp14:anchorId="354440D8" wp14:editId="1678801A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3802380" cy="3569970"/>
            <wp:effectExtent l="0" t="0" r="7620" b="0"/>
            <wp:wrapTight wrapText="bothSides">
              <wp:wrapPolygon edited="0">
                <wp:start x="0" y="0"/>
                <wp:lineTo x="0" y="21439"/>
                <wp:lineTo x="21535" y="21439"/>
                <wp:lineTo x="2153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uska_regij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116" cy="3570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821">
        <w:t>PRIRODNO-GEOGRAFSKE REGIJE</w:t>
      </w:r>
    </w:p>
    <w:p w:rsidR="001A6821" w:rsidRDefault="009A1C3B" w:rsidP="002174AC">
      <w:pPr>
        <w:pStyle w:val="ListParagraph"/>
        <w:numPr>
          <w:ilvl w:val="0"/>
          <w:numId w:val="54"/>
        </w:numPr>
      </w:pPr>
      <w:r>
        <w:t>zemlja zapadne Europe – mediteranska i alpska zemlja – najkraći put od Sredozemlja do Atlantskog oceana (400 km)</w:t>
      </w:r>
    </w:p>
    <w:p w:rsidR="009A1C3B" w:rsidRPr="009A1C3B" w:rsidRDefault="009A1C3B" w:rsidP="0090304F">
      <w:pPr>
        <w:pStyle w:val="ListParagraph"/>
        <w:numPr>
          <w:ilvl w:val="0"/>
          <w:numId w:val="54"/>
        </w:numPr>
        <w:rPr>
          <w:b/>
        </w:rPr>
      </w:pPr>
      <w:r w:rsidRPr="009A1C3B">
        <w:rPr>
          <w:b/>
        </w:rPr>
        <w:t>10 prirodnih regija:</w:t>
      </w:r>
    </w:p>
    <w:p w:rsidR="009A1C3B" w:rsidRDefault="009A1C3B" w:rsidP="0090304F">
      <w:pPr>
        <w:pStyle w:val="ListParagraph"/>
        <w:numPr>
          <w:ilvl w:val="1"/>
          <w:numId w:val="59"/>
        </w:numPr>
      </w:pPr>
      <w:proofErr w:type="spellStart"/>
      <w:r>
        <w:t>bretanjsko</w:t>
      </w:r>
      <w:proofErr w:type="spellEnd"/>
      <w:r>
        <w:t>-normandijsko pobrđe</w:t>
      </w:r>
    </w:p>
    <w:p w:rsidR="009A1C3B" w:rsidRDefault="009A1C3B" w:rsidP="0090304F">
      <w:pPr>
        <w:pStyle w:val="ListParagraph"/>
        <w:numPr>
          <w:ilvl w:val="1"/>
          <w:numId w:val="59"/>
        </w:numPr>
      </w:pPr>
      <w:r>
        <w:t>sjeverna francuska nizina</w:t>
      </w:r>
    </w:p>
    <w:p w:rsidR="009A1C3B" w:rsidRDefault="009A1C3B" w:rsidP="0090304F">
      <w:pPr>
        <w:pStyle w:val="ListParagraph"/>
        <w:numPr>
          <w:ilvl w:val="1"/>
          <w:numId w:val="59"/>
        </w:numPr>
      </w:pPr>
      <w:r>
        <w:t>sjeveroistočna ravan</w:t>
      </w:r>
    </w:p>
    <w:p w:rsidR="009A1C3B" w:rsidRDefault="009A1C3B" w:rsidP="0090304F">
      <w:pPr>
        <w:pStyle w:val="ListParagraph"/>
        <w:numPr>
          <w:ilvl w:val="1"/>
          <w:numId w:val="59"/>
        </w:numPr>
      </w:pPr>
      <w:r>
        <w:t xml:space="preserve">dolina </w:t>
      </w:r>
      <w:proofErr w:type="spellStart"/>
      <w:r>
        <w:t>rajne</w:t>
      </w:r>
      <w:proofErr w:type="spellEnd"/>
    </w:p>
    <w:p w:rsidR="009A1C3B" w:rsidRDefault="009A1C3B" w:rsidP="0090304F">
      <w:pPr>
        <w:pStyle w:val="ListParagraph"/>
        <w:numPr>
          <w:ilvl w:val="1"/>
          <w:numId w:val="59"/>
        </w:numPr>
      </w:pPr>
      <w:proofErr w:type="spellStart"/>
      <w:r>
        <w:t>akvitanijska</w:t>
      </w:r>
      <w:proofErr w:type="spellEnd"/>
      <w:r>
        <w:t xml:space="preserve"> obala</w:t>
      </w:r>
    </w:p>
    <w:p w:rsidR="009A1C3B" w:rsidRDefault="009A1C3B" w:rsidP="0090304F">
      <w:pPr>
        <w:pStyle w:val="ListParagraph"/>
        <w:numPr>
          <w:ilvl w:val="1"/>
          <w:numId w:val="59"/>
        </w:numPr>
      </w:pPr>
      <w:r>
        <w:t>središnji masiv</w:t>
      </w:r>
    </w:p>
    <w:p w:rsidR="009A1C3B" w:rsidRDefault="009A1C3B" w:rsidP="0090304F">
      <w:pPr>
        <w:pStyle w:val="ListParagraph"/>
        <w:numPr>
          <w:ilvl w:val="1"/>
          <w:numId w:val="59"/>
        </w:numPr>
      </w:pPr>
      <w:r>
        <w:t>Francuske Alpe i planine Jure</w:t>
      </w:r>
    </w:p>
    <w:p w:rsidR="009A1C3B" w:rsidRDefault="009A1C3B" w:rsidP="0090304F">
      <w:pPr>
        <w:pStyle w:val="ListParagraph"/>
        <w:numPr>
          <w:ilvl w:val="1"/>
          <w:numId w:val="59"/>
        </w:numPr>
      </w:pPr>
      <w:r>
        <w:t>Pirineji</w:t>
      </w:r>
    </w:p>
    <w:p w:rsidR="009A1C3B" w:rsidRDefault="009A1C3B" w:rsidP="0090304F">
      <w:pPr>
        <w:pStyle w:val="ListParagraph"/>
        <w:numPr>
          <w:ilvl w:val="1"/>
          <w:numId w:val="59"/>
        </w:numPr>
      </w:pPr>
      <w:r>
        <w:t xml:space="preserve">Sredozemna obala i dolina </w:t>
      </w:r>
      <w:proofErr w:type="spellStart"/>
      <w:r>
        <w:t>Rhone</w:t>
      </w:r>
      <w:proofErr w:type="spellEnd"/>
      <w:r>
        <w:t xml:space="preserve"> i </w:t>
      </w:r>
      <w:proofErr w:type="spellStart"/>
      <w:r>
        <w:t>Saone</w:t>
      </w:r>
      <w:proofErr w:type="spellEnd"/>
    </w:p>
    <w:p w:rsidR="009A1C3B" w:rsidRDefault="009A1C3B" w:rsidP="0090304F">
      <w:pPr>
        <w:pStyle w:val="ListParagraph"/>
        <w:numPr>
          <w:ilvl w:val="1"/>
          <w:numId w:val="59"/>
        </w:numPr>
      </w:pPr>
      <w:r>
        <w:t>Korzika</w:t>
      </w:r>
    </w:p>
    <w:p w:rsidR="00CE5DC8" w:rsidRPr="00CE5DC8" w:rsidRDefault="00CE5DC8" w:rsidP="00CE5DC8">
      <w:pPr>
        <w:spacing w:after="0"/>
        <w:rPr>
          <w:b/>
        </w:rPr>
      </w:pPr>
      <w:proofErr w:type="spellStart"/>
      <w:r w:rsidRPr="00CE5DC8">
        <w:rPr>
          <w:b/>
        </w:rPr>
        <w:t>Bretanijsko</w:t>
      </w:r>
      <w:proofErr w:type="spellEnd"/>
      <w:r w:rsidRPr="00CE5DC8">
        <w:rPr>
          <w:b/>
        </w:rPr>
        <w:t>-normandijsko pobrđe</w:t>
      </w:r>
    </w:p>
    <w:p w:rsidR="00D77BD3" w:rsidRDefault="00CE5DC8" w:rsidP="0090304F">
      <w:pPr>
        <w:pStyle w:val="ListParagraph"/>
        <w:numPr>
          <w:ilvl w:val="0"/>
          <w:numId w:val="60"/>
        </w:numPr>
      </w:pPr>
      <w:r>
        <w:t>valovita brda i ravni</w:t>
      </w:r>
    </w:p>
    <w:p w:rsidR="00CE5DC8" w:rsidRDefault="00CE5DC8" w:rsidP="0090304F">
      <w:pPr>
        <w:pStyle w:val="ListParagraph"/>
        <w:numPr>
          <w:ilvl w:val="0"/>
          <w:numId w:val="60"/>
        </w:numPr>
      </w:pPr>
      <w:r>
        <w:t xml:space="preserve">neplodno, siromašno tlo </w:t>
      </w:r>
    </w:p>
    <w:p w:rsidR="00CE5DC8" w:rsidRDefault="00CE5DC8" w:rsidP="0090304F">
      <w:pPr>
        <w:pStyle w:val="ListParagraph"/>
        <w:numPr>
          <w:ilvl w:val="0"/>
          <w:numId w:val="60"/>
        </w:numPr>
      </w:pPr>
      <w:r>
        <w:t>klifovi na Atlantskoj obali</w:t>
      </w:r>
    </w:p>
    <w:p w:rsidR="00B05BD6" w:rsidRDefault="00B05BD6" w:rsidP="0090304F">
      <w:pPr>
        <w:pStyle w:val="ListParagraph"/>
        <w:numPr>
          <w:ilvl w:val="0"/>
          <w:numId w:val="60"/>
        </w:numPr>
      </w:pPr>
      <w:r>
        <w:t xml:space="preserve">središta: </w:t>
      </w:r>
      <w:proofErr w:type="spellStart"/>
      <w:r>
        <w:t>Bres</w:t>
      </w:r>
      <w:proofErr w:type="spellEnd"/>
      <w:r>
        <w:t xml:space="preserve">), </w:t>
      </w:r>
      <w:proofErr w:type="spellStart"/>
      <w:r>
        <w:t>Caen</w:t>
      </w:r>
      <w:proofErr w:type="spellEnd"/>
      <w:r>
        <w:t xml:space="preserve">, </w:t>
      </w:r>
      <w:proofErr w:type="spellStart"/>
      <w:r>
        <w:t>Rennes</w:t>
      </w:r>
      <w:proofErr w:type="spellEnd"/>
      <w:r>
        <w:t xml:space="preserve">, </w:t>
      </w:r>
      <w:proofErr w:type="spellStart"/>
      <w:r>
        <w:t>Nantes</w:t>
      </w:r>
      <w:proofErr w:type="spellEnd"/>
      <w:r>
        <w:t>, St-</w:t>
      </w:r>
      <w:proofErr w:type="spellStart"/>
      <w:r>
        <w:t>Nazaire</w:t>
      </w:r>
      <w:proofErr w:type="spellEnd"/>
    </w:p>
    <w:p w:rsidR="00CE5DC8" w:rsidRDefault="00CE5DC8" w:rsidP="00CE5DC8">
      <w:pPr>
        <w:spacing w:after="0"/>
        <w:rPr>
          <w:b/>
        </w:rPr>
      </w:pPr>
      <w:r w:rsidRPr="00CE5DC8">
        <w:rPr>
          <w:b/>
        </w:rPr>
        <w:t>Sjeverna francuska nizina</w:t>
      </w:r>
    </w:p>
    <w:p w:rsidR="00CE5DC8" w:rsidRDefault="00CE5DC8" w:rsidP="0090304F">
      <w:pPr>
        <w:pStyle w:val="ListParagraph"/>
        <w:numPr>
          <w:ilvl w:val="0"/>
          <w:numId w:val="61"/>
        </w:numPr>
      </w:pPr>
      <w:r w:rsidRPr="00CE5DC8">
        <w:t xml:space="preserve">nisko </w:t>
      </w:r>
      <w:r>
        <w:t>ravno područje s valovitim brdima i nešto višim ravnima</w:t>
      </w:r>
    </w:p>
    <w:p w:rsidR="00CE5DC8" w:rsidRDefault="00CE5DC8" w:rsidP="0090304F">
      <w:pPr>
        <w:pStyle w:val="ListParagraph"/>
        <w:numPr>
          <w:ilvl w:val="0"/>
          <w:numId w:val="61"/>
        </w:numPr>
      </w:pPr>
      <w:r>
        <w:t>plodno tlo – poljoprivreda</w:t>
      </w:r>
    </w:p>
    <w:p w:rsidR="00CE5DC8" w:rsidRDefault="00CE5DC8" w:rsidP="0090304F">
      <w:pPr>
        <w:pStyle w:val="ListParagraph"/>
        <w:numPr>
          <w:ilvl w:val="0"/>
          <w:numId w:val="61"/>
        </w:numPr>
      </w:pPr>
      <w:r>
        <w:t>središte je Pariz – snažna industrija</w:t>
      </w:r>
    </w:p>
    <w:p w:rsidR="00CE5DC8" w:rsidRDefault="00CE5DC8" w:rsidP="0090304F">
      <w:pPr>
        <w:pStyle w:val="ListParagraph"/>
        <w:numPr>
          <w:ilvl w:val="0"/>
          <w:numId w:val="61"/>
        </w:numPr>
      </w:pPr>
      <w:r>
        <w:t>nalazišta ugljena blizu Belgijske granice</w:t>
      </w:r>
    </w:p>
    <w:p w:rsidR="00B05BD6" w:rsidRDefault="00B05BD6" w:rsidP="0090304F">
      <w:pPr>
        <w:pStyle w:val="ListParagraph"/>
        <w:numPr>
          <w:ilvl w:val="0"/>
          <w:numId w:val="61"/>
        </w:numPr>
      </w:pPr>
      <w:r>
        <w:t xml:space="preserve">središta: Pariz, </w:t>
      </w:r>
      <w:proofErr w:type="spellStart"/>
      <w:r>
        <w:t>Orleans</w:t>
      </w:r>
      <w:proofErr w:type="spellEnd"/>
      <w:r>
        <w:t xml:space="preserve">, </w:t>
      </w:r>
      <w:proofErr w:type="spellStart"/>
      <w:r>
        <w:t>Tours</w:t>
      </w:r>
      <w:proofErr w:type="spellEnd"/>
      <w:r>
        <w:t xml:space="preserve">, </w:t>
      </w:r>
      <w:proofErr w:type="spellStart"/>
      <w:r>
        <w:t>Lille</w:t>
      </w:r>
      <w:proofErr w:type="spellEnd"/>
      <w:r>
        <w:t xml:space="preserve">, </w:t>
      </w:r>
      <w:proofErr w:type="spellStart"/>
      <w:r>
        <w:t>Reims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Havre</w:t>
      </w:r>
      <w:proofErr w:type="spellEnd"/>
      <w:r>
        <w:t xml:space="preserve"> (luka)</w:t>
      </w:r>
    </w:p>
    <w:p w:rsidR="00CE5DC8" w:rsidRDefault="00CE5DC8" w:rsidP="00CE5DC8">
      <w:pPr>
        <w:spacing w:after="0"/>
        <w:rPr>
          <w:b/>
        </w:rPr>
      </w:pPr>
      <w:r w:rsidRPr="00CE5DC8">
        <w:rPr>
          <w:b/>
        </w:rPr>
        <w:lastRenderedPageBreak/>
        <w:t>Sjeveroistočna ravan</w:t>
      </w:r>
    </w:p>
    <w:p w:rsidR="00CE5DC8" w:rsidRPr="00CE5DC8" w:rsidRDefault="00CE5DC8" w:rsidP="0090304F">
      <w:pPr>
        <w:pStyle w:val="ListParagraph"/>
        <w:numPr>
          <w:ilvl w:val="0"/>
          <w:numId w:val="62"/>
        </w:numPr>
        <w:rPr>
          <w:b/>
        </w:rPr>
      </w:pPr>
      <w:r>
        <w:t>bogata prirodnim bogatstvima: rude, željezo, pašnjaci, drvo</w:t>
      </w:r>
    </w:p>
    <w:p w:rsidR="00CE5DC8" w:rsidRPr="00B05BD6" w:rsidRDefault="00CE5DC8" w:rsidP="0090304F">
      <w:pPr>
        <w:pStyle w:val="ListParagraph"/>
        <w:numPr>
          <w:ilvl w:val="0"/>
          <w:numId w:val="62"/>
        </w:numPr>
        <w:rPr>
          <w:b/>
        </w:rPr>
      </w:pPr>
      <w:r>
        <w:t>proizvodnja čelika i željeza radi velikih zaliha željezne rude</w:t>
      </w:r>
    </w:p>
    <w:p w:rsidR="00B05BD6" w:rsidRPr="00CE5DC8" w:rsidRDefault="00B05BD6" w:rsidP="0090304F">
      <w:pPr>
        <w:pStyle w:val="ListParagraph"/>
        <w:numPr>
          <w:ilvl w:val="0"/>
          <w:numId w:val="62"/>
        </w:numPr>
        <w:rPr>
          <w:b/>
        </w:rPr>
      </w:pPr>
      <w:r>
        <w:t xml:space="preserve">središta: </w:t>
      </w:r>
      <w:proofErr w:type="spellStart"/>
      <w:r>
        <w:t>Metz</w:t>
      </w:r>
      <w:proofErr w:type="spellEnd"/>
      <w:r>
        <w:t xml:space="preserve">, </w:t>
      </w:r>
      <w:proofErr w:type="spellStart"/>
      <w:r>
        <w:t>Dijon</w:t>
      </w:r>
      <w:proofErr w:type="spellEnd"/>
      <w:r w:rsidR="00200752">
        <w:t xml:space="preserve">, </w:t>
      </w:r>
      <w:proofErr w:type="spellStart"/>
      <w:r w:rsidR="00200752">
        <w:t>Nancy</w:t>
      </w:r>
      <w:proofErr w:type="spellEnd"/>
    </w:p>
    <w:p w:rsidR="00CE5DC8" w:rsidRDefault="00CE5DC8" w:rsidP="00CE5DC8">
      <w:pPr>
        <w:spacing w:after="0"/>
        <w:rPr>
          <w:b/>
        </w:rPr>
      </w:pPr>
      <w:r w:rsidRPr="00CE5DC8">
        <w:rPr>
          <w:b/>
        </w:rPr>
        <w:t>Dolina Rajne</w:t>
      </w:r>
    </w:p>
    <w:p w:rsidR="00CE5DC8" w:rsidRPr="00CE5DC8" w:rsidRDefault="00CE5DC8" w:rsidP="0090304F">
      <w:pPr>
        <w:pStyle w:val="ListParagraph"/>
        <w:numPr>
          <w:ilvl w:val="0"/>
          <w:numId w:val="63"/>
        </w:numPr>
        <w:rPr>
          <w:b/>
        </w:rPr>
      </w:pPr>
      <w:r>
        <w:t>važno prometno područje radi Rajne</w:t>
      </w:r>
    </w:p>
    <w:p w:rsidR="00CE5DC8" w:rsidRPr="00200752" w:rsidRDefault="00CE5DC8" w:rsidP="0090304F">
      <w:pPr>
        <w:pStyle w:val="ListParagraph"/>
        <w:numPr>
          <w:ilvl w:val="0"/>
          <w:numId w:val="63"/>
        </w:numPr>
        <w:rPr>
          <w:b/>
        </w:rPr>
      </w:pPr>
      <w:r>
        <w:t>razvijena poljoprivreda, po</w:t>
      </w:r>
      <w:r w:rsidR="00200752">
        <w:t>s</w:t>
      </w:r>
      <w:r>
        <w:t>ebno vinogradarstvo i vinarstvo</w:t>
      </w:r>
    </w:p>
    <w:p w:rsidR="00200752" w:rsidRPr="00CE5DC8" w:rsidRDefault="00200752" w:rsidP="0090304F">
      <w:pPr>
        <w:pStyle w:val="ListParagraph"/>
        <w:numPr>
          <w:ilvl w:val="0"/>
          <w:numId w:val="63"/>
        </w:numPr>
        <w:rPr>
          <w:b/>
        </w:rPr>
      </w:pPr>
      <w:r>
        <w:t xml:space="preserve">središta: </w:t>
      </w:r>
      <w:proofErr w:type="spellStart"/>
      <w:r>
        <w:t>Strasbourg</w:t>
      </w:r>
      <w:proofErr w:type="spellEnd"/>
      <w:r>
        <w:t xml:space="preserve">, </w:t>
      </w:r>
      <w:proofErr w:type="spellStart"/>
      <w:r>
        <w:t>Mulhouse</w:t>
      </w:r>
      <w:proofErr w:type="spellEnd"/>
    </w:p>
    <w:p w:rsidR="00CE5DC8" w:rsidRDefault="00CE5DC8" w:rsidP="00CE5DC8">
      <w:pPr>
        <w:spacing w:after="0"/>
        <w:rPr>
          <w:b/>
        </w:rPr>
      </w:pPr>
      <w:proofErr w:type="spellStart"/>
      <w:r>
        <w:rPr>
          <w:b/>
        </w:rPr>
        <w:t>Akvitanijska</w:t>
      </w:r>
      <w:proofErr w:type="spellEnd"/>
      <w:r>
        <w:rPr>
          <w:b/>
        </w:rPr>
        <w:t xml:space="preserve"> obala</w:t>
      </w:r>
    </w:p>
    <w:p w:rsidR="00CE5DC8" w:rsidRPr="00CE5DC8" w:rsidRDefault="00CE5DC8" w:rsidP="0090304F">
      <w:pPr>
        <w:pStyle w:val="ListParagraph"/>
        <w:numPr>
          <w:ilvl w:val="0"/>
          <w:numId w:val="64"/>
        </w:numPr>
        <w:rPr>
          <w:b/>
        </w:rPr>
      </w:pPr>
      <w:r>
        <w:t>nisko područje s nizinama i pješčanim humcima</w:t>
      </w:r>
    </w:p>
    <w:p w:rsidR="00CE5DC8" w:rsidRPr="00CE5DC8" w:rsidRDefault="00CE5DC8" w:rsidP="0090304F">
      <w:pPr>
        <w:pStyle w:val="ListParagraph"/>
        <w:numPr>
          <w:ilvl w:val="0"/>
          <w:numId w:val="64"/>
        </w:numPr>
        <w:rPr>
          <w:b/>
        </w:rPr>
      </w:pPr>
      <w:r>
        <w:t xml:space="preserve">izvori nafte i zemnog plina u blizini područja </w:t>
      </w:r>
      <w:proofErr w:type="spellStart"/>
      <w:r>
        <w:t>Landesa</w:t>
      </w:r>
      <w:proofErr w:type="spellEnd"/>
    </w:p>
    <w:p w:rsidR="00CE5DC8" w:rsidRPr="00200752" w:rsidRDefault="00CE5DC8" w:rsidP="0090304F">
      <w:pPr>
        <w:pStyle w:val="ListParagraph"/>
        <w:numPr>
          <w:ilvl w:val="0"/>
          <w:numId w:val="64"/>
        </w:numPr>
        <w:rPr>
          <w:b/>
        </w:rPr>
      </w:pPr>
      <w:r>
        <w:t>vinogradarstvo – izvor grožđa za vinarsku industriju Francuske</w:t>
      </w:r>
    </w:p>
    <w:p w:rsidR="00200752" w:rsidRPr="00CE5DC8" w:rsidRDefault="00200752" w:rsidP="0090304F">
      <w:pPr>
        <w:pStyle w:val="ListParagraph"/>
        <w:numPr>
          <w:ilvl w:val="0"/>
          <w:numId w:val="64"/>
        </w:numPr>
        <w:rPr>
          <w:b/>
        </w:rPr>
      </w:pPr>
      <w:r>
        <w:t xml:space="preserve">središta: </w:t>
      </w:r>
      <w:proofErr w:type="spellStart"/>
      <w:r>
        <w:t>Bordeaux</w:t>
      </w:r>
      <w:proofErr w:type="spellEnd"/>
    </w:p>
    <w:p w:rsidR="00CE5DC8" w:rsidRPr="00CE5DC8" w:rsidRDefault="00CE5DC8" w:rsidP="00CE5DC8">
      <w:pPr>
        <w:spacing w:after="0"/>
        <w:rPr>
          <w:b/>
        </w:rPr>
      </w:pPr>
      <w:r>
        <w:rPr>
          <w:b/>
        </w:rPr>
        <w:t>Središnji masiv</w:t>
      </w:r>
    </w:p>
    <w:p w:rsidR="00CE5DC8" w:rsidRDefault="00C979CA" w:rsidP="0090304F">
      <w:pPr>
        <w:pStyle w:val="ListParagraph"/>
        <w:numPr>
          <w:ilvl w:val="0"/>
          <w:numId w:val="64"/>
        </w:numPr>
      </w:pPr>
      <w:r w:rsidRPr="00C979CA">
        <w:t>slabi</w:t>
      </w:r>
      <w:r>
        <w:t>je naseljeno područje – neplodno tlo</w:t>
      </w:r>
    </w:p>
    <w:p w:rsidR="00C979CA" w:rsidRDefault="00C979CA" w:rsidP="0090304F">
      <w:pPr>
        <w:pStyle w:val="ListParagraph"/>
        <w:numPr>
          <w:ilvl w:val="0"/>
          <w:numId w:val="64"/>
        </w:numPr>
      </w:pPr>
      <w:r>
        <w:t>pašnjaci u nižim dijelovima, a na višim šume</w:t>
      </w:r>
    </w:p>
    <w:p w:rsidR="00200752" w:rsidRDefault="00200752" w:rsidP="0090304F">
      <w:pPr>
        <w:pStyle w:val="ListParagraph"/>
        <w:numPr>
          <w:ilvl w:val="0"/>
          <w:numId w:val="64"/>
        </w:numPr>
      </w:pPr>
      <w:r>
        <w:t xml:space="preserve">središta: </w:t>
      </w:r>
      <w:proofErr w:type="spellStart"/>
      <w:r>
        <w:t>Toulouse</w:t>
      </w:r>
      <w:proofErr w:type="spellEnd"/>
      <w:r>
        <w:t xml:space="preserve">, </w:t>
      </w:r>
      <w:proofErr w:type="spellStart"/>
      <w:r>
        <w:t>Clermont</w:t>
      </w:r>
      <w:proofErr w:type="spellEnd"/>
      <w:r>
        <w:t>-</w:t>
      </w:r>
      <w:proofErr w:type="spellStart"/>
      <w:r>
        <w:t>Ferrand</w:t>
      </w:r>
      <w:proofErr w:type="spellEnd"/>
    </w:p>
    <w:p w:rsidR="00C979CA" w:rsidRDefault="00C979CA" w:rsidP="00B05BD6">
      <w:pPr>
        <w:spacing w:after="0"/>
        <w:rPr>
          <w:b/>
        </w:rPr>
      </w:pPr>
      <w:r w:rsidRPr="00B05BD6">
        <w:rPr>
          <w:b/>
        </w:rPr>
        <w:t>Francuske Alpe i planine Jure</w:t>
      </w:r>
    </w:p>
    <w:p w:rsidR="00B05BD6" w:rsidRPr="00B05BD6" w:rsidRDefault="00B05BD6" w:rsidP="0090304F">
      <w:pPr>
        <w:pStyle w:val="ListParagraph"/>
        <w:numPr>
          <w:ilvl w:val="0"/>
          <w:numId w:val="65"/>
        </w:numPr>
        <w:rPr>
          <w:b/>
        </w:rPr>
      </w:pPr>
      <w:r>
        <w:t>brojna skijališta</w:t>
      </w:r>
    </w:p>
    <w:p w:rsidR="00B05BD6" w:rsidRPr="00200752" w:rsidRDefault="00B05BD6" w:rsidP="0090304F">
      <w:pPr>
        <w:pStyle w:val="ListParagraph"/>
        <w:numPr>
          <w:ilvl w:val="0"/>
          <w:numId w:val="65"/>
        </w:numPr>
        <w:rPr>
          <w:b/>
        </w:rPr>
      </w:pPr>
      <w:r>
        <w:t>najviši vrh Francuske – Mt. Blanc – 4 807 m</w:t>
      </w:r>
    </w:p>
    <w:p w:rsidR="00200752" w:rsidRPr="00B05BD6" w:rsidRDefault="00200752" w:rsidP="0090304F">
      <w:pPr>
        <w:pStyle w:val="ListParagraph"/>
        <w:numPr>
          <w:ilvl w:val="0"/>
          <w:numId w:val="65"/>
        </w:numPr>
        <w:rPr>
          <w:b/>
        </w:rPr>
      </w:pPr>
      <w:r>
        <w:t xml:space="preserve">središta: </w:t>
      </w:r>
      <w:proofErr w:type="spellStart"/>
      <w:r>
        <w:t>Grenoble</w:t>
      </w:r>
      <w:proofErr w:type="spellEnd"/>
    </w:p>
    <w:p w:rsidR="00B05BD6" w:rsidRDefault="00B05BD6" w:rsidP="00B05BD6">
      <w:pPr>
        <w:spacing w:after="0"/>
        <w:rPr>
          <w:b/>
        </w:rPr>
      </w:pPr>
      <w:r>
        <w:rPr>
          <w:b/>
        </w:rPr>
        <w:t>Pirineji</w:t>
      </w:r>
    </w:p>
    <w:p w:rsidR="00B05BD6" w:rsidRPr="00B05BD6" w:rsidRDefault="00B05BD6" w:rsidP="0090304F">
      <w:pPr>
        <w:pStyle w:val="ListParagraph"/>
        <w:numPr>
          <w:ilvl w:val="0"/>
          <w:numId w:val="66"/>
        </w:numPr>
        <w:rPr>
          <w:b/>
        </w:rPr>
      </w:pPr>
      <w:r>
        <w:t>proteže se uz Španjolsku granicu</w:t>
      </w:r>
    </w:p>
    <w:p w:rsidR="00B05BD6" w:rsidRPr="00B05BD6" w:rsidRDefault="00B05BD6" w:rsidP="0090304F">
      <w:pPr>
        <w:pStyle w:val="ListParagraph"/>
        <w:numPr>
          <w:ilvl w:val="0"/>
          <w:numId w:val="66"/>
        </w:numPr>
        <w:rPr>
          <w:b/>
        </w:rPr>
      </w:pPr>
      <w:r>
        <w:t>brojni vrhovi iznad 3000 m</w:t>
      </w:r>
    </w:p>
    <w:p w:rsidR="00B05BD6" w:rsidRPr="00200752" w:rsidRDefault="00B05BD6" w:rsidP="0090304F">
      <w:pPr>
        <w:pStyle w:val="ListParagraph"/>
        <w:numPr>
          <w:ilvl w:val="0"/>
          <w:numId w:val="66"/>
        </w:numPr>
        <w:rPr>
          <w:b/>
        </w:rPr>
      </w:pPr>
      <w:r>
        <w:t>rijetko naseljeno – neplodno tlo</w:t>
      </w:r>
    </w:p>
    <w:p w:rsidR="00200752" w:rsidRPr="00B05BD6" w:rsidRDefault="00200752" w:rsidP="0090304F">
      <w:pPr>
        <w:pStyle w:val="ListParagraph"/>
        <w:numPr>
          <w:ilvl w:val="0"/>
          <w:numId w:val="66"/>
        </w:numPr>
        <w:rPr>
          <w:b/>
        </w:rPr>
      </w:pPr>
      <w:r>
        <w:t xml:space="preserve">središta: </w:t>
      </w:r>
      <w:proofErr w:type="spellStart"/>
      <w:r>
        <w:t>Lourdes</w:t>
      </w:r>
      <w:proofErr w:type="spellEnd"/>
    </w:p>
    <w:p w:rsidR="00B05BD6" w:rsidRDefault="00B05BD6" w:rsidP="00B05BD6">
      <w:pPr>
        <w:spacing w:after="0"/>
        <w:rPr>
          <w:b/>
        </w:rPr>
      </w:pPr>
      <w:r>
        <w:rPr>
          <w:b/>
        </w:rPr>
        <w:t xml:space="preserve">Sredozemna obala te dolina </w:t>
      </w:r>
      <w:proofErr w:type="spellStart"/>
      <w:r>
        <w:rPr>
          <w:b/>
        </w:rPr>
        <w:t>Rhone</w:t>
      </w:r>
      <w:proofErr w:type="spellEnd"/>
      <w:r>
        <w:rPr>
          <w:b/>
        </w:rPr>
        <w:t xml:space="preserve"> i </w:t>
      </w:r>
      <w:proofErr w:type="spellStart"/>
      <w:r>
        <w:rPr>
          <w:b/>
        </w:rPr>
        <w:t>Saone</w:t>
      </w:r>
      <w:proofErr w:type="spellEnd"/>
    </w:p>
    <w:p w:rsidR="00B05BD6" w:rsidRPr="00B05BD6" w:rsidRDefault="00B05BD6" w:rsidP="0090304F">
      <w:pPr>
        <w:pStyle w:val="ListParagraph"/>
        <w:numPr>
          <w:ilvl w:val="0"/>
          <w:numId w:val="67"/>
        </w:numPr>
        <w:rPr>
          <w:b/>
        </w:rPr>
      </w:pPr>
      <w:r>
        <w:t>moderna i produktivna poljoprivreda s puno navodnjavanja</w:t>
      </w:r>
    </w:p>
    <w:p w:rsidR="00B05BD6" w:rsidRPr="00B05BD6" w:rsidRDefault="00B05BD6" w:rsidP="0090304F">
      <w:pPr>
        <w:pStyle w:val="ListParagraph"/>
        <w:numPr>
          <w:ilvl w:val="0"/>
          <w:numId w:val="67"/>
        </w:numPr>
        <w:rPr>
          <w:b/>
        </w:rPr>
      </w:pPr>
      <w:r>
        <w:t>voće, povrće, grožđe</w:t>
      </w:r>
    </w:p>
    <w:p w:rsidR="00B05BD6" w:rsidRPr="00B05BD6" w:rsidRDefault="00B05BD6" w:rsidP="0090304F">
      <w:pPr>
        <w:pStyle w:val="ListParagraph"/>
        <w:numPr>
          <w:ilvl w:val="0"/>
          <w:numId w:val="67"/>
        </w:numPr>
        <w:rPr>
          <w:b/>
        </w:rPr>
      </w:pPr>
      <w:proofErr w:type="spellStart"/>
      <w:r>
        <w:t>Marseille</w:t>
      </w:r>
      <w:proofErr w:type="spellEnd"/>
      <w:r>
        <w:t xml:space="preserve"> – glavna pomorska luka Francuske</w:t>
      </w:r>
    </w:p>
    <w:p w:rsidR="00B05BD6" w:rsidRPr="00200752" w:rsidRDefault="00B05BD6" w:rsidP="0090304F">
      <w:pPr>
        <w:pStyle w:val="ListParagraph"/>
        <w:numPr>
          <w:ilvl w:val="0"/>
          <w:numId w:val="67"/>
        </w:numPr>
        <w:rPr>
          <w:b/>
        </w:rPr>
      </w:pPr>
      <w:r>
        <w:t>brojna turistička mjesta na obali Sredozemlja</w:t>
      </w:r>
    </w:p>
    <w:p w:rsidR="00200752" w:rsidRPr="00B05BD6" w:rsidRDefault="00200752" w:rsidP="0090304F">
      <w:pPr>
        <w:pStyle w:val="ListParagraph"/>
        <w:numPr>
          <w:ilvl w:val="0"/>
          <w:numId w:val="67"/>
        </w:numPr>
        <w:rPr>
          <w:b/>
        </w:rPr>
      </w:pPr>
      <w:r>
        <w:t xml:space="preserve">središta: </w:t>
      </w:r>
      <w:proofErr w:type="spellStart"/>
      <w:r>
        <w:t>Marseille</w:t>
      </w:r>
      <w:proofErr w:type="spellEnd"/>
      <w:r>
        <w:t xml:space="preserve">, </w:t>
      </w:r>
      <w:proofErr w:type="spellStart"/>
      <w:r>
        <w:t>Perpignan</w:t>
      </w:r>
      <w:proofErr w:type="spellEnd"/>
      <w:r>
        <w:t xml:space="preserve">, </w:t>
      </w:r>
      <w:proofErr w:type="spellStart"/>
      <w:r>
        <w:t>Avignon</w:t>
      </w:r>
      <w:proofErr w:type="spellEnd"/>
      <w:r>
        <w:t xml:space="preserve">, </w:t>
      </w:r>
      <w:proofErr w:type="spellStart"/>
      <w:r>
        <w:t>Montpellier</w:t>
      </w:r>
      <w:proofErr w:type="spellEnd"/>
      <w:r>
        <w:t xml:space="preserve">, </w:t>
      </w:r>
      <w:proofErr w:type="spellStart"/>
      <w:r>
        <w:t>Nimes</w:t>
      </w:r>
      <w:proofErr w:type="spellEnd"/>
      <w:r>
        <w:t xml:space="preserve">, </w:t>
      </w:r>
      <w:proofErr w:type="spellStart"/>
      <w:r>
        <w:t>Lyon</w:t>
      </w:r>
      <w:proofErr w:type="spellEnd"/>
      <w:r>
        <w:t>, St-</w:t>
      </w:r>
      <w:proofErr w:type="spellStart"/>
      <w:r>
        <w:t>Etienne</w:t>
      </w:r>
      <w:proofErr w:type="spellEnd"/>
      <w:r w:rsidR="00926155">
        <w:t>, Nica</w:t>
      </w:r>
    </w:p>
    <w:p w:rsidR="00B05BD6" w:rsidRDefault="00B05BD6" w:rsidP="00B05BD6">
      <w:pPr>
        <w:spacing w:after="0"/>
        <w:rPr>
          <w:b/>
        </w:rPr>
      </w:pPr>
      <w:r>
        <w:rPr>
          <w:b/>
        </w:rPr>
        <w:t>Korzika</w:t>
      </w:r>
    </w:p>
    <w:p w:rsidR="00B05BD6" w:rsidRDefault="00B05BD6" w:rsidP="0090304F">
      <w:pPr>
        <w:pStyle w:val="ListParagraph"/>
        <w:numPr>
          <w:ilvl w:val="0"/>
          <w:numId w:val="68"/>
        </w:numPr>
      </w:pPr>
      <w:r w:rsidRPr="00B05BD6">
        <w:t>otok</w:t>
      </w:r>
      <w:r>
        <w:t xml:space="preserve"> udaljen od kopna oko 160 km</w:t>
      </w:r>
    </w:p>
    <w:p w:rsidR="00B05BD6" w:rsidRDefault="00B05BD6" w:rsidP="0090304F">
      <w:pPr>
        <w:pStyle w:val="ListParagraph"/>
        <w:numPr>
          <w:ilvl w:val="0"/>
          <w:numId w:val="68"/>
        </w:numPr>
      </w:pPr>
      <w:r>
        <w:t>brdovit i planinski otok sa strmim i stjenovitim obalama</w:t>
      </w:r>
    </w:p>
    <w:p w:rsidR="00B05BD6" w:rsidRDefault="00B05BD6" w:rsidP="0090304F">
      <w:pPr>
        <w:pStyle w:val="ListParagraph"/>
        <w:numPr>
          <w:ilvl w:val="0"/>
          <w:numId w:val="68"/>
        </w:numPr>
      </w:pPr>
      <w:r>
        <w:t>slabo i neplodno tlo</w:t>
      </w:r>
    </w:p>
    <w:p w:rsidR="00200752" w:rsidRDefault="00200752" w:rsidP="0090304F">
      <w:pPr>
        <w:pStyle w:val="ListParagraph"/>
        <w:numPr>
          <w:ilvl w:val="0"/>
          <w:numId w:val="68"/>
        </w:numPr>
      </w:pPr>
      <w:r>
        <w:t xml:space="preserve">središta: </w:t>
      </w:r>
      <w:proofErr w:type="spellStart"/>
      <w:r>
        <w:t>Ajaccio</w:t>
      </w:r>
      <w:proofErr w:type="spellEnd"/>
    </w:p>
    <w:p w:rsidR="00B05BD6" w:rsidRDefault="00B05BD6" w:rsidP="00B05BD6">
      <w:pPr>
        <w:pStyle w:val="Heading2"/>
      </w:pPr>
      <w:r>
        <w:t>PREVLAST VELIKOG PARIZA</w:t>
      </w:r>
    </w:p>
    <w:p w:rsidR="00B05BD6" w:rsidRDefault="00B05BD6" w:rsidP="0090304F">
      <w:pPr>
        <w:pStyle w:val="ListParagraph"/>
        <w:numPr>
          <w:ilvl w:val="0"/>
          <w:numId w:val="68"/>
        </w:numPr>
      </w:pPr>
      <w:r>
        <w:t>Pariz dominira Francuskom</w:t>
      </w:r>
      <w:r w:rsidR="00926155">
        <w:t xml:space="preserve"> demografski, gospodarski, politički, kulturno i znanstveno kao središte i najveći grad</w:t>
      </w:r>
    </w:p>
    <w:p w:rsidR="00926155" w:rsidRDefault="00926155" w:rsidP="0090304F">
      <w:pPr>
        <w:pStyle w:val="ListParagraph"/>
        <w:numPr>
          <w:ilvl w:val="0"/>
          <w:numId w:val="68"/>
        </w:numPr>
      </w:pPr>
      <w:r>
        <w:t>Francuska nastoji decentralizirati državu, ali to je jako teško</w:t>
      </w:r>
    </w:p>
    <w:p w:rsidR="00926155" w:rsidRDefault="00926155" w:rsidP="0090304F">
      <w:pPr>
        <w:pStyle w:val="ListParagraph"/>
        <w:numPr>
          <w:ilvl w:val="0"/>
          <w:numId w:val="68"/>
        </w:numPr>
      </w:pPr>
      <w:r>
        <w:t xml:space="preserve">pariška </w:t>
      </w:r>
      <w:proofErr w:type="spellStart"/>
      <w:r>
        <w:t>anglomeracija</w:t>
      </w:r>
      <w:proofErr w:type="spellEnd"/>
      <w:r>
        <w:t xml:space="preserve"> ima 11 mil. st, a s ostalim satelitskim gradovima puno više</w:t>
      </w:r>
    </w:p>
    <w:p w:rsidR="00926155" w:rsidRDefault="00926155" w:rsidP="0090304F">
      <w:pPr>
        <w:pStyle w:val="ListParagraph"/>
        <w:numPr>
          <w:ilvl w:val="0"/>
          <w:numId w:val="68"/>
        </w:numPr>
      </w:pPr>
      <w:r>
        <w:t xml:space="preserve">ostale </w:t>
      </w:r>
      <w:proofErr w:type="spellStart"/>
      <w:r>
        <w:t>anglomeracije</w:t>
      </w:r>
      <w:proofErr w:type="spellEnd"/>
      <w:r>
        <w:t xml:space="preserve"> u Francuskoj:</w:t>
      </w:r>
    </w:p>
    <w:p w:rsidR="00926155" w:rsidRDefault="00926155" w:rsidP="0090304F">
      <w:pPr>
        <w:pStyle w:val="ListParagraph"/>
        <w:numPr>
          <w:ilvl w:val="1"/>
          <w:numId w:val="68"/>
        </w:numPr>
      </w:pPr>
      <w:proofErr w:type="spellStart"/>
      <w:r>
        <w:lastRenderedPageBreak/>
        <w:t>Lyon</w:t>
      </w:r>
      <w:proofErr w:type="spellEnd"/>
      <w:r>
        <w:t xml:space="preserve"> (sa St-</w:t>
      </w:r>
      <w:proofErr w:type="spellStart"/>
      <w:r>
        <w:t>Etienneom</w:t>
      </w:r>
      <w:proofErr w:type="spellEnd"/>
      <w:r>
        <w:t>)</w:t>
      </w:r>
    </w:p>
    <w:p w:rsidR="00926155" w:rsidRDefault="00926155" w:rsidP="0090304F">
      <w:pPr>
        <w:pStyle w:val="ListParagraph"/>
        <w:numPr>
          <w:ilvl w:val="1"/>
          <w:numId w:val="68"/>
        </w:numPr>
      </w:pPr>
      <w:proofErr w:type="spellStart"/>
      <w:r>
        <w:t>Marseille</w:t>
      </w:r>
      <w:proofErr w:type="spellEnd"/>
      <w:r>
        <w:t xml:space="preserve"> (s </w:t>
      </w:r>
      <w:proofErr w:type="spellStart"/>
      <w:r>
        <w:t>Toulonom</w:t>
      </w:r>
      <w:proofErr w:type="spellEnd"/>
      <w:r>
        <w:t>)</w:t>
      </w:r>
    </w:p>
    <w:p w:rsidR="00926155" w:rsidRDefault="00926155" w:rsidP="0090304F">
      <w:pPr>
        <w:pStyle w:val="ListParagraph"/>
        <w:numPr>
          <w:ilvl w:val="1"/>
          <w:numId w:val="68"/>
        </w:numPr>
      </w:pPr>
      <w:proofErr w:type="spellStart"/>
      <w:r>
        <w:t>Nimes</w:t>
      </w:r>
      <w:proofErr w:type="spellEnd"/>
      <w:r>
        <w:t xml:space="preserve"> (s </w:t>
      </w:r>
      <w:proofErr w:type="spellStart"/>
      <w:r>
        <w:t>Montpellierom</w:t>
      </w:r>
      <w:proofErr w:type="spellEnd"/>
      <w:r>
        <w:t>)</w:t>
      </w:r>
    </w:p>
    <w:p w:rsidR="00926155" w:rsidRDefault="00926155" w:rsidP="0090304F">
      <w:pPr>
        <w:pStyle w:val="ListParagraph"/>
        <w:numPr>
          <w:ilvl w:val="1"/>
          <w:numId w:val="68"/>
        </w:numPr>
      </w:pPr>
      <w:r>
        <w:t>Nica</w:t>
      </w:r>
    </w:p>
    <w:p w:rsidR="00926155" w:rsidRDefault="00926155" w:rsidP="0090304F">
      <w:pPr>
        <w:pStyle w:val="ListParagraph"/>
        <w:numPr>
          <w:ilvl w:val="1"/>
          <w:numId w:val="68"/>
        </w:numPr>
      </w:pPr>
      <w:proofErr w:type="spellStart"/>
      <w:r>
        <w:t>Bordeaux</w:t>
      </w:r>
      <w:proofErr w:type="spellEnd"/>
    </w:p>
    <w:p w:rsidR="00926155" w:rsidRDefault="00926155" w:rsidP="0090304F">
      <w:pPr>
        <w:pStyle w:val="ListParagraph"/>
        <w:numPr>
          <w:ilvl w:val="1"/>
          <w:numId w:val="68"/>
        </w:numPr>
      </w:pPr>
      <w:proofErr w:type="spellStart"/>
      <w:r>
        <w:t>Clermont</w:t>
      </w:r>
      <w:proofErr w:type="spellEnd"/>
      <w:r>
        <w:t>-</w:t>
      </w:r>
      <w:proofErr w:type="spellStart"/>
      <w:r>
        <w:t>Ferrand</w:t>
      </w:r>
      <w:proofErr w:type="spellEnd"/>
    </w:p>
    <w:p w:rsidR="00926155" w:rsidRDefault="00926155" w:rsidP="0090304F">
      <w:pPr>
        <w:pStyle w:val="ListParagraph"/>
        <w:numPr>
          <w:ilvl w:val="1"/>
          <w:numId w:val="68"/>
        </w:numPr>
      </w:pPr>
      <w:proofErr w:type="spellStart"/>
      <w:r>
        <w:t>Grenoble</w:t>
      </w:r>
      <w:proofErr w:type="spellEnd"/>
    </w:p>
    <w:p w:rsidR="00926155" w:rsidRDefault="00926155" w:rsidP="0090304F">
      <w:pPr>
        <w:pStyle w:val="ListParagraph"/>
        <w:numPr>
          <w:ilvl w:val="1"/>
          <w:numId w:val="68"/>
        </w:numPr>
      </w:pPr>
      <w:proofErr w:type="spellStart"/>
      <w:r>
        <w:t>Nantes</w:t>
      </w:r>
      <w:proofErr w:type="spellEnd"/>
      <w:r>
        <w:t xml:space="preserve"> (s </w:t>
      </w:r>
      <w:proofErr w:type="spellStart"/>
      <w:r>
        <w:t>Le</w:t>
      </w:r>
      <w:proofErr w:type="spellEnd"/>
      <w:r>
        <w:t xml:space="preserve"> </w:t>
      </w:r>
      <w:proofErr w:type="spellStart"/>
      <w:r>
        <w:t>Mansom</w:t>
      </w:r>
      <w:proofErr w:type="spellEnd"/>
      <w:r>
        <w:t>)</w:t>
      </w:r>
    </w:p>
    <w:p w:rsidR="00926155" w:rsidRDefault="00926155" w:rsidP="0090304F">
      <w:pPr>
        <w:pStyle w:val="ListParagraph"/>
        <w:numPr>
          <w:ilvl w:val="1"/>
          <w:numId w:val="68"/>
        </w:numPr>
      </w:pPr>
      <w:proofErr w:type="spellStart"/>
      <w:r>
        <w:t>Dijon</w:t>
      </w:r>
      <w:proofErr w:type="spellEnd"/>
      <w:r>
        <w:t xml:space="preserve"> (s </w:t>
      </w:r>
      <w:proofErr w:type="spellStart"/>
      <w:r>
        <w:t>Besanconom</w:t>
      </w:r>
      <w:proofErr w:type="spellEnd"/>
      <w:r>
        <w:t>)</w:t>
      </w:r>
    </w:p>
    <w:p w:rsidR="00926155" w:rsidRDefault="00926155" w:rsidP="0090304F">
      <w:pPr>
        <w:pStyle w:val="ListParagraph"/>
        <w:numPr>
          <w:ilvl w:val="1"/>
          <w:numId w:val="68"/>
        </w:numPr>
      </w:pPr>
      <w:proofErr w:type="spellStart"/>
      <w:r>
        <w:t>Strasbourg</w:t>
      </w:r>
      <w:proofErr w:type="spellEnd"/>
      <w:r>
        <w:t xml:space="preserve"> (s </w:t>
      </w:r>
      <w:proofErr w:type="spellStart"/>
      <w:r>
        <w:t>Mulhousem</w:t>
      </w:r>
      <w:proofErr w:type="spellEnd"/>
      <w:r>
        <w:t>)</w:t>
      </w:r>
    </w:p>
    <w:p w:rsidR="00926155" w:rsidRDefault="00926155" w:rsidP="0090304F">
      <w:pPr>
        <w:pStyle w:val="ListParagraph"/>
        <w:numPr>
          <w:ilvl w:val="1"/>
          <w:numId w:val="68"/>
        </w:numPr>
      </w:pPr>
      <w:proofErr w:type="spellStart"/>
      <w:r>
        <w:t>Reims</w:t>
      </w:r>
      <w:proofErr w:type="spellEnd"/>
    </w:p>
    <w:p w:rsidR="00926155" w:rsidRDefault="00926155" w:rsidP="0090304F">
      <w:pPr>
        <w:pStyle w:val="ListParagraph"/>
        <w:numPr>
          <w:ilvl w:val="1"/>
          <w:numId w:val="68"/>
        </w:numPr>
      </w:pPr>
      <w:proofErr w:type="spellStart"/>
      <w:r>
        <w:t>Lille</w:t>
      </w:r>
      <w:proofErr w:type="spellEnd"/>
    </w:p>
    <w:p w:rsidR="00926155" w:rsidRDefault="00926155" w:rsidP="0090304F">
      <w:pPr>
        <w:pStyle w:val="ListParagraph"/>
        <w:numPr>
          <w:ilvl w:val="1"/>
          <w:numId w:val="68"/>
        </w:numPr>
      </w:pPr>
      <w:proofErr w:type="spellStart"/>
      <w:r>
        <w:t>Le</w:t>
      </w:r>
      <w:proofErr w:type="spellEnd"/>
      <w:r>
        <w:t xml:space="preserve"> </w:t>
      </w:r>
      <w:proofErr w:type="spellStart"/>
      <w:r>
        <w:t>Havre</w:t>
      </w:r>
      <w:proofErr w:type="spellEnd"/>
      <w:r>
        <w:t xml:space="preserve"> (s </w:t>
      </w:r>
      <w:proofErr w:type="spellStart"/>
      <w:r>
        <w:t>Rouenom</w:t>
      </w:r>
      <w:proofErr w:type="spellEnd"/>
      <w:r>
        <w:t xml:space="preserve"> i </w:t>
      </w:r>
      <w:proofErr w:type="spellStart"/>
      <w:r>
        <w:t>Ceanom</w:t>
      </w:r>
      <w:proofErr w:type="spellEnd"/>
      <w:r>
        <w:t>)</w:t>
      </w:r>
    </w:p>
    <w:p w:rsidR="00BC49DB" w:rsidRDefault="00BC49DB" w:rsidP="0090304F">
      <w:pPr>
        <w:pStyle w:val="ListParagraph"/>
        <w:numPr>
          <w:ilvl w:val="0"/>
          <w:numId w:val="68"/>
        </w:numPr>
      </w:pPr>
      <w:r>
        <w:t xml:space="preserve">većina industrije smještena je u Parizu, no ima je i u drugim gradovima, a posebno u </w:t>
      </w:r>
      <w:proofErr w:type="spellStart"/>
      <w:r>
        <w:t>Lyonu</w:t>
      </w:r>
      <w:proofErr w:type="spellEnd"/>
    </w:p>
    <w:p w:rsidR="00BC49DB" w:rsidRDefault="00BC49DB" w:rsidP="0090304F">
      <w:pPr>
        <w:pStyle w:val="ListParagraph"/>
        <w:numPr>
          <w:ilvl w:val="1"/>
          <w:numId w:val="68"/>
        </w:numPr>
      </w:pPr>
      <w:r>
        <w:t>francuska industrija je visokorazvijena</w:t>
      </w:r>
    </w:p>
    <w:p w:rsidR="00BC49DB" w:rsidRDefault="00BC49DB" w:rsidP="0090304F">
      <w:pPr>
        <w:pStyle w:val="ListParagraph"/>
        <w:numPr>
          <w:ilvl w:val="1"/>
          <w:numId w:val="68"/>
        </w:numPr>
      </w:pPr>
      <w:r>
        <w:t xml:space="preserve">središte proizvodnje je u Francuskoj, a jednostavniji dijelovi proizvodnog procesa (npr. sklapanje) se izvoze u zemlje s jeftinom radnom snagom – npr. </w:t>
      </w:r>
      <w:proofErr w:type="spellStart"/>
      <w:r>
        <w:t>Dacia</w:t>
      </w:r>
      <w:proofErr w:type="spellEnd"/>
      <w:r>
        <w:t xml:space="preserve"> i Renault</w:t>
      </w:r>
    </w:p>
    <w:p w:rsidR="00BC49DB" w:rsidRDefault="00BC49DB" w:rsidP="00BC49DB">
      <w:pPr>
        <w:pStyle w:val="Heading2"/>
      </w:pPr>
      <w:bookmarkStart w:id="16" w:name="_Toc458190336"/>
      <w:r>
        <w:t>Industrija</w:t>
      </w:r>
      <w:bookmarkEnd w:id="16"/>
    </w:p>
    <w:p w:rsidR="00BC49DB" w:rsidRDefault="00BC49DB" w:rsidP="0090304F">
      <w:pPr>
        <w:pStyle w:val="ListParagraph"/>
        <w:numPr>
          <w:ilvl w:val="0"/>
          <w:numId w:val="69"/>
        </w:numPr>
      </w:pPr>
      <w:r>
        <w:t>ističe se raznolikošću, visokom tehnologijom i velikom koncentriranošću u pariškoj regiji</w:t>
      </w:r>
    </w:p>
    <w:p w:rsidR="00BC49DB" w:rsidRDefault="00BC49DB" w:rsidP="0090304F">
      <w:pPr>
        <w:pStyle w:val="ListParagraph"/>
        <w:numPr>
          <w:ilvl w:val="0"/>
          <w:numId w:val="69"/>
        </w:numPr>
      </w:pPr>
      <w:r w:rsidRPr="00702796">
        <w:rPr>
          <w:b/>
        </w:rPr>
        <w:t>država ima velik udio u ključnim industrijskim granama</w:t>
      </w:r>
      <w:r>
        <w:t>: crna metalurgija, automobilska ind., zrakoplovna ind. i ind. oružja</w:t>
      </w:r>
    </w:p>
    <w:p w:rsidR="00BC49DB" w:rsidRDefault="00BC49DB" w:rsidP="0090304F">
      <w:pPr>
        <w:pStyle w:val="ListParagraph"/>
        <w:numPr>
          <w:ilvl w:val="0"/>
          <w:numId w:val="69"/>
        </w:numPr>
      </w:pPr>
      <w:r w:rsidRPr="00702796">
        <w:rPr>
          <w:b/>
        </w:rPr>
        <w:t>najznačajnije industrije:</w:t>
      </w:r>
      <w:r>
        <w:t xml:space="preserve"> aeronautika</w:t>
      </w:r>
      <w:r w:rsidR="0090304F">
        <w:t xml:space="preserve"> u </w:t>
      </w:r>
      <w:proofErr w:type="spellStart"/>
      <w:r w:rsidR="0090304F">
        <w:t>Toulouseu</w:t>
      </w:r>
      <w:proofErr w:type="spellEnd"/>
      <w:r>
        <w:t xml:space="preserve"> (</w:t>
      </w:r>
      <w:proofErr w:type="spellStart"/>
      <w:r>
        <w:t>Concorde</w:t>
      </w:r>
      <w:proofErr w:type="spellEnd"/>
      <w:r>
        <w:t xml:space="preserve"> zajedno sa Britancima), automobilska ind. (Renault, Citroen i Peugeot), kemijska, farmaceutska (</w:t>
      </w:r>
      <w:proofErr w:type="spellStart"/>
      <w:r>
        <w:t>Vichy</w:t>
      </w:r>
      <w:proofErr w:type="spellEnd"/>
      <w:r>
        <w:t xml:space="preserve">, </w:t>
      </w:r>
      <w:proofErr w:type="spellStart"/>
      <w:r>
        <w:t>Garnier</w:t>
      </w:r>
      <w:proofErr w:type="spellEnd"/>
      <w:r>
        <w:t>…) i ind. telekomunikacija (Alcatel, Thomson…)</w:t>
      </w:r>
    </w:p>
    <w:p w:rsidR="00BC49DB" w:rsidRDefault="00BC49DB" w:rsidP="0090304F">
      <w:pPr>
        <w:pStyle w:val="ListParagraph"/>
        <w:numPr>
          <w:ilvl w:val="0"/>
          <w:numId w:val="69"/>
        </w:numPr>
      </w:pPr>
      <w:r>
        <w:rPr>
          <w:b/>
        </w:rPr>
        <w:t xml:space="preserve">crna metalurgija </w:t>
      </w:r>
      <w:r>
        <w:t>– nalazišta u Loreni (</w:t>
      </w:r>
      <w:proofErr w:type="spellStart"/>
      <w:r>
        <w:t>Nancy</w:t>
      </w:r>
      <w:proofErr w:type="spellEnd"/>
      <w:r>
        <w:t>)</w:t>
      </w:r>
    </w:p>
    <w:p w:rsidR="00BC49DB" w:rsidRDefault="00BC49DB" w:rsidP="0090304F">
      <w:pPr>
        <w:pStyle w:val="ListParagraph"/>
        <w:numPr>
          <w:ilvl w:val="0"/>
          <w:numId w:val="69"/>
        </w:numPr>
      </w:pPr>
      <w:r>
        <w:rPr>
          <w:b/>
        </w:rPr>
        <w:t>obojena metalurgija</w:t>
      </w:r>
      <w:r>
        <w:t xml:space="preserve"> – u alpskom dijelu i u Pirinejima – aluminij, bakar, olovo, cink i nikal</w:t>
      </w:r>
    </w:p>
    <w:p w:rsidR="00BC49DB" w:rsidRDefault="00BC49DB" w:rsidP="0090304F">
      <w:pPr>
        <w:pStyle w:val="ListParagraph"/>
        <w:numPr>
          <w:ilvl w:val="0"/>
          <w:numId w:val="69"/>
        </w:numPr>
      </w:pPr>
      <w:r>
        <w:rPr>
          <w:b/>
        </w:rPr>
        <w:t xml:space="preserve">industrija željezničkih vozila (lokomotiva i vagona) </w:t>
      </w:r>
      <w:r>
        <w:t xml:space="preserve">– </w:t>
      </w:r>
      <w:proofErr w:type="spellStart"/>
      <w:r>
        <w:t>superbrzi</w:t>
      </w:r>
      <w:proofErr w:type="spellEnd"/>
      <w:r>
        <w:t xml:space="preserve"> vlakovi TGV</w:t>
      </w:r>
    </w:p>
    <w:p w:rsidR="00BC49DB" w:rsidRPr="00D17884" w:rsidRDefault="00BC49DB" w:rsidP="0090304F">
      <w:pPr>
        <w:pStyle w:val="ListParagraph"/>
        <w:numPr>
          <w:ilvl w:val="0"/>
          <w:numId w:val="69"/>
        </w:numPr>
      </w:pPr>
      <w:r>
        <w:rPr>
          <w:b/>
        </w:rPr>
        <w:t xml:space="preserve">industrija oružja </w:t>
      </w:r>
      <w:r>
        <w:t xml:space="preserve">(ratni zrakoplovi </w:t>
      </w:r>
      <w:proofErr w:type="spellStart"/>
      <w:r>
        <w:t>Mirage</w:t>
      </w:r>
      <w:proofErr w:type="spellEnd"/>
      <w:r>
        <w:t xml:space="preserve">) </w:t>
      </w:r>
      <w:r>
        <w:rPr>
          <w:b/>
        </w:rPr>
        <w:t xml:space="preserve">i industrijskih strojeva </w:t>
      </w:r>
      <w:r>
        <w:t>(Peugeot, Renault i Citroen)</w:t>
      </w:r>
    </w:p>
    <w:p w:rsidR="00BC49DB" w:rsidRDefault="00BC49DB" w:rsidP="0090304F">
      <w:pPr>
        <w:pStyle w:val="ListParagraph"/>
        <w:numPr>
          <w:ilvl w:val="0"/>
          <w:numId w:val="69"/>
        </w:numPr>
      </w:pPr>
      <w:r>
        <w:rPr>
          <w:b/>
        </w:rPr>
        <w:t xml:space="preserve">po broju </w:t>
      </w:r>
      <w:proofErr w:type="spellStart"/>
      <w:r>
        <w:rPr>
          <w:b/>
        </w:rPr>
        <w:t>zaposelenih</w:t>
      </w:r>
      <w:proofErr w:type="spellEnd"/>
      <w:r>
        <w:rPr>
          <w:b/>
        </w:rPr>
        <w:t xml:space="preserve"> i ostvarenoj dodanoj vrijednosti </w:t>
      </w:r>
      <w:r w:rsidRPr="00D17884">
        <w:rPr>
          <w:b/>
        </w:rPr>
        <w:t>najznačajnija je prehrambena industrija</w:t>
      </w:r>
      <w:r>
        <w:t xml:space="preserve"> – pokriva domaće potrebe i izvozi skupe proizvode (vino, sir…)</w:t>
      </w:r>
    </w:p>
    <w:p w:rsidR="00BC49DB" w:rsidRDefault="00BC49DB" w:rsidP="0090304F">
      <w:pPr>
        <w:pStyle w:val="ListParagraph"/>
        <w:numPr>
          <w:ilvl w:val="0"/>
          <w:numId w:val="69"/>
        </w:numPr>
      </w:pPr>
      <w:r>
        <w:t xml:space="preserve">značajne su kemijska ind. (lijekovi), farmaceutska ind. i proizvodnja parfema  </w:t>
      </w:r>
    </w:p>
    <w:p w:rsidR="00BC49DB" w:rsidRDefault="00BC49DB" w:rsidP="0090304F">
      <w:pPr>
        <w:pStyle w:val="ListParagraph"/>
        <w:numPr>
          <w:ilvl w:val="0"/>
          <w:numId w:val="69"/>
        </w:numPr>
      </w:pPr>
      <w:r>
        <w:t>tekstilna ind.- na sjeverozapadu – Pariz – svjetski centar mode</w:t>
      </w:r>
    </w:p>
    <w:p w:rsidR="00BC49DB" w:rsidRPr="00D17884" w:rsidRDefault="00BC49DB" w:rsidP="0090304F">
      <w:pPr>
        <w:pStyle w:val="ListParagraph"/>
        <w:numPr>
          <w:ilvl w:val="0"/>
          <w:numId w:val="69"/>
        </w:numPr>
      </w:pPr>
      <w:r>
        <w:t xml:space="preserve">velike francuske luke – industrijska središta: </w:t>
      </w:r>
      <w:proofErr w:type="spellStart"/>
      <w:r w:rsidRPr="00D17884">
        <w:rPr>
          <w:b/>
        </w:rPr>
        <w:t>Marseille</w:t>
      </w:r>
      <w:proofErr w:type="spellEnd"/>
      <w:r w:rsidRPr="00D17884">
        <w:rPr>
          <w:b/>
        </w:rPr>
        <w:t xml:space="preserve">, </w:t>
      </w:r>
      <w:proofErr w:type="spellStart"/>
      <w:r w:rsidRPr="00D17884">
        <w:rPr>
          <w:b/>
        </w:rPr>
        <w:t>Le</w:t>
      </w:r>
      <w:proofErr w:type="spellEnd"/>
      <w:r w:rsidRPr="00D17884">
        <w:rPr>
          <w:b/>
        </w:rPr>
        <w:t xml:space="preserve"> </w:t>
      </w:r>
      <w:proofErr w:type="spellStart"/>
      <w:r w:rsidRPr="00D17884">
        <w:rPr>
          <w:b/>
        </w:rPr>
        <w:t>Havre</w:t>
      </w:r>
      <w:proofErr w:type="spellEnd"/>
      <w:r w:rsidRPr="00D17884">
        <w:rPr>
          <w:b/>
        </w:rPr>
        <w:t xml:space="preserve"> i </w:t>
      </w:r>
      <w:proofErr w:type="spellStart"/>
      <w:r w:rsidRPr="00D17884">
        <w:rPr>
          <w:b/>
        </w:rPr>
        <w:t>Dunkerque</w:t>
      </w:r>
      <w:proofErr w:type="spellEnd"/>
    </w:p>
    <w:p w:rsidR="00BC49DB" w:rsidRDefault="00BC49DB" w:rsidP="00BC49DB">
      <w:pPr>
        <w:pStyle w:val="Heading2"/>
      </w:pPr>
      <w:bookmarkStart w:id="17" w:name="_Toc458190337"/>
      <w:r>
        <w:t>Tercijarne djelatnosti</w:t>
      </w:r>
      <w:bookmarkEnd w:id="17"/>
    </w:p>
    <w:p w:rsidR="00BC49DB" w:rsidRDefault="00BC49DB" w:rsidP="0090304F">
      <w:pPr>
        <w:pStyle w:val="ListParagraph"/>
        <w:numPr>
          <w:ilvl w:val="0"/>
          <w:numId w:val="70"/>
        </w:numPr>
      </w:pPr>
      <w:r>
        <w:t>ostvaruje oko 2/3 BDP-a</w:t>
      </w:r>
    </w:p>
    <w:p w:rsidR="00BC49DB" w:rsidRDefault="00BC49DB" w:rsidP="0090304F">
      <w:pPr>
        <w:pStyle w:val="ListParagraph"/>
        <w:numPr>
          <w:ilvl w:val="0"/>
          <w:numId w:val="70"/>
        </w:numPr>
      </w:pPr>
      <w:r>
        <w:t xml:space="preserve">posebno se ističe </w:t>
      </w:r>
      <w:r w:rsidRPr="00D17884">
        <w:rPr>
          <w:b/>
        </w:rPr>
        <w:t>turizam</w:t>
      </w:r>
      <w:r>
        <w:rPr>
          <w:b/>
        </w:rPr>
        <w:t xml:space="preserve"> </w:t>
      </w:r>
      <w:r>
        <w:t xml:space="preserve">(oko 83 mil. turista – dobit od 54 mlrd. $) – turistička velesila – </w:t>
      </w:r>
      <w:r w:rsidRPr="00BA09D0">
        <w:rPr>
          <w:b/>
        </w:rPr>
        <w:t>prva po broju turista u svijetu</w:t>
      </w:r>
    </w:p>
    <w:p w:rsidR="00BC49DB" w:rsidRDefault="00BC49DB" w:rsidP="0090304F">
      <w:pPr>
        <w:pStyle w:val="ListParagraph"/>
        <w:numPr>
          <w:ilvl w:val="0"/>
          <w:numId w:val="70"/>
        </w:numPr>
      </w:pPr>
      <w:r>
        <w:t>duga turistička tradicija – od 19. st</w:t>
      </w:r>
    </w:p>
    <w:p w:rsidR="00BC49DB" w:rsidRDefault="00BC49DB" w:rsidP="0090304F">
      <w:pPr>
        <w:pStyle w:val="ListParagraph"/>
        <w:numPr>
          <w:ilvl w:val="0"/>
          <w:numId w:val="70"/>
        </w:numPr>
      </w:pPr>
      <w:r w:rsidRPr="00BA09D0">
        <w:rPr>
          <w:b/>
        </w:rPr>
        <w:t>glavna turistička područja:</w:t>
      </w:r>
      <w:r>
        <w:t xml:space="preserve"> Pariz, Azurna obala, Srebrna obala u Biskajskom zaljevu, dolina </w:t>
      </w:r>
      <w:proofErr w:type="spellStart"/>
      <w:r>
        <w:t>Loire</w:t>
      </w:r>
      <w:proofErr w:type="spellEnd"/>
      <w:r>
        <w:t>, obale Normandije i Alpe</w:t>
      </w:r>
    </w:p>
    <w:p w:rsidR="00BC49DB" w:rsidRDefault="00BC49DB" w:rsidP="0090304F">
      <w:pPr>
        <w:pStyle w:val="ListParagraph"/>
        <w:numPr>
          <w:ilvl w:val="0"/>
          <w:numId w:val="70"/>
        </w:numPr>
      </w:pPr>
      <w:r w:rsidRPr="00BA09D0">
        <w:t>osim</w:t>
      </w:r>
      <w:r>
        <w:t xml:space="preserve"> turizma razvijen je prome</w:t>
      </w:r>
      <w:r w:rsidR="005F4539">
        <w:t>t i druge tercijarne djelatnosti</w:t>
      </w:r>
    </w:p>
    <w:tbl>
      <w:tblPr>
        <w:tblStyle w:val="TableGrid"/>
        <w:tblW w:w="0" w:type="auto"/>
        <w:jc w:val="center"/>
        <w:tblInd w:w="366" w:type="dxa"/>
        <w:tblLook w:val="04A0" w:firstRow="1" w:lastRow="0" w:firstColumn="1" w:lastColumn="0" w:noHBand="0" w:noVBand="1"/>
      </w:tblPr>
      <w:tblGrid>
        <w:gridCol w:w="1727"/>
        <w:gridCol w:w="2835"/>
        <w:gridCol w:w="1984"/>
      </w:tblGrid>
      <w:tr w:rsidR="00EA5CB7" w:rsidTr="00EA5CB7">
        <w:trPr>
          <w:jc w:val="center"/>
        </w:trPr>
        <w:tc>
          <w:tcPr>
            <w:tcW w:w="1727" w:type="dxa"/>
          </w:tcPr>
          <w:p w:rsidR="00EA5CB7" w:rsidRDefault="00EA5CB7" w:rsidP="00EA5CB7">
            <w:pPr>
              <w:jc w:val="center"/>
            </w:pPr>
            <w:r>
              <w:t>SEKTORI DJELATNOSTI</w:t>
            </w:r>
          </w:p>
        </w:tc>
        <w:tc>
          <w:tcPr>
            <w:tcW w:w="2835" w:type="dxa"/>
          </w:tcPr>
          <w:p w:rsidR="00EA5CB7" w:rsidRDefault="00EA5CB7" w:rsidP="00EA5CB7">
            <w:pPr>
              <w:jc w:val="center"/>
            </w:pPr>
            <w:r>
              <w:t>UDIO ZAPOSLENOG STANOVNIŠTVA (%)</w:t>
            </w:r>
          </w:p>
        </w:tc>
        <w:tc>
          <w:tcPr>
            <w:tcW w:w="1984" w:type="dxa"/>
          </w:tcPr>
          <w:p w:rsidR="00EA5CB7" w:rsidRDefault="00EA5CB7" w:rsidP="00EA5CB7">
            <w:pPr>
              <w:jc w:val="center"/>
            </w:pPr>
            <w:r>
              <w:t>UDIO VRIJEDNOSTI BDP-a (%)</w:t>
            </w:r>
          </w:p>
        </w:tc>
      </w:tr>
      <w:tr w:rsidR="00EA5CB7" w:rsidTr="00EA5CB7">
        <w:trPr>
          <w:jc w:val="center"/>
        </w:trPr>
        <w:tc>
          <w:tcPr>
            <w:tcW w:w="1727" w:type="dxa"/>
          </w:tcPr>
          <w:p w:rsidR="00EA5CB7" w:rsidRDefault="00EA5CB7" w:rsidP="00EA5CB7">
            <w:pPr>
              <w:jc w:val="center"/>
            </w:pPr>
            <w:r>
              <w:t>I.</w:t>
            </w:r>
          </w:p>
        </w:tc>
        <w:tc>
          <w:tcPr>
            <w:tcW w:w="2835" w:type="dxa"/>
          </w:tcPr>
          <w:p w:rsidR="00EA5CB7" w:rsidRDefault="00EA5CB7" w:rsidP="00EA5CB7">
            <w:pPr>
              <w:jc w:val="center"/>
            </w:pPr>
            <w:r>
              <w:t>3,8</w:t>
            </w:r>
          </w:p>
        </w:tc>
        <w:tc>
          <w:tcPr>
            <w:tcW w:w="1984" w:type="dxa"/>
          </w:tcPr>
          <w:p w:rsidR="00EA5CB7" w:rsidRDefault="00EA5CB7" w:rsidP="00EA5CB7">
            <w:pPr>
              <w:jc w:val="center"/>
            </w:pPr>
            <w:r>
              <w:t>1,9</w:t>
            </w:r>
          </w:p>
        </w:tc>
      </w:tr>
      <w:tr w:rsidR="00EA5CB7" w:rsidTr="00EA5CB7">
        <w:trPr>
          <w:jc w:val="center"/>
        </w:trPr>
        <w:tc>
          <w:tcPr>
            <w:tcW w:w="1727" w:type="dxa"/>
          </w:tcPr>
          <w:p w:rsidR="00EA5CB7" w:rsidRDefault="00EA5CB7" w:rsidP="00EA5CB7">
            <w:pPr>
              <w:jc w:val="center"/>
            </w:pPr>
            <w:r>
              <w:t>II.</w:t>
            </w:r>
          </w:p>
        </w:tc>
        <w:tc>
          <w:tcPr>
            <w:tcW w:w="2835" w:type="dxa"/>
          </w:tcPr>
          <w:p w:rsidR="00EA5CB7" w:rsidRDefault="00EA5CB7" w:rsidP="00EA5CB7">
            <w:pPr>
              <w:jc w:val="center"/>
            </w:pPr>
            <w:r>
              <w:t>24,3</w:t>
            </w:r>
          </w:p>
        </w:tc>
        <w:tc>
          <w:tcPr>
            <w:tcW w:w="1984" w:type="dxa"/>
          </w:tcPr>
          <w:p w:rsidR="00EA5CB7" w:rsidRDefault="00EA5CB7" w:rsidP="00EA5CB7">
            <w:pPr>
              <w:jc w:val="center"/>
            </w:pPr>
            <w:r>
              <w:t>18,3</w:t>
            </w:r>
          </w:p>
        </w:tc>
      </w:tr>
      <w:tr w:rsidR="00EA5CB7" w:rsidTr="00EA5CB7">
        <w:trPr>
          <w:jc w:val="center"/>
        </w:trPr>
        <w:tc>
          <w:tcPr>
            <w:tcW w:w="1727" w:type="dxa"/>
          </w:tcPr>
          <w:p w:rsidR="00EA5CB7" w:rsidRDefault="00EA5CB7" w:rsidP="00EA5CB7">
            <w:pPr>
              <w:jc w:val="center"/>
            </w:pPr>
            <w:r>
              <w:t>III.</w:t>
            </w:r>
          </w:p>
        </w:tc>
        <w:tc>
          <w:tcPr>
            <w:tcW w:w="2835" w:type="dxa"/>
          </w:tcPr>
          <w:p w:rsidR="00EA5CB7" w:rsidRDefault="00EA5CB7" w:rsidP="00EA5CB7">
            <w:pPr>
              <w:jc w:val="center"/>
            </w:pPr>
            <w:r>
              <w:t>71,8</w:t>
            </w:r>
          </w:p>
        </w:tc>
        <w:tc>
          <w:tcPr>
            <w:tcW w:w="1984" w:type="dxa"/>
          </w:tcPr>
          <w:p w:rsidR="00EA5CB7" w:rsidRDefault="00EA5CB7" w:rsidP="00EA5CB7">
            <w:pPr>
              <w:jc w:val="center"/>
            </w:pPr>
            <w:r>
              <w:t>79,8</w:t>
            </w:r>
          </w:p>
        </w:tc>
      </w:tr>
    </w:tbl>
    <w:p w:rsidR="00EA5CB7" w:rsidRDefault="00EA5CB7" w:rsidP="00EA5CB7">
      <w:pPr>
        <w:pStyle w:val="Heading2"/>
      </w:pPr>
      <w:r>
        <w:lastRenderedPageBreak/>
        <w:t>POLITIČKA ULOGA</w:t>
      </w:r>
    </w:p>
    <w:p w:rsidR="00E22017" w:rsidRDefault="00EA5CB7" w:rsidP="0090304F">
      <w:pPr>
        <w:pStyle w:val="ListParagraph"/>
        <w:numPr>
          <w:ilvl w:val="0"/>
          <w:numId w:val="71"/>
        </w:numPr>
      </w:pPr>
      <w:r>
        <w:t xml:space="preserve">visoka razina </w:t>
      </w:r>
      <w:r w:rsidR="00E22017">
        <w:t>neovisnosti</w:t>
      </w:r>
      <w:r>
        <w:t xml:space="preserve"> u svjetskoj politici – smatraju da bi trebali </w:t>
      </w:r>
      <w:r w:rsidR="00E22017">
        <w:t>biti svjetska velesila</w:t>
      </w:r>
    </w:p>
    <w:p w:rsidR="00EA5CB7" w:rsidRDefault="00E22017" w:rsidP="0090304F">
      <w:pPr>
        <w:pStyle w:val="ListParagraph"/>
        <w:numPr>
          <w:ilvl w:val="0"/>
          <w:numId w:val="71"/>
        </w:numPr>
      </w:pPr>
      <w:r>
        <w:t>teško su prihvaćali prvenstvo Njemačke i SAD-a</w:t>
      </w:r>
      <w:r w:rsidR="00EA5CB7">
        <w:t xml:space="preserve"> </w:t>
      </w:r>
    </w:p>
    <w:p w:rsidR="00E22017" w:rsidRDefault="00E22017" w:rsidP="0090304F">
      <w:pPr>
        <w:pStyle w:val="ListParagraph"/>
        <w:numPr>
          <w:ilvl w:val="0"/>
          <w:numId w:val="71"/>
        </w:numPr>
      </w:pPr>
      <w:r>
        <w:t>za vrijeme Charlesa De Gaullea – neovisni o zapadnom i istočnom bloku, nisu bili članica NATO-a</w:t>
      </w:r>
    </w:p>
    <w:p w:rsidR="00E22017" w:rsidRPr="00EA5CB7" w:rsidRDefault="00E22017" w:rsidP="0090304F">
      <w:pPr>
        <w:pStyle w:val="ListParagraph"/>
        <w:numPr>
          <w:ilvl w:val="0"/>
          <w:numId w:val="71"/>
        </w:numPr>
      </w:pPr>
      <w:r>
        <w:t>danas su članica NATO-a i EU-a gdje je uz Njemačku najvažnija članica te odlučuje o strateškim pitanjima EU-a</w:t>
      </w:r>
    </w:p>
    <w:p w:rsidR="005E19B1" w:rsidRDefault="005E19B1">
      <w:pPr>
        <w:rPr>
          <w:rFonts w:eastAsiaTheme="majorEastAsia" w:cstheme="majorBidi"/>
          <w:b/>
          <w:bCs/>
          <w:color w:val="FF0000"/>
          <w:sz w:val="28"/>
          <w:szCs w:val="28"/>
        </w:rPr>
      </w:pPr>
      <w:r>
        <w:br w:type="page"/>
      </w:r>
    </w:p>
    <w:p w:rsidR="00BC49DB" w:rsidRDefault="0090304F" w:rsidP="0090304F">
      <w:pPr>
        <w:pStyle w:val="Heading1"/>
      </w:pPr>
      <w:bookmarkStart w:id="18" w:name="_Toc536692416"/>
      <w:r>
        <w:lastRenderedPageBreak/>
        <w:t>UJEDINJENO KRALJEVSTVO</w:t>
      </w:r>
      <w:bookmarkEnd w:id="18"/>
    </w:p>
    <w:p w:rsidR="00F87341" w:rsidRDefault="00D073ED" w:rsidP="00F87341">
      <w:pPr>
        <w:pStyle w:val="ListParagraph"/>
        <w:numPr>
          <w:ilvl w:val="0"/>
          <w:numId w:val="73"/>
        </w:numPr>
      </w:pPr>
      <w:r>
        <w:rPr>
          <w:noProof/>
          <w:lang w:eastAsia="hr-HR"/>
        </w:rPr>
        <w:drawing>
          <wp:anchor distT="0" distB="0" distL="114300" distR="114300" simplePos="0" relativeHeight="251665408" behindDoc="1" locked="0" layoutInCell="1" allowOverlap="1" wp14:anchorId="27D732EC" wp14:editId="05C95A89">
            <wp:simplePos x="0" y="0"/>
            <wp:positionH relativeFrom="column">
              <wp:posOffset>3143250</wp:posOffset>
            </wp:positionH>
            <wp:positionV relativeFrom="paragraph">
              <wp:posOffset>62865</wp:posOffset>
            </wp:positionV>
            <wp:extent cx="3434715" cy="5762625"/>
            <wp:effectExtent l="0" t="0" r="0" b="9525"/>
            <wp:wrapTight wrapText="bothSides">
              <wp:wrapPolygon edited="0">
                <wp:start x="0" y="0"/>
                <wp:lineTo x="0" y="21564"/>
                <wp:lineTo x="21444" y="21564"/>
                <wp:lineTo x="2144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_regij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71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341">
        <w:t>NAZIV: Ujedinjeno kraljevstvo Velike Britanije i Sjeverne Irske</w:t>
      </w:r>
    </w:p>
    <w:p w:rsidR="00F87341" w:rsidRDefault="00581E63" w:rsidP="00F87341">
      <w:pPr>
        <w:pStyle w:val="ListParagraph"/>
        <w:numPr>
          <w:ilvl w:val="0"/>
          <w:numId w:val="73"/>
        </w:numPr>
      </w:pPr>
      <w:r>
        <w:t>POVRŠINA: 244 140</w:t>
      </w:r>
      <w:r w:rsidR="00F87341">
        <w:t xml:space="preserve"> km²</w:t>
      </w:r>
    </w:p>
    <w:p w:rsidR="00F87341" w:rsidRDefault="00F87341" w:rsidP="00F87341">
      <w:pPr>
        <w:pStyle w:val="ListParagraph"/>
        <w:numPr>
          <w:ilvl w:val="0"/>
          <w:numId w:val="73"/>
        </w:numPr>
      </w:pPr>
      <w:r>
        <w:t xml:space="preserve">BROJ STANOVNIKA: 63 </w:t>
      </w:r>
      <w:r w:rsidR="00581E63">
        <w:t>mil.</w:t>
      </w:r>
      <w:r>
        <w:t xml:space="preserve"> (201</w:t>
      </w:r>
      <w:r w:rsidR="00581E63">
        <w:t>3</w:t>
      </w:r>
      <w:r>
        <w:t>.)</w:t>
      </w:r>
    </w:p>
    <w:p w:rsidR="00F87341" w:rsidRDefault="00F87341" w:rsidP="00F87341">
      <w:pPr>
        <w:pStyle w:val="ListParagraph"/>
        <w:numPr>
          <w:ilvl w:val="0"/>
          <w:numId w:val="73"/>
        </w:numPr>
      </w:pPr>
      <w:r>
        <w:t>PROSJEČNA GUSTOĆA NASELJENOSTI: 2</w:t>
      </w:r>
      <w:r w:rsidR="00581E63">
        <w:t>5</w:t>
      </w:r>
      <w:r>
        <w:t>9 st/km²</w:t>
      </w:r>
    </w:p>
    <w:p w:rsidR="00F87341" w:rsidRDefault="00F87341" w:rsidP="00F87341">
      <w:pPr>
        <w:pStyle w:val="ListParagraph"/>
        <w:numPr>
          <w:ilvl w:val="0"/>
          <w:numId w:val="73"/>
        </w:numPr>
      </w:pPr>
      <w:r>
        <w:t>BDP (nominalni): 2 602 mlrd. USD (2012.)</w:t>
      </w:r>
    </w:p>
    <w:p w:rsidR="00F87341" w:rsidRDefault="00F87341" w:rsidP="00F87341">
      <w:pPr>
        <w:pStyle w:val="ListParagraph"/>
        <w:numPr>
          <w:ilvl w:val="0"/>
          <w:numId w:val="73"/>
        </w:numPr>
      </w:pPr>
      <w:r>
        <w:t>BDP (</w:t>
      </w:r>
      <w:proofErr w:type="spellStart"/>
      <w:r>
        <w:t>per</w:t>
      </w:r>
      <w:proofErr w:type="spellEnd"/>
      <w:r>
        <w:t xml:space="preserve"> </w:t>
      </w:r>
      <w:proofErr w:type="spellStart"/>
      <w:r>
        <w:t>capita</w:t>
      </w:r>
      <w:proofErr w:type="spellEnd"/>
      <w:r>
        <w:t>) 36 600 USD (2012.)</w:t>
      </w:r>
    </w:p>
    <w:p w:rsidR="00F87341" w:rsidRDefault="00F87341" w:rsidP="00F87341">
      <w:pPr>
        <w:pStyle w:val="ListParagraph"/>
        <w:numPr>
          <w:ilvl w:val="0"/>
          <w:numId w:val="73"/>
        </w:numPr>
      </w:pPr>
      <w:r>
        <w:t>natalitet = 12,29 ‰ (2012.)</w:t>
      </w:r>
    </w:p>
    <w:p w:rsidR="00F87341" w:rsidRDefault="00F87341" w:rsidP="00F87341">
      <w:pPr>
        <w:pStyle w:val="ListParagraph"/>
        <w:numPr>
          <w:ilvl w:val="0"/>
          <w:numId w:val="73"/>
        </w:numPr>
      </w:pPr>
      <w:r>
        <w:t>mortalitet = 9,33 ‰ (2012.)</w:t>
      </w:r>
    </w:p>
    <w:p w:rsidR="00F87341" w:rsidRDefault="00F87341" w:rsidP="00F87341">
      <w:pPr>
        <w:pStyle w:val="ListParagraph"/>
        <w:numPr>
          <w:ilvl w:val="0"/>
          <w:numId w:val="73"/>
        </w:numPr>
      </w:pPr>
      <w:r>
        <w:t>razlika = 2,96 ‰ (2012.)</w:t>
      </w:r>
    </w:p>
    <w:p w:rsidR="00F87341" w:rsidRDefault="00F87341" w:rsidP="00F87341">
      <w:pPr>
        <w:pStyle w:val="ListParagraph"/>
        <w:numPr>
          <w:ilvl w:val="0"/>
          <w:numId w:val="73"/>
        </w:numPr>
      </w:pPr>
      <w:r>
        <w:t xml:space="preserve">GLAVNI GRAD: London (7,3 mil st), 2. po veličini Birmingham (1 mil st), 3. po veličini Leeds (726 000 st) – </w:t>
      </w:r>
      <w:proofErr w:type="spellStart"/>
      <w:r>
        <w:t>Edinburgh</w:t>
      </w:r>
      <w:proofErr w:type="spellEnd"/>
      <w:r>
        <w:t xml:space="preserve"> (1,8 mil st), </w:t>
      </w:r>
      <w:proofErr w:type="spellStart"/>
      <w:r>
        <w:t>Belfast</w:t>
      </w:r>
      <w:proofErr w:type="spellEnd"/>
      <w:r>
        <w:t xml:space="preserve"> (284 000 st) i </w:t>
      </w:r>
      <w:proofErr w:type="spellStart"/>
      <w:r>
        <w:t>Cardiff</w:t>
      </w:r>
      <w:proofErr w:type="spellEnd"/>
      <w:r>
        <w:t xml:space="preserve"> (327 000 st)</w:t>
      </w:r>
    </w:p>
    <w:p w:rsidR="008B61C0" w:rsidRDefault="008B61C0" w:rsidP="008B61C0">
      <w:pPr>
        <w:pStyle w:val="Heading2"/>
      </w:pPr>
      <w:r>
        <w:t>RELJEF (pogledaj u udžbeniku za osnovne škole)</w:t>
      </w:r>
    </w:p>
    <w:p w:rsidR="008B61C0" w:rsidRDefault="008B61C0" w:rsidP="008B61C0">
      <w:pPr>
        <w:pStyle w:val="ListParagraph"/>
        <w:numPr>
          <w:ilvl w:val="0"/>
          <w:numId w:val="79"/>
        </w:numPr>
      </w:pPr>
      <w:r>
        <w:t xml:space="preserve">gorja: Sjeverno visočje, </w:t>
      </w:r>
      <w:proofErr w:type="spellStart"/>
      <w:r>
        <w:t>Grampijansko</w:t>
      </w:r>
      <w:proofErr w:type="spellEnd"/>
      <w:r>
        <w:t xml:space="preserve"> gorje (najveći vrh Ben Nevis – 1344 m), Južno visočje, </w:t>
      </w:r>
      <w:proofErr w:type="spellStart"/>
      <w:r>
        <w:t>Kumbrijsko</w:t>
      </w:r>
      <w:proofErr w:type="spellEnd"/>
      <w:r>
        <w:t xml:space="preserve"> gorje, </w:t>
      </w:r>
      <w:proofErr w:type="spellStart"/>
      <w:r>
        <w:t>Penini</w:t>
      </w:r>
      <w:proofErr w:type="spellEnd"/>
      <w:r>
        <w:t xml:space="preserve">, </w:t>
      </w:r>
      <w:proofErr w:type="spellStart"/>
      <w:r>
        <w:t>Kambrijsko</w:t>
      </w:r>
      <w:proofErr w:type="spellEnd"/>
      <w:r>
        <w:t xml:space="preserve"> gorje, poluotok </w:t>
      </w:r>
      <w:proofErr w:type="spellStart"/>
      <w:r>
        <w:t>Cornwall</w:t>
      </w:r>
      <w:proofErr w:type="spellEnd"/>
    </w:p>
    <w:p w:rsidR="008765FD" w:rsidRPr="008B61C0" w:rsidRDefault="008765FD" w:rsidP="008B61C0">
      <w:pPr>
        <w:pStyle w:val="ListParagraph"/>
        <w:numPr>
          <w:ilvl w:val="0"/>
          <w:numId w:val="79"/>
        </w:numPr>
      </w:pPr>
      <w:r>
        <w:t xml:space="preserve">od europskog kopna odvojena kanalom </w:t>
      </w:r>
      <w:proofErr w:type="spellStart"/>
      <w:r>
        <w:t>La</w:t>
      </w:r>
      <w:proofErr w:type="spellEnd"/>
      <w:r>
        <w:t xml:space="preserve"> </w:t>
      </w:r>
      <w:proofErr w:type="spellStart"/>
      <w:r>
        <w:t>Manche</w:t>
      </w:r>
      <w:proofErr w:type="spellEnd"/>
    </w:p>
    <w:p w:rsidR="0090304F" w:rsidRDefault="0090304F" w:rsidP="0090304F">
      <w:pPr>
        <w:pStyle w:val="Heading2"/>
      </w:pPr>
      <w:r>
        <w:t>PRIRODNO-GEOGRAFSKE REGIJE</w:t>
      </w:r>
    </w:p>
    <w:p w:rsidR="0090304F" w:rsidRDefault="00F87341" w:rsidP="00F87341">
      <w:pPr>
        <w:pStyle w:val="ListParagraph"/>
        <w:numPr>
          <w:ilvl w:val="0"/>
          <w:numId w:val="74"/>
        </w:numPr>
      </w:pPr>
      <w:r>
        <w:t>osam različitih regija:</w:t>
      </w:r>
    </w:p>
    <w:p w:rsidR="00F87341" w:rsidRDefault="00F87341" w:rsidP="00F87341">
      <w:pPr>
        <w:pStyle w:val="ListParagraph"/>
        <w:numPr>
          <w:ilvl w:val="1"/>
          <w:numId w:val="74"/>
        </w:numPr>
      </w:pPr>
      <w:r>
        <w:t>sjever</w:t>
      </w:r>
      <w:r w:rsidR="00003099">
        <w:t>n</w:t>
      </w:r>
      <w:r>
        <w:t>o škotsko pobrđe</w:t>
      </w:r>
    </w:p>
    <w:p w:rsidR="00F87341" w:rsidRDefault="00F87341" w:rsidP="00F87341">
      <w:pPr>
        <w:pStyle w:val="ListParagraph"/>
        <w:numPr>
          <w:ilvl w:val="1"/>
          <w:numId w:val="74"/>
        </w:numPr>
      </w:pPr>
      <w:r>
        <w:t>središnja škotska nizina</w:t>
      </w:r>
    </w:p>
    <w:p w:rsidR="00F87341" w:rsidRDefault="00F87341" w:rsidP="00F87341">
      <w:pPr>
        <w:pStyle w:val="ListParagraph"/>
        <w:numPr>
          <w:ilvl w:val="1"/>
          <w:numId w:val="74"/>
        </w:numPr>
      </w:pPr>
      <w:r>
        <w:t>južno škotsko pobrđe</w:t>
      </w:r>
    </w:p>
    <w:p w:rsidR="00F87341" w:rsidRDefault="00F87341" w:rsidP="00F87341">
      <w:pPr>
        <w:pStyle w:val="ListParagraph"/>
        <w:numPr>
          <w:ilvl w:val="1"/>
          <w:numId w:val="74"/>
        </w:numPr>
      </w:pPr>
      <w:proofErr w:type="spellStart"/>
      <w:r>
        <w:t>Penini</w:t>
      </w:r>
      <w:proofErr w:type="spellEnd"/>
    </w:p>
    <w:p w:rsidR="00F87341" w:rsidRDefault="00F87341" w:rsidP="00F87341">
      <w:pPr>
        <w:pStyle w:val="ListParagraph"/>
        <w:numPr>
          <w:ilvl w:val="1"/>
          <w:numId w:val="74"/>
        </w:numPr>
      </w:pPr>
      <w:proofErr w:type="spellStart"/>
      <w:r>
        <w:t>Wales</w:t>
      </w:r>
      <w:proofErr w:type="spellEnd"/>
    </w:p>
    <w:p w:rsidR="00F87341" w:rsidRDefault="00F87341" w:rsidP="00F87341">
      <w:pPr>
        <w:pStyle w:val="ListParagraph"/>
        <w:numPr>
          <w:ilvl w:val="1"/>
          <w:numId w:val="74"/>
        </w:numPr>
      </w:pPr>
      <w:r>
        <w:t>jugozapadni engleski poluotok</w:t>
      </w:r>
    </w:p>
    <w:p w:rsidR="00F87341" w:rsidRDefault="00F87341" w:rsidP="00F87341">
      <w:pPr>
        <w:pStyle w:val="ListParagraph"/>
        <w:numPr>
          <w:ilvl w:val="1"/>
          <w:numId w:val="74"/>
        </w:numPr>
      </w:pPr>
      <w:r>
        <w:t>južna engleska nizina</w:t>
      </w:r>
    </w:p>
    <w:p w:rsidR="00F87341" w:rsidRDefault="00F87341" w:rsidP="00F87341">
      <w:pPr>
        <w:pStyle w:val="ListParagraph"/>
        <w:numPr>
          <w:ilvl w:val="1"/>
          <w:numId w:val="74"/>
        </w:numPr>
      </w:pPr>
      <w:r>
        <w:t>Sjeverna Irska</w:t>
      </w:r>
    </w:p>
    <w:p w:rsidR="00F87341" w:rsidRPr="00F87341" w:rsidRDefault="00F87341" w:rsidP="00F87341">
      <w:pPr>
        <w:spacing w:after="0"/>
        <w:rPr>
          <w:b/>
        </w:rPr>
      </w:pPr>
      <w:r w:rsidRPr="00F87341">
        <w:rPr>
          <w:b/>
        </w:rPr>
        <w:t>Sjeverno škotsko pobrđe</w:t>
      </w:r>
    </w:p>
    <w:p w:rsidR="00F87341" w:rsidRDefault="00F87341" w:rsidP="00F25E19">
      <w:pPr>
        <w:pStyle w:val="ListParagraph"/>
        <w:numPr>
          <w:ilvl w:val="0"/>
          <w:numId w:val="76"/>
        </w:numPr>
      </w:pPr>
      <w:r>
        <w:t>sjeverna polovica Škotske</w:t>
      </w:r>
    </w:p>
    <w:p w:rsidR="00F87341" w:rsidRDefault="00F87341" w:rsidP="00F25E19">
      <w:pPr>
        <w:pStyle w:val="ListParagraph"/>
        <w:numPr>
          <w:ilvl w:val="0"/>
          <w:numId w:val="76"/>
        </w:numPr>
      </w:pPr>
      <w:r>
        <w:t>planinski nizovi, visoravni i duboke doline</w:t>
      </w:r>
    </w:p>
    <w:p w:rsidR="00F87341" w:rsidRDefault="00F25E19" w:rsidP="00F25E19">
      <w:pPr>
        <w:pStyle w:val="ListParagraph"/>
        <w:numPr>
          <w:ilvl w:val="0"/>
          <w:numId w:val="76"/>
        </w:numPr>
      </w:pPr>
      <w:r>
        <w:t>ogoljelo i neplodno tlo, hladno</w:t>
      </w:r>
    </w:p>
    <w:p w:rsidR="00F87341" w:rsidRDefault="00F87341" w:rsidP="00F25E19">
      <w:pPr>
        <w:pStyle w:val="ListParagraph"/>
        <w:numPr>
          <w:ilvl w:val="0"/>
          <w:numId w:val="76"/>
        </w:numPr>
      </w:pPr>
      <w:r>
        <w:t xml:space="preserve">rijetko naseljena regija </w:t>
      </w:r>
    </w:p>
    <w:p w:rsidR="00F25E19" w:rsidRPr="00F25E19" w:rsidRDefault="00F25E19" w:rsidP="00F25E19">
      <w:pPr>
        <w:spacing w:after="0"/>
        <w:rPr>
          <w:b/>
        </w:rPr>
      </w:pPr>
      <w:r w:rsidRPr="00F25E19">
        <w:rPr>
          <w:b/>
        </w:rPr>
        <w:t>Središnja škotska nizina</w:t>
      </w:r>
    </w:p>
    <w:p w:rsidR="00F87341" w:rsidRDefault="00F25E19" w:rsidP="00F25E19">
      <w:pPr>
        <w:pStyle w:val="ListParagraph"/>
        <w:numPr>
          <w:ilvl w:val="0"/>
          <w:numId w:val="75"/>
        </w:numPr>
      </w:pPr>
      <w:r>
        <w:t>plodno tlo, razvijena poljoprivreda</w:t>
      </w:r>
    </w:p>
    <w:p w:rsidR="00F25E19" w:rsidRDefault="00F25E19" w:rsidP="00F25E19">
      <w:pPr>
        <w:pStyle w:val="ListParagraph"/>
        <w:numPr>
          <w:ilvl w:val="0"/>
          <w:numId w:val="75"/>
        </w:numPr>
      </w:pPr>
      <w:r>
        <w:t>ugljenokopi i brojne industrijske tvrtke</w:t>
      </w:r>
    </w:p>
    <w:p w:rsidR="00F25E19" w:rsidRDefault="00F25E19" w:rsidP="00F25E19">
      <w:pPr>
        <w:pStyle w:val="ListParagraph"/>
        <w:numPr>
          <w:ilvl w:val="0"/>
          <w:numId w:val="75"/>
        </w:numPr>
      </w:pPr>
      <w:r>
        <w:t>ovdje živi većina Škota</w:t>
      </w:r>
    </w:p>
    <w:p w:rsidR="00F25E19" w:rsidRPr="00F87341" w:rsidRDefault="00F25E19" w:rsidP="00F25E19">
      <w:pPr>
        <w:pStyle w:val="ListParagraph"/>
        <w:numPr>
          <w:ilvl w:val="0"/>
          <w:numId w:val="75"/>
        </w:numPr>
      </w:pPr>
      <w:r>
        <w:t xml:space="preserve">gradovi: </w:t>
      </w:r>
      <w:proofErr w:type="spellStart"/>
      <w:r>
        <w:t>Edinburgh</w:t>
      </w:r>
      <w:proofErr w:type="spellEnd"/>
      <w:r>
        <w:t xml:space="preserve"> i Glasgow</w:t>
      </w:r>
    </w:p>
    <w:p w:rsidR="00F87341" w:rsidRDefault="00F25E19" w:rsidP="00F25E19">
      <w:pPr>
        <w:spacing w:after="0"/>
        <w:rPr>
          <w:b/>
        </w:rPr>
      </w:pPr>
      <w:r w:rsidRPr="00F25E19">
        <w:rPr>
          <w:b/>
        </w:rPr>
        <w:t>Južno škotsko pobrđe</w:t>
      </w:r>
    </w:p>
    <w:p w:rsidR="00F25E19" w:rsidRDefault="00F25E19" w:rsidP="00F25E19">
      <w:pPr>
        <w:pStyle w:val="ListParagraph"/>
        <w:numPr>
          <w:ilvl w:val="0"/>
          <w:numId w:val="77"/>
        </w:numPr>
      </w:pPr>
      <w:r>
        <w:t>valovita brda, niskog raslinja</w:t>
      </w:r>
    </w:p>
    <w:p w:rsidR="00F25E19" w:rsidRDefault="00F25E19" w:rsidP="00F25E19">
      <w:pPr>
        <w:pStyle w:val="ListParagraph"/>
        <w:numPr>
          <w:ilvl w:val="0"/>
          <w:numId w:val="77"/>
        </w:numPr>
      </w:pPr>
      <w:r>
        <w:lastRenderedPageBreak/>
        <w:t>ovčarstvo</w:t>
      </w:r>
    </w:p>
    <w:p w:rsidR="00F25E19" w:rsidRDefault="00F25E19" w:rsidP="00F25E19">
      <w:pPr>
        <w:pStyle w:val="ListParagraph"/>
        <w:numPr>
          <w:ilvl w:val="0"/>
          <w:numId w:val="77"/>
        </w:numPr>
      </w:pPr>
      <w:r>
        <w:t xml:space="preserve">rijeka </w:t>
      </w:r>
      <w:proofErr w:type="spellStart"/>
      <w:r>
        <w:t>Tweed</w:t>
      </w:r>
      <w:proofErr w:type="spellEnd"/>
    </w:p>
    <w:p w:rsidR="00F25E19" w:rsidRDefault="00F25E19" w:rsidP="00F25E19">
      <w:pPr>
        <w:spacing w:after="0"/>
        <w:rPr>
          <w:b/>
        </w:rPr>
      </w:pPr>
      <w:proofErr w:type="spellStart"/>
      <w:r w:rsidRPr="00F25E19">
        <w:rPr>
          <w:b/>
        </w:rPr>
        <w:t>Penini</w:t>
      </w:r>
      <w:proofErr w:type="spellEnd"/>
    </w:p>
    <w:p w:rsidR="00F25E19" w:rsidRDefault="00313C91" w:rsidP="00313C91">
      <w:pPr>
        <w:pStyle w:val="ListParagraph"/>
        <w:numPr>
          <w:ilvl w:val="0"/>
          <w:numId w:val="78"/>
        </w:numPr>
      </w:pPr>
      <w:r>
        <w:t>stara gromadna gorja koja se protežu od Škotske granice do polovice Engleske</w:t>
      </w:r>
    </w:p>
    <w:p w:rsidR="00313C91" w:rsidRDefault="00313C91" w:rsidP="00313C91">
      <w:pPr>
        <w:pStyle w:val="ListParagraph"/>
        <w:numPr>
          <w:ilvl w:val="0"/>
          <w:numId w:val="78"/>
        </w:numPr>
      </w:pPr>
      <w:r>
        <w:t xml:space="preserve">rubni dijelovi </w:t>
      </w:r>
      <w:proofErr w:type="spellStart"/>
      <w:r>
        <w:t>Penina</w:t>
      </w:r>
      <w:proofErr w:type="spellEnd"/>
      <w:r>
        <w:t xml:space="preserve"> bogati ugljenom</w:t>
      </w:r>
    </w:p>
    <w:p w:rsidR="00313C91" w:rsidRDefault="00313C91" w:rsidP="00313C91">
      <w:pPr>
        <w:pStyle w:val="ListParagraph"/>
        <w:numPr>
          <w:ilvl w:val="0"/>
          <w:numId w:val="78"/>
        </w:numPr>
      </w:pPr>
      <w:r>
        <w:t xml:space="preserve">Lake </w:t>
      </w:r>
      <w:proofErr w:type="spellStart"/>
      <w:r>
        <w:t>District</w:t>
      </w:r>
      <w:proofErr w:type="spellEnd"/>
      <w:r>
        <w:t xml:space="preserve"> – zapadno od </w:t>
      </w:r>
      <w:proofErr w:type="spellStart"/>
      <w:r>
        <w:t>Penina</w:t>
      </w:r>
      <w:proofErr w:type="spellEnd"/>
      <w:r>
        <w:t xml:space="preserve"> – jezera i brda – rekreacijsko područje Engleske</w:t>
      </w:r>
    </w:p>
    <w:p w:rsidR="00313C91" w:rsidRDefault="008765FD" w:rsidP="008765FD">
      <w:pPr>
        <w:spacing w:after="0"/>
        <w:rPr>
          <w:b/>
        </w:rPr>
      </w:pPr>
      <w:proofErr w:type="spellStart"/>
      <w:r w:rsidRPr="008765FD">
        <w:rPr>
          <w:b/>
        </w:rPr>
        <w:t>Wales</w:t>
      </w:r>
      <w:proofErr w:type="spellEnd"/>
    </w:p>
    <w:p w:rsidR="008765FD" w:rsidRDefault="008765FD" w:rsidP="008765FD">
      <w:pPr>
        <w:pStyle w:val="ListParagraph"/>
        <w:numPr>
          <w:ilvl w:val="0"/>
          <w:numId w:val="80"/>
        </w:numPr>
        <w:spacing w:after="0"/>
      </w:pPr>
      <w:r>
        <w:t xml:space="preserve">prevladava </w:t>
      </w:r>
      <w:proofErr w:type="spellStart"/>
      <w:r>
        <w:t>Kambrijsko</w:t>
      </w:r>
      <w:proofErr w:type="spellEnd"/>
      <w:r>
        <w:t xml:space="preserve"> gorje</w:t>
      </w:r>
    </w:p>
    <w:p w:rsidR="008765FD" w:rsidRDefault="008765FD" w:rsidP="008765FD">
      <w:pPr>
        <w:pStyle w:val="ListParagraph"/>
        <w:numPr>
          <w:ilvl w:val="0"/>
          <w:numId w:val="80"/>
        </w:numPr>
        <w:spacing w:after="0"/>
      </w:pPr>
      <w:r>
        <w:t>najveća naseljenost na obali (nizina) i riječnim dolinama</w:t>
      </w:r>
    </w:p>
    <w:p w:rsidR="008765FD" w:rsidRDefault="008765FD" w:rsidP="008765FD">
      <w:pPr>
        <w:pStyle w:val="ListParagraph"/>
        <w:numPr>
          <w:ilvl w:val="0"/>
          <w:numId w:val="80"/>
        </w:numPr>
        <w:spacing w:after="0"/>
      </w:pPr>
      <w:r>
        <w:t>viši predjeli – ovčarstvo</w:t>
      </w:r>
    </w:p>
    <w:p w:rsidR="008765FD" w:rsidRDefault="008765FD" w:rsidP="008765FD">
      <w:pPr>
        <w:pStyle w:val="ListParagraph"/>
        <w:numPr>
          <w:ilvl w:val="0"/>
          <w:numId w:val="80"/>
        </w:numPr>
        <w:spacing w:after="0"/>
      </w:pPr>
      <w:r>
        <w:t>jug Walesa – rudnici ugljena (tvornice u blizini)</w:t>
      </w:r>
    </w:p>
    <w:p w:rsidR="008765FD" w:rsidRDefault="008765FD" w:rsidP="008765FD">
      <w:pPr>
        <w:spacing w:before="240" w:after="0"/>
        <w:rPr>
          <w:b/>
        </w:rPr>
      </w:pPr>
      <w:r w:rsidRPr="008765FD">
        <w:rPr>
          <w:b/>
        </w:rPr>
        <w:t>Jugozapadni engleski poluotok (</w:t>
      </w:r>
      <w:proofErr w:type="spellStart"/>
      <w:r w:rsidRPr="008765FD">
        <w:rPr>
          <w:b/>
        </w:rPr>
        <w:t>Cornwall</w:t>
      </w:r>
      <w:proofErr w:type="spellEnd"/>
      <w:r w:rsidRPr="008765FD">
        <w:rPr>
          <w:b/>
        </w:rPr>
        <w:t>)</w:t>
      </w:r>
    </w:p>
    <w:p w:rsidR="008765FD" w:rsidRDefault="008765FD" w:rsidP="008765FD">
      <w:pPr>
        <w:pStyle w:val="ListParagraph"/>
        <w:numPr>
          <w:ilvl w:val="0"/>
          <w:numId w:val="81"/>
        </w:numPr>
        <w:spacing w:after="0"/>
      </w:pPr>
      <w:r>
        <w:t xml:space="preserve">obala </w:t>
      </w:r>
      <w:proofErr w:type="spellStart"/>
      <w:r>
        <w:t>klifovita</w:t>
      </w:r>
      <w:proofErr w:type="spellEnd"/>
      <w:r>
        <w:t xml:space="preserve"> (bijeli klifovi – </w:t>
      </w:r>
      <w:proofErr w:type="spellStart"/>
      <w:r>
        <w:t>Albion</w:t>
      </w:r>
      <w:proofErr w:type="spellEnd"/>
      <w:r>
        <w:t>)</w:t>
      </w:r>
    </w:p>
    <w:p w:rsidR="008765FD" w:rsidRDefault="008765FD" w:rsidP="008765FD">
      <w:pPr>
        <w:pStyle w:val="ListParagraph"/>
        <w:numPr>
          <w:ilvl w:val="0"/>
          <w:numId w:val="81"/>
        </w:numPr>
        <w:spacing w:after="0"/>
      </w:pPr>
      <w:r>
        <w:t>plodno tlo s dovoljno padalina – razvijena poljoprivreda (povrtlarstvo i mliječno govedarstvo)</w:t>
      </w:r>
    </w:p>
    <w:p w:rsidR="008765FD" w:rsidRDefault="008765FD" w:rsidP="008765FD">
      <w:pPr>
        <w:spacing w:before="240" w:after="0"/>
        <w:rPr>
          <w:b/>
        </w:rPr>
      </w:pPr>
      <w:r w:rsidRPr="008765FD">
        <w:rPr>
          <w:b/>
        </w:rPr>
        <w:t>Južna engleska nizina</w:t>
      </w:r>
    </w:p>
    <w:p w:rsidR="008765FD" w:rsidRDefault="008765FD" w:rsidP="008765FD">
      <w:pPr>
        <w:pStyle w:val="ListParagraph"/>
        <w:numPr>
          <w:ilvl w:val="0"/>
          <w:numId w:val="82"/>
        </w:numPr>
        <w:spacing w:after="0"/>
      </w:pPr>
      <w:r>
        <w:t>zauzima veliki dio Engleske</w:t>
      </w:r>
    </w:p>
    <w:p w:rsidR="008765FD" w:rsidRDefault="001878FF" w:rsidP="008765FD">
      <w:pPr>
        <w:pStyle w:val="ListParagraph"/>
        <w:numPr>
          <w:ilvl w:val="0"/>
          <w:numId w:val="82"/>
        </w:numPr>
        <w:spacing w:after="0"/>
      </w:pPr>
      <w:r>
        <w:t>ovdje živi većina stanovništva UK-a</w:t>
      </w:r>
    </w:p>
    <w:p w:rsidR="001878FF" w:rsidRDefault="001878FF" w:rsidP="008765FD">
      <w:pPr>
        <w:pStyle w:val="ListParagraph"/>
        <w:numPr>
          <w:ilvl w:val="0"/>
          <w:numId w:val="82"/>
        </w:numPr>
        <w:spacing w:after="0"/>
      </w:pPr>
      <w:r>
        <w:t xml:space="preserve">zaravan </w:t>
      </w:r>
      <w:proofErr w:type="spellStart"/>
      <w:r>
        <w:t>Midland</w:t>
      </w:r>
      <w:proofErr w:type="spellEnd"/>
      <w:r>
        <w:t xml:space="preserve"> (na sjeveru, tik do </w:t>
      </w:r>
      <w:proofErr w:type="spellStart"/>
      <w:r>
        <w:t>Penina</w:t>
      </w:r>
      <w:proofErr w:type="spellEnd"/>
      <w:r>
        <w:t>) – industrijsko središte UK-a - Birmingham</w:t>
      </w:r>
    </w:p>
    <w:p w:rsidR="001878FF" w:rsidRDefault="001878FF" w:rsidP="008765FD">
      <w:pPr>
        <w:pStyle w:val="ListParagraph"/>
        <w:numPr>
          <w:ilvl w:val="0"/>
          <w:numId w:val="82"/>
        </w:numPr>
        <w:spacing w:after="0"/>
      </w:pPr>
      <w:r>
        <w:t xml:space="preserve">dolina rijeke </w:t>
      </w:r>
      <w:proofErr w:type="spellStart"/>
      <w:r>
        <w:t>Temze</w:t>
      </w:r>
      <w:proofErr w:type="spellEnd"/>
      <w:r>
        <w:t xml:space="preserve"> – južno od </w:t>
      </w:r>
      <w:proofErr w:type="spellStart"/>
      <w:r>
        <w:t>Midlanda</w:t>
      </w:r>
      <w:proofErr w:type="spellEnd"/>
      <w:r>
        <w:t xml:space="preserve"> – London (trgovačko, političko, kulturno, financijsko i industrijsko središte UK-a)</w:t>
      </w:r>
    </w:p>
    <w:p w:rsidR="001878FF" w:rsidRPr="001878FF" w:rsidRDefault="001878FF" w:rsidP="001878FF">
      <w:pPr>
        <w:spacing w:before="240" w:after="0"/>
        <w:rPr>
          <w:b/>
        </w:rPr>
      </w:pPr>
      <w:r w:rsidRPr="001878FF">
        <w:rPr>
          <w:b/>
        </w:rPr>
        <w:t>Sjeverna Irska</w:t>
      </w:r>
    </w:p>
    <w:p w:rsidR="001878FF" w:rsidRDefault="001878FF" w:rsidP="001878FF">
      <w:pPr>
        <w:pStyle w:val="ListParagraph"/>
        <w:numPr>
          <w:ilvl w:val="0"/>
          <w:numId w:val="83"/>
        </w:numPr>
        <w:spacing w:after="0"/>
      </w:pPr>
      <w:r>
        <w:t>bogata polja i pašnjaci – ispaša stoke i poljoprivreda</w:t>
      </w:r>
    </w:p>
    <w:p w:rsidR="001878FF" w:rsidRDefault="001878FF" w:rsidP="001878FF">
      <w:pPr>
        <w:pStyle w:val="ListParagraph"/>
        <w:numPr>
          <w:ilvl w:val="0"/>
          <w:numId w:val="83"/>
        </w:numPr>
        <w:spacing w:after="0"/>
      </w:pPr>
      <w:r>
        <w:t xml:space="preserve">1/5 stanovništva živi u </w:t>
      </w:r>
      <w:proofErr w:type="spellStart"/>
      <w:r>
        <w:t>Belfastu</w:t>
      </w:r>
      <w:proofErr w:type="spellEnd"/>
      <w:r>
        <w:t xml:space="preserve"> – glavni grad i vodeće središte </w:t>
      </w:r>
      <w:proofErr w:type="spellStart"/>
      <w:r>
        <w:t>Sj</w:t>
      </w:r>
      <w:proofErr w:type="spellEnd"/>
      <w:r>
        <w:t>. Irske</w:t>
      </w:r>
    </w:p>
    <w:p w:rsidR="001878FF" w:rsidRDefault="00581E63" w:rsidP="00581E63">
      <w:pPr>
        <w:pStyle w:val="Heading2"/>
      </w:pPr>
      <w:r>
        <w:t>VELIKI LONDON</w:t>
      </w:r>
    </w:p>
    <w:p w:rsidR="00581E63" w:rsidRDefault="00581E63" w:rsidP="00581E63">
      <w:pPr>
        <w:pStyle w:val="ListParagraph"/>
        <w:numPr>
          <w:ilvl w:val="0"/>
          <w:numId w:val="84"/>
        </w:numPr>
      </w:pPr>
      <w:r>
        <w:t>stopa urbaniziranosti stanovništva – oko 90%</w:t>
      </w:r>
    </w:p>
    <w:p w:rsidR="00581E63" w:rsidRDefault="00581E63" w:rsidP="00581E63">
      <w:pPr>
        <w:pStyle w:val="ListParagraph"/>
        <w:numPr>
          <w:ilvl w:val="0"/>
          <w:numId w:val="84"/>
        </w:numPr>
      </w:pPr>
      <w:r>
        <w:t>sedam veliki metropolitanskih područja (1/3 stanovništva):</w:t>
      </w:r>
    </w:p>
    <w:p w:rsidR="00581E63" w:rsidRDefault="00581E63" w:rsidP="00581E63">
      <w:pPr>
        <w:pStyle w:val="ListParagraph"/>
        <w:numPr>
          <w:ilvl w:val="1"/>
          <w:numId w:val="84"/>
        </w:numPr>
      </w:pPr>
      <w:r>
        <w:t xml:space="preserve">Veliki London – 9 mil. st u metropolitanskom području; 13 mil. u </w:t>
      </w:r>
      <w:proofErr w:type="spellStart"/>
      <w:r>
        <w:t>anglomeraciji</w:t>
      </w:r>
      <w:proofErr w:type="spellEnd"/>
    </w:p>
    <w:p w:rsidR="00581E63" w:rsidRDefault="00581E63" w:rsidP="00581E63">
      <w:pPr>
        <w:pStyle w:val="ListParagraph"/>
        <w:numPr>
          <w:ilvl w:val="1"/>
          <w:numId w:val="84"/>
        </w:numPr>
      </w:pPr>
      <w:r>
        <w:t>Manchester</w:t>
      </w:r>
    </w:p>
    <w:p w:rsidR="00581E63" w:rsidRDefault="00581E63" w:rsidP="00581E63">
      <w:pPr>
        <w:pStyle w:val="ListParagraph"/>
        <w:numPr>
          <w:ilvl w:val="1"/>
          <w:numId w:val="84"/>
        </w:numPr>
      </w:pPr>
      <w:proofErr w:type="spellStart"/>
      <w:r>
        <w:t>Liverpool</w:t>
      </w:r>
      <w:proofErr w:type="spellEnd"/>
    </w:p>
    <w:p w:rsidR="00581E63" w:rsidRDefault="00581E63" w:rsidP="00581E63">
      <w:pPr>
        <w:pStyle w:val="ListParagraph"/>
        <w:numPr>
          <w:ilvl w:val="1"/>
          <w:numId w:val="84"/>
        </w:numPr>
      </w:pPr>
      <w:r>
        <w:t>Sheffield</w:t>
      </w:r>
    </w:p>
    <w:p w:rsidR="00581E63" w:rsidRDefault="00581E63" w:rsidP="00581E63">
      <w:pPr>
        <w:pStyle w:val="ListParagraph"/>
        <w:numPr>
          <w:ilvl w:val="1"/>
          <w:numId w:val="84"/>
        </w:numPr>
      </w:pPr>
      <w:proofErr w:type="spellStart"/>
      <w:r>
        <w:t>Newcastle</w:t>
      </w:r>
      <w:proofErr w:type="spellEnd"/>
      <w:r>
        <w:t xml:space="preserve"> </w:t>
      </w:r>
      <w:proofErr w:type="spellStart"/>
      <w:r>
        <w:t>upon</w:t>
      </w:r>
      <w:proofErr w:type="spellEnd"/>
      <w:r>
        <w:t xml:space="preserve"> </w:t>
      </w:r>
      <w:proofErr w:type="spellStart"/>
      <w:r>
        <w:t>Tyne</w:t>
      </w:r>
      <w:proofErr w:type="spellEnd"/>
    </w:p>
    <w:p w:rsidR="00581E63" w:rsidRDefault="00581E63" w:rsidP="00581E63">
      <w:pPr>
        <w:pStyle w:val="ListParagraph"/>
        <w:numPr>
          <w:ilvl w:val="1"/>
          <w:numId w:val="84"/>
        </w:numPr>
      </w:pPr>
      <w:r>
        <w:t>Birmingham</w:t>
      </w:r>
    </w:p>
    <w:p w:rsidR="00581E63" w:rsidRDefault="00581E63" w:rsidP="00581E63">
      <w:pPr>
        <w:pStyle w:val="ListParagraph"/>
        <w:numPr>
          <w:ilvl w:val="1"/>
          <w:numId w:val="84"/>
        </w:numPr>
      </w:pPr>
      <w:r>
        <w:t>Leeds</w:t>
      </w:r>
    </w:p>
    <w:p w:rsidR="00581E63" w:rsidRDefault="00581E63" w:rsidP="00581E63">
      <w:pPr>
        <w:pStyle w:val="ListParagraph"/>
        <w:numPr>
          <w:ilvl w:val="0"/>
          <w:numId w:val="84"/>
        </w:numPr>
      </w:pPr>
      <w:r>
        <w:t xml:space="preserve">5 ih se nalazi u središnjoj Engleskoj (Manchester, </w:t>
      </w:r>
      <w:proofErr w:type="spellStart"/>
      <w:r>
        <w:t>Liverpool</w:t>
      </w:r>
      <w:proofErr w:type="spellEnd"/>
      <w:r>
        <w:t xml:space="preserve">, Sheffield, Birmingham i Leeds); London na jugoistoku a </w:t>
      </w:r>
      <w:proofErr w:type="spellStart"/>
      <w:r>
        <w:t>Newcastle</w:t>
      </w:r>
      <w:proofErr w:type="spellEnd"/>
      <w:r>
        <w:t xml:space="preserve"> </w:t>
      </w:r>
      <w:proofErr w:type="spellStart"/>
      <w:r>
        <w:t>upon</w:t>
      </w:r>
      <w:proofErr w:type="spellEnd"/>
      <w:r>
        <w:t xml:space="preserve"> </w:t>
      </w:r>
      <w:proofErr w:type="spellStart"/>
      <w:r>
        <w:t>Tyne</w:t>
      </w:r>
      <w:proofErr w:type="spellEnd"/>
      <w:r>
        <w:t xml:space="preserve"> na istočnoj obali</w:t>
      </w:r>
    </w:p>
    <w:p w:rsidR="00581E63" w:rsidRDefault="00581E63" w:rsidP="00581E63">
      <w:pPr>
        <w:pStyle w:val="Heading2"/>
      </w:pPr>
      <w:r>
        <w:t>ANGLIZACIJA SVIJETA</w:t>
      </w:r>
    </w:p>
    <w:p w:rsidR="00581E63" w:rsidRDefault="00581E63" w:rsidP="00581E63">
      <w:pPr>
        <w:pStyle w:val="ListParagraph"/>
        <w:numPr>
          <w:ilvl w:val="0"/>
          <w:numId w:val="85"/>
        </w:numPr>
      </w:pPr>
      <w:r>
        <w:t>zemlja u kojoj je započela 1. industrijska revolucija</w:t>
      </w:r>
    </w:p>
    <w:p w:rsidR="00581E63" w:rsidRDefault="00581E63" w:rsidP="00581E63">
      <w:pPr>
        <w:pStyle w:val="ListParagraph"/>
        <w:numPr>
          <w:ilvl w:val="0"/>
          <w:numId w:val="85"/>
        </w:numPr>
      </w:pPr>
      <w:r>
        <w:t xml:space="preserve">kolonijalna velesila – počinje slabjeti nakon 2. </w:t>
      </w:r>
      <w:proofErr w:type="spellStart"/>
      <w:r>
        <w:t>svj</w:t>
      </w:r>
      <w:proofErr w:type="spellEnd"/>
      <w:r>
        <w:t xml:space="preserve">. rata (Commonwealth) </w:t>
      </w:r>
    </w:p>
    <w:p w:rsidR="00345089" w:rsidRDefault="00345089" w:rsidP="00581E63">
      <w:pPr>
        <w:pStyle w:val="ListParagraph"/>
        <w:numPr>
          <w:ilvl w:val="0"/>
          <w:numId w:val="85"/>
        </w:numPr>
      </w:pPr>
      <w:r>
        <w:t>značajan utjecaj u EU i dobri odnosi s SAD-om</w:t>
      </w:r>
    </w:p>
    <w:p w:rsidR="00345089" w:rsidRDefault="00345089" w:rsidP="00581E63">
      <w:pPr>
        <w:pStyle w:val="ListParagraph"/>
        <w:numPr>
          <w:ilvl w:val="0"/>
          <w:numId w:val="85"/>
        </w:numPr>
      </w:pPr>
      <w:r>
        <w:t>zemlja (društvo) znanja – rastuće kvartarne djelatnosti</w:t>
      </w:r>
    </w:p>
    <w:p w:rsidR="00345089" w:rsidRDefault="00345089" w:rsidP="00581E63">
      <w:pPr>
        <w:pStyle w:val="ListParagraph"/>
        <w:numPr>
          <w:ilvl w:val="0"/>
          <w:numId w:val="85"/>
        </w:numPr>
      </w:pPr>
      <w:r>
        <w:t xml:space="preserve">industrija visokih tehnologija </w:t>
      </w:r>
    </w:p>
    <w:p w:rsidR="00345089" w:rsidRDefault="00345089" w:rsidP="00581E63">
      <w:pPr>
        <w:pStyle w:val="ListParagraph"/>
        <w:numPr>
          <w:ilvl w:val="0"/>
          <w:numId w:val="85"/>
        </w:numPr>
      </w:pPr>
      <w:r>
        <w:t>veliki proizvođač čelika i proizvođač industrijskih proizvoda (vozila, motori, zrakoplovi, željeznička vozila te oprema)</w:t>
      </w:r>
    </w:p>
    <w:p w:rsidR="00345089" w:rsidRDefault="00345089" w:rsidP="00581E63">
      <w:pPr>
        <w:pStyle w:val="ListParagraph"/>
        <w:numPr>
          <w:ilvl w:val="0"/>
          <w:numId w:val="85"/>
        </w:numPr>
      </w:pPr>
      <w:r>
        <w:lastRenderedPageBreak/>
        <w:t>proizvodnja sofisticirane elektronske opreme</w:t>
      </w:r>
    </w:p>
    <w:p w:rsidR="00345089" w:rsidRDefault="00345089" w:rsidP="00581E63">
      <w:pPr>
        <w:pStyle w:val="ListParagraph"/>
        <w:numPr>
          <w:ilvl w:val="0"/>
          <w:numId w:val="85"/>
        </w:numPr>
      </w:pPr>
      <w:r>
        <w:t>proizvodnja satelita i suvremenog oružja</w:t>
      </w:r>
    </w:p>
    <w:p w:rsidR="00345089" w:rsidRDefault="00345089" w:rsidP="00581E63">
      <w:pPr>
        <w:pStyle w:val="ListParagraph"/>
        <w:numPr>
          <w:ilvl w:val="0"/>
          <w:numId w:val="85"/>
        </w:numPr>
      </w:pPr>
      <w:r>
        <w:t>4. u svijetu po proizvodnji i izvozu farmaceutskih proizvoda</w:t>
      </w:r>
    </w:p>
    <w:p w:rsidR="00345089" w:rsidRDefault="00345089" w:rsidP="00581E63">
      <w:pPr>
        <w:pStyle w:val="ListParagraph"/>
        <w:numPr>
          <w:ilvl w:val="0"/>
          <w:numId w:val="85"/>
        </w:numPr>
      </w:pPr>
      <w:r>
        <w:t>velika nalazišta nafte i zemnog plina u Sjevernom moru – dovoljno za vlastite potrebe</w:t>
      </w:r>
    </w:p>
    <w:p w:rsidR="00DC296B" w:rsidRDefault="00DC296B">
      <w:pPr>
        <w:rPr>
          <w:rFonts w:eastAsiaTheme="majorEastAsia" w:cstheme="majorBidi"/>
          <w:b/>
          <w:bCs/>
          <w:color w:val="FF0000"/>
          <w:sz w:val="28"/>
          <w:szCs w:val="28"/>
        </w:rPr>
      </w:pPr>
      <w:r>
        <w:br w:type="page"/>
      </w:r>
    </w:p>
    <w:p w:rsidR="00345089" w:rsidRDefault="001C2450" w:rsidP="00345089">
      <w:pPr>
        <w:pStyle w:val="Heading1"/>
      </w:pPr>
      <w:bookmarkStart w:id="19" w:name="_Toc536692417"/>
      <w:r>
        <w:lastRenderedPageBreak/>
        <w:t>ITALIJA</w:t>
      </w:r>
      <w:bookmarkEnd w:id="19"/>
    </w:p>
    <w:p w:rsidR="00DC296B" w:rsidRDefault="00DC296B" w:rsidP="00DC296B">
      <w:pPr>
        <w:pStyle w:val="ListParagraph"/>
        <w:numPr>
          <w:ilvl w:val="0"/>
          <w:numId w:val="86"/>
        </w:numPr>
      </w:pPr>
      <w:r>
        <w:t>POVRŠINA: 301 230 km</w:t>
      </w:r>
      <w:r w:rsidRPr="00696121">
        <w:rPr>
          <w:vertAlign w:val="superscript"/>
        </w:rPr>
        <w:t>2</w:t>
      </w:r>
      <w:r>
        <w:t xml:space="preserve"> </w:t>
      </w:r>
    </w:p>
    <w:p w:rsidR="00DC296B" w:rsidRDefault="00DC296B" w:rsidP="00DC296B">
      <w:pPr>
        <w:pStyle w:val="ListParagraph"/>
        <w:numPr>
          <w:ilvl w:val="0"/>
          <w:numId w:val="86"/>
        </w:numPr>
      </w:pPr>
      <w:r>
        <w:t>BROJ STANOVNIKA: 59 685 227 (2012.)</w:t>
      </w:r>
    </w:p>
    <w:p w:rsidR="00DC296B" w:rsidRDefault="00DC296B" w:rsidP="00DC296B">
      <w:pPr>
        <w:pStyle w:val="ListParagraph"/>
        <w:numPr>
          <w:ilvl w:val="0"/>
          <w:numId w:val="86"/>
        </w:numPr>
      </w:pPr>
      <w:r>
        <w:t>PROSJEČNA GUSTOĆA NASELJENOSTI: 103 st/km</w:t>
      </w:r>
      <w:r w:rsidRPr="00696121">
        <w:rPr>
          <w:vertAlign w:val="superscript"/>
        </w:rPr>
        <w:t>2</w:t>
      </w:r>
    </w:p>
    <w:p w:rsidR="00DC296B" w:rsidRDefault="00DC296B" w:rsidP="00DC296B">
      <w:pPr>
        <w:pStyle w:val="ListParagraph"/>
        <w:numPr>
          <w:ilvl w:val="0"/>
          <w:numId w:val="86"/>
        </w:numPr>
      </w:pPr>
      <w:r>
        <w:t>BDP (nominalni): 2014 mlrd. USD (2012.)</w:t>
      </w:r>
    </w:p>
    <w:p w:rsidR="00DC296B" w:rsidRDefault="00DC296B" w:rsidP="00DC296B">
      <w:pPr>
        <w:pStyle w:val="ListParagraph"/>
        <w:numPr>
          <w:ilvl w:val="0"/>
          <w:numId w:val="86"/>
        </w:numPr>
      </w:pPr>
      <w:r>
        <w:t>BDP (</w:t>
      </w:r>
      <w:proofErr w:type="spellStart"/>
      <w:r>
        <w:t>per</w:t>
      </w:r>
      <w:proofErr w:type="spellEnd"/>
      <w:r>
        <w:t xml:space="preserve"> </w:t>
      </w:r>
      <w:proofErr w:type="spellStart"/>
      <w:r>
        <w:t>capita</w:t>
      </w:r>
      <w:proofErr w:type="spellEnd"/>
      <w:r>
        <w:t>): 33 115 USD (2012.)</w:t>
      </w:r>
    </w:p>
    <w:p w:rsidR="00DC296B" w:rsidRDefault="00DC296B" w:rsidP="00DC296B">
      <w:pPr>
        <w:pStyle w:val="ListParagraph"/>
        <w:numPr>
          <w:ilvl w:val="0"/>
          <w:numId w:val="86"/>
        </w:numPr>
      </w:pPr>
      <w:r>
        <w:t>HDI: 0,881 (25. u svijetu)</w:t>
      </w:r>
    </w:p>
    <w:p w:rsidR="00DC296B" w:rsidRDefault="00DC296B" w:rsidP="00DC296B">
      <w:pPr>
        <w:pStyle w:val="ListParagraph"/>
        <w:numPr>
          <w:ilvl w:val="0"/>
          <w:numId w:val="86"/>
        </w:numPr>
      </w:pPr>
      <w:r>
        <w:t xml:space="preserve">n = 9,06 </w:t>
      </w:r>
      <w:r>
        <w:rPr>
          <w:rFonts w:cstheme="minorHAnsi"/>
        </w:rPr>
        <w:t>‰</w:t>
      </w:r>
      <w:r>
        <w:t xml:space="preserve">  (2012.)</w:t>
      </w:r>
    </w:p>
    <w:p w:rsidR="00DC296B" w:rsidRDefault="00DC296B" w:rsidP="00DC296B">
      <w:pPr>
        <w:pStyle w:val="ListParagraph"/>
        <w:numPr>
          <w:ilvl w:val="0"/>
          <w:numId w:val="86"/>
        </w:numPr>
      </w:pPr>
      <w:r>
        <w:t xml:space="preserve">m = 9,93 </w:t>
      </w:r>
      <w:r>
        <w:rPr>
          <w:rFonts w:cstheme="minorHAnsi"/>
        </w:rPr>
        <w:t>‰</w:t>
      </w:r>
      <w:r>
        <w:t xml:space="preserve"> (2012.)</w:t>
      </w:r>
    </w:p>
    <w:p w:rsidR="00DC296B" w:rsidRDefault="00DC296B" w:rsidP="00DC296B">
      <w:pPr>
        <w:pStyle w:val="ListParagraph"/>
        <w:numPr>
          <w:ilvl w:val="0"/>
          <w:numId w:val="86"/>
        </w:numPr>
      </w:pPr>
      <w:r>
        <w:t xml:space="preserve">r = -0,87 </w:t>
      </w:r>
      <w:r>
        <w:rPr>
          <w:rFonts w:cstheme="minorHAnsi"/>
        </w:rPr>
        <w:t>‰</w:t>
      </w:r>
      <w:r>
        <w:t xml:space="preserve"> (2012.)</w:t>
      </w:r>
    </w:p>
    <w:p w:rsidR="00DC296B" w:rsidRDefault="00DC296B" w:rsidP="00DC296B">
      <w:pPr>
        <w:pStyle w:val="ListParagraph"/>
        <w:numPr>
          <w:ilvl w:val="0"/>
          <w:numId w:val="86"/>
        </w:numPr>
      </w:pPr>
      <w:r>
        <w:t>GLAVNI GRAD: Rim</w:t>
      </w:r>
    </w:p>
    <w:p w:rsidR="00DC296B" w:rsidRDefault="00DC296B" w:rsidP="00DC296B">
      <w:pPr>
        <w:pStyle w:val="ListParagraph"/>
        <w:numPr>
          <w:ilvl w:val="0"/>
          <w:numId w:val="86"/>
        </w:numPr>
      </w:pPr>
      <w:r>
        <w:t>jedna od najrazvijenijih zemalja na svijetu – članica G8</w:t>
      </w:r>
    </w:p>
    <w:p w:rsidR="00DC296B" w:rsidRDefault="00DC296B" w:rsidP="00DC296B">
      <w:pPr>
        <w:pStyle w:val="ListParagraph"/>
        <w:numPr>
          <w:ilvl w:val="0"/>
          <w:numId w:val="86"/>
        </w:numPr>
      </w:pPr>
      <w:r>
        <w:t>administrativno je podijeljena na 20 regija</w:t>
      </w:r>
    </w:p>
    <w:p w:rsidR="00345089" w:rsidRDefault="00345089" w:rsidP="00345089">
      <w:pPr>
        <w:pStyle w:val="Heading2"/>
      </w:pPr>
      <w:r>
        <w:t>GEOGRAFSKA OBILJEŽJA ITALIJE</w:t>
      </w:r>
    </w:p>
    <w:p w:rsidR="00345089" w:rsidRDefault="00DC296B" w:rsidP="00DC296B">
      <w:pPr>
        <w:pStyle w:val="ListParagraph"/>
        <w:numPr>
          <w:ilvl w:val="0"/>
          <w:numId w:val="87"/>
        </w:numPr>
      </w:pPr>
      <w:r>
        <w:t>poluotok koji je povezan na sjeveru s Alpama</w:t>
      </w:r>
    </w:p>
    <w:p w:rsidR="00DC296B" w:rsidRDefault="00DC296B" w:rsidP="00DC296B">
      <w:pPr>
        <w:pStyle w:val="ListParagraph"/>
        <w:numPr>
          <w:ilvl w:val="0"/>
          <w:numId w:val="87"/>
        </w:numPr>
      </w:pPr>
      <w:r>
        <w:t>mediteranska klima – duga obala</w:t>
      </w:r>
    </w:p>
    <w:p w:rsidR="00DC296B" w:rsidRDefault="00DC296B" w:rsidP="00DC296B">
      <w:pPr>
        <w:pStyle w:val="ListParagraph"/>
        <w:numPr>
          <w:ilvl w:val="0"/>
          <w:numId w:val="87"/>
        </w:numPr>
      </w:pPr>
      <w:r>
        <w:t>osam prirodnih regija:</w:t>
      </w:r>
    </w:p>
    <w:p w:rsidR="00DC296B" w:rsidRDefault="00DC296B" w:rsidP="00DC296B">
      <w:pPr>
        <w:pStyle w:val="ListParagraph"/>
        <w:numPr>
          <w:ilvl w:val="1"/>
          <w:numId w:val="87"/>
        </w:numPr>
      </w:pPr>
      <w:r>
        <w:t>alpski i predalpski prostor</w:t>
      </w:r>
    </w:p>
    <w:p w:rsidR="00DC296B" w:rsidRDefault="00DC296B" w:rsidP="00DC296B">
      <w:pPr>
        <w:pStyle w:val="ListParagraph"/>
        <w:numPr>
          <w:ilvl w:val="1"/>
          <w:numId w:val="87"/>
        </w:numPr>
      </w:pPr>
      <w:proofErr w:type="spellStart"/>
      <w:r>
        <w:t>Padska</w:t>
      </w:r>
      <w:proofErr w:type="spellEnd"/>
      <w:r>
        <w:t xml:space="preserve"> nizina</w:t>
      </w:r>
    </w:p>
    <w:p w:rsidR="00DC296B" w:rsidRDefault="00DC296B" w:rsidP="00DC296B">
      <w:pPr>
        <w:pStyle w:val="ListParagraph"/>
        <w:numPr>
          <w:ilvl w:val="1"/>
          <w:numId w:val="87"/>
        </w:numPr>
      </w:pPr>
      <w:r>
        <w:t>sjevernojadranska nizina</w:t>
      </w:r>
    </w:p>
    <w:p w:rsidR="00DC296B" w:rsidRDefault="00DC296B" w:rsidP="00DC296B">
      <w:pPr>
        <w:pStyle w:val="ListParagraph"/>
        <w:numPr>
          <w:ilvl w:val="1"/>
          <w:numId w:val="87"/>
        </w:numPr>
      </w:pPr>
      <w:r>
        <w:t>Apenini</w:t>
      </w:r>
    </w:p>
    <w:p w:rsidR="00DC296B" w:rsidRDefault="00DC296B" w:rsidP="00DC296B">
      <w:pPr>
        <w:pStyle w:val="ListParagraph"/>
        <w:numPr>
          <w:ilvl w:val="1"/>
          <w:numId w:val="87"/>
        </w:numPr>
      </w:pPr>
      <w:proofErr w:type="spellStart"/>
      <w:r>
        <w:t>Apulija</w:t>
      </w:r>
      <w:proofErr w:type="spellEnd"/>
      <w:r>
        <w:t xml:space="preserve"> i jugoistočna nizina</w:t>
      </w:r>
    </w:p>
    <w:p w:rsidR="00DC296B" w:rsidRDefault="00DC296B" w:rsidP="00DC296B">
      <w:pPr>
        <w:pStyle w:val="ListParagraph"/>
        <w:numPr>
          <w:ilvl w:val="1"/>
          <w:numId w:val="87"/>
        </w:numPr>
      </w:pPr>
      <w:r>
        <w:t>zapadna obala i unutrašnjost</w:t>
      </w:r>
    </w:p>
    <w:p w:rsidR="00DC296B" w:rsidRDefault="00DC296B" w:rsidP="00DC296B">
      <w:pPr>
        <w:pStyle w:val="ListParagraph"/>
        <w:numPr>
          <w:ilvl w:val="1"/>
          <w:numId w:val="87"/>
        </w:numPr>
      </w:pPr>
      <w:r>
        <w:t>Sicilija</w:t>
      </w:r>
    </w:p>
    <w:p w:rsidR="00DC296B" w:rsidRDefault="00DC296B" w:rsidP="00DC296B">
      <w:pPr>
        <w:pStyle w:val="ListParagraph"/>
        <w:numPr>
          <w:ilvl w:val="1"/>
          <w:numId w:val="87"/>
        </w:numPr>
      </w:pPr>
      <w:r>
        <w:t>Sardinija</w:t>
      </w:r>
    </w:p>
    <w:p w:rsidR="00DC296B" w:rsidRDefault="00DC296B" w:rsidP="00DC296B">
      <w:pPr>
        <w:spacing w:after="0"/>
        <w:rPr>
          <w:b/>
        </w:rPr>
      </w:pPr>
      <w:r w:rsidRPr="00DC296B">
        <w:rPr>
          <w:b/>
        </w:rPr>
        <w:t>Alpski i predalpski prostor</w:t>
      </w:r>
    </w:p>
    <w:p w:rsidR="00DC296B" w:rsidRDefault="00DC296B" w:rsidP="00DC296B">
      <w:pPr>
        <w:pStyle w:val="ListParagraph"/>
        <w:numPr>
          <w:ilvl w:val="0"/>
          <w:numId w:val="88"/>
        </w:numPr>
      </w:pPr>
      <w:r>
        <w:t>visoke i prostrane planine i nizine</w:t>
      </w:r>
    </w:p>
    <w:p w:rsidR="00DC296B" w:rsidRDefault="00DC296B" w:rsidP="00DC296B">
      <w:pPr>
        <w:pStyle w:val="ListParagraph"/>
        <w:numPr>
          <w:ilvl w:val="0"/>
          <w:numId w:val="88"/>
        </w:numPr>
      </w:pPr>
      <w:r>
        <w:t>skijaški turizam, poljoprivreda i stočarstvo</w:t>
      </w:r>
    </w:p>
    <w:p w:rsidR="00DC296B" w:rsidRDefault="00DC296B" w:rsidP="00DC296B">
      <w:pPr>
        <w:pStyle w:val="ListParagraph"/>
        <w:numPr>
          <w:ilvl w:val="0"/>
          <w:numId w:val="88"/>
        </w:numPr>
      </w:pPr>
      <w:r>
        <w:t>brojne hidroelektrane</w:t>
      </w:r>
    </w:p>
    <w:p w:rsidR="00DC296B" w:rsidRDefault="00DC296B" w:rsidP="00DC296B">
      <w:pPr>
        <w:pStyle w:val="ListParagraph"/>
        <w:numPr>
          <w:ilvl w:val="0"/>
          <w:numId w:val="88"/>
        </w:numPr>
      </w:pPr>
      <w:r>
        <w:t>akumulacijska i ledenjačka jezera</w:t>
      </w:r>
    </w:p>
    <w:p w:rsidR="00DC296B" w:rsidRDefault="00DC296B" w:rsidP="00DC296B">
      <w:pPr>
        <w:spacing w:after="0"/>
        <w:rPr>
          <w:b/>
        </w:rPr>
      </w:pPr>
      <w:proofErr w:type="spellStart"/>
      <w:r w:rsidRPr="00DC296B">
        <w:rPr>
          <w:b/>
        </w:rPr>
        <w:t>Padska</w:t>
      </w:r>
      <w:proofErr w:type="spellEnd"/>
      <w:r w:rsidRPr="00DC296B">
        <w:rPr>
          <w:b/>
        </w:rPr>
        <w:t xml:space="preserve"> nizina</w:t>
      </w:r>
    </w:p>
    <w:p w:rsidR="00DC296B" w:rsidRDefault="00DC296B" w:rsidP="00DC296B">
      <w:pPr>
        <w:pStyle w:val="ListParagraph"/>
        <w:numPr>
          <w:ilvl w:val="0"/>
          <w:numId w:val="89"/>
        </w:numPr>
      </w:pPr>
      <w:r w:rsidRPr="00DC296B">
        <w:t>između</w:t>
      </w:r>
      <w:r>
        <w:t xml:space="preserve"> Alpa na sjeveru i Apenina na jugu</w:t>
      </w:r>
    </w:p>
    <w:p w:rsidR="00DC296B" w:rsidRDefault="00DC296B" w:rsidP="00DC296B">
      <w:pPr>
        <w:pStyle w:val="ListParagraph"/>
        <w:numPr>
          <w:ilvl w:val="0"/>
          <w:numId w:val="89"/>
        </w:numPr>
      </w:pPr>
      <w:r>
        <w:t>najgušće naseljeno područje Italije</w:t>
      </w:r>
    </w:p>
    <w:p w:rsidR="00DC296B" w:rsidRDefault="00DC296B" w:rsidP="00DC296B">
      <w:pPr>
        <w:pStyle w:val="ListParagraph"/>
        <w:numPr>
          <w:ilvl w:val="0"/>
          <w:numId w:val="89"/>
        </w:numPr>
      </w:pPr>
      <w:r>
        <w:t>Milano i Torino – najindustrijaliziraniji dio Italije</w:t>
      </w:r>
    </w:p>
    <w:p w:rsidR="00DC296B" w:rsidRDefault="00DC296B" w:rsidP="00DC296B">
      <w:pPr>
        <w:pStyle w:val="ListParagraph"/>
        <w:numPr>
          <w:ilvl w:val="0"/>
          <w:numId w:val="89"/>
        </w:numPr>
      </w:pPr>
      <w:r>
        <w:t>područje isušeno i pretvoreno u plodno tlo</w:t>
      </w:r>
    </w:p>
    <w:p w:rsidR="00DC296B" w:rsidRDefault="00DC296B" w:rsidP="00DC296B">
      <w:pPr>
        <w:spacing w:after="0"/>
        <w:rPr>
          <w:b/>
        </w:rPr>
      </w:pPr>
      <w:r w:rsidRPr="00DC296B">
        <w:rPr>
          <w:b/>
        </w:rPr>
        <w:t>Sjevernojadranska nizina</w:t>
      </w:r>
    </w:p>
    <w:p w:rsidR="00DC296B" w:rsidRPr="00DC296B" w:rsidRDefault="00DC296B" w:rsidP="00DC296B">
      <w:pPr>
        <w:pStyle w:val="ListParagraph"/>
        <w:numPr>
          <w:ilvl w:val="0"/>
          <w:numId w:val="90"/>
        </w:numPr>
        <w:rPr>
          <w:b/>
        </w:rPr>
      </w:pPr>
      <w:r>
        <w:t>mala regija na sjeveru Jadrana</w:t>
      </w:r>
    </w:p>
    <w:p w:rsidR="00DC296B" w:rsidRPr="00C141BB" w:rsidRDefault="00DC296B" w:rsidP="00DC296B">
      <w:pPr>
        <w:pStyle w:val="ListParagraph"/>
        <w:numPr>
          <w:ilvl w:val="0"/>
          <w:numId w:val="90"/>
        </w:numPr>
        <w:rPr>
          <w:b/>
        </w:rPr>
      </w:pPr>
      <w:r>
        <w:t>vapnenačko područje, nije pogodno za poljoprivredu</w:t>
      </w:r>
    </w:p>
    <w:p w:rsidR="00C141BB" w:rsidRPr="00DC296B" w:rsidRDefault="00C141BB" w:rsidP="00DC296B">
      <w:pPr>
        <w:pStyle w:val="ListParagraph"/>
        <w:numPr>
          <w:ilvl w:val="0"/>
          <w:numId w:val="90"/>
        </w:numPr>
        <w:rPr>
          <w:b/>
        </w:rPr>
      </w:pPr>
      <w:r>
        <w:t>Trst (najveći grad)</w:t>
      </w:r>
    </w:p>
    <w:p w:rsidR="00DC296B" w:rsidRDefault="00DC296B" w:rsidP="00C141BB">
      <w:pPr>
        <w:spacing w:after="0"/>
        <w:rPr>
          <w:b/>
        </w:rPr>
      </w:pPr>
      <w:r>
        <w:rPr>
          <w:b/>
        </w:rPr>
        <w:t>Apenini</w:t>
      </w:r>
    </w:p>
    <w:p w:rsidR="00DC296B" w:rsidRPr="00DC296B" w:rsidRDefault="00DC296B" w:rsidP="00DC296B">
      <w:pPr>
        <w:pStyle w:val="ListParagraph"/>
        <w:numPr>
          <w:ilvl w:val="0"/>
          <w:numId w:val="91"/>
        </w:numPr>
        <w:rPr>
          <w:b/>
        </w:rPr>
      </w:pPr>
      <w:r>
        <w:t>protežu se gotovo kroz cijelu Italiju</w:t>
      </w:r>
    </w:p>
    <w:p w:rsidR="00DC296B" w:rsidRPr="00C141BB" w:rsidRDefault="00DC296B" w:rsidP="00DC296B">
      <w:pPr>
        <w:pStyle w:val="ListParagraph"/>
        <w:numPr>
          <w:ilvl w:val="0"/>
          <w:numId w:val="91"/>
        </w:numPr>
        <w:rPr>
          <w:b/>
        </w:rPr>
      </w:pPr>
      <w:r>
        <w:t>brdovito i planinsko područje</w:t>
      </w:r>
      <w:r w:rsidR="00C141BB">
        <w:t xml:space="preserve"> – šume i pašnjaci</w:t>
      </w:r>
    </w:p>
    <w:p w:rsidR="00C141BB" w:rsidRPr="00C141BB" w:rsidRDefault="00C141BB" w:rsidP="00DC296B">
      <w:pPr>
        <w:pStyle w:val="ListParagraph"/>
        <w:numPr>
          <w:ilvl w:val="0"/>
          <w:numId w:val="91"/>
        </w:numPr>
        <w:rPr>
          <w:b/>
        </w:rPr>
      </w:pPr>
      <w:r>
        <w:t xml:space="preserve">u središnjem dijelu razvijena poljoprivreda i stočarstvo </w:t>
      </w:r>
    </w:p>
    <w:p w:rsidR="00C141BB" w:rsidRPr="00C141BB" w:rsidRDefault="00C141BB" w:rsidP="00DC296B">
      <w:pPr>
        <w:pStyle w:val="ListParagraph"/>
        <w:numPr>
          <w:ilvl w:val="0"/>
          <w:numId w:val="91"/>
        </w:numPr>
        <w:rPr>
          <w:b/>
        </w:rPr>
      </w:pPr>
      <w:r>
        <w:t xml:space="preserve">južni Apenini – od </w:t>
      </w:r>
      <w:proofErr w:type="spellStart"/>
      <w:r>
        <w:t>Molisea</w:t>
      </w:r>
      <w:proofErr w:type="spellEnd"/>
      <w:r>
        <w:t xml:space="preserve"> do </w:t>
      </w:r>
      <w:proofErr w:type="spellStart"/>
      <w:r>
        <w:t>Kalabrije</w:t>
      </w:r>
      <w:proofErr w:type="spellEnd"/>
      <w:r>
        <w:t xml:space="preserve"> – najsiromašniji dio Italije</w:t>
      </w:r>
    </w:p>
    <w:p w:rsidR="00C141BB" w:rsidRPr="00C141BB" w:rsidRDefault="00C141BB" w:rsidP="00C141BB">
      <w:pPr>
        <w:pStyle w:val="ListParagraph"/>
        <w:numPr>
          <w:ilvl w:val="0"/>
          <w:numId w:val="91"/>
        </w:numPr>
      </w:pPr>
      <w:r>
        <w:t>najveći grad - Genova</w:t>
      </w:r>
    </w:p>
    <w:p w:rsidR="00C141BB" w:rsidRDefault="00C141BB" w:rsidP="00C141BB">
      <w:pPr>
        <w:spacing w:after="0"/>
        <w:rPr>
          <w:b/>
        </w:rPr>
      </w:pPr>
      <w:proofErr w:type="spellStart"/>
      <w:r>
        <w:rPr>
          <w:b/>
        </w:rPr>
        <w:lastRenderedPageBreak/>
        <w:t>Apulija</w:t>
      </w:r>
      <w:proofErr w:type="spellEnd"/>
      <w:r>
        <w:rPr>
          <w:b/>
        </w:rPr>
        <w:t xml:space="preserve"> i jugoistočna talijanska nizina</w:t>
      </w:r>
    </w:p>
    <w:p w:rsidR="00C141BB" w:rsidRPr="00C141BB" w:rsidRDefault="00C141BB" w:rsidP="00C141BB">
      <w:pPr>
        <w:pStyle w:val="ListParagraph"/>
        <w:numPr>
          <w:ilvl w:val="0"/>
          <w:numId w:val="92"/>
        </w:numPr>
        <w:rPr>
          <w:b/>
        </w:rPr>
      </w:pPr>
      <w:r>
        <w:t>prevladavaju zaravni</w:t>
      </w:r>
    </w:p>
    <w:p w:rsidR="00C141BB" w:rsidRDefault="00C141BB" w:rsidP="00C141BB">
      <w:pPr>
        <w:pStyle w:val="ListParagraph"/>
        <w:numPr>
          <w:ilvl w:val="0"/>
          <w:numId w:val="92"/>
        </w:numPr>
      </w:pPr>
      <w:r w:rsidRPr="00C141BB">
        <w:t>klifovi na Jadranskoj obali</w:t>
      </w:r>
    </w:p>
    <w:p w:rsidR="00C141BB" w:rsidRDefault="00C141BB" w:rsidP="00C141BB">
      <w:pPr>
        <w:pStyle w:val="ListParagraph"/>
        <w:numPr>
          <w:ilvl w:val="0"/>
          <w:numId w:val="92"/>
        </w:numPr>
      </w:pPr>
      <w:r>
        <w:t>razvijena poljoprivreda, osobito maslinarstvo i ribolov</w:t>
      </w:r>
    </w:p>
    <w:p w:rsidR="00C141BB" w:rsidRDefault="00C141BB" w:rsidP="00C141BB">
      <w:pPr>
        <w:pStyle w:val="ListParagraph"/>
        <w:numPr>
          <w:ilvl w:val="0"/>
          <w:numId w:val="92"/>
        </w:numPr>
      </w:pPr>
      <w:r>
        <w:t xml:space="preserve">Bari i </w:t>
      </w:r>
      <w:proofErr w:type="spellStart"/>
      <w:r>
        <w:t>Taranto</w:t>
      </w:r>
      <w:proofErr w:type="spellEnd"/>
      <w:r>
        <w:t xml:space="preserve"> – glavne luke i industrijska središta</w:t>
      </w:r>
    </w:p>
    <w:p w:rsidR="00C141BB" w:rsidRDefault="00C141BB" w:rsidP="00C141BB">
      <w:pPr>
        <w:spacing w:after="0"/>
        <w:rPr>
          <w:b/>
        </w:rPr>
      </w:pPr>
      <w:r w:rsidRPr="00C141BB">
        <w:rPr>
          <w:b/>
        </w:rPr>
        <w:t>Zapadna obala i unutrašnjost</w:t>
      </w:r>
    </w:p>
    <w:p w:rsidR="00C141BB" w:rsidRDefault="00C141BB" w:rsidP="00C141BB">
      <w:pPr>
        <w:pStyle w:val="ListParagraph"/>
        <w:numPr>
          <w:ilvl w:val="0"/>
          <w:numId w:val="93"/>
        </w:numPr>
      </w:pPr>
      <w:r>
        <w:t xml:space="preserve">uz obalu </w:t>
      </w:r>
      <w:proofErr w:type="spellStart"/>
      <w:r>
        <w:t>Tirenskog</w:t>
      </w:r>
      <w:proofErr w:type="spellEnd"/>
      <w:r>
        <w:t xml:space="preserve"> mora</w:t>
      </w:r>
    </w:p>
    <w:p w:rsidR="00C141BB" w:rsidRDefault="00C141BB" w:rsidP="00C141BB">
      <w:pPr>
        <w:pStyle w:val="ListParagraph"/>
        <w:numPr>
          <w:ilvl w:val="0"/>
          <w:numId w:val="93"/>
        </w:numPr>
      </w:pPr>
      <w:r>
        <w:t xml:space="preserve">razvijeno područje (odmah iza </w:t>
      </w:r>
      <w:proofErr w:type="spellStart"/>
      <w:r>
        <w:t>Padske</w:t>
      </w:r>
      <w:proofErr w:type="spellEnd"/>
      <w:r>
        <w:t xml:space="preserve"> nizine po razvijenosti)</w:t>
      </w:r>
    </w:p>
    <w:p w:rsidR="00C141BB" w:rsidRPr="00C141BB" w:rsidRDefault="00C141BB" w:rsidP="00C141BB">
      <w:pPr>
        <w:pStyle w:val="ListParagraph"/>
        <w:numPr>
          <w:ilvl w:val="0"/>
          <w:numId w:val="93"/>
        </w:numPr>
        <w:rPr>
          <w:b/>
        </w:rPr>
      </w:pPr>
      <w:r>
        <w:t>na sjeveru Toskana i Umbrija – gospodarski razvijene regije</w:t>
      </w:r>
    </w:p>
    <w:p w:rsidR="00C141BB" w:rsidRPr="00C141BB" w:rsidRDefault="00C141BB" w:rsidP="00C141BB">
      <w:pPr>
        <w:pStyle w:val="ListParagraph"/>
        <w:numPr>
          <w:ilvl w:val="0"/>
          <w:numId w:val="93"/>
        </w:numPr>
        <w:rPr>
          <w:b/>
        </w:rPr>
      </w:pPr>
      <w:r>
        <w:t xml:space="preserve">obalna nizina gusto naseljena </w:t>
      </w:r>
    </w:p>
    <w:p w:rsidR="00C141BB" w:rsidRPr="00C141BB" w:rsidRDefault="00C141BB" w:rsidP="00C141BB">
      <w:pPr>
        <w:pStyle w:val="ListParagraph"/>
        <w:numPr>
          <w:ilvl w:val="0"/>
          <w:numId w:val="93"/>
        </w:numPr>
        <w:rPr>
          <w:b/>
        </w:rPr>
      </w:pPr>
      <w:r>
        <w:t>Rim i Napulj – na jugu regije</w:t>
      </w:r>
    </w:p>
    <w:p w:rsidR="00C141BB" w:rsidRDefault="00C141BB" w:rsidP="00C141BB">
      <w:pPr>
        <w:spacing w:after="0"/>
        <w:rPr>
          <w:b/>
        </w:rPr>
      </w:pPr>
      <w:r w:rsidRPr="00C141BB">
        <w:rPr>
          <w:b/>
        </w:rPr>
        <w:t>Sicilija</w:t>
      </w:r>
    </w:p>
    <w:p w:rsidR="00C141BB" w:rsidRDefault="00C141BB" w:rsidP="00C141BB">
      <w:pPr>
        <w:pStyle w:val="ListParagraph"/>
        <w:numPr>
          <w:ilvl w:val="0"/>
          <w:numId w:val="94"/>
        </w:numPr>
      </w:pPr>
      <w:r>
        <w:t>najveći otok Sredozemlja</w:t>
      </w:r>
    </w:p>
    <w:p w:rsidR="00C141BB" w:rsidRDefault="00C141BB" w:rsidP="00C141BB">
      <w:pPr>
        <w:pStyle w:val="ListParagraph"/>
        <w:numPr>
          <w:ilvl w:val="0"/>
          <w:numId w:val="94"/>
        </w:numPr>
      </w:pPr>
      <w:r>
        <w:t>planine i ravni</w:t>
      </w:r>
    </w:p>
    <w:p w:rsidR="00C141BB" w:rsidRDefault="00C141BB" w:rsidP="00C141BB">
      <w:pPr>
        <w:pStyle w:val="ListParagraph"/>
        <w:numPr>
          <w:ilvl w:val="0"/>
          <w:numId w:val="94"/>
        </w:numPr>
      </w:pPr>
      <w:r>
        <w:t xml:space="preserve">unutrašnjost otoka – stočarstvo; u gradovima – industrija </w:t>
      </w:r>
    </w:p>
    <w:p w:rsidR="00C141BB" w:rsidRDefault="00C141BB" w:rsidP="00C141BB">
      <w:pPr>
        <w:pStyle w:val="ListParagraph"/>
        <w:numPr>
          <w:ilvl w:val="0"/>
          <w:numId w:val="94"/>
        </w:numPr>
      </w:pPr>
      <w:r>
        <w:t>najveći grad Palermo</w:t>
      </w:r>
    </w:p>
    <w:p w:rsidR="00C141BB" w:rsidRDefault="00C141BB" w:rsidP="00D35F50">
      <w:pPr>
        <w:spacing w:after="0"/>
        <w:rPr>
          <w:b/>
        </w:rPr>
      </w:pPr>
      <w:r w:rsidRPr="00C141BB">
        <w:rPr>
          <w:b/>
        </w:rPr>
        <w:t>Sardinija</w:t>
      </w:r>
    </w:p>
    <w:p w:rsidR="00C141BB" w:rsidRDefault="00D35F50" w:rsidP="00C141BB">
      <w:pPr>
        <w:pStyle w:val="ListParagraph"/>
        <w:numPr>
          <w:ilvl w:val="0"/>
          <w:numId w:val="95"/>
        </w:numPr>
      </w:pPr>
      <w:r>
        <w:t xml:space="preserve">u </w:t>
      </w:r>
      <w:proofErr w:type="spellStart"/>
      <w:r>
        <w:t>Tirenskom</w:t>
      </w:r>
      <w:proofErr w:type="spellEnd"/>
      <w:r>
        <w:t xml:space="preserve"> moru</w:t>
      </w:r>
    </w:p>
    <w:p w:rsidR="00D35F50" w:rsidRDefault="00D35F50" w:rsidP="00C141BB">
      <w:pPr>
        <w:pStyle w:val="ListParagraph"/>
        <w:numPr>
          <w:ilvl w:val="0"/>
          <w:numId w:val="95"/>
        </w:numPr>
      </w:pPr>
      <w:r>
        <w:t>planine, visoravni i obalne ravni</w:t>
      </w:r>
    </w:p>
    <w:p w:rsidR="00D35F50" w:rsidRDefault="00D35F50" w:rsidP="00C141BB">
      <w:pPr>
        <w:pStyle w:val="ListParagraph"/>
        <w:numPr>
          <w:ilvl w:val="0"/>
          <w:numId w:val="95"/>
        </w:numPr>
      </w:pPr>
      <w:r>
        <w:t>stočarstvo u planinskom području</w:t>
      </w:r>
    </w:p>
    <w:p w:rsidR="00D35F50" w:rsidRPr="00C141BB" w:rsidRDefault="00D35F50" w:rsidP="00C141BB">
      <w:pPr>
        <w:pStyle w:val="ListParagraph"/>
        <w:numPr>
          <w:ilvl w:val="0"/>
          <w:numId w:val="95"/>
        </w:numPr>
      </w:pPr>
      <w:r>
        <w:t xml:space="preserve">najgušće naseljena obalna ravan – </w:t>
      </w:r>
      <w:proofErr w:type="spellStart"/>
      <w:r>
        <w:t>Calgari</w:t>
      </w:r>
      <w:proofErr w:type="spellEnd"/>
      <w:r>
        <w:t xml:space="preserve"> (najveći grad)</w:t>
      </w:r>
    </w:p>
    <w:p w:rsidR="00C141BB" w:rsidRDefault="00A87525" w:rsidP="00A87525">
      <w:pPr>
        <w:pStyle w:val="Heading2"/>
      </w:pPr>
      <w:r>
        <w:t>GOSPODARSKI RAZVOJ NAKON DRUGOG SVJETSKOG RATA</w:t>
      </w:r>
    </w:p>
    <w:p w:rsidR="00A87525" w:rsidRDefault="00A87525" w:rsidP="00A87525">
      <w:pPr>
        <w:pStyle w:val="ListParagraph"/>
        <w:numPr>
          <w:ilvl w:val="0"/>
          <w:numId w:val="96"/>
        </w:numPr>
      </w:pPr>
      <w:r>
        <w:t>do 1953. – 30% poljoprivrednog stanovništva</w:t>
      </w:r>
    </w:p>
    <w:p w:rsidR="00A87525" w:rsidRDefault="00A87525" w:rsidP="00A87525">
      <w:pPr>
        <w:pStyle w:val="ListParagraph"/>
        <w:numPr>
          <w:ilvl w:val="0"/>
          <w:numId w:val="96"/>
        </w:numPr>
      </w:pPr>
      <w:r>
        <w:t>nagla industrijalizacija nakon priključenja EEZ-u (1957.) – 3. put se povećala od 1953. do 1968.</w:t>
      </w:r>
    </w:p>
    <w:p w:rsidR="00A87525" w:rsidRDefault="00A87525" w:rsidP="00A87525">
      <w:pPr>
        <w:pStyle w:val="ListParagraph"/>
        <w:numPr>
          <w:ilvl w:val="0"/>
          <w:numId w:val="96"/>
        </w:numPr>
      </w:pPr>
      <w:r>
        <w:t>jedna od najrazvijenijih europskih zemalja</w:t>
      </w:r>
    </w:p>
    <w:p w:rsidR="00A87525" w:rsidRDefault="00A87525" w:rsidP="00A87525">
      <w:pPr>
        <w:pStyle w:val="ListParagraph"/>
        <w:numPr>
          <w:ilvl w:val="0"/>
          <w:numId w:val="96"/>
        </w:numPr>
      </w:pPr>
      <w:r>
        <w:t>od 1960. do 1994. najproduktivnija industrija Europe s većom stopom rasta od Njemačke i SAD-a</w:t>
      </w:r>
    </w:p>
    <w:p w:rsidR="00A87525" w:rsidRDefault="00674A2F" w:rsidP="00A87525">
      <w:pPr>
        <w:pStyle w:val="ListParagraph"/>
        <w:numPr>
          <w:ilvl w:val="0"/>
          <w:numId w:val="96"/>
        </w:numPr>
      </w:pPr>
      <w:r>
        <w:t>danas većina radi u tercijarnim djelatnostima, samo 3%  u poljoprivredi i 25% u industriji</w:t>
      </w:r>
    </w:p>
    <w:tbl>
      <w:tblPr>
        <w:tblStyle w:val="TableGrid"/>
        <w:tblW w:w="0" w:type="auto"/>
        <w:tblInd w:w="1395" w:type="dxa"/>
        <w:tblLook w:val="04A0" w:firstRow="1" w:lastRow="0" w:firstColumn="1" w:lastColumn="0" w:noHBand="0" w:noVBand="1"/>
      </w:tblPr>
      <w:tblGrid>
        <w:gridCol w:w="1809"/>
        <w:gridCol w:w="2694"/>
        <w:gridCol w:w="2268"/>
      </w:tblGrid>
      <w:tr w:rsidR="00674A2F" w:rsidTr="00674A2F">
        <w:tc>
          <w:tcPr>
            <w:tcW w:w="1809" w:type="dxa"/>
          </w:tcPr>
          <w:p w:rsidR="00674A2F" w:rsidRDefault="00674A2F" w:rsidP="006D3F6A">
            <w:pPr>
              <w:jc w:val="center"/>
            </w:pPr>
            <w:r>
              <w:t>SEKTOR DJELATNOSTI</w:t>
            </w:r>
          </w:p>
        </w:tc>
        <w:tc>
          <w:tcPr>
            <w:tcW w:w="2694" w:type="dxa"/>
          </w:tcPr>
          <w:p w:rsidR="00674A2F" w:rsidRDefault="00674A2F" w:rsidP="006D3F6A">
            <w:pPr>
              <w:jc w:val="center"/>
            </w:pPr>
            <w:r>
              <w:t>UDIO ZAPOSLENOG STANOVNIŠTVA (%)</w:t>
            </w:r>
          </w:p>
        </w:tc>
        <w:tc>
          <w:tcPr>
            <w:tcW w:w="2268" w:type="dxa"/>
          </w:tcPr>
          <w:p w:rsidR="00674A2F" w:rsidRDefault="00674A2F" w:rsidP="006D3F6A">
            <w:pPr>
              <w:jc w:val="center"/>
            </w:pPr>
            <w:r>
              <w:t>UDIO VRIJEDNOSTI BDP-a (%)</w:t>
            </w:r>
          </w:p>
        </w:tc>
      </w:tr>
      <w:tr w:rsidR="00674A2F" w:rsidTr="00674A2F">
        <w:tc>
          <w:tcPr>
            <w:tcW w:w="1809" w:type="dxa"/>
          </w:tcPr>
          <w:p w:rsidR="00674A2F" w:rsidRDefault="00674A2F" w:rsidP="006D3F6A">
            <w:pPr>
              <w:jc w:val="center"/>
            </w:pPr>
            <w:r>
              <w:t>I.</w:t>
            </w:r>
          </w:p>
        </w:tc>
        <w:tc>
          <w:tcPr>
            <w:tcW w:w="2694" w:type="dxa"/>
          </w:tcPr>
          <w:p w:rsidR="00674A2F" w:rsidRDefault="00674A2F" w:rsidP="006D3F6A">
            <w:pPr>
              <w:jc w:val="center"/>
            </w:pPr>
            <w:r>
              <w:t>3,9</w:t>
            </w:r>
          </w:p>
        </w:tc>
        <w:tc>
          <w:tcPr>
            <w:tcW w:w="2268" w:type="dxa"/>
          </w:tcPr>
          <w:p w:rsidR="00674A2F" w:rsidRDefault="00674A2F" w:rsidP="006D3F6A">
            <w:pPr>
              <w:jc w:val="center"/>
            </w:pPr>
            <w:r>
              <w:t>2</w:t>
            </w:r>
          </w:p>
        </w:tc>
      </w:tr>
      <w:tr w:rsidR="00674A2F" w:rsidTr="00674A2F">
        <w:tc>
          <w:tcPr>
            <w:tcW w:w="1809" w:type="dxa"/>
          </w:tcPr>
          <w:p w:rsidR="00674A2F" w:rsidRDefault="00674A2F" w:rsidP="006D3F6A">
            <w:pPr>
              <w:jc w:val="center"/>
            </w:pPr>
            <w:r>
              <w:t>II.</w:t>
            </w:r>
          </w:p>
        </w:tc>
        <w:tc>
          <w:tcPr>
            <w:tcW w:w="2694" w:type="dxa"/>
          </w:tcPr>
          <w:p w:rsidR="00674A2F" w:rsidRDefault="00674A2F" w:rsidP="006D3F6A">
            <w:pPr>
              <w:jc w:val="center"/>
            </w:pPr>
            <w:r>
              <w:t>28,3</w:t>
            </w:r>
          </w:p>
        </w:tc>
        <w:tc>
          <w:tcPr>
            <w:tcW w:w="2268" w:type="dxa"/>
          </w:tcPr>
          <w:p w:rsidR="00674A2F" w:rsidRDefault="00674A2F" w:rsidP="006D3F6A">
            <w:pPr>
              <w:jc w:val="center"/>
            </w:pPr>
            <w:r>
              <w:t>23,9</w:t>
            </w:r>
          </w:p>
        </w:tc>
      </w:tr>
      <w:tr w:rsidR="00674A2F" w:rsidTr="00674A2F">
        <w:tc>
          <w:tcPr>
            <w:tcW w:w="1809" w:type="dxa"/>
          </w:tcPr>
          <w:p w:rsidR="00674A2F" w:rsidRDefault="00674A2F" w:rsidP="006D3F6A">
            <w:pPr>
              <w:jc w:val="center"/>
            </w:pPr>
            <w:r>
              <w:t>III.</w:t>
            </w:r>
          </w:p>
        </w:tc>
        <w:tc>
          <w:tcPr>
            <w:tcW w:w="2694" w:type="dxa"/>
          </w:tcPr>
          <w:p w:rsidR="00674A2F" w:rsidRDefault="00674A2F" w:rsidP="006D3F6A">
            <w:pPr>
              <w:jc w:val="center"/>
            </w:pPr>
            <w:r>
              <w:t>67,8</w:t>
            </w:r>
          </w:p>
        </w:tc>
        <w:tc>
          <w:tcPr>
            <w:tcW w:w="2268" w:type="dxa"/>
          </w:tcPr>
          <w:p w:rsidR="00674A2F" w:rsidRDefault="00674A2F" w:rsidP="006D3F6A">
            <w:pPr>
              <w:jc w:val="center"/>
            </w:pPr>
            <w:r>
              <w:t>74,1</w:t>
            </w:r>
          </w:p>
        </w:tc>
      </w:tr>
    </w:tbl>
    <w:p w:rsidR="00674A2F" w:rsidRDefault="00674A2F" w:rsidP="00A87525">
      <w:pPr>
        <w:pStyle w:val="ListParagraph"/>
        <w:numPr>
          <w:ilvl w:val="0"/>
          <w:numId w:val="96"/>
        </w:numPr>
      </w:pPr>
      <w:r>
        <w:t>politička nestabilnost ne šteti ekonomiji (česte smjene vlada, a izvoz i gospodarski rast stabilni)</w:t>
      </w:r>
    </w:p>
    <w:p w:rsidR="00674A2F" w:rsidRDefault="00674A2F" w:rsidP="00674A2F">
      <w:pPr>
        <w:pStyle w:val="Heading2"/>
      </w:pPr>
      <w:r>
        <w:t>REGIONALNE RAZLIKE U RAZVIJENOSTI</w:t>
      </w:r>
    </w:p>
    <w:p w:rsidR="00674A2F" w:rsidRDefault="00674A2F" w:rsidP="00674A2F">
      <w:pPr>
        <w:pStyle w:val="ListParagraph"/>
        <w:numPr>
          <w:ilvl w:val="0"/>
          <w:numId w:val="96"/>
        </w:numPr>
      </w:pPr>
      <w:r>
        <w:t>glavno industrijsko i gospodarsko područje je na sjeveru Italije</w:t>
      </w:r>
    </w:p>
    <w:p w:rsidR="00674A2F" w:rsidRDefault="00674A2F" w:rsidP="00674A2F">
      <w:pPr>
        <w:pStyle w:val="ListParagraph"/>
        <w:numPr>
          <w:ilvl w:val="0"/>
          <w:numId w:val="96"/>
        </w:numPr>
      </w:pPr>
      <w:r>
        <w:t>trokut Milano – Torino – Genova – najrazvijeniji dio Italije</w:t>
      </w:r>
      <w:r w:rsidR="003351CC">
        <w:t xml:space="preserve"> </w:t>
      </w:r>
      <w:r w:rsidR="004D4A99">
        <w:t>(</w:t>
      </w:r>
      <w:proofErr w:type="spellStart"/>
      <w:r w:rsidR="004D4A99">
        <w:t>Pijemont</w:t>
      </w:r>
      <w:proofErr w:type="spellEnd"/>
      <w:r w:rsidR="004D4A99">
        <w:t xml:space="preserve"> i Lombardija)</w:t>
      </w:r>
    </w:p>
    <w:p w:rsidR="003351CC" w:rsidRDefault="003351CC" w:rsidP="003351CC">
      <w:pPr>
        <w:pStyle w:val="ListParagraph"/>
        <w:numPr>
          <w:ilvl w:val="1"/>
          <w:numId w:val="96"/>
        </w:numPr>
      </w:pPr>
      <w:r>
        <w:t xml:space="preserve">industrija je razvijena na potezu </w:t>
      </w:r>
      <w:proofErr w:type="spellStart"/>
      <w:r>
        <w:t>Venezia</w:t>
      </w:r>
      <w:proofErr w:type="spellEnd"/>
      <w:r>
        <w:t xml:space="preserve"> – Torino, oko </w:t>
      </w:r>
      <w:proofErr w:type="spellStart"/>
      <w:r>
        <w:t>Bologne</w:t>
      </w:r>
      <w:proofErr w:type="spellEnd"/>
      <w:r>
        <w:t xml:space="preserve"> i </w:t>
      </w:r>
      <w:proofErr w:type="spellStart"/>
      <w:r>
        <w:t>Firenze</w:t>
      </w:r>
      <w:proofErr w:type="spellEnd"/>
      <w:r>
        <w:t xml:space="preserve"> te oko Rima</w:t>
      </w:r>
    </w:p>
    <w:p w:rsidR="003351CC" w:rsidRDefault="003351CC" w:rsidP="003351CC">
      <w:pPr>
        <w:pStyle w:val="ListParagraph"/>
        <w:numPr>
          <w:ilvl w:val="1"/>
          <w:numId w:val="96"/>
        </w:numPr>
      </w:pPr>
      <w:r>
        <w:t>južno od Rima industrija je rijetka</w:t>
      </w:r>
    </w:p>
    <w:p w:rsidR="00A94552" w:rsidRDefault="00A94552" w:rsidP="00A94552">
      <w:pPr>
        <w:pStyle w:val="ListParagraph"/>
        <w:numPr>
          <w:ilvl w:val="0"/>
          <w:numId w:val="96"/>
        </w:numPr>
      </w:pPr>
      <w:r w:rsidRPr="00AF2EE7">
        <w:rPr>
          <w:b/>
        </w:rPr>
        <w:t>Milano</w:t>
      </w:r>
      <w:r>
        <w:t xml:space="preserve"> – (1,3 mil. st – </w:t>
      </w:r>
      <w:proofErr w:type="spellStart"/>
      <w:r>
        <w:t>konglomeracija</w:t>
      </w:r>
      <w:proofErr w:type="spellEnd"/>
      <w:r>
        <w:t xml:space="preserve"> 4,5 mil) – industrijsko središte Italije – kemijska, strojogradnja, elektrotehnička, automobilska ind</w:t>
      </w:r>
      <w:r w:rsidR="00AF2EE7">
        <w:t>, bankarstvo, modno središte</w:t>
      </w:r>
      <w:r>
        <w:t>. (Milano ostvaruje BDP 8 puta veći od Hrvatskog BDP-a)</w:t>
      </w:r>
    </w:p>
    <w:p w:rsidR="00A94552" w:rsidRDefault="00A94552" w:rsidP="00A94552">
      <w:pPr>
        <w:pStyle w:val="ListParagraph"/>
        <w:numPr>
          <w:ilvl w:val="0"/>
          <w:numId w:val="96"/>
        </w:numPr>
      </w:pPr>
      <w:r w:rsidRPr="00AF2EE7">
        <w:rPr>
          <w:b/>
        </w:rPr>
        <w:t>Torino</w:t>
      </w:r>
      <w:r>
        <w:t xml:space="preserve"> – automobilska industrija (FIAT)</w:t>
      </w:r>
    </w:p>
    <w:p w:rsidR="00AF2EE7" w:rsidRDefault="00AF2EE7" w:rsidP="00A94552">
      <w:pPr>
        <w:pStyle w:val="ListParagraph"/>
        <w:numPr>
          <w:ilvl w:val="0"/>
          <w:numId w:val="96"/>
        </w:numPr>
      </w:pPr>
      <w:r>
        <w:rPr>
          <w:b/>
        </w:rPr>
        <w:t xml:space="preserve">Genova </w:t>
      </w:r>
      <w:r>
        <w:t xml:space="preserve">– luka na </w:t>
      </w:r>
      <w:proofErr w:type="spellStart"/>
      <w:r>
        <w:t>Ligurskom</w:t>
      </w:r>
      <w:proofErr w:type="spellEnd"/>
      <w:r>
        <w:t xml:space="preserve"> moru; polazna točka dvaju naftovoda preko </w:t>
      </w:r>
      <w:proofErr w:type="spellStart"/>
      <w:r>
        <w:t>Alpi</w:t>
      </w:r>
      <w:proofErr w:type="spellEnd"/>
    </w:p>
    <w:p w:rsidR="00674A2F" w:rsidRDefault="00674A2F" w:rsidP="00674A2F">
      <w:pPr>
        <w:pStyle w:val="ListParagraph"/>
        <w:numPr>
          <w:ilvl w:val="0"/>
          <w:numId w:val="96"/>
        </w:numPr>
      </w:pPr>
      <w:r>
        <w:t>glavno poljodjelsko područje – dolina rijeke Po</w:t>
      </w:r>
      <w:r w:rsidR="001E0C4C">
        <w:t xml:space="preserve"> – kapitalom intenzivna poljoprivreda</w:t>
      </w:r>
    </w:p>
    <w:p w:rsidR="00674A2F" w:rsidRDefault="00674A2F" w:rsidP="00674A2F">
      <w:pPr>
        <w:pStyle w:val="ListParagraph"/>
        <w:numPr>
          <w:ilvl w:val="0"/>
          <w:numId w:val="96"/>
        </w:numPr>
      </w:pPr>
      <w:r>
        <w:lastRenderedPageBreak/>
        <w:t>južna Italija – siromašna i slabo industrijaliziran kraj</w:t>
      </w:r>
      <w:r w:rsidR="001E0C4C">
        <w:t xml:space="preserve"> – više ljudi se bavi poljoprivredom ali su prihodi niži (radom intenzivna poljoprivreda) </w:t>
      </w:r>
    </w:p>
    <w:p w:rsidR="00674A2F" w:rsidRDefault="00674A2F" w:rsidP="00674A2F">
      <w:pPr>
        <w:pStyle w:val="ListParagraph"/>
        <w:numPr>
          <w:ilvl w:val="0"/>
          <w:numId w:val="96"/>
        </w:numPr>
      </w:pPr>
      <w:r>
        <w:t>treća Italija – dio Italije koji nije razvijen kao sjever, ali ni nerazvijen kao jug</w:t>
      </w:r>
      <w:r w:rsidR="004C654B">
        <w:t xml:space="preserve"> – srednja Italija – danas ima pozitivna gospodarska kretanja</w:t>
      </w:r>
    </w:p>
    <w:p w:rsidR="004D4A99" w:rsidRDefault="004D4A99" w:rsidP="00674A2F">
      <w:pPr>
        <w:pStyle w:val="ListParagraph"/>
        <w:numPr>
          <w:ilvl w:val="0"/>
          <w:numId w:val="96"/>
        </w:numPr>
      </w:pPr>
      <w:r>
        <w:t>značajna uloga turizma u BDP-u (3. po važnosti iza industrije strojeva i opreme te ind. tekstila i odjeće)</w:t>
      </w:r>
    </w:p>
    <w:p w:rsidR="004C654B" w:rsidRDefault="004C654B" w:rsidP="004C654B">
      <w:pPr>
        <w:pStyle w:val="Heading1"/>
      </w:pPr>
      <w:bookmarkStart w:id="20" w:name="_Toc536692418"/>
      <w:r>
        <w:t>IRSKA – PRIMJER NOVOG RAZVOJNOG MODELA</w:t>
      </w:r>
      <w:bookmarkEnd w:id="20"/>
    </w:p>
    <w:p w:rsidR="004C654B" w:rsidRDefault="004C654B" w:rsidP="004C654B">
      <w:pPr>
        <w:pStyle w:val="Heading2"/>
      </w:pPr>
      <w:r>
        <w:t>ZEMLJA ZNANJA I INFORMATIZACIJE</w:t>
      </w:r>
    </w:p>
    <w:p w:rsidR="004C654B" w:rsidRPr="004C654B" w:rsidRDefault="004C654B" w:rsidP="004C654B"/>
    <w:sectPr w:rsidR="004C654B" w:rsidRPr="004C654B" w:rsidSect="001618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682"/>
    <w:multiLevelType w:val="hybridMultilevel"/>
    <w:tmpl w:val="D65620F2"/>
    <w:lvl w:ilvl="0" w:tplc="91CCA7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D01064"/>
    <w:multiLevelType w:val="hybridMultilevel"/>
    <w:tmpl w:val="DA8CECA6"/>
    <w:lvl w:ilvl="0" w:tplc="CF70A658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2799D"/>
    <w:multiLevelType w:val="hybridMultilevel"/>
    <w:tmpl w:val="9592791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73CC2"/>
    <w:multiLevelType w:val="hybridMultilevel"/>
    <w:tmpl w:val="57B063E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64288"/>
    <w:multiLevelType w:val="hybridMultilevel"/>
    <w:tmpl w:val="5E28891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E7E34"/>
    <w:multiLevelType w:val="hybridMultilevel"/>
    <w:tmpl w:val="459603B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A56FA"/>
    <w:multiLevelType w:val="hybridMultilevel"/>
    <w:tmpl w:val="D6C854B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6607A7"/>
    <w:multiLevelType w:val="hybridMultilevel"/>
    <w:tmpl w:val="92C2A210"/>
    <w:lvl w:ilvl="0" w:tplc="F96EAB96">
      <w:start w:val="9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3206B1"/>
    <w:multiLevelType w:val="hybridMultilevel"/>
    <w:tmpl w:val="16CAA38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DE6174"/>
    <w:multiLevelType w:val="hybridMultilevel"/>
    <w:tmpl w:val="E196E37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1731E1"/>
    <w:multiLevelType w:val="hybridMultilevel"/>
    <w:tmpl w:val="A0F428B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80002F"/>
    <w:multiLevelType w:val="hybridMultilevel"/>
    <w:tmpl w:val="8B3CF30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994A5B"/>
    <w:multiLevelType w:val="hybridMultilevel"/>
    <w:tmpl w:val="056E862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E9466B"/>
    <w:multiLevelType w:val="hybridMultilevel"/>
    <w:tmpl w:val="49B4035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422529"/>
    <w:multiLevelType w:val="hybridMultilevel"/>
    <w:tmpl w:val="A9E67C1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AC0EAB"/>
    <w:multiLevelType w:val="hybridMultilevel"/>
    <w:tmpl w:val="E598A13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9E7B51"/>
    <w:multiLevelType w:val="hybridMultilevel"/>
    <w:tmpl w:val="A7E449A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AF1BD7"/>
    <w:multiLevelType w:val="hybridMultilevel"/>
    <w:tmpl w:val="97342F4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2827E6"/>
    <w:multiLevelType w:val="hybridMultilevel"/>
    <w:tmpl w:val="A73E70D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250EC6"/>
    <w:multiLevelType w:val="hybridMultilevel"/>
    <w:tmpl w:val="CD061F5C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0">
    <w:nsid w:val="1833060F"/>
    <w:multiLevelType w:val="hybridMultilevel"/>
    <w:tmpl w:val="46327A9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E05E1B"/>
    <w:multiLevelType w:val="hybridMultilevel"/>
    <w:tmpl w:val="B282BEE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91CCA73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543162"/>
    <w:multiLevelType w:val="hybridMultilevel"/>
    <w:tmpl w:val="834A441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07531F"/>
    <w:multiLevelType w:val="hybridMultilevel"/>
    <w:tmpl w:val="065E7D0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234939"/>
    <w:multiLevelType w:val="hybridMultilevel"/>
    <w:tmpl w:val="CD8ACF2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FBF2924"/>
    <w:multiLevelType w:val="hybridMultilevel"/>
    <w:tmpl w:val="F8CC66DE"/>
    <w:lvl w:ilvl="0" w:tplc="815620A8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9A4AD2"/>
    <w:multiLevelType w:val="hybridMultilevel"/>
    <w:tmpl w:val="62864AD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262488"/>
    <w:multiLevelType w:val="hybridMultilevel"/>
    <w:tmpl w:val="79E8605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4C370B"/>
    <w:multiLevelType w:val="hybridMultilevel"/>
    <w:tmpl w:val="D3E21668"/>
    <w:lvl w:ilvl="0" w:tplc="F2C07594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1D2BF7"/>
    <w:multiLevelType w:val="hybridMultilevel"/>
    <w:tmpl w:val="5148C30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394E02"/>
    <w:multiLevelType w:val="hybridMultilevel"/>
    <w:tmpl w:val="3F84FDA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8FD2694"/>
    <w:multiLevelType w:val="hybridMultilevel"/>
    <w:tmpl w:val="0D8E5A5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93068E"/>
    <w:multiLevelType w:val="hybridMultilevel"/>
    <w:tmpl w:val="BFAA85B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EA51F3B"/>
    <w:multiLevelType w:val="hybridMultilevel"/>
    <w:tmpl w:val="7486B1D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06E306C"/>
    <w:multiLevelType w:val="hybridMultilevel"/>
    <w:tmpl w:val="1332D11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11184C"/>
    <w:multiLevelType w:val="hybridMultilevel"/>
    <w:tmpl w:val="9D986AE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1C054AD"/>
    <w:multiLevelType w:val="hybridMultilevel"/>
    <w:tmpl w:val="4584681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292457C"/>
    <w:multiLevelType w:val="hybridMultilevel"/>
    <w:tmpl w:val="4C9A14E4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91CCA736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33F4607F"/>
    <w:multiLevelType w:val="hybridMultilevel"/>
    <w:tmpl w:val="D85827DC"/>
    <w:lvl w:ilvl="0" w:tplc="91CCA7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6800B6"/>
    <w:multiLevelType w:val="hybridMultilevel"/>
    <w:tmpl w:val="4C9A14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8A1431"/>
    <w:multiLevelType w:val="hybridMultilevel"/>
    <w:tmpl w:val="51129CD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7C5323F"/>
    <w:multiLevelType w:val="hybridMultilevel"/>
    <w:tmpl w:val="1AD0E9B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96F2811"/>
    <w:multiLevelType w:val="hybridMultilevel"/>
    <w:tmpl w:val="BEDA2B7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834A5C"/>
    <w:multiLevelType w:val="hybridMultilevel"/>
    <w:tmpl w:val="CE4CD2B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FC531C4"/>
    <w:multiLevelType w:val="hybridMultilevel"/>
    <w:tmpl w:val="F2DC909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273083F"/>
    <w:multiLevelType w:val="hybridMultilevel"/>
    <w:tmpl w:val="1270BF3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28B10C1"/>
    <w:multiLevelType w:val="hybridMultilevel"/>
    <w:tmpl w:val="0EBC806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2CB362F"/>
    <w:multiLevelType w:val="hybridMultilevel"/>
    <w:tmpl w:val="013A4B3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5226A14"/>
    <w:multiLevelType w:val="hybridMultilevel"/>
    <w:tmpl w:val="8D0432E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6667CBD"/>
    <w:multiLevelType w:val="hybridMultilevel"/>
    <w:tmpl w:val="8936711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DE63F3"/>
    <w:multiLevelType w:val="hybridMultilevel"/>
    <w:tmpl w:val="50D0CD2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8AD5388"/>
    <w:multiLevelType w:val="hybridMultilevel"/>
    <w:tmpl w:val="A488A672"/>
    <w:lvl w:ilvl="0" w:tplc="91CCA7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>
    <w:nsid w:val="48E53DD0"/>
    <w:multiLevelType w:val="hybridMultilevel"/>
    <w:tmpl w:val="7548AE1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A0F7642"/>
    <w:multiLevelType w:val="hybridMultilevel"/>
    <w:tmpl w:val="0290ADD6"/>
    <w:lvl w:ilvl="0" w:tplc="91CCA736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4">
    <w:nsid w:val="4AEF7A87"/>
    <w:multiLevelType w:val="hybridMultilevel"/>
    <w:tmpl w:val="9C3E86B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B456866"/>
    <w:multiLevelType w:val="hybridMultilevel"/>
    <w:tmpl w:val="C882DA7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0A70FE"/>
    <w:multiLevelType w:val="hybridMultilevel"/>
    <w:tmpl w:val="422C180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D592467"/>
    <w:multiLevelType w:val="hybridMultilevel"/>
    <w:tmpl w:val="5E96250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02C7763"/>
    <w:multiLevelType w:val="hybridMultilevel"/>
    <w:tmpl w:val="37620E6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02F7449"/>
    <w:multiLevelType w:val="hybridMultilevel"/>
    <w:tmpl w:val="BBFAF31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2750C41"/>
    <w:multiLevelType w:val="hybridMultilevel"/>
    <w:tmpl w:val="21669F5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4114D3B"/>
    <w:multiLevelType w:val="hybridMultilevel"/>
    <w:tmpl w:val="D3D40D3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46F7D1E"/>
    <w:multiLevelType w:val="hybridMultilevel"/>
    <w:tmpl w:val="B30AF75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5340583"/>
    <w:multiLevelType w:val="hybridMultilevel"/>
    <w:tmpl w:val="0D46955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3E0122"/>
    <w:multiLevelType w:val="hybridMultilevel"/>
    <w:tmpl w:val="6208569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AE45D2"/>
    <w:multiLevelType w:val="hybridMultilevel"/>
    <w:tmpl w:val="B7CECA5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72D2393"/>
    <w:multiLevelType w:val="hybridMultilevel"/>
    <w:tmpl w:val="E54C21B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59253455"/>
    <w:multiLevelType w:val="hybridMultilevel"/>
    <w:tmpl w:val="BF1AE3E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AB34031"/>
    <w:multiLevelType w:val="hybridMultilevel"/>
    <w:tmpl w:val="BCF8EEB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AE4373C"/>
    <w:multiLevelType w:val="hybridMultilevel"/>
    <w:tmpl w:val="719CDFC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B761A7F"/>
    <w:multiLevelType w:val="hybridMultilevel"/>
    <w:tmpl w:val="AF7815F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C6E4443"/>
    <w:multiLevelType w:val="hybridMultilevel"/>
    <w:tmpl w:val="F900231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E856F17"/>
    <w:multiLevelType w:val="hybridMultilevel"/>
    <w:tmpl w:val="EA0EC8F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ECA34AC"/>
    <w:multiLevelType w:val="hybridMultilevel"/>
    <w:tmpl w:val="BB1A818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0D92B84"/>
    <w:multiLevelType w:val="hybridMultilevel"/>
    <w:tmpl w:val="7F4E76B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0DB7C1D"/>
    <w:multiLevelType w:val="hybridMultilevel"/>
    <w:tmpl w:val="B154787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19722A5"/>
    <w:multiLevelType w:val="hybridMultilevel"/>
    <w:tmpl w:val="941ED9A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2145A08"/>
    <w:multiLevelType w:val="hybridMultilevel"/>
    <w:tmpl w:val="624C837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2C97C7F"/>
    <w:multiLevelType w:val="hybridMultilevel"/>
    <w:tmpl w:val="B3344B6E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79">
    <w:nsid w:val="641E1ADF"/>
    <w:multiLevelType w:val="hybridMultilevel"/>
    <w:tmpl w:val="7C26541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6EAB96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7836676"/>
    <w:multiLevelType w:val="hybridMultilevel"/>
    <w:tmpl w:val="F8EC031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90F39C5"/>
    <w:multiLevelType w:val="hybridMultilevel"/>
    <w:tmpl w:val="FC24A380"/>
    <w:lvl w:ilvl="0" w:tplc="91CCA7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AD95065"/>
    <w:multiLevelType w:val="hybridMultilevel"/>
    <w:tmpl w:val="16BC6D0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D0E093F"/>
    <w:multiLevelType w:val="hybridMultilevel"/>
    <w:tmpl w:val="1B968D5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D581FDB"/>
    <w:multiLevelType w:val="hybridMultilevel"/>
    <w:tmpl w:val="A94EC06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01E014A"/>
    <w:multiLevelType w:val="hybridMultilevel"/>
    <w:tmpl w:val="5F4A1A1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12F7A20"/>
    <w:multiLevelType w:val="hybridMultilevel"/>
    <w:tmpl w:val="01A0D45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59B7EB4"/>
    <w:multiLevelType w:val="hybridMultilevel"/>
    <w:tmpl w:val="1124D82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7609021A"/>
    <w:multiLevelType w:val="hybridMultilevel"/>
    <w:tmpl w:val="772A2AC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68A6103"/>
    <w:multiLevelType w:val="hybridMultilevel"/>
    <w:tmpl w:val="A3D2413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7927BFF"/>
    <w:multiLevelType w:val="hybridMultilevel"/>
    <w:tmpl w:val="5A5AC8D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7E55B81"/>
    <w:multiLevelType w:val="hybridMultilevel"/>
    <w:tmpl w:val="D96463C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82E5B8D"/>
    <w:multiLevelType w:val="hybridMultilevel"/>
    <w:tmpl w:val="EEE8FC9C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93">
    <w:nsid w:val="7D9B07DB"/>
    <w:multiLevelType w:val="hybridMultilevel"/>
    <w:tmpl w:val="967EDA9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E304682"/>
    <w:multiLevelType w:val="hybridMultilevel"/>
    <w:tmpl w:val="6CC0607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E8C073F"/>
    <w:multiLevelType w:val="hybridMultilevel"/>
    <w:tmpl w:val="6FF482F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8"/>
  </w:num>
  <w:num w:numId="3">
    <w:abstractNumId w:val="22"/>
  </w:num>
  <w:num w:numId="4">
    <w:abstractNumId w:val="11"/>
  </w:num>
  <w:num w:numId="5">
    <w:abstractNumId w:val="8"/>
  </w:num>
  <w:num w:numId="6">
    <w:abstractNumId w:val="43"/>
  </w:num>
  <w:num w:numId="7">
    <w:abstractNumId w:val="17"/>
  </w:num>
  <w:num w:numId="8">
    <w:abstractNumId w:val="89"/>
  </w:num>
  <w:num w:numId="9">
    <w:abstractNumId w:val="41"/>
  </w:num>
  <w:num w:numId="10">
    <w:abstractNumId w:val="10"/>
  </w:num>
  <w:num w:numId="11">
    <w:abstractNumId w:val="90"/>
  </w:num>
  <w:num w:numId="12">
    <w:abstractNumId w:val="21"/>
  </w:num>
  <w:num w:numId="13">
    <w:abstractNumId w:val="14"/>
  </w:num>
  <w:num w:numId="14">
    <w:abstractNumId w:val="75"/>
  </w:num>
  <w:num w:numId="15">
    <w:abstractNumId w:val="36"/>
  </w:num>
  <w:num w:numId="16">
    <w:abstractNumId w:val="61"/>
  </w:num>
  <w:num w:numId="17">
    <w:abstractNumId w:val="63"/>
  </w:num>
  <w:num w:numId="18">
    <w:abstractNumId w:val="23"/>
  </w:num>
  <w:num w:numId="19">
    <w:abstractNumId w:val="34"/>
  </w:num>
  <w:num w:numId="20">
    <w:abstractNumId w:val="71"/>
  </w:num>
  <w:num w:numId="21">
    <w:abstractNumId w:val="26"/>
  </w:num>
  <w:num w:numId="22">
    <w:abstractNumId w:val="72"/>
  </w:num>
  <w:num w:numId="23">
    <w:abstractNumId w:val="70"/>
  </w:num>
  <w:num w:numId="24">
    <w:abstractNumId w:val="91"/>
  </w:num>
  <w:num w:numId="25">
    <w:abstractNumId w:val="33"/>
  </w:num>
  <w:num w:numId="26">
    <w:abstractNumId w:val="55"/>
  </w:num>
  <w:num w:numId="27">
    <w:abstractNumId w:val="16"/>
  </w:num>
  <w:num w:numId="28">
    <w:abstractNumId w:val="27"/>
  </w:num>
  <w:num w:numId="29">
    <w:abstractNumId w:val="77"/>
  </w:num>
  <w:num w:numId="30">
    <w:abstractNumId w:val="60"/>
  </w:num>
  <w:num w:numId="31">
    <w:abstractNumId w:val="86"/>
  </w:num>
  <w:num w:numId="32">
    <w:abstractNumId w:val="62"/>
  </w:num>
  <w:num w:numId="33">
    <w:abstractNumId w:val="12"/>
  </w:num>
  <w:num w:numId="34">
    <w:abstractNumId w:val="24"/>
  </w:num>
  <w:num w:numId="35">
    <w:abstractNumId w:val="88"/>
  </w:num>
  <w:num w:numId="36">
    <w:abstractNumId w:val="32"/>
  </w:num>
  <w:num w:numId="37">
    <w:abstractNumId w:val="93"/>
  </w:num>
  <w:num w:numId="38">
    <w:abstractNumId w:val="80"/>
  </w:num>
  <w:num w:numId="39">
    <w:abstractNumId w:val="46"/>
  </w:num>
  <w:num w:numId="40">
    <w:abstractNumId w:val="13"/>
  </w:num>
  <w:num w:numId="41">
    <w:abstractNumId w:val="5"/>
  </w:num>
  <w:num w:numId="42">
    <w:abstractNumId w:val="52"/>
  </w:num>
  <w:num w:numId="43">
    <w:abstractNumId w:val="83"/>
  </w:num>
  <w:num w:numId="44">
    <w:abstractNumId w:val="84"/>
  </w:num>
  <w:num w:numId="45">
    <w:abstractNumId w:val="30"/>
  </w:num>
  <w:num w:numId="46">
    <w:abstractNumId w:val="47"/>
  </w:num>
  <w:num w:numId="47">
    <w:abstractNumId w:val="37"/>
  </w:num>
  <w:num w:numId="48">
    <w:abstractNumId w:val="31"/>
  </w:num>
  <w:num w:numId="49">
    <w:abstractNumId w:val="74"/>
  </w:num>
  <w:num w:numId="50">
    <w:abstractNumId w:val="68"/>
  </w:num>
  <w:num w:numId="51">
    <w:abstractNumId w:val="51"/>
  </w:num>
  <w:num w:numId="52">
    <w:abstractNumId w:val="58"/>
  </w:num>
  <w:num w:numId="53">
    <w:abstractNumId w:val="66"/>
  </w:num>
  <w:num w:numId="54">
    <w:abstractNumId w:val="79"/>
  </w:num>
  <w:num w:numId="55">
    <w:abstractNumId w:val="1"/>
  </w:num>
  <w:num w:numId="56">
    <w:abstractNumId w:val="25"/>
  </w:num>
  <w:num w:numId="57">
    <w:abstractNumId w:val="7"/>
  </w:num>
  <w:num w:numId="58">
    <w:abstractNumId w:val="92"/>
  </w:num>
  <w:num w:numId="59">
    <w:abstractNumId w:val="28"/>
  </w:num>
  <w:num w:numId="60">
    <w:abstractNumId w:val="67"/>
  </w:num>
  <w:num w:numId="61">
    <w:abstractNumId w:val="73"/>
  </w:num>
  <w:num w:numId="62">
    <w:abstractNumId w:val="35"/>
  </w:num>
  <w:num w:numId="63">
    <w:abstractNumId w:val="53"/>
  </w:num>
  <w:num w:numId="64">
    <w:abstractNumId w:val="2"/>
  </w:num>
  <w:num w:numId="65">
    <w:abstractNumId w:val="44"/>
  </w:num>
  <w:num w:numId="66">
    <w:abstractNumId w:val="49"/>
  </w:num>
  <w:num w:numId="67">
    <w:abstractNumId w:val="3"/>
  </w:num>
  <w:num w:numId="68">
    <w:abstractNumId w:val="18"/>
  </w:num>
  <w:num w:numId="69">
    <w:abstractNumId w:val="54"/>
  </w:num>
  <w:num w:numId="70">
    <w:abstractNumId w:val="87"/>
  </w:num>
  <w:num w:numId="71">
    <w:abstractNumId w:val="9"/>
  </w:num>
  <w:num w:numId="72">
    <w:abstractNumId w:val="81"/>
  </w:num>
  <w:num w:numId="73">
    <w:abstractNumId w:val="19"/>
  </w:num>
  <w:num w:numId="74">
    <w:abstractNumId w:val="0"/>
  </w:num>
  <w:num w:numId="75">
    <w:abstractNumId w:val="59"/>
  </w:num>
  <w:num w:numId="76">
    <w:abstractNumId w:val="4"/>
  </w:num>
  <w:num w:numId="77">
    <w:abstractNumId w:val="76"/>
  </w:num>
  <w:num w:numId="78">
    <w:abstractNumId w:val="42"/>
  </w:num>
  <w:num w:numId="79">
    <w:abstractNumId w:val="69"/>
  </w:num>
  <w:num w:numId="80">
    <w:abstractNumId w:val="6"/>
  </w:num>
  <w:num w:numId="81">
    <w:abstractNumId w:val="94"/>
  </w:num>
  <w:num w:numId="82">
    <w:abstractNumId w:val="57"/>
  </w:num>
  <w:num w:numId="83">
    <w:abstractNumId w:val="45"/>
  </w:num>
  <w:num w:numId="84">
    <w:abstractNumId w:val="29"/>
  </w:num>
  <w:num w:numId="85">
    <w:abstractNumId w:val="50"/>
  </w:num>
  <w:num w:numId="86">
    <w:abstractNumId w:val="78"/>
  </w:num>
  <w:num w:numId="87">
    <w:abstractNumId w:val="38"/>
  </w:num>
  <w:num w:numId="88">
    <w:abstractNumId w:val="15"/>
  </w:num>
  <w:num w:numId="89">
    <w:abstractNumId w:val="85"/>
  </w:num>
  <w:num w:numId="90">
    <w:abstractNumId w:val="82"/>
  </w:num>
  <w:num w:numId="91">
    <w:abstractNumId w:val="64"/>
  </w:num>
  <w:num w:numId="92">
    <w:abstractNumId w:val="95"/>
  </w:num>
  <w:num w:numId="93">
    <w:abstractNumId w:val="65"/>
  </w:num>
  <w:num w:numId="94">
    <w:abstractNumId w:val="20"/>
  </w:num>
  <w:num w:numId="95">
    <w:abstractNumId w:val="56"/>
  </w:num>
  <w:num w:numId="96">
    <w:abstractNumId w:val="4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880"/>
    <w:rsid w:val="00003099"/>
    <w:rsid w:val="00007C45"/>
    <w:rsid w:val="00014177"/>
    <w:rsid w:val="000164BC"/>
    <w:rsid w:val="00021329"/>
    <w:rsid w:val="00030E59"/>
    <w:rsid w:val="000357DF"/>
    <w:rsid w:val="00062A31"/>
    <w:rsid w:val="000A5FE9"/>
    <w:rsid w:val="000D1EB1"/>
    <w:rsid w:val="000E50B2"/>
    <w:rsid w:val="000E6494"/>
    <w:rsid w:val="000F1177"/>
    <w:rsid w:val="000F21DC"/>
    <w:rsid w:val="000F68C8"/>
    <w:rsid w:val="000F7055"/>
    <w:rsid w:val="001231BC"/>
    <w:rsid w:val="00146E59"/>
    <w:rsid w:val="00151F91"/>
    <w:rsid w:val="00161880"/>
    <w:rsid w:val="001740CC"/>
    <w:rsid w:val="00183989"/>
    <w:rsid w:val="00184C82"/>
    <w:rsid w:val="001861D9"/>
    <w:rsid w:val="001878FF"/>
    <w:rsid w:val="00191D6A"/>
    <w:rsid w:val="00195BEF"/>
    <w:rsid w:val="001A175B"/>
    <w:rsid w:val="001A5C94"/>
    <w:rsid w:val="001A6821"/>
    <w:rsid w:val="001B42E9"/>
    <w:rsid w:val="001B7DB6"/>
    <w:rsid w:val="001C2450"/>
    <w:rsid w:val="001C613A"/>
    <w:rsid w:val="001C7FA4"/>
    <w:rsid w:val="001E0C4C"/>
    <w:rsid w:val="001E7260"/>
    <w:rsid w:val="00200752"/>
    <w:rsid w:val="002174AC"/>
    <w:rsid w:val="0022551E"/>
    <w:rsid w:val="002262E9"/>
    <w:rsid w:val="00232662"/>
    <w:rsid w:val="00236C2D"/>
    <w:rsid w:val="00246801"/>
    <w:rsid w:val="0025179E"/>
    <w:rsid w:val="00255872"/>
    <w:rsid w:val="002618C9"/>
    <w:rsid w:val="00270C12"/>
    <w:rsid w:val="00273EDB"/>
    <w:rsid w:val="0027528A"/>
    <w:rsid w:val="002834C5"/>
    <w:rsid w:val="00296384"/>
    <w:rsid w:val="002A4D4A"/>
    <w:rsid w:val="002B081A"/>
    <w:rsid w:val="002B3F7C"/>
    <w:rsid w:val="002E04D0"/>
    <w:rsid w:val="002F7475"/>
    <w:rsid w:val="0030184B"/>
    <w:rsid w:val="00306276"/>
    <w:rsid w:val="00306825"/>
    <w:rsid w:val="00311F84"/>
    <w:rsid w:val="00313C91"/>
    <w:rsid w:val="003143F0"/>
    <w:rsid w:val="00317EA0"/>
    <w:rsid w:val="00324851"/>
    <w:rsid w:val="003309AF"/>
    <w:rsid w:val="0033288D"/>
    <w:rsid w:val="003351CC"/>
    <w:rsid w:val="003368E6"/>
    <w:rsid w:val="00344141"/>
    <w:rsid w:val="00345089"/>
    <w:rsid w:val="00350511"/>
    <w:rsid w:val="00360537"/>
    <w:rsid w:val="003607E0"/>
    <w:rsid w:val="003617FF"/>
    <w:rsid w:val="00367719"/>
    <w:rsid w:val="00373EFD"/>
    <w:rsid w:val="00386182"/>
    <w:rsid w:val="003A0065"/>
    <w:rsid w:val="003D549A"/>
    <w:rsid w:val="003D76CB"/>
    <w:rsid w:val="003E40AD"/>
    <w:rsid w:val="003E509C"/>
    <w:rsid w:val="00404AFA"/>
    <w:rsid w:val="004076EE"/>
    <w:rsid w:val="0042412F"/>
    <w:rsid w:val="0044461F"/>
    <w:rsid w:val="00455079"/>
    <w:rsid w:val="00464EC0"/>
    <w:rsid w:val="00475F3A"/>
    <w:rsid w:val="004915D5"/>
    <w:rsid w:val="004941A9"/>
    <w:rsid w:val="004A4ED4"/>
    <w:rsid w:val="004A50DE"/>
    <w:rsid w:val="004C654B"/>
    <w:rsid w:val="004D3D24"/>
    <w:rsid w:val="004D4A99"/>
    <w:rsid w:val="004D4B74"/>
    <w:rsid w:val="004E1442"/>
    <w:rsid w:val="004E5169"/>
    <w:rsid w:val="004F5275"/>
    <w:rsid w:val="00501554"/>
    <w:rsid w:val="00501D54"/>
    <w:rsid w:val="0050273B"/>
    <w:rsid w:val="0051401A"/>
    <w:rsid w:val="00542B48"/>
    <w:rsid w:val="00556680"/>
    <w:rsid w:val="00574C8F"/>
    <w:rsid w:val="00581E63"/>
    <w:rsid w:val="005C0361"/>
    <w:rsid w:val="005C1EEC"/>
    <w:rsid w:val="005E122C"/>
    <w:rsid w:val="005E19B1"/>
    <w:rsid w:val="005E5DFF"/>
    <w:rsid w:val="005F4539"/>
    <w:rsid w:val="005F61EA"/>
    <w:rsid w:val="005F72A1"/>
    <w:rsid w:val="00603330"/>
    <w:rsid w:val="00624036"/>
    <w:rsid w:val="00642BA3"/>
    <w:rsid w:val="00646145"/>
    <w:rsid w:val="006555E6"/>
    <w:rsid w:val="006564A0"/>
    <w:rsid w:val="0065734C"/>
    <w:rsid w:val="006574C9"/>
    <w:rsid w:val="006578F0"/>
    <w:rsid w:val="0067178D"/>
    <w:rsid w:val="00674A2F"/>
    <w:rsid w:val="00677D7D"/>
    <w:rsid w:val="00696F19"/>
    <w:rsid w:val="006A1E00"/>
    <w:rsid w:val="006A58E6"/>
    <w:rsid w:val="006C13E4"/>
    <w:rsid w:val="006D671F"/>
    <w:rsid w:val="0071114B"/>
    <w:rsid w:val="007127A6"/>
    <w:rsid w:val="00724008"/>
    <w:rsid w:val="0072530C"/>
    <w:rsid w:val="0073796E"/>
    <w:rsid w:val="00740274"/>
    <w:rsid w:val="007419F0"/>
    <w:rsid w:val="00760E9E"/>
    <w:rsid w:val="007778D1"/>
    <w:rsid w:val="007E53F2"/>
    <w:rsid w:val="007F3BBF"/>
    <w:rsid w:val="0081495B"/>
    <w:rsid w:val="008642EF"/>
    <w:rsid w:val="0087075E"/>
    <w:rsid w:val="00876427"/>
    <w:rsid w:val="008765FD"/>
    <w:rsid w:val="00887847"/>
    <w:rsid w:val="00890817"/>
    <w:rsid w:val="00894F0C"/>
    <w:rsid w:val="008A5FB2"/>
    <w:rsid w:val="008B61C0"/>
    <w:rsid w:val="008D37D5"/>
    <w:rsid w:val="0090304F"/>
    <w:rsid w:val="0091178A"/>
    <w:rsid w:val="00913FD2"/>
    <w:rsid w:val="00926155"/>
    <w:rsid w:val="00933901"/>
    <w:rsid w:val="00946A2B"/>
    <w:rsid w:val="00947A68"/>
    <w:rsid w:val="00950E7E"/>
    <w:rsid w:val="009719C7"/>
    <w:rsid w:val="0098151C"/>
    <w:rsid w:val="00984E46"/>
    <w:rsid w:val="00995ED5"/>
    <w:rsid w:val="009A1C3B"/>
    <w:rsid w:val="009A200E"/>
    <w:rsid w:val="009A60CE"/>
    <w:rsid w:val="009C3D46"/>
    <w:rsid w:val="009D61AD"/>
    <w:rsid w:val="009D6DBE"/>
    <w:rsid w:val="009F7079"/>
    <w:rsid w:val="00A0128E"/>
    <w:rsid w:val="00A0625B"/>
    <w:rsid w:val="00A217BB"/>
    <w:rsid w:val="00A22A94"/>
    <w:rsid w:val="00A25370"/>
    <w:rsid w:val="00A56D20"/>
    <w:rsid w:val="00A6430B"/>
    <w:rsid w:val="00A64A7D"/>
    <w:rsid w:val="00A66DCA"/>
    <w:rsid w:val="00A80767"/>
    <w:rsid w:val="00A83CD2"/>
    <w:rsid w:val="00A84F14"/>
    <w:rsid w:val="00A870B5"/>
    <w:rsid w:val="00A87525"/>
    <w:rsid w:val="00A94552"/>
    <w:rsid w:val="00A949D7"/>
    <w:rsid w:val="00AB6328"/>
    <w:rsid w:val="00AF006A"/>
    <w:rsid w:val="00AF2EE7"/>
    <w:rsid w:val="00AF3C72"/>
    <w:rsid w:val="00AF50FC"/>
    <w:rsid w:val="00AF6D27"/>
    <w:rsid w:val="00B04317"/>
    <w:rsid w:val="00B05BD6"/>
    <w:rsid w:val="00B110DA"/>
    <w:rsid w:val="00B11228"/>
    <w:rsid w:val="00B12BD5"/>
    <w:rsid w:val="00B138AB"/>
    <w:rsid w:val="00B16BD7"/>
    <w:rsid w:val="00B17638"/>
    <w:rsid w:val="00B17744"/>
    <w:rsid w:val="00B2066C"/>
    <w:rsid w:val="00B25994"/>
    <w:rsid w:val="00B349DB"/>
    <w:rsid w:val="00B3703A"/>
    <w:rsid w:val="00B371C3"/>
    <w:rsid w:val="00B568EB"/>
    <w:rsid w:val="00B60135"/>
    <w:rsid w:val="00B63394"/>
    <w:rsid w:val="00B91D8D"/>
    <w:rsid w:val="00B9620A"/>
    <w:rsid w:val="00BA0B91"/>
    <w:rsid w:val="00BA745B"/>
    <w:rsid w:val="00BB76CE"/>
    <w:rsid w:val="00BC10D6"/>
    <w:rsid w:val="00BC49DB"/>
    <w:rsid w:val="00BC7BAC"/>
    <w:rsid w:val="00BD1DE0"/>
    <w:rsid w:val="00BE71AA"/>
    <w:rsid w:val="00C00437"/>
    <w:rsid w:val="00C07546"/>
    <w:rsid w:val="00C12EA0"/>
    <w:rsid w:val="00C141BB"/>
    <w:rsid w:val="00C15E3D"/>
    <w:rsid w:val="00C1672D"/>
    <w:rsid w:val="00C31E39"/>
    <w:rsid w:val="00C33544"/>
    <w:rsid w:val="00C443C1"/>
    <w:rsid w:val="00C45DF9"/>
    <w:rsid w:val="00C6317C"/>
    <w:rsid w:val="00C73B0F"/>
    <w:rsid w:val="00C84FF9"/>
    <w:rsid w:val="00C979CA"/>
    <w:rsid w:val="00CE1D4F"/>
    <w:rsid w:val="00CE5DC8"/>
    <w:rsid w:val="00CF2E18"/>
    <w:rsid w:val="00D073ED"/>
    <w:rsid w:val="00D10C5F"/>
    <w:rsid w:val="00D1651B"/>
    <w:rsid w:val="00D23FB1"/>
    <w:rsid w:val="00D2560C"/>
    <w:rsid w:val="00D270B5"/>
    <w:rsid w:val="00D35F50"/>
    <w:rsid w:val="00D417F7"/>
    <w:rsid w:val="00D43CC8"/>
    <w:rsid w:val="00D7793E"/>
    <w:rsid w:val="00D77BD3"/>
    <w:rsid w:val="00D81CF6"/>
    <w:rsid w:val="00D926DF"/>
    <w:rsid w:val="00D944E7"/>
    <w:rsid w:val="00D94D16"/>
    <w:rsid w:val="00D96844"/>
    <w:rsid w:val="00DA6D4A"/>
    <w:rsid w:val="00DB6897"/>
    <w:rsid w:val="00DC22B1"/>
    <w:rsid w:val="00DC296B"/>
    <w:rsid w:val="00DD304C"/>
    <w:rsid w:val="00DE7D88"/>
    <w:rsid w:val="00E001BF"/>
    <w:rsid w:val="00E22017"/>
    <w:rsid w:val="00E2212C"/>
    <w:rsid w:val="00E331D0"/>
    <w:rsid w:val="00E348AE"/>
    <w:rsid w:val="00E53A87"/>
    <w:rsid w:val="00E53C4F"/>
    <w:rsid w:val="00E62E22"/>
    <w:rsid w:val="00E65CBF"/>
    <w:rsid w:val="00E66B37"/>
    <w:rsid w:val="00EA1EF2"/>
    <w:rsid w:val="00EA5CB7"/>
    <w:rsid w:val="00EC12A1"/>
    <w:rsid w:val="00EC41A6"/>
    <w:rsid w:val="00ED3E16"/>
    <w:rsid w:val="00ED5F6B"/>
    <w:rsid w:val="00ED688E"/>
    <w:rsid w:val="00EE7804"/>
    <w:rsid w:val="00EF0B17"/>
    <w:rsid w:val="00F04AF6"/>
    <w:rsid w:val="00F22B10"/>
    <w:rsid w:val="00F25E19"/>
    <w:rsid w:val="00F30E03"/>
    <w:rsid w:val="00F33856"/>
    <w:rsid w:val="00F51B85"/>
    <w:rsid w:val="00F661C9"/>
    <w:rsid w:val="00F779A6"/>
    <w:rsid w:val="00F83DBB"/>
    <w:rsid w:val="00F87341"/>
    <w:rsid w:val="00FA0786"/>
    <w:rsid w:val="00FB7972"/>
    <w:rsid w:val="00FC2D0F"/>
    <w:rsid w:val="00FC3F9D"/>
    <w:rsid w:val="00FD1CB7"/>
    <w:rsid w:val="00FD4258"/>
    <w:rsid w:val="00FE0DEB"/>
    <w:rsid w:val="00FE3346"/>
    <w:rsid w:val="00FF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7EA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13FD2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9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618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7EA0"/>
    <w:rPr>
      <w:rFonts w:eastAsiaTheme="majorEastAsia" w:cstheme="majorBidi"/>
      <w:b/>
      <w:bCs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3FD2"/>
    <w:rPr>
      <w:rFonts w:eastAsiaTheme="majorEastAsia" w:cstheme="majorBidi"/>
      <w:b/>
      <w:bCs/>
      <w:sz w:val="24"/>
      <w:szCs w:val="26"/>
    </w:rPr>
  </w:style>
  <w:style w:type="paragraph" w:customStyle="1" w:styleId="NASLOVPOGLAVLJA">
    <w:name w:val="NASLOV POGLAVLJA"/>
    <w:basedOn w:val="ListParagraph"/>
    <w:link w:val="NASLOVPOGLAVLJAChar"/>
    <w:qFormat/>
    <w:rsid w:val="00317EA0"/>
    <w:pPr>
      <w:ind w:left="0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17EA0"/>
  </w:style>
  <w:style w:type="character" w:customStyle="1" w:styleId="NASLOVPOGLAVLJAChar">
    <w:name w:val="NASLOV POGLAVLJA Char"/>
    <w:basedOn w:val="ListParagraphChar"/>
    <w:link w:val="NASLOVPOGLAVLJA"/>
    <w:rsid w:val="00317EA0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D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5E3D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15E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5E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5E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E0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49D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A5CB7"/>
    <w:pPr>
      <w:spacing w:after="0" w:line="240" w:lineRule="auto"/>
    </w:pPr>
    <w:rPr>
      <w:rFonts w:cs="Times New Roman"/>
      <w:szCs w:val="20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7EA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13FD2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9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618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7EA0"/>
    <w:rPr>
      <w:rFonts w:eastAsiaTheme="majorEastAsia" w:cstheme="majorBidi"/>
      <w:b/>
      <w:bCs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3FD2"/>
    <w:rPr>
      <w:rFonts w:eastAsiaTheme="majorEastAsia" w:cstheme="majorBidi"/>
      <w:b/>
      <w:bCs/>
      <w:sz w:val="24"/>
      <w:szCs w:val="26"/>
    </w:rPr>
  </w:style>
  <w:style w:type="paragraph" w:customStyle="1" w:styleId="NASLOVPOGLAVLJA">
    <w:name w:val="NASLOV POGLAVLJA"/>
    <w:basedOn w:val="ListParagraph"/>
    <w:link w:val="NASLOVPOGLAVLJAChar"/>
    <w:qFormat/>
    <w:rsid w:val="00317EA0"/>
    <w:pPr>
      <w:ind w:left="0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17EA0"/>
  </w:style>
  <w:style w:type="character" w:customStyle="1" w:styleId="NASLOVPOGLAVLJAChar">
    <w:name w:val="NASLOV POGLAVLJA Char"/>
    <w:basedOn w:val="ListParagraphChar"/>
    <w:link w:val="NASLOVPOGLAVLJA"/>
    <w:rsid w:val="00317EA0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D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5E3D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15E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5E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5E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E0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49D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A5CB7"/>
    <w:pPr>
      <w:spacing w:after="0" w:line="240" w:lineRule="auto"/>
    </w:pPr>
    <w:rPr>
      <w:rFonts w:cs="Times New Roman"/>
      <w:szCs w:val="20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49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550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122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343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84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74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33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983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7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18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21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689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5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76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5201E-EDE3-49A4-B75A-1DD22C00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9</TotalTime>
  <Pages>30</Pages>
  <Words>8656</Words>
  <Characters>49345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cornx</cp:lastModifiedBy>
  <cp:revision>220</cp:revision>
  <dcterms:created xsi:type="dcterms:W3CDTF">2018-10-16T17:50:00Z</dcterms:created>
  <dcterms:modified xsi:type="dcterms:W3CDTF">2019-01-31T09:04:00Z</dcterms:modified>
</cp:coreProperties>
</file>